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40" w:rsidRPr="00175560" w:rsidRDefault="00C62443" w:rsidP="002C4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0848</wp:posOffset>
            </wp:positionH>
            <wp:positionV relativeFrom="paragraph">
              <wp:posOffset>-698575</wp:posOffset>
            </wp:positionV>
            <wp:extent cx="7549800" cy="10628556"/>
            <wp:effectExtent l="0" t="0" r="0" b="0"/>
            <wp:wrapNone/>
            <wp:docPr id="1" name="Рисунок 1" descr="F:\1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4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616" cy="106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840">
        <w:rPr>
          <w:rFonts w:ascii="Times New Roman" w:hAnsi="Times New Roman" w:cs="Times New Roman"/>
          <w:sz w:val="28"/>
          <w:szCs w:val="28"/>
        </w:rPr>
        <w:t>М</w:t>
      </w:r>
      <w:r w:rsidR="002C4840" w:rsidRPr="00175560">
        <w:rPr>
          <w:rFonts w:ascii="Times New Roman" w:hAnsi="Times New Roman" w:cs="Times New Roman"/>
          <w:sz w:val="28"/>
          <w:szCs w:val="28"/>
        </w:rPr>
        <w:t>униципальн</w:t>
      </w:r>
      <w:r w:rsidR="002C4840">
        <w:rPr>
          <w:rFonts w:ascii="Times New Roman" w:hAnsi="Times New Roman" w:cs="Times New Roman"/>
          <w:sz w:val="28"/>
          <w:szCs w:val="28"/>
        </w:rPr>
        <w:t>ое</w:t>
      </w:r>
      <w:r w:rsidR="002C4840" w:rsidRPr="00175560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2C4840">
        <w:rPr>
          <w:rFonts w:ascii="Times New Roman" w:hAnsi="Times New Roman" w:cs="Times New Roman"/>
          <w:sz w:val="28"/>
          <w:szCs w:val="28"/>
        </w:rPr>
        <w:t>е</w:t>
      </w:r>
      <w:r w:rsidR="002C4840" w:rsidRPr="00175560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2C4840">
        <w:rPr>
          <w:rFonts w:ascii="Times New Roman" w:hAnsi="Times New Roman" w:cs="Times New Roman"/>
          <w:sz w:val="28"/>
          <w:szCs w:val="28"/>
        </w:rPr>
        <w:t>ое</w:t>
      </w:r>
      <w:r w:rsidR="002C4840" w:rsidRPr="0017556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2C4840">
        <w:rPr>
          <w:rFonts w:ascii="Times New Roman" w:hAnsi="Times New Roman" w:cs="Times New Roman"/>
          <w:sz w:val="28"/>
          <w:szCs w:val="28"/>
        </w:rPr>
        <w:t>е</w:t>
      </w:r>
      <w:r w:rsidR="002C4840" w:rsidRPr="0017556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C4840">
        <w:rPr>
          <w:rFonts w:ascii="Times New Roman" w:hAnsi="Times New Roman" w:cs="Times New Roman"/>
          <w:sz w:val="28"/>
          <w:szCs w:val="28"/>
        </w:rPr>
        <w:t>е</w:t>
      </w:r>
    </w:p>
    <w:p w:rsidR="002C4840" w:rsidRPr="00175560" w:rsidRDefault="002C4840" w:rsidP="002C4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560">
        <w:rPr>
          <w:rFonts w:ascii="Times New Roman" w:hAnsi="Times New Roman" w:cs="Times New Roman"/>
          <w:sz w:val="28"/>
          <w:szCs w:val="28"/>
        </w:rPr>
        <w:t>детский  сад № 27 «Колокольчик» комбинированного вида</w:t>
      </w:r>
    </w:p>
    <w:p w:rsidR="002C4840" w:rsidRPr="00175560" w:rsidRDefault="002C4840" w:rsidP="002C4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560">
        <w:rPr>
          <w:rFonts w:ascii="Times New Roman" w:hAnsi="Times New Roman" w:cs="Times New Roman"/>
          <w:sz w:val="28"/>
          <w:szCs w:val="28"/>
        </w:rPr>
        <w:t>городского округа город Кумертау Республики Башкортостан</w:t>
      </w:r>
    </w:p>
    <w:p w:rsidR="002C4840" w:rsidRDefault="002C4840" w:rsidP="00730C24">
      <w:pPr>
        <w:widowControl/>
        <w:tabs>
          <w:tab w:val="left" w:pos="680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2C4840" w:rsidRDefault="002C4840" w:rsidP="00730C24">
      <w:pPr>
        <w:widowControl/>
        <w:tabs>
          <w:tab w:val="left" w:pos="680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2C4840" w:rsidRDefault="002C4840" w:rsidP="00730C24">
      <w:pPr>
        <w:widowControl/>
        <w:tabs>
          <w:tab w:val="left" w:pos="680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2C4840" w:rsidRDefault="002C4840" w:rsidP="00730C24">
      <w:pPr>
        <w:widowControl/>
        <w:tabs>
          <w:tab w:val="left" w:pos="680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2C4840" w:rsidRDefault="002C4840" w:rsidP="00730C24">
      <w:pPr>
        <w:widowControl/>
        <w:tabs>
          <w:tab w:val="left" w:pos="680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02E6C" w:rsidRDefault="001022CA" w:rsidP="00730C24">
      <w:pPr>
        <w:widowControl/>
        <w:tabs>
          <w:tab w:val="left" w:pos="680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A02E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Р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ИНЯТО</w:t>
      </w:r>
      <w:r w:rsidR="00B8450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                                     </w:t>
      </w:r>
      <w:r w:rsidR="006F496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                              </w:t>
      </w:r>
      <w:r w:rsidR="00355BC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УТВЕРЖДАЮ</w:t>
      </w:r>
    </w:p>
    <w:p w:rsidR="00A02E6C" w:rsidRPr="00B84505" w:rsidRDefault="00B84505" w:rsidP="00DD5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 п</w:t>
      </w:r>
      <w:r w:rsidRPr="00A02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дагогичес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м</w:t>
      </w:r>
      <w:r w:rsidRPr="00A02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ве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="00DD500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</w:t>
      </w:r>
      <w:r w:rsidR="00355B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аведующий МАДОУ        </w:t>
      </w:r>
      <w:r w:rsidR="00A02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МАДОУ д/с № 27 «Колокольчик»                           </w:t>
      </w:r>
      <w:r w:rsidR="00355B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/с № 27 «Колокольчик»</w:t>
      </w:r>
      <w:r w:rsidR="00A02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</w:t>
      </w:r>
    </w:p>
    <w:p w:rsidR="0072001D" w:rsidRDefault="00B84505" w:rsidP="00DD5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токол</w:t>
      </w:r>
      <w:r w:rsidR="006F496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___</w:t>
      </w:r>
      <w:r w:rsidRPr="00A02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</w:t>
      </w:r>
      <w:r w:rsidR="00DD500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________                                        </w:t>
      </w:r>
      <w:r w:rsidR="00355B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D5003">
        <w:rPr>
          <w:rFonts w:ascii="Times New Roman" w:hAnsi="Times New Roman" w:cs="Times New Roman"/>
          <w:sz w:val="28"/>
          <w:szCs w:val="28"/>
        </w:rPr>
        <w:t>А.И.Башлыков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</w:t>
      </w:r>
      <w:r w:rsidR="00DD5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2001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74654" w:rsidRDefault="0072001D" w:rsidP="00DD5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F49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5B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4654">
        <w:rPr>
          <w:rFonts w:ascii="Times New Roman" w:hAnsi="Times New Roman" w:cs="Times New Roman"/>
          <w:sz w:val="28"/>
          <w:szCs w:val="28"/>
        </w:rPr>
        <w:t>Приказ №___________</w:t>
      </w:r>
    </w:p>
    <w:p w:rsidR="00A74654" w:rsidRDefault="00290E91" w:rsidP="00730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4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F4963">
        <w:rPr>
          <w:rFonts w:ascii="Times New Roman" w:hAnsi="Times New Roman" w:cs="Times New Roman"/>
          <w:sz w:val="28"/>
          <w:szCs w:val="28"/>
        </w:rPr>
        <w:t xml:space="preserve"> </w:t>
      </w:r>
      <w:r w:rsidR="00355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«___»____2019</w:t>
      </w:r>
      <w:r w:rsidR="00A74654">
        <w:rPr>
          <w:rFonts w:ascii="Times New Roman" w:hAnsi="Times New Roman" w:cs="Times New Roman"/>
          <w:sz w:val="28"/>
          <w:szCs w:val="28"/>
        </w:rPr>
        <w:t>г.</w:t>
      </w:r>
    </w:p>
    <w:p w:rsidR="00A02E6C" w:rsidRDefault="00A02E6C" w:rsidP="00730C24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909FA" w:rsidRDefault="00D909FA" w:rsidP="00730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E6C" w:rsidRDefault="00A02E6C" w:rsidP="00730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730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730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730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730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9FA" w:rsidRPr="00D909FA" w:rsidRDefault="00D909FA" w:rsidP="00730C24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909F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РАБОЧАЯ ПРОГРАММА</w:t>
      </w:r>
    </w:p>
    <w:p w:rsidR="009F4EB5" w:rsidRDefault="009274E3" w:rsidP="00730C24">
      <w:pPr>
        <w:jc w:val="center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младшей группы</w:t>
      </w:r>
      <w:r w:rsidR="00290E91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 xml:space="preserve"> № 9 «Семицветик</w:t>
      </w:r>
      <w:r w:rsidR="00564DD5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»</w:t>
      </w:r>
    </w:p>
    <w:p w:rsidR="00D909FA" w:rsidRPr="00B92A99" w:rsidRDefault="00D909FA" w:rsidP="00730C24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</w:p>
    <w:p w:rsidR="00D909FA" w:rsidRPr="00B92A99" w:rsidRDefault="009274E3" w:rsidP="00730C24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(3-4 года</w:t>
      </w:r>
      <w:r w:rsidR="00C54290" w:rsidRPr="00B92A99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)</w:t>
      </w:r>
    </w:p>
    <w:p w:rsidR="00D909FA" w:rsidRPr="00B92A99" w:rsidRDefault="00D909FA" w:rsidP="00730C24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B92A99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срок реализации 1 год.</w:t>
      </w:r>
    </w:p>
    <w:p w:rsidR="00D909FA" w:rsidRPr="00B92A99" w:rsidRDefault="00D909FA" w:rsidP="00730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730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730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730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730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963" w:rsidRDefault="006F4963" w:rsidP="00730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963" w:rsidRDefault="006F4963" w:rsidP="00730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730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730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80C" w:rsidRDefault="0072001D" w:rsidP="00730C24">
      <w:pPr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A4E">
        <w:rPr>
          <w:rFonts w:ascii="Times New Roman" w:hAnsi="Times New Roman" w:cs="Times New Roman"/>
          <w:sz w:val="28"/>
          <w:szCs w:val="28"/>
        </w:rPr>
        <w:t>Составитель</w:t>
      </w:r>
      <w:r w:rsidR="00564D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09FA" w:rsidRDefault="0072001D" w:rsidP="00730C24">
      <w:pPr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DF3">
        <w:rPr>
          <w:rFonts w:ascii="Times New Roman" w:hAnsi="Times New Roman" w:cs="Times New Roman"/>
          <w:sz w:val="28"/>
          <w:szCs w:val="28"/>
        </w:rPr>
        <w:t>Аллаярова И</w:t>
      </w:r>
      <w:r w:rsidR="00564DD5">
        <w:rPr>
          <w:rFonts w:ascii="Times New Roman" w:hAnsi="Times New Roman" w:cs="Times New Roman"/>
          <w:sz w:val="28"/>
          <w:szCs w:val="28"/>
        </w:rPr>
        <w:t>.В</w:t>
      </w:r>
      <w:r w:rsidR="009274E3">
        <w:rPr>
          <w:rFonts w:ascii="Times New Roman" w:hAnsi="Times New Roman" w:cs="Times New Roman"/>
          <w:sz w:val="28"/>
          <w:szCs w:val="28"/>
        </w:rPr>
        <w:t>.</w:t>
      </w:r>
    </w:p>
    <w:p w:rsidR="002C4840" w:rsidRDefault="002C4840" w:rsidP="00730C24">
      <w:pPr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72001D" w:rsidRDefault="0072001D" w:rsidP="00730C24">
      <w:pPr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72001D" w:rsidRDefault="0072001D" w:rsidP="00730C24">
      <w:pPr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72001D" w:rsidRDefault="0072001D" w:rsidP="00730C24">
      <w:pPr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FD48DA" w:rsidRDefault="00FD48DA" w:rsidP="00730C24">
      <w:pPr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D909FA" w:rsidRDefault="00290E91" w:rsidP="00730C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9F4EB5" w:rsidRDefault="00E62EE8" w:rsidP="00E62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ертау</w:t>
      </w:r>
    </w:p>
    <w:p w:rsidR="00F4553F" w:rsidRPr="00E62EE8" w:rsidRDefault="00F4553F" w:rsidP="00E62E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992"/>
      </w:tblGrid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2" w:type="dxa"/>
          </w:tcPr>
          <w:p w:rsidR="00F271DF" w:rsidRPr="00F4553F" w:rsidRDefault="00F271DF" w:rsidP="00F455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53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ЦЕЛЕВОЙ РАЗДЕЛ:</w:t>
            </w:r>
            <w:r w:rsidR="004721C1" w:rsidRPr="00F4553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F271DF" w:rsidRPr="00F4553F" w:rsidRDefault="001720FA" w:rsidP="00F455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B4EDD"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яснительная записка</w:t>
            </w:r>
            <w:r w:rsidR="004721C1"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992" w:type="dxa"/>
          </w:tcPr>
          <w:p w:rsidR="00F271DF" w:rsidRPr="00F4553F" w:rsidRDefault="001720FA" w:rsidP="00F455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</w:t>
            </w:r>
            <w:r w:rsidR="009B4EDD"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снования разработки РП</w:t>
            </w:r>
            <w:r w:rsidR="004721C1"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992" w:type="dxa"/>
          </w:tcPr>
          <w:p w:rsidR="00F271DF" w:rsidRPr="00F4553F" w:rsidRDefault="001720FA" w:rsidP="00F455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B4EDD"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</w:t>
            </w:r>
            <w:r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Цели и задачи реализации РП</w:t>
            </w:r>
            <w:r w:rsidR="004721C1"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92" w:type="dxa"/>
          </w:tcPr>
          <w:p w:rsidR="00F271DF" w:rsidRPr="00F4553F" w:rsidRDefault="00B84505" w:rsidP="00F455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B4EDD"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</w:t>
            </w:r>
            <w:r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формированию </w:t>
            </w:r>
            <w:r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П</w:t>
            </w:r>
            <w:r w:rsidR="004721C1"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……………………………..</w:t>
            </w:r>
          </w:p>
        </w:tc>
        <w:tc>
          <w:tcPr>
            <w:tcW w:w="992" w:type="dxa"/>
          </w:tcPr>
          <w:p w:rsidR="00F271DF" w:rsidRPr="00F4553F" w:rsidRDefault="003C15A1" w:rsidP="00F455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F455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.2. </w:t>
            </w:r>
            <w:r w:rsidRPr="00F4553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Планируемые результаты освоения РП</w:t>
            </w:r>
            <w:r w:rsidR="004721C1" w:rsidRPr="00F4553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………………………………...</w:t>
            </w:r>
          </w:p>
        </w:tc>
        <w:tc>
          <w:tcPr>
            <w:tcW w:w="992" w:type="dxa"/>
          </w:tcPr>
          <w:p w:rsidR="00F271DF" w:rsidRPr="00F4553F" w:rsidRDefault="000F561B" w:rsidP="00F455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1</w:t>
            </w:r>
            <w:r w:rsidR="003C15A1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0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pStyle w:val="71"/>
              <w:keepNext/>
              <w:keepLines/>
              <w:shd w:val="clear" w:color="auto" w:fill="auto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53F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.2.1</w:t>
            </w:r>
            <w:r w:rsidRPr="00F455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Целевые ориентиры образования </w:t>
            </w:r>
            <w:r w:rsidR="004721C1" w:rsidRPr="00F4553F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992" w:type="dxa"/>
          </w:tcPr>
          <w:p w:rsidR="00F271DF" w:rsidRPr="00F4553F" w:rsidRDefault="000F561B" w:rsidP="00F4553F">
            <w:pPr>
              <w:pStyle w:val="71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84505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2.</w:t>
            </w: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ов освоения РП</w:t>
            </w:r>
            <w:r w:rsidR="004721C1" w:rsidRPr="00F455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992" w:type="dxa"/>
          </w:tcPr>
          <w:p w:rsidR="00F271DF" w:rsidRPr="00F4553F" w:rsidRDefault="000F561B" w:rsidP="00F455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3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1.3.</w:t>
            </w:r>
            <w:r w:rsidRPr="00F4553F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для разработки и реализации РП характеристики</w:t>
            </w:r>
            <w:r w:rsidR="004721C1" w:rsidRPr="00F4553F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</w:p>
        </w:tc>
        <w:tc>
          <w:tcPr>
            <w:tcW w:w="992" w:type="dxa"/>
          </w:tcPr>
          <w:p w:rsidR="008A53B3" w:rsidRPr="00F4553F" w:rsidRDefault="000F561B" w:rsidP="00F4553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20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F4553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1.3.1.Возрастные особенности развития детей 3-4 лет  (вторая младшая группа)</w:t>
            </w:r>
            <w:r w:rsidR="004721C1" w:rsidRPr="00F4553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…………………………………………………………………………….</w:t>
            </w:r>
          </w:p>
        </w:tc>
        <w:tc>
          <w:tcPr>
            <w:tcW w:w="992" w:type="dxa"/>
          </w:tcPr>
          <w:p w:rsidR="000F561B" w:rsidRDefault="000F561B" w:rsidP="00F4553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  <w:p w:rsidR="00F271DF" w:rsidRPr="00F4553F" w:rsidRDefault="000F561B" w:rsidP="00F4553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1</w:t>
            </w:r>
            <w:r w:rsidR="001720F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</w:tr>
      <w:tr w:rsidR="00F271DF" w:rsidRPr="007A63C1" w:rsidTr="00581073">
        <w:trPr>
          <w:trHeight w:val="275"/>
        </w:trPr>
        <w:tc>
          <w:tcPr>
            <w:tcW w:w="9322" w:type="dxa"/>
          </w:tcPr>
          <w:p w:rsidR="00F271DF" w:rsidRPr="00F4553F" w:rsidRDefault="00F271DF" w:rsidP="00F4553F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4553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СОДЕРЖАТЕЛЬНЫЙ РАЗДЕЛ:</w:t>
            </w:r>
            <w:r w:rsidR="004721C1" w:rsidRPr="00F4553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992" w:type="dxa"/>
          </w:tcPr>
          <w:p w:rsidR="00F271DF" w:rsidRPr="00F4553F" w:rsidRDefault="00F271DF" w:rsidP="00F455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b/>
                <w:sz w:val="24"/>
                <w:szCs w:val="24"/>
              </w:rPr>
              <w:t>2.1. Описание образовательной деятельности в соответствии с направлениями развития ребёнка, представленными в пяти образовательных областях</w:t>
            </w:r>
            <w:r w:rsidR="004721C1" w:rsidRPr="00F4553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992" w:type="dxa"/>
          </w:tcPr>
          <w:p w:rsidR="000F561B" w:rsidRDefault="000F561B" w:rsidP="00F455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61B" w:rsidRDefault="000F561B" w:rsidP="00F455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1DF" w:rsidRPr="00F4553F" w:rsidRDefault="001720FA" w:rsidP="00F455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45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pStyle w:val="5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2.1.1 Образовательная область «Соци</w:t>
            </w:r>
            <w:r w:rsidR="008A53B3" w:rsidRPr="00F4553F">
              <w:rPr>
                <w:rFonts w:ascii="Times New Roman" w:hAnsi="Times New Roman" w:cs="Times New Roman"/>
                <w:sz w:val="24"/>
                <w:szCs w:val="24"/>
              </w:rPr>
              <w:t>ально-коммуникативное развитие»</w:t>
            </w:r>
            <w:r w:rsidR="004721C1" w:rsidRPr="00F4553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992" w:type="dxa"/>
          </w:tcPr>
          <w:p w:rsidR="00F271DF" w:rsidRPr="00F4553F" w:rsidRDefault="001720FA" w:rsidP="00F4553F">
            <w:pPr>
              <w:pStyle w:val="5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pStyle w:val="7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F4553F">
              <w:rPr>
                <w:sz w:val="24"/>
                <w:szCs w:val="24"/>
              </w:rPr>
              <w:t>2.2.2 Образовательная о</w:t>
            </w:r>
            <w:r w:rsidR="004721C1" w:rsidRPr="00F4553F">
              <w:rPr>
                <w:sz w:val="24"/>
                <w:szCs w:val="24"/>
              </w:rPr>
              <w:t>бласть «Познавательное развитие»………………….</w:t>
            </w:r>
          </w:p>
        </w:tc>
        <w:tc>
          <w:tcPr>
            <w:tcW w:w="992" w:type="dxa"/>
          </w:tcPr>
          <w:p w:rsidR="00F271DF" w:rsidRPr="00F4553F" w:rsidRDefault="001720FA" w:rsidP="00F4553F">
            <w:pPr>
              <w:pStyle w:val="7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pStyle w:val="5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2.2.3 Образовательная область «Речевое развитие»</w:t>
            </w:r>
            <w:r w:rsidR="004721C1" w:rsidRPr="00F4553F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</w:p>
        </w:tc>
        <w:tc>
          <w:tcPr>
            <w:tcW w:w="992" w:type="dxa"/>
          </w:tcPr>
          <w:p w:rsidR="00F271DF" w:rsidRPr="00F4553F" w:rsidRDefault="001720FA" w:rsidP="00F4553F">
            <w:pPr>
              <w:pStyle w:val="5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pStyle w:val="5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2.2.4 Образовательная область «Художественно</w:t>
            </w:r>
            <w:r w:rsidRPr="00F4553F">
              <w:rPr>
                <w:rFonts w:ascii="Times New Roman" w:hAnsi="Times New Roman" w:cs="Times New Roman"/>
                <w:sz w:val="24"/>
                <w:szCs w:val="24"/>
              </w:rPr>
              <w:softHyphen/>
              <w:t>-эстетическое развитие»</w:t>
            </w:r>
            <w:r w:rsidR="004721C1" w:rsidRPr="00F4553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992" w:type="dxa"/>
          </w:tcPr>
          <w:p w:rsidR="00F271DF" w:rsidRPr="00F4553F" w:rsidRDefault="001720FA" w:rsidP="00F4553F">
            <w:pPr>
              <w:pStyle w:val="5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pStyle w:val="5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2.2.5 Образовательная область «Физическое развитие»</w:t>
            </w:r>
            <w:r w:rsidR="004721C1" w:rsidRPr="00F4553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992" w:type="dxa"/>
          </w:tcPr>
          <w:p w:rsidR="00F271DF" w:rsidRPr="00F4553F" w:rsidRDefault="000F561B" w:rsidP="00F4553F">
            <w:pPr>
              <w:pStyle w:val="5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2.2. Комплексно-тематическое планирование</w:t>
            </w:r>
            <w:r w:rsidR="004721C1" w:rsidRPr="00F455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992" w:type="dxa"/>
          </w:tcPr>
          <w:p w:rsidR="00F271DF" w:rsidRPr="00F4553F" w:rsidRDefault="000F561B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1DF" w:rsidRPr="007A63C1" w:rsidTr="00581073">
        <w:tc>
          <w:tcPr>
            <w:tcW w:w="9322" w:type="dxa"/>
          </w:tcPr>
          <w:p w:rsidR="00F271DF" w:rsidRPr="00F4553F" w:rsidRDefault="00F271DF" w:rsidP="00F455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2.3. Использование инновационных психолого-педагогических технологий</w:t>
            </w:r>
            <w:r w:rsidR="004721C1" w:rsidRPr="00F45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709" w:rsidRPr="00F4553F" w:rsidRDefault="00106E12" w:rsidP="00F455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2.4 Использование парциа</w:t>
            </w:r>
            <w:r w:rsidR="00DE0709" w:rsidRPr="00F4553F">
              <w:rPr>
                <w:rFonts w:ascii="Times New Roman" w:hAnsi="Times New Roman" w:cs="Times New Roman"/>
                <w:sz w:val="24"/>
                <w:szCs w:val="24"/>
              </w:rPr>
              <w:t>льных программ</w:t>
            </w:r>
            <w:r w:rsidR="00CE3796" w:rsidRPr="00F455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992" w:type="dxa"/>
          </w:tcPr>
          <w:p w:rsidR="00F271DF" w:rsidRPr="00F4553F" w:rsidRDefault="001720FA" w:rsidP="00F455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A4714" w:rsidRPr="00F4553F" w:rsidRDefault="001720FA" w:rsidP="00F455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479E0" w:rsidRPr="007A63C1" w:rsidTr="00581073">
        <w:tc>
          <w:tcPr>
            <w:tcW w:w="9322" w:type="dxa"/>
          </w:tcPr>
          <w:p w:rsidR="009479E0" w:rsidRPr="00F4553F" w:rsidRDefault="009479E0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2.5  Взаимодействие с семьями воспитанников………………………………..</w:t>
            </w:r>
          </w:p>
        </w:tc>
        <w:tc>
          <w:tcPr>
            <w:tcW w:w="992" w:type="dxa"/>
          </w:tcPr>
          <w:p w:rsidR="009479E0" w:rsidRPr="00F4553F" w:rsidRDefault="001720FA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479E0" w:rsidRPr="007A63C1" w:rsidTr="00581073">
        <w:tc>
          <w:tcPr>
            <w:tcW w:w="9322" w:type="dxa"/>
          </w:tcPr>
          <w:p w:rsidR="009479E0" w:rsidRPr="00F4553F" w:rsidRDefault="009479E0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ОННЫЙ РАЗДЕЛ:………………………………………...</w:t>
            </w:r>
          </w:p>
        </w:tc>
        <w:tc>
          <w:tcPr>
            <w:tcW w:w="992" w:type="dxa"/>
          </w:tcPr>
          <w:p w:rsidR="009479E0" w:rsidRPr="00F4553F" w:rsidRDefault="001720FA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9479E0" w:rsidRPr="007A63C1" w:rsidTr="00581073">
        <w:tc>
          <w:tcPr>
            <w:tcW w:w="9322" w:type="dxa"/>
          </w:tcPr>
          <w:p w:rsidR="009479E0" w:rsidRPr="00F4553F" w:rsidRDefault="009479E0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3.1.Особенности организации режимных моментов…………………………..</w:t>
            </w:r>
          </w:p>
        </w:tc>
        <w:tc>
          <w:tcPr>
            <w:tcW w:w="992" w:type="dxa"/>
          </w:tcPr>
          <w:p w:rsidR="009479E0" w:rsidRPr="00F4553F" w:rsidRDefault="000F561B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9E0" w:rsidRPr="007A63C1" w:rsidTr="00581073">
        <w:tc>
          <w:tcPr>
            <w:tcW w:w="9322" w:type="dxa"/>
          </w:tcPr>
          <w:p w:rsidR="009479E0" w:rsidRPr="00F4553F" w:rsidRDefault="009479E0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3.1.1. Режим дня холодный период года………………………………………..</w:t>
            </w:r>
          </w:p>
        </w:tc>
        <w:tc>
          <w:tcPr>
            <w:tcW w:w="992" w:type="dxa"/>
          </w:tcPr>
          <w:p w:rsidR="009479E0" w:rsidRPr="00F4553F" w:rsidRDefault="000F561B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9E0" w:rsidRPr="007A63C1" w:rsidTr="00581073">
        <w:tc>
          <w:tcPr>
            <w:tcW w:w="9322" w:type="dxa"/>
          </w:tcPr>
          <w:p w:rsidR="009479E0" w:rsidRPr="00F4553F" w:rsidRDefault="009479E0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3.1.2. Режим тёплый период года……………………………………………….</w:t>
            </w:r>
          </w:p>
        </w:tc>
        <w:tc>
          <w:tcPr>
            <w:tcW w:w="992" w:type="dxa"/>
          </w:tcPr>
          <w:p w:rsidR="009479E0" w:rsidRPr="00F4553F" w:rsidRDefault="000F561B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79E0" w:rsidRPr="007A63C1" w:rsidTr="00581073">
        <w:tc>
          <w:tcPr>
            <w:tcW w:w="9322" w:type="dxa"/>
          </w:tcPr>
          <w:p w:rsidR="009479E0" w:rsidRPr="00F4553F" w:rsidRDefault="009479E0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3.2. Физкультурно – оздоровительная работа………………………………….</w:t>
            </w:r>
          </w:p>
        </w:tc>
        <w:tc>
          <w:tcPr>
            <w:tcW w:w="992" w:type="dxa"/>
          </w:tcPr>
          <w:p w:rsidR="009479E0" w:rsidRPr="00F4553F" w:rsidRDefault="001720FA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479E0" w:rsidRPr="007A63C1" w:rsidTr="00581073">
        <w:tc>
          <w:tcPr>
            <w:tcW w:w="9322" w:type="dxa"/>
          </w:tcPr>
          <w:p w:rsidR="009479E0" w:rsidRPr="00F4553F" w:rsidRDefault="009479E0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3.2.1. План оздоровительных мероприятий…………………………………….</w:t>
            </w:r>
          </w:p>
        </w:tc>
        <w:tc>
          <w:tcPr>
            <w:tcW w:w="992" w:type="dxa"/>
          </w:tcPr>
          <w:p w:rsidR="009479E0" w:rsidRPr="00F4553F" w:rsidRDefault="001720FA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479E0" w:rsidRPr="007A63C1" w:rsidTr="00581073">
        <w:tc>
          <w:tcPr>
            <w:tcW w:w="9322" w:type="dxa"/>
          </w:tcPr>
          <w:p w:rsidR="009479E0" w:rsidRPr="00F4553F" w:rsidRDefault="009479E0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3.2.2. Режим двигательной активности…………………………………………</w:t>
            </w:r>
          </w:p>
        </w:tc>
        <w:tc>
          <w:tcPr>
            <w:tcW w:w="992" w:type="dxa"/>
          </w:tcPr>
          <w:p w:rsidR="009479E0" w:rsidRPr="00F4553F" w:rsidRDefault="001720FA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479E0" w:rsidRPr="007A63C1" w:rsidTr="00581073">
        <w:tc>
          <w:tcPr>
            <w:tcW w:w="9322" w:type="dxa"/>
          </w:tcPr>
          <w:p w:rsidR="009479E0" w:rsidRPr="00F4553F" w:rsidRDefault="009479E0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3.3. Проектирование образовательного процесса……………………………...</w:t>
            </w:r>
          </w:p>
        </w:tc>
        <w:tc>
          <w:tcPr>
            <w:tcW w:w="992" w:type="dxa"/>
          </w:tcPr>
          <w:p w:rsidR="009479E0" w:rsidRPr="00F4553F" w:rsidRDefault="001720FA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479E0" w:rsidRPr="007A63C1" w:rsidTr="00581073">
        <w:tc>
          <w:tcPr>
            <w:tcW w:w="9322" w:type="dxa"/>
          </w:tcPr>
          <w:p w:rsidR="009479E0" w:rsidRPr="00F4553F" w:rsidRDefault="009479E0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3.3.1. Объём учебной нагрузки в соответствии с требованиями СанПиН 2.4.1. 3049-13 №26 от 15.05.2013г………………………………………………</w:t>
            </w:r>
          </w:p>
        </w:tc>
        <w:tc>
          <w:tcPr>
            <w:tcW w:w="992" w:type="dxa"/>
          </w:tcPr>
          <w:p w:rsidR="009479E0" w:rsidRPr="00F4553F" w:rsidRDefault="001720FA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479E0" w:rsidRPr="007A63C1" w:rsidTr="00581073">
        <w:tc>
          <w:tcPr>
            <w:tcW w:w="9322" w:type="dxa"/>
          </w:tcPr>
          <w:p w:rsidR="009479E0" w:rsidRPr="00F4553F" w:rsidRDefault="009479E0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3.3.2. Циклограмма организованной образовательной деятельности………...</w:t>
            </w:r>
          </w:p>
        </w:tc>
        <w:tc>
          <w:tcPr>
            <w:tcW w:w="992" w:type="dxa"/>
          </w:tcPr>
          <w:p w:rsidR="009479E0" w:rsidRPr="00F4553F" w:rsidRDefault="001720FA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479E0" w:rsidRPr="007A63C1" w:rsidTr="00581073">
        <w:tc>
          <w:tcPr>
            <w:tcW w:w="9322" w:type="dxa"/>
          </w:tcPr>
          <w:p w:rsidR="009479E0" w:rsidRPr="00F4553F" w:rsidRDefault="009479E0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3.4. Культурно – досуговая деятельность………………………………………</w:t>
            </w:r>
          </w:p>
        </w:tc>
        <w:tc>
          <w:tcPr>
            <w:tcW w:w="992" w:type="dxa"/>
          </w:tcPr>
          <w:p w:rsidR="009479E0" w:rsidRPr="00F4553F" w:rsidRDefault="001720FA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479E0" w:rsidRPr="007A63C1" w:rsidTr="00581073">
        <w:tc>
          <w:tcPr>
            <w:tcW w:w="9322" w:type="dxa"/>
          </w:tcPr>
          <w:p w:rsidR="009479E0" w:rsidRPr="00F4553F" w:rsidRDefault="009479E0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3.5.Организация предметно – пространственной раз</w:t>
            </w:r>
            <w:r w:rsidR="00FD48DA" w:rsidRPr="00F4553F">
              <w:rPr>
                <w:rFonts w:ascii="Times New Roman" w:hAnsi="Times New Roman" w:cs="Times New Roman"/>
                <w:sz w:val="24"/>
                <w:szCs w:val="24"/>
              </w:rPr>
              <w:t>вивающей среды (ППРС) в</w:t>
            </w: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е и деятельности по ее освоению………..</w:t>
            </w:r>
          </w:p>
        </w:tc>
        <w:tc>
          <w:tcPr>
            <w:tcW w:w="992" w:type="dxa"/>
          </w:tcPr>
          <w:p w:rsidR="009479E0" w:rsidRPr="00F4553F" w:rsidRDefault="001720FA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479E0" w:rsidRPr="007A63C1" w:rsidTr="00581073">
        <w:tc>
          <w:tcPr>
            <w:tcW w:w="9322" w:type="dxa"/>
          </w:tcPr>
          <w:p w:rsidR="009479E0" w:rsidRPr="00F4553F" w:rsidRDefault="009479E0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sz w:val="24"/>
                <w:szCs w:val="24"/>
              </w:rPr>
              <w:t>3.6. Методическое обеспечение Программы…………………………………...</w:t>
            </w:r>
          </w:p>
        </w:tc>
        <w:tc>
          <w:tcPr>
            <w:tcW w:w="992" w:type="dxa"/>
          </w:tcPr>
          <w:p w:rsidR="009479E0" w:rsidRPr="00F4553F" w:rsidRDefault="001720FA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4553F" w:rsidRPr="007A63C1" w:rsidTr="00581073">
        <w:tc>
          <w:tcPr>
            <w:tcW w:w="9322" w:type="dxa"/>
          </w:tcPr>
          <w:p w:rsidR="00F4553F" w:rsidRPr="00F4553F" w:rsidRDefault="00F4553F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F">
              <w:rPr>
                <w:rFonts w:ascii="Times New Roman" w:hAnsi="Times New Roman" w:cs="Times New Roman"/>
                <w:b/>
                <w:sz w:val="24"/>
                <w:szCs w:val="24"/>
              </w:rPr>
              <w:t>4.КРАТКАЯ ПРЕЗЕНТАЦИЯ ПРОГРАММЫ</w:t>
            </w:r>
          </w:p>
        </w:tc>
        <w:tc>
          <w:tcPr>
            <w:tcW w:w="992" w:type="dxa"/>
          </w:tcPr>
          <w:p w:rsidR="00F4553F" w:rsidRPr="00F4553F" w:rsidRDefault="0072001D" w:rsidP="00F4553F">
            <w:pPr>
              <w:pStyle w:val="80"/>
              <w:keepNext/>
              <w:keepLines/>
              <w:shd w:val="clear" w:color="auto" w:fill="auto"/>
              <w:spacing w:before="0" w:after="0" w:line="276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4A76C7" w:rsidRDefault="004A76C7" w:rsidP="00F271DF">
      <w:pPr>
        <w:pStyle w:val="80"/>
        <w:keepNext/>
        <w:keepLines/>
        <w:shd w:val="clear" w:color="auto" w:fill="auto"/>
        <w:spacing w:before="0" w:after="0" w:line="360" w:lineRule="auto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F271DF" w:rsidRDefault="00F271DF" w:rsidP="00F271DF">
      <w:pPr>
        <w:pStyle w:val="80"/>
        <w:keepNext/>
        <w:keepLines/>
        <w:shd w:val="clear" w:color="auto" w:fill="auto"/>
        <w:spacing w:before="0" w:after="0" w:line="360" w:lineRule="auto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F271DF" w:rsidRDefault="00F271DF" w:rsidP="00F271DF">
      <w:pPr>
        <w:pStyle w:val="80"/>
        <w:keepNext/>
        <w:keepLines/>
        <w:shd w:val="clear" w:color="auto" w:fill="auto"/>
        <w:spacing w:before="0" w:after="0" w:line="360" w:lineRule="auto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427D6E" w:rsidRPr="00DF2D5C" w:rsidRDefault="00CD1270" w:rsidP="00730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D6D5E" w:rsidRPr="00DF2D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7D6E" w:rsidRPr="00DF2D5C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4D6D5E" w:rsidRPr="00DF2D5C" w:rsidRDefault="004D6D5E" w:rsidP="00730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D5C">
        <w:rPr>
          <w:rFonts w:ascii="Times New Roman" w:hAnsi="Times New Roman" w:cs="Times New Roman"/>
          <w:b/>
          <w:sz w:val="28"/>
          <w:szCs w:val="28"/>
        </w:rPr>
        <w:t>1.</w:t>
      </w:r>
      <w:r w:rsidR="00CD1270">
        <w:rPr>
          <w:rFonts w:ascii="Times New Roman" w:hAnsi="Times New Roman" w:cs="Times New Roman"/>
          <w:b/>
          <w:sz w:val="28"/>
          <w:szCs w:val="28"/>
        </w:rPr>
        <w:t>1.</w:t>
      </w:r>
      <w:r w:rsidRPr="00DF2D5C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A74654" w:rsidRPr="00A74654" w:rsidRDefault="00A74654" w:rsidP="00730C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65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A74654">
        <w:rPr>
          <w:rFonts w:ascii="Times New Roman" w:hAnsi="Times New Roman" w:cs="Times New Roman"/>
          <w:i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i/>
          <w:sz w:val="28"/>
          <w:szCs w:val="28"/>
        </w:rPr>
        <w:t>РП</w:t>
      </w:r>
      <w:r w:rsidRPr="00A74654">
        <w:rPr>
          <w:rFonts w:ascii="Times New Roman" w:hAnsi="Times New Roman" w:cs="Times New Roman"/>
          <w:i/>
          <w:sz w:val="28"/>
          <w:szCs w:val="28"/>
        </w:rPr>
        <w:t>)</w:t>
      </w:r>
      <w:r w:rsidR="00AC7A8B">
        <w:rPr>
          <w:rFonts w:ascii="Times New Roman" w:hAnsi="Times New Roman" w:cs="Times New Roman"/>
          <w:sz w:val="28"/>
          <w:szCs w:val="28"/>
        </w:rPr>
        <w:t>для детей второй младшей</w:t>
      </w:r>
      <w:r w:rsidRPr="00ED4259">
        <w:rPr>
          <w:rFonts w:ascii="Times New Roman" w:hAnsi="Times New Roman" w:cs="Times New Roman"/>
          <w:sz w:val="28"/>
          <w:szCs w:val="28"/>
        </w:rPr>
        <w:t xml:space="preserve"> группы МАДОУ </w:t>
      </w:r>
      <w:r w:rsidR="00C1619D" w:rsidRPr="00ED4259">
        <w:rPr>
          <w:rFonts w:ascii="Times New Roman" w:hAnsi="Times New Roman" w:cs="Times New Roman"/>
          <w:sz w:val="28"/>
          <w:szCs w:val="28"/>
        </w:rPr>
        <w:t>д/с № 27 «Колокольчик»</w:t>
      </w:r>
      <w:r w:rsidRPr="00ED4259">
        <w:rPr>
          <w:rFonts w:ascii="Times New Roman" w:hAnsi="Times New Roman" w:cs="Times New Roman"/>
          <w:sz w:val="28"/>
          <w:szCs w:val="28"/>
        </w:rPr>
        <w:t xml:space="preserve"> является составным компонентом Образовательной программы </w:t>
      </w:r>
      <w:r w:rsidR="00C1619D" w:rsidRPr="00ED4259">
        <w:rPr>
          <w:rFonts w:ascii="Times New Roman" w:hAnsi="Times New Roman" w:cs="Times New Roman"/>
          <w:sz w:val="28"/>
          <w:szCs w:val="28"/>
        </w:rPr>
        <w:t>МА</w:t>
      </w:r>
      <w:r w:rsidRPr="00ED4259">
        <w:rPr>
          <w:rFonts w:ascii="Times New Roman" w:hAnsi="Times New Roman" w:cs="Times New Roman"/>
          <w:sz w:val="28"/>
          <w:szCs w:val="28"/>
        </w:rPr>
        <w:t>ДОУ</w:t>
      </w:r>
      <w:r w:rsidR="00C1619D" w:rsidRPr="00ED4259">
        <w:rPr>
          <w:rFonts w:ascii="Times New Roman" w:hAnsi="Times New Roman" w:cs="Times New Roman"/>
          <w:sz w:val="28"/>
          <w:szCs w:val="28"/>
        </w:rPr>
        <w:t xml:space="preserve"> д/с № 27 «Колокольчик»</w:t>
      </w:r>
      <w:r w:rsidRPr="00A74654">
        <w:rPr>
          <w:rFonts w:ascii="Times New Roman" w:hAnsi="Times New Roman" w:cs="Times New Roman"/>
          <w:sz w:val="28"/>
          <w:szCs w:val="28"/>
        </w:rPr>
        <w:t xml:space="preserve">, характеризует систему организации образовательной деятельности педагогов, определяет ценностно-целевые ориентиры, образовательную модель и содержание образования для </w:t>
      </w:r>
      <w:r w:rsidR="000C76A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44903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A74654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C1619D" w:rsidRDefault="00C1619D" w:rsidP="00730C24">
      <w:pPr>
        <w:pStyle w:val="3"/>
        <w:shd w:val="clear" w:color="auto" w:fill="auto"/>
        <w:spacing w:before="0" w:after="0" w:line="240" w:lineRule="auto"/>
        <w:ind w:right="20"/>
        <w:rPr>
          <w:color w:val="000000"/>
          <w:sz w:val="28"/>
          <w:szCs w:val="28"/>
        </w:rPr>
      </w:pPr>
      <w:r w:rsidRPr="00C82868">
        <w:rPr>
          <w:color w:val="000000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</w:t>
      </w:r>
      <w:r w:rsidRPr="00BF1AF0">
        <w:rPr>
          <w:i/>
          <w:color w:val="000000"/>
          <w:sz w:val="28"/>
          <w:szCs w:val="28"/>
        </w:rPr>
        <w:t>(далее ФГОС ДО),</w:t>
      </w:r>
      <w:r w:rsidRPr="00C82868">
        <w:rPr>
          <w:color w:val="000000"/>
          <w:sz w:val="28"/>
          <w:szCs w:val="28"/>
        </w:rPr>
        <w:t xml:space="preserve"> утвержденным приказом Министерства образования и науки Российской Федерации от </w:t>
      </w:r>
      <w:r>
        <w:rPr>
          <w:color w:val="000000"/>
          <w:sz w:val="28"/>
          <w:szCs w:val="28"/>
        </w:rPr>
        <w:t>17.10.2013г. № 1155 и с учетом Основной образовательной</w:t>
      </w:r>
      <w:r w:rsidRPr="00C82868">
        <w:rPr>
          <w:color w:val="000000"/>
          <w:sz w:val="28"/>
          <w:szCs w:val="28"/>
        </w:rPr>
        <w:t xml:space="preserve"> программы дошкольного образования «От рождения до школы», под ред. Н.Е. Вераксы, Т.С. Комаровой, М.А. Васильевой, по которой работает учреждение</w:t>
      </w:r>
      <w:r>
        <w:rPr>
          <w:color w:val="000000"/>
          <w:sz w:val="28"/>
          <w:szCs w:val="28"/>
        </w:rPr>
        <w:t>.</w:t>
      </w:r>
    </w:p>
    <w:p w:rsidR="004C2B06" w:rsidRPr="004C2B06" w:rsidRDefault="00BA0559" w:rsidP="0000190A">
      <w:pPr>
        <w:pStyle w:val="3"/>
        <w:shd w:val="clear" w:color="auto" w:fill="auto"/>
        <w:spacing w:before="0" w:after="0" w:line="240" w:lineRule="auto"/>
        <w:ind w:right="20"/>
        <w:rPr>
          <w:color w:val="0070C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53ABE" w:rsidRPr="006D6128" w:rsidRDefault="009B4EDD" w:rsidP="009B4EDD">
      <w:pPr>
        <w:pStyle w:val="3"/>
        <w:shd w:val="clear" w:color="auto" w:fill="auto"/>
        <w:spacing w:before="0" w:after="0"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1.1.2</w:t>
      </w:r>
      <w:r w:rsidR="00660507" w:rsidRPr="00DF2D5C">
        <w:rPr>
          <w:b/>
          <w:sz w:val="28"/>
          <w:szCs w:val="28"/>
        </w:rPr>
        <w:t xml:space="preserve">. </w:t>
      </w:r>
      <w:r w:rsidR="00E53ABE" w:rsidRPr="006D6128">
        <w:rPr>
          <w:b/>
          <w:sz w:val="28"/>
          <w:szCs w:val="28"/>
        </w:rPr>
        <w:t xml:space="preserve">Основания разработки </w:t>
      </w:r>
      <w:r w:rsidR="006D6128" w:rsidRPr="006D6128">
        <w:rPr>
          <w:b/>
          <w:sz w:val="28"/>
          <w:szCs w:val="28"/>
        </w:rPr>
        <w:t>РП</w:t>
      </w:r>
      <w:r w:rsidR="00E53ABE" w:rsidRPr="006D6128">
        <w:rPr>
          <w:b/>
          <w:sz w:val="28"/>
          <w:szCs w:val="28"/>
        </w:rPr>
        <w:t>.</w:t>
      </w:r>
    </w:p>
    <w:p w:rsidR="00660507" w:rsidRPr="00DF2D5C" w:rsidRDefault="004D6D5E" w:rsidP="00730C24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DF2D5C">
        <w:rPr>
          <w:sz w:val="28"/>
          <w:szCs w:val="28"/>
        </w:rPr>
        <w:t xml:space="preserve">Нормативные правовые документы, на основе которых разработана программа: </w:t>
      </w:r>
    </w:p>
    <w:p w:rsidR="004D6D5E" w:rsidRDefault="00660507" w:rsidP="00730C24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4D6D5E" w:rsidRPr="00DF2D5C">
        <w:rPr>
          <w:sz w:val="28"/>
          <w:szCs w:val="28"/>
        </w:rPr>
        <w:t>Федеральный закон от 29.12.2012 № 273-Ф3 «Об образовании в Российской Федерации»;</w:t>
      </w:r>
    </w:p>
    <w:p w:rsidR="00C1619D" w:rsidRPr="00C1619D" w:rsidRDefault="00C1619D" w:rsidP="00730C24">
      <w:pPr>
        <w:jc w:val="both"/>
        <w:rPr>
          <w:rFonts w:ascii="Times New Roman" w:hAnsi="Times New Roman" w:cs="Times New Roman"/>
          <w:sz w:val="28"/>
          <w:szCs w:val="28"/>
        </w:rPr>
      </w:pPr>
      <w:r w:rsidRPr="00C1619D">
        <w:rPr>
          <w:rFonts w:ascii="Times New Roman" w:hAnsi="Times New Roman" w:cs="Times New Roman"/>
          <w:sz w:val="28"/>
          <w:szCs w:val="28"/>
        </w:rPr>
        <w:t>- Конституция РФ, ст. 43, 72;</w:t>
      </w:r>
    </w:p>
    <w:p w:rsidR="00C1619D" w:rsidRPr="00C1619D" w:rsidRDefault="00C1619D" w:rsidP="00730C24">
      <w:pPr>
        <w:jc w:val="both"/>
        <w:rPr>
          <w:rFonts w:ascii="Times New Roman" w:hAnsi="Times New Roman" w:cs="Times New Roman"/>
          <w:sz w:val="28"/>
          <w:szCs w:val="28"/>
        </w:rPr>
      </w:pPr>
      <w:r w:rsidRPr="00C1619D">
        <w:rPr>
          <w:rFonts w:ascii="Times New Roman" w:hAnsi="Times New Roman" w:cs="Times New Roman"/>
          <w:sz w:val="28"/>
          <w:szCs w:val="28"/>
        </w:rPr>
        <w:t xml:space="preserve">- Конвенция о правах ребенка (1989 г.); </w:t>
      </w:r>
    </w:p>
    <w:p w:rsidR="004D6D5E" w:rsidRPr="00DF2D5C" w:rsidRDefault="00DF2D5C" w:rsidP="00730C24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4D6D5E" w:rsidRPr="00DF2D5C">
        <w:rPr>
          <w:sz w:val="28"/>
          <w:szCs w:val="28"/>
        </w:rPr>
        <w:t>постановление Главного государственного санитарного врача РФ от 15.05.2013 № 26 «Об утверждении СанПиН 2.4.1.3049-13 "Санитарно- 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4D6D5E" w:rsidRPr="00DF2D5C" w:rsidRDefault="00DF2D5C" w:rsidP="00730C24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4D6D5E" w:rsidRPr="00DF2D5C">
        <w:rPr>
          <w:sz w:val="28"/>
          <w:szCs w:val="28"/>
        </w:rPr>
        <w:t>приказ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D6D5E" w:rsidRPr="00DF2D5C" w:rsidRDefault="00DF2D5C" w:rsidP="00730C24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4D6D5E" w:rsidRPr="00DF2D5C">
        <w:rPr>
          <w:sz w:val="28"/>
          <w:szCs w:val="28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)</w:t>
      </w:r>
    </w:p>
    <w:p w:rsidR="004D6D5E" w:rsidRPr="00DF2D5C" w:rsidRDefault="00DF2D5C" w:rsidP="00730C24">
      <w:pPr>
        <w:pStyle w:val="3"/>
        <w:shd w:val="clear" w:color="auto" w:fill="auto"/>
        <w:spacing w:before="0" w:after="0" w:line="240" w:lineRule="auto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4D6D5E" w:rsidRPr="00DF2D5C">
        <w:rPr>
          <w:sz w:val="28"/>
          <w:szCs w:val="28"/>
        </w:rPr>
        <w:t>Устав МБДОУ;</w:t>
      </w:r>
    </w:p>
    <w:p w:rsidR="004D6D5E" w:rsidRPr="00DF2D5C" w:rsidRDefault="00DF2D5C" w:rsidP="00730C24">
      <w:pPr>
        <w:pStyle w:val="3"/>
        <w:shd w:val="clear" w:color="auto" w:fill="auto"/>
        <w:spacing w:before="0" w:after="0" w:line="240" w:lineRule="auto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4D6D5E" w:rsidRPr="00DF2D5C">
        <w:rPr>
          <w:sz w:val="28"/>
          <w:szCs w:val="28"/>
        </w:rPr>
        <w:t>Положение о рабочей программе.</w:t>
      </w:r>
    </w:p>
    <w:p w:rsidR="004D6D5E" w:rsidRPr="006D6128" w:rsidRDefault="00DF2D5C" w:rsidP="00730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D5C">
        <w:rPr>
          <w:rFonts w:ascii="Times New Roman" w:hAnsi="Times New Roman" w:cs="Times New Roman"/>
          <w:b/>
          <w:sz w:val="28"/>
          <w:szCs w:val="28"/>
        </w:rPr>
        <w:t>1.</w:t>
      </w:r>
      <w:r w:rsidR="009B4EDD">
        <w:rPr>
          <w:rFonts w:ascii="Times New Roman" w:hAnsi="Times New Roman" w:cs="Times New Roman"/>
          <w:b/>
          <w:sz w:val="28"/>
          <w:szCs w:val="28"/>
        </w:rPr>
        <w:t>1.3</w:t>
      </w:r>
      <w:r w:rsidRPr="00DF2D5C">
        <w:rPr>
          <w:rFonts w:ascii="Times New Roman" w:hAnsi="Times New Roman" w:cs="Times New Roman"/>
          <w:b/>
          <w:sz w:val="28"/>
          <w:szCs w:val="28"/>
        </w:rPr>
        <w:t>.</w:t>
      </w:r>
      <w:r w:rsidRPr="006D6128">
        <w:rPr>
          <w:rFonts w:ascii="Times New Roman" w:hAnsi="Times New Roman" w:cs="Times New Roman"/>
          <w:b/>
          <w:sz w:val="28"/>
          <w:szCs w:val="28"/>
        </w:rPr>
        <w:t>Цел</w:t>
      </w:r>
      <w:r w:rsidR="006D6128" w:rsidRPr="006D6128">
        <w:rPr>
          <w:rFonts w:ascii="Times New Roman" w:hAnsi="Times New Roman" w:cs="Times New Roman"/>
          <w:b/>
          <w:sz w:val="28"/>
          <w:szCs w:val="28"/>
        </w:rPr>
        <w:t>и</w:t>
      </w:r>
      <w:r w:rsidR="002361BD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6D6128">
        <w:rPr>
          <w:rFonts w:ascii="Times New Roman" w:hAnsi="Times New Roman" w:cs="Times New Roman"/>
          <w:b/>
          <w:sz w:val="28"/>
          <w:szCs w:val="28"/>
        </w:rPr>
        <w:t>РП</w:t>
      </w:r>
    </w:p>
    <w:p w:rsidR="00632710" w:rsidRPr="00190773" w:rsidRDefault="0091694F" w:rsidP="00730C24">
      <w:pPr>
        <w:widowControl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077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сновные цели РП соответствуют ФГОС дошкольного образования</w:t>
      </w:r>
      <w:r w:rsidR="002C5722" w:rsidRPr="00190773">
        <w:rPr>
          <w:rFonts w:ascii="Times New Roman" w:hAnsi="Times New Roman" w:cs="Times New Roman"/>
          <w:b/>
          <w:sz w:val="28"/>
          <w:szCs w:val="28"/>
        </w:rPr>
        <w:t>(</w:t>
      </w:r>
      <w:r w:rsidR="00A43A57" w:rsidRPr="00190773">
        <w:rPr>
          <w:rFonts w:ascii="Times New Roman" w:hAnsi="Times New Roman" w:cs="Times New Roman"/>
          <w:b/>
          <w:sz w:val="28"/>
          <w:szCs w:val="28"/>
        </w:rPr>
        <w:t>п.</w:t>
      </w:r>
      <w:r w:rsidR="002C5722" w:rsidRPr="00190773">
        <w:rPr>
          <w:rFonts w:ascii="Times New Roman" w:hAnsi="Times New Roman" w:cs="Times New Roman"/>
          <w:b/>
          <w:sz w:val="28"/>
          <w:szCs w:val="28"/>
        </w:rPr>
        <w:t>1.5</w:t>
      </w:r>
      <w:r w:rsidR="00A43A57" w:rsidRPr="00190773">
        <w:rPr>
          <w:rFonts w:ascii="Times New Roman" w:hAnsi="Times New Roman" w:cs="Times New Roman"/>
          <w:b/>
          <w:sz w:val="28"/>
          <w:szCs w:val="28"/>
        </w:rPr>
        <w:t>.ФГОС ДО</w:t>
      </w:r>
      <w:r w:rsidR="002C5722" w:rsidRPr="00190773">
        <w:rPr>
          <w:rFonts w:ascii="Times New Roman" w:hAnsi="Times New Roman" w:cs="Times New Roman"/>
          <w:b/>
          <w:sz w:val="28"/>
          <w:szCs w:val="28"/>
        </w:rPr>
        <w:t>)</w:t>
      </w:r>
      <w:r w:rsidRPr="00190773">
        <w:rPr>
          <w:b/>
          <w:sz w:val="28"/>
          <w:szCs w:val="28"/>
        </w:rPr>
        <w:t>:</w:t>
      </w:r>
    </w:p>
    <w:p w:rsidR="00632710" w:rsidRPr="00632710" w:rsidRDefault="00632710" w:rsidP="00730C24">
      <w:pPr>
        <w:pStyle w:val="3"/>
        <w:shd w:val="clear" w:color="auto" w:fill="auto"/>
        <w:spacing w:before="0" w:after="0" w:line="240" w:lineRule="auto"/>
        <w:rPr>
          <w:sz w:val="28"/>
          <w:szCs w:val="28"/>
        </w:rPr>
      </w:pPr>
      <w:r w:rsidRPr="00632710">
        <w:rPr>
          <w:sz w:val="28"/>
          <w:szCs w:val="28"/>
        </w:rPr>
        <w:t>-повышение социального статуса дошкольного образования;</w:t>
      </w:r>
    </w:p>
    <w:p w:rsidR="00632710" w:rsidRPr="00632710" w:rsidRDefault="00632710" w:rsidP="00730C24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632710">
        <w:rPr>
          <w:sz w:val="28"/>
          <w:szCs w:val="28"/>
        </w:rPr>
        <w:t>-обеспечение государством равенства возможностей для каждого ребенка в получении качественного дошкольного образования;</w:t>
      </w:r>
    </w:p>
    <w:p w:rsidR="00632710" w:rsidRPr="00632710" w:rsidRDefault="00632710" w:rsidP="00730C24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632710">
        <w:rPr>
          <w:sz w:val="28"/>
          <w:szCs w:val="28"/>
        </w:rPr>
        <w:t>-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632710" w:rsidRPr="00632710" w:rsidRDefault="00632710" w:rsidP="00730C24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632710">
        <w:rPr>
          <w:sz w:val="28"/>
          <w:szCs w:val="28"/>
        </w:rPr>
        <w:t xml:space="preserve">-сохранение единства образовательного пространства Российской Федерации </w:t>
      </w:r>
      <w:r w:rsidRPr="00632710">
        <w:rPr>
          <w:sz w:val="28"/>
          <w:szCs w:val="28"/>
        </w:rPr>
        <w:lastRenderedPageBreak/>
        <w:t>относительно уровня дошкольного образования.</w:t>
      </w:r>
    </w:p>
    <w:p w:rsidR="002C5722" w:rsidRDefault="002C5722" w:rsidP="00730C24">
      <w:pPr>
        <w:pStyle w:val="7"/>
        <w:shd w:val="clear" w:color="auto" w:fill="auto"/>
        <w:spacing w:after="0" w:line="240" w:lineRule="auto"/>
        <w:ind w:right="23" w:firstLine="403"/>
        <w:jc w:val="both"/>
        <w:rPr>
          <w:sz w:val="28"/>
          <w:szCs w:val="28"/>
        </w:rPr>
      </w:pPr>
      <w:r w:rsidRPr="002C5722">
        <w:rPr>
          <w:sz w:val="28"/>
          <w:szCs w:val="28"/>
        </w:rPr>
        <w:t>Особое внимание в Программе уделяется развитию личности ребен</w:t>
      </w:r>
      <w:r w:rsidRPr="002C5722">
        <w:rPr>
          <w:sz w:val="28"/>
          <w:szCs w:val="28"/>
        </w:rPr>
        <w:softHyphen/>
        <w:t>ка, сохранению и укреплению здоровья детей, а также воспитанию у до</w:t>
      </w:r>
      <w:r w:rsidRPr="002C5722">
        <w:rPr>
          <w:sz w:val="28"/>
          <w:szCs w:val="28"/>
        </w:rPr>
        <w:softHyphen/>
        <w:t>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6F61E9" w:rsidRPr="004E74DE" w:rsidRDefault="006F61E9" w:rsidP="006F61E9">
      <w:pPr>
        <w:pStyle w:val="7"/>
        <w:numPr>
          <w:ilvl w:val="0"/>
          <w:numId w:val="18"/>
        </w:numPr>
        <w:shd w:val="clear" w:color="auto" w:fill="auto"/>
        <w:spacing w:after="0" w:line="240" w:lineRule="auto"/>
        <w:ind w:right="23"/>
        <w:jc w:val="both"/>
        <w:rPr>
          <w:i/>
          <w:sz w:val="28"/>
          <w:szCs w:val="28"/>
        </w:rPr>
      </w:pPr>
      <w:r w:rsidRPr="004E74DE">
        <w:rPr>
          <w:i/>
          <w:sz w:val="28"/>
          <w:szCs w:val="28"/>
        </w:rPr>
        <w:t>Формировать у ребенка чувство любви к родине, к своим близким.</w:t>
      </w:r>
    </w:p>
    <w:p w:rsidR="006F61E9" w:rsidRPr="006F61E9" w:rsidRDefault="006F61E9" w:rsidP="006F61E9">
      <w:pPr>
        <w:pStyle w:val="7"/>
        <w:numPr>
          <w:ilvl w:val="0"/>
          <w:numId w:val="18"/>
        </w:numPr>
        <w:shd w:val="clear" w:color="auto" w:fill="auto"/>
        <w:spacing w:after="0" w:line="240" w:lineRule="auto"/>
        <w:ind w:right="23"/>
        <w:jc w:val="both"/>
        <w:rPr>
          <w:i/>
          <w:sz w:val="28"/>
          <w:szCs w:val="28"/>
        </w:rPr>
      </w:pPr>
      <w:r w:rsidRPr="004E74DE">
        <w:rPr>
          <w:i/>
          <w:sz w:val="28"/>
          <w:szCs w:val="28"/>
        </w:rPr>
        <w:t>Воспитывать уважительное отношение к культуре, к традициям, к обычаям народов Башкортостана.</w:t>
      </w:r>
    </w:p>
    <w:p w:rsidR="00AD1096" w:rsidRPr="00190773" w:rsidRDefault="00AD1096" w:rsidP="00730C2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90773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Целью  РП является:</w:t>
      </w:r>
    </w:p>
    <w:p w:rsidR="00AD1096" w:rsidRPr="00AD1096" w:rsidRDefault="000523DA" w:rsidP="00730C24">
      <w:pPr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D1096"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здание благоприятных условий для полноценного проживания каждым ребенком дошкольного детства</w:t>
      </w:r>
    </w:p>
    <w:p w:rsidR="00AD1096" w:rsidRPr="00AD1096" w:rsidRDefault="000523DA" w:rsidP="00730C24">
      <w:pPr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D1096"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AD1096" w:rsidRPr="00AD1096" w:rsidRDefault="000523DA" w:rsidP="00730C24">
      <w:pPr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D1096"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а дошкольников к жизни в современном обществе</w:t>
      </w:r>
    </w:p>
    <w:p w:rsidR="00AD1096" w:rsidRPr="00AD1096" w:rsidRDefault="000523DA" w:rsidP="00730C24">
      <w:pPr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D1096"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ение безопасности жизнедеятельности дошкольника</w:t>
      </w:r>
    </w:p>
    <w:p w:rsidR="00AD1096" w:rsidRPr="00AD1096" w:rsidRDefault="00AD1096" w:rsidP="00730C2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          Цели Рабочей программы реализуются в процессе разнообразных видов детской деятельности:</w:t>
      </w:r>
    </w:p>
    <w:p w:rsidR="00AD1096" w:rsidRPr="00AD1096" w:rsidRDefault="00AD1096" w:rsidP="00730C24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бразовательная деятельность, которая   осуществляется  в процессе организации различных видов детской деятельности  - игровой, коммуникативной, трудовой, познавательно-исследовательской, продуктивной, музыкально-художественной, чтения художественной литератур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D1096" w:rsidRPr="00AD1096" w:rsidRDefault="00AD1096" w:rsidP="00730C24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бразовательная деятельность, осуществляемая в ходе режимных моментов.</w:t>
      </w:r>
    </w:p>
    <w:p w:rsidR="00AD1096" w:rsidRPr="00AD1096" w:rsidRDefault="00AD1096" w:rsidP="00730C24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амостоятельная деятельность дет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AD1096" w:rsidRPr="00AD1096" w:rsidRDefault="00AD1096" w:rsidP="00730C24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заимодействие с семьями детей по реализации образовательной программы.</w:t>
      </w:r>
    </w:p>
    <w:p w:rsidR="00AD1096" w:rsidRPr="00AD1096" w:rsidRDefault="00AD1096" w:rsidP="00730C24">
      <w:pPr>
        <w:shd w:val="clear" w:color="auto" w:fill="FFFFFF" w:themeFill="background1"/>
        <w:ind w:left="10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Для достижения целей программы первостепенное значение имеют:</w:t>
      </w:r>
    </w:p>
    <w:p w:rsidR="00AD1096" w:rsidRPr="00AD1096" w:rsidRDefault="00AD1096" w:rsidP="00730C24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AD1096" w:rsidRPr="00AD1096" w:rsidRDefault="00AD1096" w:rsidP="00730C24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в группах атмосферы гуманного и доброжелательного отношения ко всем воспи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анникам, что позволит растить их общительными, добрыми, любознательными, инициативны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, стремящимися к самостоятельности и творчеству;</w:t>
      </w:r>
    </w:p>
    <w:p w:rsidR="00AD1096" w:rsidRPr="00AD1096" w:rsidRDefault="00AD1096" w:rsidP="00730C24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AD1096" w:rsidRPr="00AD1096" w:rsidRDefault="00AD1096" w:rsidP="00730C24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творческая организация процесса воспитания и обучения;</w:t>
      </w:r>
    </w:p>
    <w:p w:rsidR="00AD1096" w:rsidRPr="00AD1096" w:rsidRDefault="00AD1096" w:rsidP="00730C24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вариативность использования образовательного материала, позволяющая развивать твор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тво в соответствии с интересами и наклонностями каждого ребенка;</w:t>
      </w:r>
    </w:p>
    <w:p w:rsidR="00AD1096" w:rsidRPr="00AD1096" w:rsidRDefault="000523DA" w:rsidP="00730C24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D1096"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уважительное отношение к результатам детского творчества;</w:t>
      </w:r>
    </w:p>
    <w:p w:rsidR="00AD1096" w:rsidRPr="00AD1096" w:rsidRDefault="000523DA" w:rsidP="00730C24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D1096"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единство подходов к воспитанию детей в условиях ДОУ и семьи;</w:t>
      </w:r>
    </w:p>
    <w:p w:rsidR="00AD1096" w:rsidRDefault="000523DA" w:rsidP="00730C24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D1096"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2524A" w:rsidRPr="0042524A" w:rsidRDefault="0042524A" w:rsidP="00730C24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252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ограммные задачи по образовательным областям.</w:t>
      </w:r>
    </w:p>
    <w:p w:rsidR="0042524A" w:rsidRPr="00190773" w:rsidRDefault="0042524A" w:rsidP="00730C24">
      <w:pPr>
        <w:pStyle w:val="50"/>
        <w:keepNext/>
        <w:keepLines/>
        <w:shd w:val="clear" w:color="auto" w:fill="auto"/>
        <w:spacing w:before="0" w:after="0" w:line="240" w:lineRule="auto"/>
        <w:ind w:right="2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67"/>
      <w:r w:rsidRPr="00190773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  <w:bookmarkEnd w:id="0"/>
    </w:p>
    <w:p w:rsidR="0042524A" w:rsidRDefault="0042524A" w:rsidP="00730C24">
      <w:pPr>
        <w:pStyle w:val="120"/>
        <w:shd w:val="clear" w:color="auto" w:fill="auto"/>
        <w:spacing w:before="0" w:line="240" w:lineRule="auto"/>
        <w:ind w:right="20" w:firstLine="380"/>
        <w:rPr>
          <w:rFonts w:ascii="Times New Roman" w:hAnsi="Times New Roman" w:cs="Times New Roman"/>
          <w:sz w:val="28"/>
          <w:szCs w:val="28"/>
        </w:rPr>
      </w:pPr>
      <w:r w:rsidRPr="0042524A">
        <w:rPr>
          <w:rFonts w:ascii="Times New Roman" w:hAnsi="Times New Roman" w:cs="Times New Roman"/>
          <w:sz w:val="28"/>
          <w:szCs w:val="28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42524A">
        <w:rPr>
          <w:rFonts w:ascii="Times New Roman" w:hAnsi="Times New Roman" w:cs="Times New Roman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42524A">
        <w:rPr>
          <w:rFonts w:ascii="Times New Roman" w:hAnsi="Times New Roman" w:cs="Times New Roman"/>
          <w:sz w:val="28"/>
          <w:szCs w:val="28"/>
        </w:rPr>
        <w:softHyphen/>
        <w:t>тниками; становление самостоятельности, целенаправленности и саморе</w:t>
      </w:r>
      <w:r w:rsidRPr="0042524A">
        <w:rPr>
          <w:rFonts w:ascii="Times New Roman" w:hAnsi="Times New Roman" w:cs="Times New Roman"/>
          <w:sz w:val="28"/>
          <w:szCs w:val="28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42524A">
        <w:rPr>
          <w:rFonts w:ascii="Times New Roman" w:hAnsi="Times New Roman" w:cs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Pr="0042524A">
        <w:rPr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42524A">
        <w:rPr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»</w:t>
      </w:r>
      <w:r>
        <w:rPr>
          <w:rFonts w:ascii="Times New Roman" w:hAnsi="Times New Roman" w:cs="Times New Roman"/>
          <w:sz w:val="28"/>
          <w:szCs w:val="28"/>
        </w:rPr>
        <w:t>(п.2.6.ФГОС ДО)</w:t>
      </w:r>
      <w:r w:rsidRPr="0042524A">
        <w:rPr>
          <w:rFonts w:ascii="Times New Roman" w:hAnsi="Times New Roman" w:cs="Times New Roman"/>
          <w:sz w:val="28"/>
          <w:szCs w:val="28"/>
        </w:rPr>
        <w:t>.</w:t>
      </w:r>
    </w:p>
    <w:p w:rsidR="006F61E9" w:rsidRPr="004E74DE" w:rsidRDefault="006F61E9" w:rsidP="006F61E9">
      <w:pPr>
        <w:pStyle w:val="120"/>
        <w:numPr>
          <w:ilvl w:val="0"/>
          <w:numId w:val="19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4E74DE">
        <w:rPr>
          <w:rFonts w:ascii="Times New Roman" w:hAnsi="Times New Roman" w:cs="Times New Roman"/>
          <w:i/>
          <w:sz w:val="28"/>
          <w:szCs w:val="28"/>
        </w:rPr>
        <w:t>Формировать культурно-гигиенические навыки и навыки самообслуживания, используя народные потешки и сказки.</w:t>
      </w:r>
    </w:p>
    <w:p w:rsidR="006F61E9" w:rsidRDefault="006F61E9" w:rsidP="006F61E9">
      <w:pPr>
        <w:pStyle w:val="120"/>
        <w:numPr>
          <w:ilvl w:val="0"/>
          <w:numId w:val="19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4E74DE">
        <w:rPr>
          <w:rFonts w:ascii="Times New Roman" w:hAnsi="Times New Roman" w:cs="Times New Roman"/>
          <w:i/>
          <w:sz w:val="28"/>
          <w:szCs w:val="28"/>
        </w:rPr>
        <w:t>расширять представления о народных играх и игрушках.</w:t>
      </w:r>
    </w:p>
    <w:p w:rsidR="006F61E9" w:rsidRPr="0042524A" w:rsidRDefault="006F61E9" w:rsidP="00730C24">
      <w:pPr>
        <w:pStyle w:val="120"/>
        <w:shd w:val="clear" w:color="auto" w:fill="auto"/>
        <w:spacing w:before="0" w:line="240" w:lineRule="auto"/>
        <w:ind w:right="20" w:firstLine="380"/>
        <w:rPr>
          <w:rFonts w:ascii="Times New Roman" w:hAnsi="Times New Roman" w:cs="Times New Roman"/>
          <w:sz w:val="28"/>
          <w:szCs w:val="28"/>
        </w:rPr>
      </w:pPr>
    </w:p>
    <w:p w:rsidR="0042524A" w:rsidRPr="00BA2EB3" w:rsidRDefault="0042524A" w:rsidP="00730C24">
      <w:pPr>
        <w:pStyle w:val="130"/>
        <w:shd w:val="clear" w:color="auto" w:fill="auto"/>
        <w:spacing w:before="0" w:after="0" w:line="240" w:lineRule="auto"/>
        <w:ind w:left="1160" w:right="3780"/>
        <w:jc w:val="both"/>
        <w:rPr>
          <w:rFonts w:ascii="Times New Roman" w:hAnsi="Times New Roman" w:cs="Times New Roman"/>
          <w:b w:val="0"/>
        </w:rPr>
      </w:pPr>
      <w:bookmarkStart w:id="1" w:name="bookmark68"/>
      <w:r w:rsidRPr="00BA2EB3">
        <w:rPr>
          <w:rFonts w:ascii="Times New Roman" w:hAnsi="Times New Roman" w:cs="Times New Roman"/>
          <w:b w:val="0"/>
        </w:rPr>
        <w:t>Основные цели и задачи</w:t>
      </w:r>
      <w:bookmarkEnd w:id="1"/>
    </w:p>
    <w:p w:rsidR="0042524A" w:rsidRPr="0042524A" w:rsidRDefault="0042524A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 xml:space="preserve">Социализация, развитие общения, нравственное воспитание. </w:t>
      </w:r>
      <w:r w:rsidRPr="00FE23F9">
        <w:rPr>
          <w:sz w:val="28"/>
          <w:szCs w:val="28"/>
        </w:rPr>
        <w:t>У</w:t>
      </w:r>
      <w:r w:rsidRPr="0042524A">
        <w:rPr>
          <w:sz w:val="28"/>
          <w:szCs w:val="28"/>
        </w:rPr>
        <w:t>с</w:t>
      </w:r>
      <w:r w:rsidRPr="0042524A">
        <w:rPr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42524A">
        <w:rPr>
          <w:sz w:val="28"/>
          <w:szCs w:val="28"/>
        </w:rPr>
        <w:softHyphen/>
        <w:t>нивать свои поступки и поступки сверстников.</w:t>
      </w:r>
    </w:p>
    <w:p w:rsidR="0042524A" w:rsidRPr="0042524A" w:rsidRDefault="0042524A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Развитие общения и взаимодействия ребенка с взрослыми и сверстни</w:t>
      </w:r>
      <w:r w:rsidRPr="0042524A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42524A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42524A" w:rsidRPr="0042524A" w:rsidRDefault="0042524A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42524A">
        <w:rPr>
          <w:sz w:val="28"/>
          <w:szCs w:val="28"/>
        </w:rPr>
        <w:softHyphen/>
        <w:t>тниками.</w:t>
      </w:r>
    </w:p>
    <w:p w:rsidR="0042524A" w:rsidRPr="00BA2EB3" w:rsidRDefault="0042524A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 xml:space="preserve">Ребенок в семье и сообществе. </w:t>
      </w:r>
      <w:r w:rsidRPr="00BA2EB3">
        <w:rPr>
          <w:sz w:val="28"/>
          <w:szCs w:val="28"/>
        </w:rPr>
        <w:t>Формирование образа Я, уважитель</w:t>
      </w:r>
      <w:r w:rsidRPr="00BA2EB3">
        <w:rPr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42524A" w:rsidRPr="0042524A" w:rsidRDefault="0042524A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Самообслуживание, самостоятельность, трудовое воспитание.</w:t>
      </w:r>
      <w:r w:rsidRPr="0042524A">
        <w:rPr>
          <w:sz w:val="28"/>
          <w:szCs w:val="28"/>
        </w:rPr>
        <w:t>Раз</w:t>
      </w:r>
      <w:r w:rsidRPr="0042524A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2524A">
        <w:rPr>
          <w:sz w:val="28"/>
          <w:szCs w:val="28"/>
        </w:rPr>
        <w:softHyphen/>
        <w:t>направленности и саморегуляции собственных действий.</w:t>
      </w:r>
    </w:p>
    <w:p w:rsidR="0042524A" w:rsidRPr="0042524A" w:rsidRDefault="0042524A" w:rsidP="00730C24">
      <w:pPr>
        <w:pStyle w:val="7"/>
        <w:shd w:val="clear" w:color="auto" w:fill="auto"/>
        <w:spacing w:after="0" w:line="240" w:lineRule="auto"/>
        <w:ind w:lef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Воспитание культурно-гигиенических навыков.</w:t>
      </w:r>
    </w:p>
    <w:p w:rsidR="0042524A" w:rsidRPr="0042524A" w:rsidRDefault="0042524A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Формирование позитивных установок к различным видам труда и твор</w:t>
      </w:r>
      <w:r w:rsidRPr="0042524A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42524A" w:rsidRPr="0042524A" w:rsidRDefault="0042524A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2524A" w:rsidRPr="0042524A" w:rsidRDefault="0042524A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42524A" w:rsidRPr="0042524A" w:rsidRDefault="0042524A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Формирование основ безопасности.</w:t>
      </w:r>
      <w:r w:rsidRPr="0042524A">
        <w:rPr>
          <w:sz w:val="28"/>
          <w:szCs w:val="28"/>
        </w:rPr>
        <w:t>Формирование первичных пред</w:t>
      </w:r>
      <w:r w:rsidRPr="0042524A">
        <w:rPr>
          <w:sz w:val="28"/>
          <w:szCs w:val="28"/>
        </w:rPr>
        <w:softHyphen/>
        <w:t xml:space="preserve">ставлений о безопасном поведении в быту, социуме, природе. Воспитание осознанного </w:t>
      </w:r>
      <w:r w:rsidRPr="0042524A">
        <w:rPr>
          <w:sz w:val="28"/>
          <w:szCs w:val="28"/>
        </w:rPr>
        <w:lastRenderedPageBreak/>
        <w:t>отношения к выполнению правил безопасности.</w:t>
      </w:r>
    </w:p>
    <w:p w:rsidR="0042524A" w:rsidRPr="0042524A" w:rsidRDefault="0042524A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Формирование осторожного и осмотрительного отношения к по</w:t>
      </w:r>
      <w:r w:rsidRPr="0042524A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42524A">
        <w:rPr>
          <w:sz w:val="28"/>
          <w:szCs w:val="28"/>
        </w:rPr>
        <w:softHyphen/>
        <w:t>туациям.</w:t>
      </w:r>
    </w:p>
    <w:p w:rsidR="0042524A" w:rsidRPr="0042524A" w:rsidRDefault="0042524A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Формирование представлений о некоторых типичных опасных ситу</w:t>
      </w:r>
      <w:r w:rsidRPr="0042524A">
        <w:rPr>
          <w:sz w:val="28"/>
          <w:szCs w:val="28"/>
        </w:rPr>
        <w:softHyphen/>
        <w:t>ациях и способах поведения в них.</w:t>
      </w:r>
    </w:p>
    <w:p w:rsidR="0042524A" w:rsidRDefault="0042524A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42524A">
        <w:rPr>
          <w:sz w:val="28"/>
          <w:szCs w:val="28"/>
        </w:rPr>
        <w:softHyphen/>
        <w:t>ти выполнения этих правил.</w:t>
      </w:r>
    </w:p>
    <w:p w:rsidR="006F61E9" w:rsidRDefault="006F61E9" w:rsidP="006F61E9">
      <w:pPr>
        <w:pStyle w:val="120"/>
        <w:numPr>
          <w:ilvl w:val="0"/>
          <w:numId w:val="20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BC61E9">
        <w:rPr>
          <w:rFonts w:ascii="Times New Roman" w:hAnsi="Times New Roman" w:cs="Times New Roman"/>
          <w:i/>
          <w:sz w:val="28"/>
          <w:szCs w:val="28"/>
        </w:rPr>
        <w:t>Формировать представления детей об объектах</w:t>
      </w:r>
      <w:r>
        <w:rPr>
          <w:rFonts w:ascii="Times New Roman" w:hAnsi="Times New Roman" w:cs="Times New Roman"/>
          <w:i/>
          <w:sz w:val="28"/>
          <w:szCs w:val="28"/>
        </w:rPr>
        <w:t xml:space="preserve"> и явлениях живой и неживой природы родного края; о диких и домашних животных, особенности их образа жизни; не.</w:t>
      </w:r>
    </w:p>
    <w:p w:rsidR="006F61E9" w:rsidRDefault="006F61E9" w:rsidP="006F61E9">
      <w:pPr>
        <w:pStyle w:val="120"/>
        <w:numPr>
          <w:ilvl w:val="0"/>
          <w:numId w:val="20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ть представления о сенсорных эталонах; цветах спектра, геометрических фигурах, отношениях по величине с учетом регионального компонента и поддерживать использование их в самостоятельной деятельности.</w:t>
      </w:r>
    </w:p>
    <w:p w:rsidR="006F61E9" w:rsidRDefault="006F61E9" w:rsidP="006F61E9">
      <w:pPr>
        <w:pStyle w:val="120"/>
        <w:numPr>
          <w:ilvl w:val="0"/>
          <w:numId w:val="20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ть первичные представления о себе, имени, семье, половой принадлежности, о любимых занятиях родителей.</w:t>
      </w:r>
    </w:p>
    <w:p w:rsidR="006F61E9" w:rsidRPr="00BC61E9" w:rsidRDefault="006F61E9" w:rsidP="006F61E9">
      <w:pPr>
        <w:pStyle w:val="120"/>
        <w:numPr>
          <w:ilvl w:val="0"/>
          <w:numId w:val="20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ть элементарные представления о месте, где ребенок родился, проживает (сель, город).</w:t>
      </w:r>
    </w:p>
    <w:p w:rsidR="006F61E9" w:rsidRDefault="006F61E9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</w:p>
    <w:p w:rsidR="00190773" w:rsidRPr="00190773" w:rsidRDefault="00190773" w:rsidP="00730C24">
      <w:pPr>
        <w:pStyle w:val="50"/>
        <w:keepNext/>
        <w:keepLines/>
        <w:shd w:val="clear" w:color="auto" w:fill="auto"/>
        <w:spacing w:before="0" w:after="0" w:line="240" w:lineRule="auto"/>
        <w:ind w:right="11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94"/>
      <w:r w:rsidRPr="00190773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90773">
        <w:rPr>
          <w:rFonts w:ascii="Times New Roman" w:hAnsi="Times New Roman" w:cs="Times New Roman"/>
          <w:b/>
          <w:sz w:val="28"/>
          <w:szCs w:val="28"/>
        </w:rPr>
        <w:t>ознавательное развитие»</w:t>
      </w:r>
      <w:bookmarkEnd w:id="2"/>
    </w:p>
    <w:p w:rsidR="00190773" w:rsidRPr="00190773" w:rsidRDefault="00190773" w:rsidP="00730C24">
      <w:pPr>
        <w:pStyle w:val="120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190773">
        <w:rPr>
          <w:rFonts w:ascii="Times New Roman" w:hAnsi="Times New Roman" w:cs="Times New Roman"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190773">
        <w:rPr>
          <w:rFonts w:ascii="Times New Roman" w:hAnsi="Times New Roman" w:cs="Times New Roman"/>
          <w:sz w:val="28"/>
          <w:szCs w:val="28"/>
        </w:rPr>
        <w:softHyphen/>
        <w:t>тельных действий, становление сознания; развитие воображения и твор</w:t>
      </w:r>
      <w:r w:rsidRPr="00190773">
        <w:rPr>
          <w:rFonts w:ascii="Times New Roman" w:hAnsi="Times New Roman" w:cs="Times New Roman"/>
          <w:sz w:val="28"/>
          <w:szCs w:val="28"/>
        </w:rPr>
        <w:softHyphen/>
        <w:t>ческой активности; формирование первичных представлений о себе, дру</w:t>
      </w:r>
      <w:r w:rsidRPr="00190773">
        <w:rPr>
          <w:rFonts w:ascii="Times New Roman" w:hAnsi="Times New Roman" w:cs="Times New Roman"/>
          <w:sz w:val="28"/>
          <w:szCs w:val="28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190773">
        <w:rPr>
          <w:rFonts w:ascii="Times New Roman" w:hAnsi="Times New Roman" w:cs="Times New Roman"/>
          <w:sz w:val="28"/>
          <w:szCs w:val="28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190773">
        <w:rPr>
          <w:rFonts w:ascii="Times New Roman" w:hAnsi="Times New Roman" w:cs="Times New Roman"/>
          <w:sz w:val="28"/>
          <w:szCs w:val="28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»</w:t>
      </w:r>
      <w:r>
        <w:rPr>
          <w:rFonts w:ascii="Times New Roman" w:hAnsi="Times New Roman" w:cs="Times New Roman"/>
          <w:sz w:val="28"/>
          <w:szCs w:val="28"/>
        </w:rPr>
        <w:t>(п.2.6. ФГОС ДО)</w:t>
      </w:r>
      <w:r w:rsidRPr="00190773">
        <w:rPr>
          <w:rFonts w:ascii="Times New Roman" w:hAnsi="Times New Roman" w:cs="Times New Roman"/>
          <w:sz w:val="28"/>
          <w:szCs w:val="28"/>
        </w:rPr>
        <w:t>.</w:t>
      </w:r>
    </w:p>
    <w:p w:rsidR="00190773" w:rsidRPr="00190773" w:rsidRDefault="00190773" w:rsidP="00730C24">
      <w:pPr>
        <w:pStyle w:val="50"/>
        <w:keepNext/>
        <w:keepLines/>
        <w:shd w:val="clear" w:color="auto" w:fill="auto"/>
        <w:spacing w:before="0" w:after="0" w:line="240" w:lineRule="auto"/>
        <w:ind w:right="21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132"/>
      <w:r w:rsidRPr="00190773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  <w:bookmarkEnd w:id="3"/>
    </w:p>
    <w:p w:rsidR="00190773" w:rsidRPr="00190773" w:rsidRDefault="00190773" w:rsidP="00730C24">
      <w:pPr>
        <w:pStyle w:val="120"/>
        <w:shd w:val="clear" w:color="auto" w:fill="auto"/>
        <w:spacing w:before="0" w:line="240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bookmarkStart w:id="4" w:name="bookmark133"/>
      <w:r w:rsidRPr="00190773">
        <w:rPr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190773">
        <w:rPr>
          <w:rFonts w:ascii="Times New Roman" w:hAnsi="Times New Roman" w:cs="Times New Roman"/>
          <w:sz w:val="28"/>
          <w:szCs w:val="28"/>
        </w:rPr>
        <w:softHyphen/>
      </w:r>
      <w:bookmarkEnd w:id="4"/>
      <w:r w:rsidRPr="00190773">
        <w:rPr>
          <w:rFonts w:ascii="Times New Roman" w:hAnsi="Times New Roman" w:cs="Times New Roman"/>
          <w:sz w:val="28"/>
          <w:szCs w:val="28"/>
        </w:rPr>
        <w:t>чески правильной диалогической и монологической речи; развитие речево</w:t>
      </w:r>
      <w:r w:rsidRPr="00190773">
        <w:rPr>
          <w:rFonts w:ascii="Times New Roman" w:hAnsi="Times New Roman" w:cs="Times New Roman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190773">
        <w:rPr>
          <w:rFonts w:ascii="Times New Roman" w:hAnsi="Times New Roman" w:cs="Times New Roman"/>
          <w:sz w:val="28"/>
          <w:szCs w:val="28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190773">
        <w:rPr>
          <w:rFonts w:ascii="Times New Roman" w:hAnsi="Times New Roman" w:cs="Times New Roman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>
        <w:rPr>
          <w:rFonts w:ascii="Times New Roman" w:hAnsi="Times New Roman" w:cs="Times New Roman"/>
          <w:sz w:val="28"/>
          <w:szCs w:val="28"/>
        </w:rPr>
        <w:t xml:space="preserve"> (п.2.6.ФГОС ДО)</w:t>
      </w:r>
      <w:r w:rsidRPr="00190773">
        <w:rPr>
          <w:rFonts w:ascii="Times New Roman" w:hAnsi="Times New Roman" w:cs="Times New Roman"/>
          <w:sz w:val="28"/>
          <w:szCs w:val="28"/>
        </w:rPr>
        <w:t>.</w:t>
      </w:r>
    </w:p>
    <w:p w:rsidR="00190773" w:rsidRPr="00BA2EB3" w:rsidRDefault="00190773" w:rsidP="00730C24">
      <w:pPr>
        <w:pStyle w:val="620"/>
        <w:keepNext/>
        <w:keepLines/>
        <w:shd w:val="clear" w:color="auto" w:fill="auto"/>
        <w:spacing w:before="0" w:after="0" w:line="240" w:lineRule="auto"/>
        <w:ind w:right="3780"/>
        <w:jc w:val="both"/>
        <w:rPr>
          <w:rFonts w:ascii="Times New Roman" w:hAnsi="Times New Roman" w:cs="Times New Roman"/>
          <w:b w:val="0"/>
        </w:rPr>
      </w:pPr>
      <w:bookmarkStart w:id="5" w:name="bookmark134"/>
      <w:r w:rsidRPr="00BA2EB3">
        <w:rPr>
          <w:rFonts w:ascii="Times New Roman" w:hAnsi="Times New Roman" w:cs="Times New Roman"/>
          <w:b w:val="0"/>
        </w:rPr>
        <w:t>Основные цели и задачи</w:t>
      </w:r>
      <w:bookmarkEnd w:id="5"/>
      <w:r w:rsidR="00BA2EB3">
        <w:rPr>
          <w:rFonts w:ascii="Times New Roman" w:hAnsi="Times New Roman" w:cs="Times New Roman"/>
          <w:b w:val="0"/>
        </w:rPr>
        <w:t>.</w:t>
      </w:r>
    </w:p>
    <w:p w:rsidR="00190773" w:rsidRPr="00190773" w:rsidRDefault="00190773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Развитие речи.</w:t>
      </w:r>
      <w:r w:rsidRPr="00190773">
        <w:rPr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190773" w:rsidRPr="00190773" w:rsidRDefault="00190773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190773">
        <w:rPr>
          <w:sz w:val="28"/>
          <w:szCs w:val="28"/>
        </w:rPr>
        <w:t xml:space="preserve">Развитие всех компонентов устной речи детей: грамматического строя речи, </w:t>
      </w:r>
      <w:r w:rsidRPr="00190773">
        <w:rPr>
          <w:sz w:val="28"/>
          <w:szCs w:val="28"/>
        </w:rPr>
        <w:lastRenderedPageBreak/>
        <w:t>связной речи — диалогической и монологической форм; формирова</w:t>
      </w:r>
      <w:r w:rsidRPr="00190773">
        <w:rPr>
          <w:sz w:val="28"/>
          <w:szCs w:val="28"/>
        </w:rPr>
        <w:softHyphen/>
        <w:t>ние словаря, воспитание звуковой культуры речи.</w:t>
      </w:r>
    </w:p>
    <w:p w:rsidR="00190773" w:rsidRPr="00190773" w:rsidRDefault="00190773" w:rsidP="00730C24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190773">
        <w:rPr>
          <w:sz w:val="28"/>
          <w:szCs w:val="28"/>
        </w:rPr>
        <w:t>Практическое овладение воспитанниками нормами речи.</w:t>
      </w:r>
    </w:p>
    <w:p w:rsidR="00190773" w:rsidRPr="00190773" w:rsidRDefault="00190773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Художественная литература.</w:t>
      </w:r>
      <w:r w:rsidRPr="00190773">
        <w:rPr>
          <w:sz w:val="28"/>
          <w:szCs w:val="28"/>
        </w:rPr>
        <w:t>Воспитание интереса и любви к чтению; развитие литературной речи.</w:t>
      </w:r>
    </w:p>
    <w:p w:rsidR="00190773" w:rsidRDefault="00190773" w:rsidP="00730C24">
      <w:pPr>
        <w:pStyle w:val="7"/>
        <w:shd w:val="clear" w:color="auto" w:fill="auto"/>
        <w:spacing w:after="0" w:line="240" w:lineRule="auto"/>
        <w:ind w:right="20" w:firstLine="400"/>
        <w:jc w:val="both"/>
      </w:pPr>
      <w:r w:rsidRPr="00190773">
        <w:rPr>
          <w:sz w:val="28"/>
          <w:szCs w:val="28"/>
        </w:rPr>
        <w:t>Воспитание желания и умения слушать художественные произведения, следить за развитием действия</w:t>
      </w:r>
      <w:r>
        <w:t>.</w:t>
      </w:r>
    </w:p>
    <w:p w:rsidR="006F61E9" w:rsidRPr="00BF72C9" w:rsidRDefault="006F61E9" w:rsidP="006F61E9">
      <w:pPr>
        <w:pStyle w:val="7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i/>
          <w:sz w:val="28"/>
          <w:szCs w:val="28"/>
        </w:rPr>
      </w:pPr>
      <w:r w:rsidRPr="00BF72C9">
        <w:rPr>
          <w:i/>
          <w:sz w:val="28"/>
          <w:szCs w:val="28"/>
        </w:rPr>
        <w:t>На основе обогаще</w:t>
      </w:r>
      <w:r>
        <w:rPr>
          <w:i/>
          <w:sz w:val="28"/>
          <w:szCs w:val="28"/>
        </w:rPr>
        <w:t>ния</w:t>
      </w:r>
      <w:r w:rsidRPr="00BF72C9">
        <w:rPr>
          <w:i/>
          <w:sz w:val="28"/>
          <w:szCs w:val="28"/>
        </w:rPr>
        <w:t xml:space="preserve"> представленийо ближайшем окружениипродолжить расширять и активизировать словарный запасдетей на родном языке. Уточнять названия и назначенияпредметов одежды</w:t>
      </w:r>
      <w:r>
        <w:rPr>
          <w:i/>
          <w:sz w:val="28"/>
          <w:szCs w:val="28"/>
        </w:rPr>
        <w:t xml:space="preserve">, </w:t>
      </w:r>
      <w:r w:rsidRPr="00BF72C9">
        <w:rPr>
          <w:i/>
          <w:sz w:val="28"/>
          <w:szCs w:val="28"/>
        </w:rPr>
        <w:t xml:space="preserve">обуви, головных уборов, посуды, мебели, видов транспорта на родном языке; учить понимать обобщающие слова. Формировать навыки использованияв речипростых нераспространенных предложенийи предложения с родными членами. Формировать навыки построениянебольших связных </w:t>
      </w:r>
      <w:r>
        <w:rPr>
          <w:i/>
          <w:sz w:val="28"/>
          <w:szCs w:val="28"/>
        </w:rPr>
        <w:t xml:space="preserve">рассказов </w:t>
      </w:r>
      <w:r w:rsidRPr="00BF72C9">
        <w:rPr>
          <w:i/>
          <w:sz w:val="28"/>
          <w:szCs w:val="28"/>
        </w:rPr>
        <w:t>самостоятельно или с помощью педагога.</w:t>
      </w:r>
    </w:p>
    <w:p w:rsidR="006F61E9" w:rsidRPr="00BF72C9" w:rsidRDefault="006F61E9" w:rsidP="006F61E9">
      <w:pPr>
        <w:pStyle w:val="7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i/>
          <w:sz w:val="28"/>
          <w:szCs w:val="28"/>
        </w:rPr>
      </w:pPr>
      <w:r w:rsidRPr="00BF72C9">
        <w:rPr>
          <w:i/>
          <w:sz w:val="28"/>
          <w:szCs w:val="28"/>
        </w:rPr>
        <w:t xml:space="preserve">Знакомить с произведениямидетских писателе и поэтов Республики Башкортостан, фольклором башкирскогонарода. Формировать интерес к слушанию произведений разных жанровчерез рассматривание иллюстраций. Учить устанавливатьлегко осознаваемыепричинные связив сюжете.Способствоватьучастию в играх </w:t>
      </w:r>
      <w:r>
        <w:rPr>
          <w:i/>
          <w:sz w:val="28"/>
          <w:szCs w:val="28"/>
        </w:rPr>
        <w:t xml:space="preserve">драматизациях </w:t>
      </w:r>
      <w:r w:rsidRPr="00BF72C9">
        <w:rPr>
          <w:i/>
          <w:sz w:val="28"/>
          <w:szCs w:val="28"/>
        </w:rPr>
        <w:t>по мотивам знакомых сказок</w:t>
      </w:r>
    </w:p>
    <w:p w:rsidR="006F61E9" w:rsidRPr="006F61E9" w:rsidRDefault="006F61E9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</w:p>
    <w:p w:rsidR="00BA2EB3" w:rsidRPr="00BA2EB3" w:rsidRDefault="00BA2EB3" w:rsidP="00730C24">
      <w:pPr>
        <w:pStyle w:val="50"/>
        <w:keepNext/>
        <w:keepLines/>
        <w:shd w:val="clear" w:color="auto" w:fill="auto"/>
        <w:spacing w:before="0" w:after="0" w:line="240" w:lineRule="auto"/>
        <w:ind w:right="19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176"/>
      <w:r w:rsidRPr="00BA2EB3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BA2EB3">
        <w:rPr>
          <w:rFonts w:ascii="Times New Roman" w:hAnsi="Times New Roman" w:cs="Times New Roman"/>
          <w:b/>
          <w:sz w:val="28"/>
          <w:szCs w:val="28"/>
        </w:rPr>
        <w:t>изическое развитие»</w:t>
      </w:r>
      <w:bookmarkEnd w:id="6"/>
    </w:p>
    <w:p w:rsidR="00BA2EB3" w:rsidRPr="00BA2EB3" w:rsidRDefault="00BA2EB3" w:rsidP="00730C24">
      <w:pPr>
        <w:pStyle w:val="120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bookmarkStart w:id="7" w:name="bookmark177"/>
      <w:r w:rsidRPr="00BA2EB3">
        <w:rPr>
          <w:rFonts w:ascii="Times New Roman" w:hAnsi="Times New Roman" w:cs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BA2EB3">
        <w:rPr>
          <w:rFonts w:ascii="Times New Roman" w:hAnsi="Times New Roman" w:cs="Times New Roman"/>
          <w:sz w:val="28"/>
          <w:szCs w:val="28"/>
        </w:rPr>
        <w:softHyphen/>
        <w:t>ражнений, направленных на развитие таких физических качеств, как координа</w:t>
      </w:r>
      <w:r w:rsidRPr="00BA2EB3">
        <w:rPr>
          <w:rFonts w:ascii="Times New Roman" w:hAnsi="Times New Roman" w:cs="Times New Roman"/>
          <w:sz w:val="28"/>
          <w:szCs w:val="28"/>
        </w:rPr>
        <w:softHyphen/>
      </w:r>
      <w:bookmarkEnd w:id="7"/>
      <w:r w:rsidRPr="00BA2EB3">
        <w:rPr>
          <w:rFonts w:ascii="Times New Roman" w:hAnsi="Times New Roman" w:cs="Times New Roman"/>
          <w:sz w:val="28"/>
          <w:szCs w:val="28"/>
        </w:rPr>
        <w:t>ция и гибкость; способствующих правильному формированию опорно-двига</w:t>
      </w:r>
      <w:r w:rsidRPr="00BA2EB3">
        <w:rPr>
          <w:rFonts w:ascii="Times New Roman" w:hAnsi="Times New Roman" w:cs="Times New Roman"/>
          <w:sz w:val="28"/>
          <w:szCs w:val="28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BA2EB3">
        <w:rPr>
          <w:rFonts w:ascii="Times New Roman" w:hAnsi="Times New Roman" w:cs="Times New Roman"/>
          <w:sz w:val="28"/>
          <w:szCs w:val="28"/>
        </w:rPr>
        <w:softHyphen/>
        <w:t>ление целенаправленности и саморегуляции в двигательной сфере; становле</w:t>
      </w:r>
      <w:r w:rsidRPr="00BA2EB3">
        <w:rPr>
          <w:rFonts w:ascii="Times New Roman" w:hAnsi="Times New Roman" w:cs="Times New Roman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Pr="00BA2EB3">
        <w:rPr>
          <w:rFonts w:ascii="Times New Roman" w:hAnsi="Times New Roman" w:cs="Times New Roman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</w:t>
      </w:r>
      <w:r>
        <w:rPr>
          <w:rFonts w:ascii="Times New Roman" w:hAnsi="Times New Roman" w:cs="Times New Roman"/>
          <w:sz w:val="28"/>
          <w:szCs w:val="28"/>
        </w:rPr>
        <w:t xml:space="preserve"> (п.2.6.ФГОС ДО)</w:t>
      </w:r>
    </w:p>
    <w:p w:rsidR="00BA2EB3" w:rsidRPr="00BA2EB3" w:rsidRDefault="00BA2EB3" w:rsidP="00730C24">
      <w:pPr>
        <w:pStyle w:val="620"/>
        <w:keepNext/>
        <w:keepLines/>
        <w:shd w:val="clear" w:color="auto" w:fill="auto"/>
        <w:spacing w:before="0" w:after="0" w:line="240" w:lineRule="auto"/>
        <w:ind w:right="3780"/>
        <w:jc w:val="both"/>
        <w:rPr>
          <w:rFonts w:ascii="Times New Roman" w:hAnsi="Times New Roman" w:cs="Times New Roman"/>
          <w:b w:val="0"/>
        </w:rPr>
      </w:pPr>
      <w:bookmarkStart w:id="8" w:name="bookmark178"/>
      <w:r w:rsidRPr="00BA2EB3">
        <w:rPr>
          <w:rFonts w:ascii="Times New Roman" w:hAnsi="Times New Roman" w:cs="Times New Roman"/>
          <w:b w:val="0"/>
        </w:rPr>
        <w:t>Основные цели и задачи</w:t>
      </w:r>
      <w:bookmarkEnd w:id="8"/>
      <w:r>
        <w:rPr>
          <w:rFonts w:ascii="Times New Roman" w:hAnsi="Times New Roman" w:cs="Times New Roman"/>
          <w:b w:val="0"/>
        </w:rPr>
        <w:t>.</w:t>
      </w:r>
    </w:p>
    <w:p w:rsidR="00BA2EB3" w:rsidRPr="00BA2EB3" w:rsidRDefault="00BA2EB3" w:rsidP="00730C24">
      <w:pPr>
        <w:pStyle w:val="101"/>
        <w:shd w:val="clear" w:color="auto" w:fill="auto"/>
        <w:spacing w:before="0" w:line="240" w:lineRule="auto"/>
        <w:ind w:right="20"/>
        <w:jc w:val="both"/>
        <w:rPr>
          <w:b w:val="0"/>
          <w:sz w:val="28"/>
          <w:szCs w:val="28"/>
        </w:rPr>
      </w:pPr>
      <w:r w:rsidRPr="00BA2EB3">
        <w:rPr>
          <w:b w:val="0"/>
          <w:sz w:val="28"/>
          <w:szCs w:val="28"/>
        </w:rPr>
        <w:t>Формирование начальных представлений о здоровом образе жизни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BA2EB3">
        <w:rPr>
          <w:rStyle w:val="4"/>
          <w:sz w:val="28"/>
          <w:szCs w:val="28"/>
        </w:rPr>
        <w:t>Формирование у детей начальных представлений о здоровом образе жизни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Физическая культура.</w:t>
      </w:r>
      <w:r w:rsidRPr="00BA2EB3">
        <w:rPr>
          <w:rStyle w:val="4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</w:t>
      </w:r>
      <w:r w:rsidRPr="00BA2EB3">
        <w:rPr>
          <w:rStyle w:val="4"/>
          <w:sz w:val="28"/>
          <w:szCs w:val="28"/>
        </w:rPr>
        <w:softHyphen/>
        <w:t>реждение утомления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BA2EB3">
        <w:rPr>
          <w:rStyle w:val="4"/>
          <w:sz w:val="28"/>
          <w:szCs w:val="28"/>
        </w:rPr>
        <w:t xml:space="preserve">Обеспечение гармоничного физического развития, совершенствование умений и </w:t>
      </w:r>
      <w:r w:rsidRPr="00BA2EB3">
        <w:rPr>
          <w:rStyle w:val="4"/>
          <w:sz w:val="28"/>
          <w:szCs w:val="28"/>
        </w:rPr>
        <w:lastRenderedPageBreak/>
        <w:t>навыков в основных видах движений, воспитание красоты, гра</w:t>
      </w:r>
      <w:r w:rsidRPr="00BA2EB3">
        <w:rPr>
          <w:rStyle w:val="4"/>
          <w:sz w:val="28"/>
          <w:szCs w:val="28"/>
        </w:rPr>
        <w:softHyphen/>
        <w:t>циозности, выразительности движений, формирование правильной осанки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BA2EB3">
        <w:rPr>
          <w:rStyle w:val="4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BA2EB3">
        <w:rPr>
          <w:rStyle w:val="4"/>
          <w:sz w:val="28"/>
          <w:szCs w:val="28"/>
        </w:rPr>
        <w:softHyphen/>
        <w:t>ности, способности к самоконтролю, самооценке при выполнении движений.</w:t>
      </w:r>
    </w:p>
    <w:p w:rsidR="00BA2EB3" w:rsidRDefault="00BA2EB3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rStyle w:val="4"/>
          <w:sz w:val="28"/>
          <w:szCs w:val="28"/>
        </w:rPr>
      </w:pPr>
      <w:r w:rsidRPr="00BA2EB3">
        <w:rPr>
          <w:rStyle w:val="4"/>
          <w:sz w:val="28"/>
          <w:szCs w:val="28"/>
        </w:rPr>
        <w:t>Развитие интереса к участию в подвижных и спортивных играх и фи</w:t>
      </w:r>
      <w:r w:rsidRPr="00BA2EB3">
        <w:rPr>
          <w:rStyle w:val="4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BA2EB3">
        <w:rPr>
          <w:rStyle w:val="4"/>
          <w:sz w:val="28"/>
          <w:szCs w:val="28"/>
        </w:rPr>
        <w:softHyphen/>
        <w:t>ятельности; интереса и любви к спорту.</w:t>
      </w:r>
    </w:p>
    <w:p w:rsidR="006F61E9" w:rsidRDefault="006F61E9" w:rsidP="006F61E9">
      <w:pPr>
        <w:pStyle w:val="7"/>
        <w:numPr>
          <w:ilvl w:val="0"/>
          <w:numId w:val="22"/>
        </w:numPr>
        <w:shd w:val="clear" w:color="auto" w:fill="auto"/>
        <w:spacing w:after="0" w:line="240" w:lineRule="auto"/>
        <w:ind w:right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ть двигательные навыки: ходить и бегать свободно, не шаркая ногами, соблюдать координацию движений рук и ног; строится в круге, в колонну по одному.</w:t>
      </w:r>
    </w:p>
    <w:p w:rsidR="006F61E9" w:rsidRDefault="006F61E9" w:rsidP="006F61E9">
      <w:pPr>
        <w:pStyle w:val="7"/>
        <w:numPr>
          <w:ilvl w:val="0"/>
          <w:numId w:val="22"/>
        </w:numPr>
        <w:shd w:val="clear" w:color="auto" w:fill="auto"/>
        <w:spacing w:after="0" w:line="240" w:lineRule="auto"/>
        <w:ind w:right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ть умения отталкиваться двумя ногами и мягко приземлять в прыжках; ловить мяч двумя руками одновременно, закреплять умения ползать, лазать, подражая движением разных сказочных животных, птиц.</w:t>
      </w:r>
    </w:p>
    <w:p w:rsidR="006F61E9" w:rsidRPr="003A25A8" w:rsidRDefault="006F61E9" w:rsidP="006F61E9">
      <w:pPr>
        <w:pStyle w:val="7"/>
        <w:numPr>
          <w:ilvl w:val="0"/>
          <w:numId w:val="22"/>
        </w:numPr>
        <w:shd w:val="clear" w:color="auto" w:fill="auto"/>
        <w:spacing w:after="0" w:line="240" w:lineRule="auto"/>
        <w:ind w:right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вивать желание участвовать в подвижных играх и выполнять правила игр.</w:t>
      </w:r>
    </w:p>
    <w:p w:rsidR="006F61E9" w:rsidRPr="00BA2EB3" w:rsidRDefault="006F61E9" w:rsidP="00730C24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</w:p>
    <w:p w:rsidR="00BA2EB3" w:rsidRPr="00BA2EB3" w:rsidRDefault="00BA2EB3" w:rsidP="00730C24">
      <w:pPr>
        <w:pStyle w:val="50"/>
        <w:keepNext/>
        <w:keepLines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148"/>
      <w:r w:rsidRPr="00BA2EB3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</w:t>
      </w:r>
      <w:r w:rsidRPr="00BA2EB3">
        <w:rPr>
          <w:rFonts w:ascii="Times New Roman" w:hAnsi="Times New Roman" w:cs="Times New Roman"/>
          <w:b/>
          <w:sz w:val="28"/>
          <w:szCs w:val="28"/>
        </w:rPr>
        <w:softHyphen/>
        <w:t xml:space="preserve">эстетическое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A2EB3">
        <w:rPr>
          <w:rFonts w:ascii="Times New Roman" w:hAnsi="Times New Roman" w:cs="Times New Roman"/>
          <w:b/>
          <w:sz w:val="28"/>
          <w:szCs w:val="28"/>
        </w:rPr>
        <w:t>азвитие»</w:t>
      </w:r>
      <w:bookmarkEnd w:id="9"/>
    </w:p>
    <w:p w:rsidR="00BA2EB3" w:rsidRPr="00BA2EB3" w:rsidRDefault="00BA2EB3" w:rsidP="00730C24">
      <w:pPr>
        <w:pStyle w:val="120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BA2EB3">
        <w:rPr>
          <w:rFonts w:ascii="Times New Roman" w:hAnsi="Times New Roman" w:cs="Times New Roman"/>
          <w:sz w:val="28"/>
          <w:szCs w:val="28"/>
        </w:rPr>
        <w:t>«Художественно-эстетическое развитие предполагает развитие пред</w:t>
      </w:r>
      <w:r w:rsidRPr="00BA2EB3">
        <w:rPr>
          <w:rFonts w:ascii="Times New Roman" w:hAnsi="Times New Roman" w:cs="Times New Roman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BA2EB3">
        <w:rPr>
          <w:rFonts w:ascii="Times New Roman" w:hAnsi="Times New Roman" w:cs="Times New Roman"/>
          <w:sz w:val="28"/>
          <w:szCs w:val="28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10" w:name="bookmark149"/>
      <w:r w:rsidRPr="00BA2EB3">
        <w:rPr>
          <w:rFonts w:ascii="Times New Roman" w:hAnsi="Times New Roman" w:cs="Times New Roman"/>
          <w:sz w:val="28"/>
          <w:szCs w:val="28"/>
        </w:rPr>
        <w:t>творческой деятельности детей (изобразительной, конструктивно-модель</w:t>
      </w:r>
      <w:r w:rsidRPr="00BA2EB3">
        <w:rPr>
          <w:rFonts w:ascii="Times New Roman" w:hAnsi="Times New Roman" w:cs="Times New Roman"/>
          <w:sz w:val="28"/>
          <w:szCs w:val="28"/>
        </w:rPr>
        <w:softHyphen/>
        <w:t xml:space="preserve">ной, музыкальной и др.)» </w:t>
      </w:r>
      <w:r>
        <w:rPr>
          <w:rFonts w:ascii="Times New Roman" w:hAnsi="Times New Roman" w:cs="Times New Roman"/>
          <w:sz w:val="28"/>
          <w:szCs w:val="28"/>
        </w:rPr>
        <w:t>(п.2.6.ФГОС ДО)</w:t>
      </w:r>
    </w:p>
    <w:p w:rsidR="00BA2EB3" w:rsidRPr="00BA2EB3" w:rsidRDefault="00BA2EB3" w:rsidP="00730C24">
      <w:pPr>
        <w:pStyle w:val="620"/>
        <w:keepNext/>
        <w:keepLines/>
        <w:shd w:val="clear" w:color="auto" w:fill="auto"/>
        <w:spacing w:before="0" w:after="0" w:line="240" w:lineRule="auto"/>
        <w:ind w:right="3800"/>
        <w:jc w:val="both"/>
        <w:rPr>
          <w:rFonts w:ascii="Times New Roman" w:hAnsi="Times New Roman" w:cs="Times New Roman"/>
          <w:b w:val="0"/>
        </w:rPr>
      </w:pPr>
      <w:bookmarkStart w:id="11" w:name="bookmark150"/>
      <w:bookmarkEnd w:id="10"/>
      <w:r w:rsidRPr="00BA2EB3">
        <w:rPr>
          <w:rFonts w:ascii="Times New Roman" w:hAnsi="Times New Roman" w:cs="Times New Roman"/>
          <w:b w:val="0"/>
        </w:rPr>
        <w:t>Основные цели и задачи</w:t>
      </w:r>
      <w:bookmarkEnd w:id="11"/>
      <w:r>
        <w:rPr>
          <w:rFonts w:ascii="Times New Roman" w:hAnsi="Times New Roman" w:cs="Times New Roman"/>
          <w:b w:val="0"/>
        </w:rPr>
        <w:t>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Формирование интереса к эстетической стороне окружающей действи</w:t>
      </w:r>
      <w:r w:rsidRPr="00BA2EB3">
        <w:rPr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BA2EB3">
        <w:rPr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BA2EB3">
        <w:rPr>
          <w:sz w:val="28"/>
          <w:szCs w:val="28"/>
        </w:rPr>
        <w:softHyphen/>
        <w:t>творческой деятельности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BA2EB3">
        <w:rPr>
          <w:sz w:val="28"/>
          <w:szCs w:val="28"/>
        </w:rPr>
        <w:softHyphen/>
        <w:t>собностей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Развитие детского художественного творчества, интереса к само</w:t>
      </w:r>
      <w:r w:rsidRPr="00BA2EB3">
        <w:rPr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BA2EB3">
        <w:rPr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Приобщение к искусству.</w:t>
      </w:r>
      <w:r w:rsidRPr="00BA2EB3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Приобщение детей к народному и профессиональному искусству (сло</w:t>
      </w:r>
      <w:r w:rsidRPr="00BA2EB3">
        <w:rPr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BA2EB3">
        <w:rPr>
          <w:sz w:val="28"/>
          <w:szCs w:val="28"/>
        </w:rPr>
        <w:softHyphen/>
        <w:t>кусства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lastRenderedPageBreak/>
        <w:t>Формирование элементарных представлений о видах и жанрах искус</w:t>
      </w:r>
      <w:r w:rsidRPr="00BA2EB3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Изобразительная деятельность.</w:t>
      </w:r>
      <w:r w:rsidRPr="00BA2EB3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BA2EB3">
        <w:rPr>
          <w:sz w:val="28"/>
          <w:szCs w:val="28"/>
        </w:rPr>
        <w:softHyphen/>
        <w:t>совании, лепке, аппликации, прикладном творчестве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Воспитание эмоциональной отзывчивости при восприятии произве</w:t>
      </w:r>
      <w:r w:rsidRPr="00BA2EB3">
        <w:rPr>
          <w:sz w:val="28"/>
          <w:szCs w:val="28"/>
        </w:rPr>
        <w:softHyphen/>
        <w:t>дений изобразительного искусства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Конструктивно-модельная деятельность.</w:t>
      </w:r>
      <w:r w:rsidRPr="00BA2EB3">
        <w:rPr>
          <w:sz w:val="28"/>
          <w:szCs w:val="28"/>
        </w:rPr>
        <w:t>Приобщение к конструи</w:t>
      </w:r>
      <w:r w:rsidRPr="00BA2EB3">
        <w:rPr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Музыкальная деятельность.</w:t>
      </w:r>
      <w:r w:rsidRPr="00BA2EB3">
        <w:rPr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A2EB3" w:rsidRPr="00BA2EB3" w:rsidRDefault="00BA2EB3" w:rsidP="00730C24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BA2EB3" w:rsidRDefault="00BA2EB3" w:rsidP="00730C24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Развитие детского музыкально-художественного творчества, реали</w:t>
      </w:r>
      <w:r w:rsidRPr="00BA2EB3">
        <w:rPr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6F61E9" w:rsidRDefault="006F61E9" w:rsidP="006F61E9">
      <w:pPr>
        <w:pStyle w:val="7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комить детей с предметами башкирского быта – игрушкой, посудой, одеждой, обувью и другими.</w:t>
      </w:r>
    </w:p>
    <w:p w:rsidR="006F61E9" w:rsidRDefault="006F61E9" w:rsidP="006F61E9">
      <w:pPr>
        <w:pStyle w:val="7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ражнять в проведении прямых линий в рисовании и аппликации полотенец, дорожек, украшений подола платья, камзола и линии пересеченные вертикально и горизонтально, печатание пальцем, рисование по шаблону.</w:t>
      </w:r>
    </w:p>
    <w:p w:rsidR="006F61E9" w:rsidRPr="006A07D1" w:rsidRDefault="006F61E9" w:rsidP="006A07D1">
      <w:pPr>
        <w:pStyle w:val="7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ить лепить угощения для кукол путем скатывания (блины, бауыр-сак, сак-сак).</w:t>
      </w:r>
    </w:p>
    <w:p w:rsidR="00DF2D5C" w:rsidRDefault="00AD1096" w:rsidP="00730C2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AD109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   </w:t>
      </w:r>
      <w:r w:rsidR="00DF2D5C" w:rsidRPr="00DF2D5C">
        <w:rPr>
          <w:rFonts w:ascii="Times New Roman" w:hAnsi="Times New Roman" w:cs="Times New Roman"/>
          <w:b/>
          <w:sz w:val="28"/>
          <w:szCs w:val="28"/>
        </w:rPr>
        <w:t>1.</w:t>
      </w:r>
      <w:r w:rsidR="009B4EDD">
        <w:rPr>
          <w:rFonts w:ascii="Times New Roman" w:hAnsi="Times New Roman" w:cs="Times New Roman"/>
          <w:b/>
          <w:sz w:val="28"/>
          <w:szCs w:val="28"/>
        </w:rPr>
        <w:t>1.4</w:t>
      </w:r>
      <w:r w:rsidR="00DF2D5C" w:rsidRPr="00DF2D5C">
        <w:rPr>
          <w:rFonts w:ascii="Times New Roman" w:hAnsi="Times New Roman" w:cs="Times New Roman"/>
          <w:b/>
          <w:sz w:val="28"/>
          <w:szCs w:val="28"/>
        </w:rPr>
        <w:t>.</w:t>
      </w:r>
      <w:r w:rsidR="00DF2D5C" w:rsidRPr="006D6128">
        <w:rPr>
          <w:rFonts w:ascii="Times New Roman" w:hAnsi="Times New Roman" w:cs="Times New Roman"/>
          <w:b/>
          <w:sz w:val="28"/>
          <w:szCs w:val="28"/>
        </w:rPr>
        <w:t xml:space="preserve">Принципы и подходы </w:t>
      </w:r>
      <w:r w:rsidR="005D3944">
        <w:rPr>
          <w:rFonts w:ascii="Times New Roman" w:hAnsi="Times New Roman" w:cs="Times New Roman"/>
          <w:b/>
          <w:sz w:val="28"/>
          <w:szCs w:val="28"/>
        </w:rPr>
        <w:t xml:space="preserve">кформированию </w:t>
      </w:r>
      <w:r w:rsidR="002C5722">
        <w:rPr>
          <w:rFonts w:ascii="Times New Roman" w:hAnsi="Times New Roman" w:cs="Times New Roman"/>
          <w:b/>
          <w:sz w:val="28"/>
          <w:szCs w:val="28"/>
        </w:rPr>
        <w:t>РП</w:t>
      </w:r>
    </w:p>
    <w:p w:rsidR="00A43A57" w:rsidRPr="00190773" w:rsidRDefault="00A43A57" w:rsidP="00730C24">
      <w:pPr>
        <w:pStyle w:val="3"/>
        <w:shd w:val="clear" w:color="auto" w:fill="auto"/>
        <w:spacing w:before="0" w:after="0" w:line="240" w:lineRule="auto"/>
        <w:ind w:right="20"/>
        <w:rPr>
          <w:b/>
        </w:rPr>
      </w:pPr>
      <w:r w:rsidRPr="00190773">
        <w:rPr>
          <w:b/>
        </w:rPr>
        <w:t xml:space="preserve">Основные принципы дошкольного образования, определенные ФГОС дошкольного образования </w:t>
      </w:r>
      <w:r w:rsidRPr="00190773">
        <w:rPr>
          <w:b/>
          <w:sz w:val="28"/>
          <w:szCs w:val="28"/>
        </w:rPr>
        <w:t>(</w:t>
      </w:r>
      <w:r w:rsidRPr="00190773">
        <w:rPr>
          <w:b/>
          <w:iCs/>
          <w:sz w:val="28"/>
          <w:szCs w:val="28"/>
          <w:lang w:eastAsia="ru-RU"/>
        </w:rPr>
        <w:t>п.1.4.ФГОС ДО)</w:t>
      </w:r>
      <w:r w:rsidRPr="00190773">
        <w:rPr>
          <w:b/>
          <w:sz w:val="28"/>
          <w:szCs w:val="28"/>
        </w:rPr>
        <w:t>:</w:t>
      </w:r>
    </w:p>
    <w:p w:rsidR="00A43A57" w:rsidRDefault="00A43A57" w:rsidP="00730C24">
      <w:pPr>
        <w:pStyle w:val="3"/>
        <w:shd w:val="clear" w:color="auto" w:fill="auto"/>
        <w:spacing w:before="0" w:after="0" w:line="240" w:lineRule="auto"/>
        <w:ind w:right="20"/>
      </w:pPr>
      <w:r>
        <w:t>- полноценное проживание ребенком всех этапов - детства (младенческого, раннего и дошкольного возраста), обогащение (амплификация) детского развития; -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 (далее - индиви</w:t>
      </w:r>
      <w:r>
        <w:softHyphen/>
        <w:t>дуализация дошкольного образования);</w:t>
      </w:r>
    </w:p>
    <w:p w:rsidR="00A43A57" w:rsidRDefault="00A43A57" w:rsidP="00730C24">
      <w:pPr>
        <w:pStyle w:val="3"/>
        <w:shd w:val="clear" w:color="auto" w:fill="auto"/>
        <w:spacing w:before="0" w:after="0" w:line="240" w:lineRule="auto"/>
        <w:ind w:right="20"/>
      </w:pPr>
      <w:r>
        <w:t>-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43A57" w:rsidRDefault="00A43A57" w:rsidP="00730C24">
      <w:pPr>
        <w:pStyle w:val="3"/>
        <w:shd w:val="clear" w:color="auto" w:fill="auto"/>
        <w:spacing w:before="0" w:after="0" w:line="240" w:lineRule="auto"/>
      </w:pPr>
      <w:r>
        <w:lastRenderedPageBreak/>
        <w:t>-поддержка инициативы детей в различных видах деятельности;</w:t>
      </w:r>
    </w:p>
    <w:p w:rsidR="00A43A57" w:rsidRDefault="00A43A57" w:rsidP="00730C24">
      <w:pPr>
        <w:pStyle w:val="3"/>
        <w:shd w:val="clear" w:color="auto" w:fill="auto"/>
        <w:spacing w:before="0" w:after="0" w:line="240" w:lineRule="auto"/>
      </w:pPr>
      <w:r>
        <w:t>-сотрудничество организации с семьей;</w:t>
      </w:r>
    </w:p>
    <w:p w:rsidR="00A43A57" w:rsidRDefault="00A43A57" w:rsidP="00730C24">
      <w:pPr>
        <w:pStyle w:val="3"/>
        <w:shd w:val="clear" w:color="auto" w:fill="auto"/>
        <w:spacing w:before="0" w:after="0" w:line="240" w:lineRule="auto"/>
        <w:ind w:right="20"/>
      </w:pPr>
      <w:r>
        <w:t>-приобщение детей к социокультурным нормам, традициям семьи, общества и государства;</w:t>
      </w:r>
    </w:p>
    <w:p w:rsidR="00A43A57" w:rsidRDefault="00A43A57" w:rsidP="00730C24">
      <w:pPr>
        <w:pStyle w:val="3"/>
        <w:shd w:val="clear" w:color="auto" w:fill="auto"/>
        <w:spacing w:before="0" w:after="0" w:line="240" w:lineRule="auto"/>
        <w:ind w:right="20"/>
      </w:pPr>
      <w:r>
        <w:t>-стимулирование познавательных интересов и действий ребенка в различных видах деятельности;</w:t>
      </w:r>
    </w:p>
    <w:p w:rsidR="00A43A57" w:rsidRDefault="00A43A57" w:rsidP="00730C24">
      <w:pPr>
        <w:pStyle w:val="3"/>
        <w:shd w:val="clear" w:color="auto" w:fill="auto"/>
        <w:spacing w:before="0" w:after="0" w:line="240" w:lineRule="auto"/>
        <w:ind w:right="20"/>
      </w:pPr>
      <w:r>
        <w:t>-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43A57" w:rsidRDefault="00A43A57" w:rsidP="00730C24">
      <w:pPr>
        <w:pStyle w:val="3"/>
        <w:shd w:val="clear" w:color="auto" w:fill="auto"/>
        <w:spacing w:before="0" w:after="0" w:line="240" w:lineRule="auto"/>
      </w:pPr>
      <w:r>
        <w:t>-учет этнокультурной ситуации развития детей.)</w:t>
      </w:r>
    </w:p>
    <w:p w:rsidR="002C5722" w:rsidRPr="005D3944" w:rsidRDefault="002C5722" w:rsidP="00730C24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5D3944">
        <w:rPr>
          <w:sz w:val="28"/>
          <w:szCs w:val="28"/>
        </w:rPr>
        <w:t>Рабочая программа:</w:t>
      </w:r>
    </w:p>
    <w:p w:rsidR="002C5722" w:rsidRPr="005D3944" w:rsidRDefault="000523DA" w:rsidP="00730C24">
      <w:pPr>
        <w:pStyle w:val="7"/>
        <w:shd w:val="clear" w:color="auto" w:fill="auto"/>
        <w:spacing w:after="0" w:line="240" w:lineRule="auto"/>
        <w:ind w:left="40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722" w:rsidRPr="005D3944">
        <w:rPr>
          <w:sz w:val="28"/>
          <w:szCs w:val="28"/>
        </w:rPr>
        <w:t>соответствует принципу развивающего образования, целью которо</w:t>
      </w:r>
      <w:r w:rsidR="002C5722" w:rsidRPr="005D3944">
        <w:rPr>
          <w:sz w:val="28"/>
          <w:szCs w:val="28"/>
        </w:rPr>
        <w:softHyphen/>
        <w:t>го является развитие ребенка;</w:t>
      </w:r>
    </w:p>
    <w:p w:rsidR="002C5722" w:rsidRPr="005D3944" w:rsidRDefault="000523DA" w:rsidP="00730C24">
      <w:pPr>
        <w:pStyle w:val="7"/>
        <w:shd w:val="clear" w:color="auto" w:fill="auto"/>
        <w:spacing w:after="0" w:line="240" w:lineRule="auto"/>
        <w:ind w:left="40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5722" w:rsidRPr="005D3944">
        <w:rPr>
          <w:sz w:val="28"/>
          <w:szCs w:val="28"/>
        </w:rPr>
        <w:t xml:space="preserve"> сочетает принципы научной обоснованности и практической примени</w:t>
      </w:r>
      <w:r w:rsidR="002C5722" w:rsidRPr="005D3944">
        <w:rPr>
          <w:sz w:val="28"/>
          <w:szCs w:val="28"/>
        </w:rPr>
        <w:softHyphen/>
        <w:t>мости;</w:t>
      </w:r>
    </w:p>
    <w:p w:rsidR="002C5722" w:rsidRPr="005D3944" w:rsidRDefault="000523DA" w:rsidP="00730C24">
      <w:pPr>
        <w:pStyle w:val="7"/>
        <w:shd w:val="clear" w:color="auto" w:fill="auto"/>
        <w:spacing w:after="0" w:line="240" w:lineRule="auto"/>
        <w:ind w:left="40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722" w:rsidRPr="005D3944">
        <w:rPr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="002C5722" w:rsidRPr="005D3944">
        <w:rPr>
          <w:sz w:val="28"/>
          <w:szCs w:val="28"/>
        </w:rPr>
        <w:softHyphen/>
        <w:t>ного «минимума» материала);</w:t>
      </w:r>
    </w:p>
    <w:p w:rsidR="002C5722" w:rsidRPr="005D3944" w:rsidRDefault="000523DA" w:rsidP="00730C24">
      <w:pPr>
        <w:pStyle w:val="7"/>
        <w:shd w:val="clear" w:color="auto" w:fill="auto"/>
        <w:spacing w:after="0" w:line="240" w:lineRule="auto"/>
        <w:ind w:left="40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722" w:rsidRPr="005D3944">
        <w:rPr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2C5722" w:rsidRPr="005D3944" w:rsidRDefault="000523DA" w:rsidP="00730C24">
      <w:pPr>
        <w:pStyle w:val="7"/>
        <w:shd w:val="clear" w:color="auto" w:fill="auto"/>
        <w:spacing w:after="0" w:line="240" w:lineRule="auto"/>
        <w:ind w:left="40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722" w:rsidRPr="005D3944">
        <w:rPr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2C5722" w:rsidRPr="005D3944" w:rsidRDefault="000523DA" w:rsidP="00730C24">
      <w:pPr>
        <w:pStyle w:val="7"/>
        <w:shd w:val="clear" w:color="auto" w:fill="auto"/>
        <w:spacing w:after="0" w:line="240" w:lineRule="auto"/>
        <w:ind w:left="40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722" w:rsidRPr="005D3944">
        <w:rPr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2C5722" w:rsidRPr="005D3944" w:rsidRDefault="000523DA" w:rsidP="00730C24">
      <w:pPr>
        <w:pStyle w:val="7"/>
        <w:shd w:val="clear" w:color="auto" w:fill="auto"/>
        <w:spacing w:after="0" w:line="240" w:lineRule="auto"/>
        <w:ind w:left="40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722" w:rsidRPr="005D3944">
        <w:rPr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</w:t>
      </w:r>
      <w:r w:rsidR="002C5722" w:rsidRPr="005D3944">
        <w:rPr>
          <w:sz w:val="28"/>
          <w:szCs w:val="28"/>
        </w:rPr>
        <w:softHyphen/>
        <w:t>ности дошкольников не только в рамках непосредственно образователь</w:t>
      </w:r>
      <w:r w:rsidR="002C5722" w:rsidRPr="005D3944">
        <w:rPr>
          <w:sz w:val="28"/>
          <w:szCs w:val="28"/>
        </w:rPr>
        <w:softHyphen/>
        <w:t>ной деятельности, но и при проведении режимных моментов в соответс</w:t>
      </w:r>
      <w:r w:rsidR="002C5722" w:rsidRPr="005D3944">
        <w:rPr>
          <w:sz w:val="28"/>
          <w:szCs w:val="28"/>
        </w:rPr>
        <w:softHyphen/>
        <w:t>твии со спецификой дошкольного образования;</w:t>
      </w:r>
    </w:p>
    <w:p w:rsidR="002C5722" w:rsidRPr="005D3944" w:rsidRDefault="000523DA" w:rsidP="00730C24">
      <w:pPr>
        <w:pStyle w:val="7"/>
        <w:shd w:val="clear" w:color="auto" w:fill="auto"/>
        <w:spacing w:after="0" w:line="240" w:lineRule="auto"/>
        <w:ind w:left="40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722" w:rsidRPr="005D3944">
        <w:rPr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="002C5722" w:rsidRPr="005D3944">
        <w:rPr>
          <w:sz w:val="28"/>
          <w:szCs w:val="28"/>
        </w:rPr>
        <w:softHyphen/>
        <w:t>никами и ведущим видом их деятельности является игра;</w:t>
      </w:r>
    </w:p>
    <w:p w:rsidR="002C5722" w:rsidRPr="005D3944" w:rsidRDefault="000523DA" w:rsidP="00730C24">
      <w:pPr>
        <w:pStyle w:val="7"/>
        <w:shd w:val="clear" w:color="auto" w:fill="auto"/>
        <w:spacing w:after="0" w:line="240" w:lineRule="auto"/>
        <w:ind w:left="40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722" w:rsidRPr="005D3944">
        <w:rPr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:rsidR="002C5722" w:rsidRPr="005D3944" w:rsidRDefault="000523DA" w:rsidP="00730C24">
      <w:pPr>
        <w:pStyle w:val="7"/>
        <w:shd w:val="clear" w:color="auto" w:fill="auto"/>
        <w:spacing w:after="0" w:line="240" w:lineRule="auto"/>
        <w:ind w:left="40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722" w:rsidRPr="005D3944">
        <w:rPr>
          <w:sz w:val="28"/>
          <w:szCs w:val="28"/>
        </w:rPr>
        <w:t>строится с учетом соблюдения преемственности между всеми воз</w:t>
      </w:r>
      <w:r w:rsidR="002C5722" w:rsidRPr="005D3944">
        <w:rPr>
          <w:sz w:val="28"/>
          <w:szCs w:val="28"/>
        </w:rPr>
        <w:softHyphen/>
        <w:t>растными дошкольными группами и между детским садом и началь</w:t>
      </w:r>
      <w:r w:rsidR="002C5722" w:rsidRPr="005D3944">
        <w:rPr>
          <w:sz w:val="28"/>
          <w:szCs w:val="28"/>
        </w:rPr>
        <w:softHyphen/>
        <w:t>ной школой.</w:t>
      </w:r>
    </w:p>
    <w:p w:rsidR="006A07D1" w:rsidRDefault="006A07D1" w:rsidP="00730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D5C" w:rsidRPr="006D6128" w:rsidRDefault="00FE23F9" w:rsidP="00730C24">
      <w:pPr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81485">
        <w:rPr>
          <w:rFonts w:ascii="Times New Roman" w:hAnsi="Times New Roman" w:cs="Times New Roman"/>
          <w:b/>
          <w:sz w:val="28"/>
          <w:szCs w:val="28"/>
        </w:rPr>
        <w:t>2.</w:t>
      </w:r>
      <w:r w:rsidR="006D6128" w:rsidRPr="006D612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ланируемые результаты освоения программы.</w:t>
      </w:r>
    </w:p>
    <w:p w:rsidR="00506731" w:rsidRDefault="00FE23F9" w:rsidP="00730C24">
      <w:pPr>
        <w:pStyle w:val="71"/>
        <w:keepNext/>
        <w:keepLines/>
        <w:shd w:val="clear" w:color="auto" w:fill="auto"/>
        <w:spacing w:before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2" w:name="bookmark31"/>
      <w:r>
        <w:rPr>
          <w:rFonts w:ascii="Times New Roman" w:hAnsi="Times New Roman" w:cs="Times New Roman"/>
          <w:sz w:val="28"/>
          <w:szCs w:val="28"/>
        </w:rPr>
        <w:t>1.</w:t>
      </w:r>
      <w:r w:rsidR="00781485">
        <w:rPr>
          <w:rFonts w:ascii="Times New Roman" w:hAnsi="Times New Roman" w:cs="Times New Roman"/>
          <w:sz w:val="28"/>
          <w:szCs w:val="28"/>
        </w:rPr>
        <w:t xml:space="preserve">2.1. </w:t>
      </w:r>
      <w:r w:rsidR="00506731" w:rsidRPr="00506731">
        <w:rPr>
          <w:rFonts w:ascii="Times New Roman" w:hAnsi="Times New Roman" w:cs="Times New Roman"/>
          <w:sz w:val="28"/>
          <w:szCs w:val="28"/>
        </w:rPr>
        <w:t xml:space="preserve">Целевые ориентиры образования </w:t>
      </w:r>
      <w:bookmarkEnd w:id="12"/>
    </w:p>
    <w:p w:rsidR="00781485" w:rsidRPr="00781485" w:rsidRDefault="00781485" w:rsidP="00730C24">
      <w:pPr>
        <w:pStyle w:val="71"/>
        <w:keepNext/>
        <w:keepLines/>
        <w:shd w:val="clear" w:color="auto" w:fill="auto"/>
        <w:spacing w:before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1485">
        <w:rPr>
          <w:rFonts w:ascii="Times New Roman" w:hAnsi="Times New Roman" w:cs="Times New Roman"/>
          <w:b w:val="0"/>
          <w:sz w:val="28"/>
          <w:szCs w:val="28"/>
        </w:rPr>
        <w:t>Целевые ориентиры образования в младенческом и раннем возрасте</w:t>
      </w:r>
    </w:p>
    <w:p w:rsidR="00781485" w:rsidRPr="00506731" w:rsidRDefault="00781485" w:rsidP="00730C24">
      <w:pPr>
        <w:pStyle w:val="71"/>
        <w:keepNext/>
        <w:keepLines/>
        <w:shd w:val="clear" w:color="auto" w:fill="auto"/>
        <w:spacing w:before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731">
        <w:rPr>
          <w:rFonts w:ascii="Times New Roman" w:hAnsi="Times New Roman" w:cs="Times New Roman"/>
          <w:b w:val="0"/>
          <w:sz w:val="28"/>
          <w:szCs w:val="28"/>
        </w:rPr>
        <w:t>(п.4.6.ФГОС ДО)</w:t>
      </w:r>
    </w:p>
    <w:p w:rsidR="00506731" w:rsidRPr="00506731" w:rsidRDefault="00506731" w:rsidP="00730C24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>• Ребенок интересуется окружающими предметами и активно дейс</w:t>
      </w:r>
      <w:r w:rsidRPr="00506731">
        <w:rPr>
          <w:sz w:val="28"/>
          <w:szCs w:val="28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506731">
        <w:rPr>
          <w:sz w:val="28"/>
          <w:szCs w:val="28"/>
        </w:rPr>
        <w:softHyphen/>
        <w:t>та своих действий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lastRenderedPageBreak/>
        <w:t xml:space="preserve"> 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506731">
        <w:rPr>
          <w:sz w:val="28"/>
          <w:szCs w:val="28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Проявляет отрицательное отношение к грубости, жадности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506731">
        <w:rPr>
          <w:sz w:val="28"/>
          <w:szCs w:val="28"/>
        </w:rPr>
        <w:softHyphen/>
        <w:t>жающих предметов и игрушек. Речь становится полноценным средством общения с другими детьми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Стремится к общению со взрослыми и активно подражает им в дви</w:t>
      </w:r>
      <w:r w:rsidRPr="00506731">
        <w:rPr>
          <w:sz w:val="28"/>
          <w:szCs w:val="28"/>
        </w:rPr>
        <w:softHyphen/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Проявляет интерес к сверстникам; наблюдает за их действиями и одражает им. Умеет играть рядом со сверстниками, не мешая им. Про</w:t>
      </w:r>
      <w:r w:rsidRPr="00506731">
        <w:rPr>
          <w:sz w:val="28"/>
          <w:szCs w:val="28"/>
        </w:rPr>
        <w:softHyphen/>
        <w:t>являет интерес к совместным играм небольшими группами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Проявляет интерес к окружающему миру природы, с интересом участвует в сезонных наблюдениях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С пониманием следит за действиями героев кукольного театра; прояв</w:t>
      </w:r>
      <w:r w:rsidRPr="00506731">
        <w:rPr>
          <w:sz w:val="28"/>
          <w:szCs w:val="28"/>
        </w:rPr>
        <w:softHyphen/>
        <w:t>ляет желание участвовать в театрализованных и сюжетно-ролевых играх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Проявляет интерес к продуктивной деятельности (рисование, лепка, конструирование, аппликация)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У ребенка развита крупная моторика, он стремится осваивать раз</w:t>
      </w:r>
      <w:r w:rsidRPr="00506731">
        <w:rPr>
          <w:sz w:val="28"/>
          <w:szCs w:val="28"/>
        </w:rPr>
        <w:softHyphen/>
        <w:t>личные виды движений (бег, лазанье, перешагивание и пр.). С интересом участвует в подвижных играх с простым содержанием, несложными дви</w:t>
      </w:r>
      <w:r w:rsidRPr="00506731">
        <w:rPr>
          <w:sz w:val="28"/>
          <w:szCs w:val="28"/>
        </w:rPr>
        <w:softHyphen/>
        <w:t>жениями.</w:t>
      </w:r>
    </w:p>
    <w:p w:rsidR="00506731" w:rsidRPr="00506731" w:rsidRDefault="00506731" w:rsidP="00730C24">
      <w:pPr>
        <w:pStyle w:val="71"/>
        <w:keepNext/>
        <w:keepLines/>
        <w:shd w:val="clear" w:color="auto" w:fill="auto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32"/>
      <w:r w:rsidRPr="00506731">
        <w:rPr>
          <w:rFonts w:ascii="Times New Roman" w:hAnsi="Times New Roman" w:cs="Times New Roman"/>
          <w:sz w:val="28"/>
          <w:szCs w:val="28"/>
        </w:rPr>
        <w:t>Целевые ориентиры на этапе завершения дошкольного образования</w:t>
      </w:r>
      <w:bookmarkEnd w:id="13"/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Ребенок овладевает основными культурными средствами, способа</w:t>
      </w:r>
      <w:r w:rsidRPr="00506731">
        <w:rPr>
          <w:sz w:val="28"/>
          <w:szCs w:val="28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506731">
        <w:rPr>
          <w:sz w:val="28"/>
          <w:szCs w:val="28"/>
        </w:rPr>
        <w:softHyphen/>
        <w:t>тий, участников по совместной деятельности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>Способен договариваться, учитывать интересы и чувства других, со</w:t>
      </w:r>
      <w:r w:rsidRPr="00506731">
        <w:rPr>
          <w:sz w:val="28"/>
          <w:szCs w:val="28"/>
        </w:rPr>
        <w:softHyphen/>
      </w:r>
      <w:r w:rsidRPr="00506731">
        <w:rPr>
          <w:sz w:val="28"/>
          <w:szCs w:val="28"/>
        </w:rPr>
        <w:lastRenderedPageBreak/>
        <w:t>переживать неудачам и радоваться успехам других, адекватно проявляет свои чувства, в том числе чувство веры в себя, старается разрешать конф</w:t>
      </w:r>
      <w:r w:rsidRPr="00506731">
        <w:rPr>
          <w:sz w:val="28"/>
          <w:szCs w:val="28"/>
        </w:rPr>
        <w:softHyphen/>
        <w:t>ликты. Умеет выражать и отстаивать свою позицию по разным вопросам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>Способен сотрудничать и выполнять как лидерские, так и исполни</w:t>
      </w:r>
      <w:r w:rsidRPr="00506731">
        <w:rPr>
          <w:sz w:val="28"/>
          <w:szCs w:val="28"/>
        </w:rPr>
        <w:softHyphen/>
        <w:t>тельские функции в совместной деятельности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506731">
        <w:rPr>
          <w:sz w:val="28"/>
          <w:szCs w:val="28"/>
        </w:rPr>
        <w:softHyphen/>
        <w:t>рований, их физических и психических особенностей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Проявляет эмпатию по отношению к другим людям, готовность прийти на помощь тем, кто в этом нуждается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Проявляет умение слышать других и стремление быть понятым другими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506731">
        <w:rPr>
          <w:sz w:val="28"/>
          <w:szCs w:val="28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506731">
        <w:rPr>
          <w:sz w:val="28"/>
          <w:szCs w:val="28"/>
        </w:rPr>
        <w:softHyphen/>
        <w:t>вать различные ситуации и адекватно их оценивать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У ребенка развита крупная и мелкая моторика; он подвижен, вынос</w:t>
      </w:r>
      <w:r w:rsidRPr="00506731">
        <w:rPr>
          <w:sz w:val="28"/>
          <w:szCs w:val="28"/>
        </w:rPr>
        <w:softHyphen/>
        <w:t>лив, владеет основными движениями, может контролировать свои движе</w:t>
      </w:r>
      <w:r w:rsidRPr="00506731">
        <w:rPr>
          <w:sz w:val="28"/>
          <w:szCs w:val="28"/>
        </w:rPr>
        <w:softHyphen/>
        <w:t>ния и управлять ими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506731">
        <w:rPr>
          <w:sz w:val="28"/>
          <w:szCs w:val="28"/>
        </w:rPr>
        <w:softHyphen/>
        <w:t>ношениях со взрослыми и сверстниками, может соблюдать правила безо</w:t>
      </w:r>
      <w:r w:rsidRPr="00506731">
        <w:rPr>
          <w:sz w:val="28"/>
          <w:szCs w:val="28"/>
        </w:rPr>
        <w:softHyphen/>
        <w:t>пасного поведения и навыки личной гигиены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lef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Проявляет ответственность за начатое дело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Проявляет уважение к жизни (в различных ее формах) и заботу об окружающей среде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Эмоционально отзывается на красоту окружающего мира, произве</w:t>
      </w:r>
      <w:r w:rsidRPr="00506731">
        <w:rPr>
          <w:sz w:val="28"/>
          <w:szCs w:val="28"/>
        </w:rPr>
        <w:softHyphen/>
        <w:t>дения народного и профессионального искусства (музыку, танцы, теат</w:t>
      </w:r>
      <w:r w:rsidRPr="00506731">
        <w:rPr>
          <w:sz w:val="28"/>
          <w:szCs w:val="28"/>
        </w:rPr>
        <w:softHyphen/>
        <w:t>ральную деятельность, изобразительную деятельность и т. д.)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lastRenderedPageBreak/>
        <w:t xml:space="preserve"> Проявляет патриотические чувства, ощущает гордость за свою стра</w:t>
      </w:r>
      <w:r w:rsidRPr="00506731">
        <w:rPr>
          <w:sz w:val="28"/>
          <w:szCs w:val="28"/>
        </w:rPr>
        <w:softHyphen/>
        <w:t>ну, ее достижения, имеет представление о ее географическом разнообра</w:t>
      </w:r>
      <w:r w:rsidRPr="00506731">
        <w:rPr>
          <w:sz w:val="28"/>
          <w:szCs w:val="28"/>
        </w:rPr>
        <w:softHyphen/>
        <w:t>зии, многонациональности, важнейших исторических событиях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Имеет первичные представления о себе, семье, традиционных се</w:t>
      </w:r>
      <w:r w:rsidRPr="00506731">
        <w:rPr>
          <w:sz w:val="28"/>
          <w:szCs w:val="28"/>
        </w:rPr>
        <w:softHyphen/>
        <w:t>мейных ценностях, включая традиционные гендерные ориентации, про</w:t>
      </w:r>
      <w:r w:rsidRPr="00506731">
        <w:rPr>
          <w:sz w:val="28"/>
          <w:szCs w:val="28"/>
        </w:rPr>
        <w:softHyphen/>
        <w:t>являет уважение к своему и противоположному полу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506731" w:rsidRPr="00506731" w:rsidRDefault="00506731" w:rsidP="00730C2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 w:firstLine="380"/>
        <w:jc w:val="both"/>
        <w:rPr>
          <w:sz w:val="28"/>
          <w:szCs w:val="28"/>
        </w:rPr>
      </w:pPr>
      <w:r w:rsidRPr="00506731">
        <w:rPr>
          <w:sz w:val="28"/>
          <w:szCs w:val="28"/>
        </w:rPr>
        <w:t xml:space="preserve"> Имеет начальные представления о здоровом образе жизни. Воспри</w:t>
      </w:r>
      <w:r w:rsidRPr="00506731">
        <w:rPr>
          <w:sz w:val="28"/>
          <w:szCs w:val="28"/>
        </w:rPr>
        <w:softHyphen/>
        <w:t>нимает здоровый образ жизни как ценность.</w:t>
      </w:r>
    </w:p>
    <w:p w:rsidR="00781485" w:rsidRPr="00781485" w:rsidRDefault="00FE23F9" w:rsidP="00730C24">
      <w:pPr>
        <w:pStyle w:val="60"/>
        <w:keepNext/>
        <w:keepLines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1.</w:t>
      </w:r>
      <w:r w:rsidR="00781485" w:rsidRPr="00781485">
        <w:rPr>
          <w:rFonts w:ascii="Times New Roman" w:eastAsiaTheme="minorHAnsi" w:hAnsi="Times New Roman" w:cs="Times New Roman"/>
          <w:b/>
          <w:sz w:val="28"/>
          <w:szCs w:val="28"/>
        </w:rPr>
        <w:t xml:space="preserve">2.2. </w:t>
      </w:r>
      <w:bookmarkStart w:id="14" w:name="bookmark33"/>
      <w:r w:rsidR="00781485" w:rsidRPr="00781485">
        <w:rPr>
          <w:rFonts w:ascii="Times New Roman" w:hAnsi="Times New Roman" w:cs="Times New Roman"/>
          <w:b/>
          <w:sz w:val="28"/>
          <w:szCs w:val="28"/>
        </w:rPr>
        <w:t xml:space="preserve">Система оценки результатов освоения </w:t>
      </w:r>
      <w:bookmarkEnd w:id="14"/>
      <w:r w:rsidR="00C26CDB">
        <w:rPr>
          <w:rFonts w:ascii="Times New Roman" w:hAnsi="Times New Roman" w:cs="Times New Roman"/>
          <w:b/>
          <w:sz w:val="28"/>
          <w:szCs w:val="28"/>
        </w:rPr>
        <w:t>РП</w:t>
      </w:r>
      <w:r w:rsidR="00B540C8">
        <w:rPr>
          <w:rFonts w:ascii="Times New Roman" w:hAnsi="Times New Roman" w:cs="Times New Roman"/>
          <w:b/>
          <w:sz w:val="28"/>
          <w:szCs w:val="28"/>
        </w:rPr>
        <w:t xml:space="preserve"> (п.3.2.1.ФГОС ДО)</w:t>
      </w:r>
    </w:p>
    <w:p w:rsidR="00DE4A8B" w:rsidRDefault="00DE4A8B" w:rsidP="00730C24">
      <w:pPr>
        <w:pStyle w:val="2"/>
        <w:shd w:val="clear" w:color="auto" w:fill="auto"/>
        <w:tabs>
          <w:tab w:val="left" w:pos="1336"/>
        </w:tabs>
        <w:spacing w:line="240" w:lineRule="auto"/>
        <w:ind w:right="20" w:firstLine="0"/>
        <w:jc w:val="both"/>
      </w:pPr>
      <w: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DE4A8B" w:rsidRDefault="00DE4A8B" w:rsidP="00730C24">
      <w:pPr>
        <w:pStyle w:val="2"/>
        <w:shd w:val="clear" w:color="auto" w:fill="auto"/>
        <w:spacing w:line="240" w:lineRule="auto"/>
        <w:ind w:right="20" w:firstLine="700"/>
        <w:jc w:val="both"/>
      </w:pPr>
      <w: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DE4A8B" w:rsidRDefault="00DE4A8B" w:rsidP="00730C24">
      <w:pPr>
        <w:pStyle w:val="2"/>
        <w:numPr>
          <w:ilvl w:val="0"/>
          <w:numId w:val="4"/>
        </w:numPr>
        <w:shd w:val="clear" w:color="auto" w:fill="auto"/>
        <w:spacing w:line="240" w:lineRule="auto"/>
        <w:ind w:right="20" w:firstLine="700"/>
        <w:jc w:val="both"/>
      </w:pPr>
      <w:r>
        <w:t xml:space="preserve">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DE4A8B" w:rsidRDefault="00DE4A8B" w:rsidP="00730C24">
      <w:pPr>
        <w:pStyle w:val="2"/>
        <w:numPr>
          <w:ilvl w:val="0"/>
          <w:numId w:val="4"/>
        </w:numPr>
        <w:shd w:val="clear" w:color="auto" w:fill="auto"/>
        <w:spacing w:line="240" w:lineRule="auto"/>
        <w:ind w:firstLine="700"/>
        <w:jc w:val="both"/>
      </w:pPr>
      <w:r>
        <w:t xml:space="preserve"> оптимизации работы с группой детей.</w:t>
      </w:r>
    </w:p>
    <w:p w:rsidR="00DE1316" w:rsidRPr="00DE1316" w:rsidRDefault="00DE1316" w:rsidP="00730C2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E1316">
        <w:rPr>
          <w:rFonts w:ascii="Times New Roman" w:hAnsi="Times New Roman" w:cs="Times New Roman"/>
          <w:color w:val="auto"/>
          <w:sz w:val="28"/>
          <w:szCs w:val="28"/>
        </w:rPr>
        <w:t xml:space="preserve">В МАДОУ д/с № 27 «Колокольчик» используется </w:t>
      </w:r>
      <w:r w:rsidRPr="00DE131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инновационная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педагогическая </w:t>
      </w:r>
      <w:r w:rsidRPr="00DE131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иагностикаЮ.А. Афонькиной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DE131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визна определяется тем, что она разработана</w:t>
      </w:r>
      <w:r w:rsidRPr="00DE131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с учетом образовательных областей </w:t>
      </w:r>
      <w:r w:rsidRPr="00DE131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ихприоритетных направлений (согласно ФГОС).</w:t>
      </w:r>
    </w:p>
    <w:p w:rsidR="00B540C8" w:rsidRPr="00DE1316" w:rsidRDefault="00DE1316" w:rsidP="00730C24">
      <w:pPr>
        <w:pStyle w:val="ParagraphStyle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DE1316">
        <w:rPr>
          <w:rFonts w:ascii="Times New Roman" w:hAnsi="Times New Roman" w:cs="Times New Roman"/>
          <w:sz w:val="28"/>
          <w:szCs w:val="28"/>
        </w:rPr>
        <w:t xml:space="preserve">В каждой образовательной области в контекстеопределенных направлений выделены </w:t>
      </w:r>
      <w:r w:rsidRPr="00DE1316">
        <w:rPr>
          <w:rFonts w:ascii="Times New Roman" w:hAnsi="Times New Roman" w:cs="Times New Roman"/>
          <w:bCs/>
          <w:sz w:val="28"/>
          <w:szCs w:val="28"/>
        </w:rPr>
        <w:t>уровниэффективности педагогических воздействий</w:t>
      </w:r>
      <w:r w:rsidRPr="00DE1316">
        <w:rPr>
          <w:rFonts w:ascii="Times New Roman" w:hAnsi="Times New Roman" w:cs="Times New Roman"/>
          <w:sz w:val="28"/>
          <w:szCs w:val="28"/>
        </w:rPr>
        <w:t xml:space="preserve">,т.е. диагностика предполагает не ранжированиедетей по их достижениям, а выявлениецелесообразности и </w:t>
      </w:r>
      <w:r w:rsidRPr="00DE1316">
        <w:rPr>
          <w:rFonts w:ascii="Times New Roman" w:hAnsi="Times New Roman" w:cs="Times New Roman"/>
          <w:bCs/>
          <w:sz w:val="28"/>
          <w:szCs w:val="28"/>
        </w:rPr>
        <w:t>полноты использования</w:t>
      </w:r>
      <w:r w:rsidRPr="00DE1316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DE1316">
        <w:rPr>
          <w:rFonts w:ascii="Times New Roman" w:hAnsi="Times New Roman" w:cs="Times New Roman"/>
          <w:bCs/>
          <w:sz w:val="28"/>
          <w:szCs w:val="28"/>
        </w:rPr>
        <w:t xml:space="preserve">образовательных ресурсов </w:t>
      </w:r>
      <w:r w:rsidRPr="00DE1316">
        <w:rPr>
          <w:rFonts w:ascii="Times New Roman" w:hAnsi="Times New Roman" w:cs="Times New Roman"/>
          <w:sz w:val="28"/>
          <w:szCs w:val="28"/>
        </w:rPr>
        <w:t xml:space="preserve">дляобеспечения развития каждого ребенка. </w:t>
      </w:r>
    </w:p>
    <w:p w:rsidR="005D4AA1" w:rsidRDefault="005D4AA1" w:rsidP="00730C24">
      <w:pPr>
        <w:pStyle w:val="ParagraphStyle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мы предлагаем ввести наряду с устоявшейся уровневой градацией (высокий, средний, низкий, низший уровень) промежуточные уровни эффективности педагогических воздействий: средний/высокий, низкий/средний, низший/низкий. Это позволяет сделать выводы точнее. Предлагаемая модель педагогического мониторинга предполагает, что на основе полученных диагностических данных будет скорректирован образовательный процесс в отношении и конкретного ребенка, и группы детей в целом. Содержание уровней разработано с учетом преемственности в отношении каждой возрастной группы от 2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7 лет, что позволяет сделать педагогический мониторинг систематическим, «пролонгированным» и отразить историю развития каждого ребенка в условиях образовательной деятельности в ДОО.</w:t>
      </w:r>
    </w:p>
    <w:p w:rsidR="005D4AA1" w:rsidRDefault="005D4AA1" w:rsidP="00730C24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ая диагностика проводится во всех возрастных группах 2 раза в год – в начале года и в конце.  На основании полученных результатов в начале учебного года педагоги проектируют образовательную деятельность с детьми каждой возрастной группы, а также планируют индивидуальную работу по образовательным областям с теми детьми, которые требуют особой педагогической поддержки. В середине учебного года педагогическая диагностика проводится только с детьми «групп риска». В конце учебного года организуется итоговая диагностика. Проводится сравнительный анализ результатов на начало и конец учебного года, показывающий эффективность педагогических воздействий. Данные обсуждаются и интерпретируются, выявляются причины недостатков, определяются ресурсы и пути для их минимизации. Таким образом, определяется основа для конструирования образовательного процесса на новый учебный год.</w:t>
      </w:r>
    </w:p>
    <w:p w:rsidR="006A07D1" w:rsidRDefault="006A07D1" w:rsidP="00730C2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781485" w:rsidRPr="00F02307" w:rsidRDefault="00FE23F9" w:rsidP="00730C2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F0230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1.</w:t>
      </w:r>
      <w:r w:rsidR="00781485" w:rsidRPr="00F0230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3. </w:t>
      </w:r>
      <w:r w:rsidR="00781485" w:rsidRPr="00F02307">
        <w:rPr>
          <w:rFonts w:ascii="Times New Roman" w:hAnsi="Times New Roman" w:cs="Times New Roman"/>
          <w:b/>
          <w:color w:val="auto"/>
          <w:sz w:val="28"/>
          <w:szCs w:val="28"/>
        </w:rPr>
        <w:t>Значимые для разработки и реализации РП характеристики.</w:t>
      </w:r>
    </w:p>
    <w:p w:rsidR="00506731" w:rsidRPr="00F02307" w:rsidRDefault="00FE23F9" w:rsidP="00730C2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F0230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1.</w:t>
      </w:r>
      <w:r w:rsidR="002361BD" w:rsidRPr="00F0230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3.1. Возрастны</w:t>
      </w:r>
      <w:r w:rsidR="00AC7A8B" w:rsidRPr="00F0230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е особенности развития детей 3-4 лет (вторая младшая группа</w:t>
      </w:r>
      <w:r w:rsidR="002361BD" w:rsidRPr="00F0230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)</w:t>
      </w:r>
    </w:p>
    <w:p w:rsidR="00AC7A8B" w:rsidRPr="00F02307" w:rsidRDefault="00AC7A8B" w:rsidP="00730C24">
      <w:pPr>
        <w:ind w:left="20" w:right="23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</w:t>
      </w: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AC7A8B" w:rsidRPr="00F02307" w:rsidRDefault="00AC7A8B" w:rsidP="00730C24">
      <w:pPr>
        <w:ind w:right="23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</w:t>
      </w: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виям с другими предметами. Основным содержанием игры младших до</w:t>
      </w: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кольников являются действия с игрушками и предметами-заместителями. Продолжительность игры небольшая. Младшие дошкольники ограничива</w:t>
      </w: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AC7A8B" w:rsidRPr="00F02307" w:rsidRDefault="00AC7A8B" w:rsidP="00730C24">
      <w:pPr>
        <w:ind w:right="23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3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зобразительная деятельность ребенка зависит от его представле</w:t>
      </w:r>
      <w:r w:rsidRPr="00F023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  <w:t>ний о предмете</w:t>
      </w: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>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AC7A8B" w:rsidRPr="00F02307" w:rsidRDefault="00AC7A8B" w:rsidP="00730C24">
      <w:pPr>
        <w:ind w:right="23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3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ольшое значение для развития мелкой моторики имеет лепка</w:t>
      </w: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>. Младшие дошкольники способны под руководством взрослого вылепить простые предметы.</w:t>
      </w:r>
    </w:p>
    <w:p w:rsidR="00AC7A8B" w:rsidRPr="00F02307" w:rsidRDefault="00AC7A8B" w:rsidP="00730C24">
      <w:pPr>
        <w:ind w:right="23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AC7A8B" w:rsidRPr="00F02307" w:rsidRDefault="00AC7A8B" w:rsidP="00730C24">
      <w:pPr>
        <w:ind w:right="23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>Конструктивная деятельность в младшем дошкольном возрасте огра</w:t>
      </w: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чена возведением несложных построек по образцу и по замыслу.</w:t>
      </w:r>
    </w:p>
    <w:p w:rsidR="00AC7A8B" w:rsidRPr="00F02307" w:rsidRDefault="00AC7A8B" w:rsidP="00730C24">
      <w:pPr>
        <w:ind w:right="23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>В младшем дошкольном возрасте развивается перцептивная деятель</w:t>
      </w: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</w:t>
      </w: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AC7A8B" w:rsidRPr="00F02307" w:rsidRDefault="00AC7A8B" w:rsidP="00730C24">
      <w:pPr>
        <w:ind w:right="23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</w:t>
      </w: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кольного возраста они способны запомнить значительные отрывки из любимых произведений.</w:t>
      </w:r>
    </w:p>
    <w:p w:rsidR="00AC7A8B" w:rsidRPr="00F02307" w:rsidRDefault="00AC7A8B" w:rsidP="00730C24">
      <w:pPr>
        <w:ind w:right="23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F023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школьники способны установить некоторые скрытые связи и отношения между предметами</w:t>
      </w:r>
      <w:r w:rsidRPr="00F02307">
        <w:rPr>
          <w:rFonts w:ascii="Times New Roman" w:eastAsia="Franklin Gothic Medium Cond" w:hAnsi="Times New Roman" w:cs="Times New Roman"/>
          <w:i/>
          <w:iCs/>
          <w:color w:val="auto"/>
          <w:sz w:val="28"/>
          <w:szCs w:val="28"/>
        </w:rPr>
        <w:t>.</w:t>
      </w:r>
    </w:p>
    <w:p w:rsidR="00AC7A8B" w:rsidRPr="00F02307" w:rsidRDefault="00AC7A8B" w:rsidP="00730C24">
      <w:pPr>
        <w:ind w:right="23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</w:t>
      </w: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упают в качестве заместителей других.</w:t>
      </w:r>
    </w:p>
    <w:p w:rsidR="00AC7A8B" w:rsidRPr="00F02307" w:rsidRDefault="00AC7A8B" w:rsidP="00730C24">
      <w:pPr>
        <w:ind w:right="23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отношения детей обусловлены нормами и правилами. В ре</w:t>
      </w: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AC7A8B" w:rsidRPr="00F02307" w:rsidRDefault="00AC7A8B" w:rsidP="00730C24">
      <w:pPr>
        <w:ind w:left="20" w:right="23" w:firstLine="40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заимоотношения детей ярко проявляются в игровой деятельности. </w:t>
      </w:r>
      <w:r w:rsidRPr="00F023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ни скорее играют рядом, чем активно вступают во взаимодействие.</w:t>
      </w:r>
    </w:p>
    <w:p w:rsidR="00AC7A8B" w:rsidRPr="00F02307" w:rsidRDefault="00AC7A8B" w:rsidP="00730C24">
      <w:pPr>
        <w:ind w:left="20"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F023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ожение ребенка в группе сверстников во многом определяется мнением воспитателя</w:t>
      </w:r>
      <w:r w:rsidRPr="00F02307">
        <w:rPr>
          <w:rFonts w:ascii="Times New Roman" w:eastAsia="Franklin Gothic Medium Cond" w:hAnsi="Times New Roman" w:cs="Times New Roman"/>
          <w:i/>
          <w:iCs/>
          <w:color w:val="auto"/>
          <w:sz w:val="28"/>
          <w:szCs w:val="28"/>
        </w:rPr>
        <w:t>.</w:t>
      </w:r>
    </w:p>
    <w:p w:rsidR="00AC7A8B" w:rsidRPr="00F02307" w:rsidRDefault="00AC7A8B" w:rsidP="00730C24">
      <w:pPr>
        <w:ind w:left="20" w:right="23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F023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ве</w:t>
      </w:r>
      <w:r w:rsidRPr="00F023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oftHyphen/>
        <w:t>дение ребенка еще ситуативно</w:t>
      </w:r>
      <w:r w:rsidRPr="00F02307">
        <w:rPr>
          <w:rFonts w:ascii="Times New Roman" w:eastAsia="Times New Roman" w:hAnsi="Times New Roman" w:cs="Times New Roman"/>
          <w:color w:val="auto"/>
          <w:sz w:val="28"/>
          <w:szCs w:val="28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743CD4" w:rsidRDefault="00743CD4" w:rsidP="00FE23F9">
      <w:pPr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743CD4" w:rsidRDefault="00C54290" w:rsidP="00743C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3F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Социальный </w:t>
      </w:r>
      <w:r w:rsidRPr="00FE23F9">
        <w:rPr>
          <w:rFonts w:ascii="Times New Roman" w:hAnsi="Times New Roman" w:cs="Times New Roman"/>
          <w:b/>
          <w:sz w:val="28"/>
          <w:szCs w:val="28"/>
        </w:rPr>
        <w:t>портрет</w:t>
      </w:r>
      <w:r w:rsidR="002361BD" w:rsidRPr="00FE23F9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743C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3CD4" w:rsidRPr="00743CD4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43CD4" w:rsidRPr="00743CD4" w:rsidRDefault="00C54290" w:rsidP="00743CD4">
      <w:pPr>
        <w:jc w:val="both"/>
        <w:rPr>
          <w:rFonts w:ascii="Times New Roman" w:hAnsi="Times New Roman" w:cs="Times New Roman"/>
          <w:sz w:val="28"/>
          <w:szCs w:val="28"/>
        </w:rPr>
      </w:pPr>
      <w:r w:rsidRPr="003B2023">
        <w:rPr>
          <w:rFonts w:ascii="Times New Roman" w:hAnsi="Times New Roman" w:cs="Times New Roman"/>
          <w:b/>
          <w:sz w:val="28"/>
          <w:szCs w:val="28"/>
        </w:rPr>
        <w:t>Листок здоровья</w:t>
      </w:r>
      <w:r w:rsidR="00743C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3CD4" w:rsidRPr="00743CD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43CD4">
        <w:rPr>
          <w:rFonts w:ascii="Times New Roman" w:hAnsi="Times New Roman" w:cs="Times New Roman"/>
          <w:sz w:val="28"/>
          <w:szCs w:val="28"/>
        </w:rPr>
        <w:t>2</w:t>
      </w:r>
      <w:r w:rsidR="00743CD4" w:rsidRPr="00743CD4">
        <w:rPr>
          <w:rFonts w:ascii="Times New Roman" w:hAnsi="Times New Roman" w:cs="Times New Roman"/>
          <w:sz w:val="28"/>
          <w:szCs w:val="28"/>
        </w:rPr>
        <w:t>)</w:t>
      </w:r>
    </w:p>
    <w:p w:rsidR="003B2023" w:rsidRPr="00743CD4" w:rsidRDefault="00C54290" w:rsidP="00730C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023">
        <w:rPr>
          <w:rFonts w:ascii="Times New Roman" w:hAnsi="Times New Roman" w:cs="Times New Roman"/>
          <w:b/>
          <w:bCs/>
          <w:sz w:val="28"/>
          <w:szCs w:val="28"/>
        </w:rPr>
        <w:t>Распределение детей по подгруппам для организации образовательной деятельности</w:t>
      </w:r>
      <w:r w:rsidR="00743CD4" w:rsidRPr="00743CD4">
        <w:rPr>
          <w:rFonts w:ascii="Times New Roman" w:hAnsi="Times New Roman" w:cs="Times New Roman"/>
          <w:bCs/>
          <w:sz w:val="28"/>
          <w:szCs w:val="28"/>
        </w:rPr>
        <w:t>(Приложение 3)</w:t>
      </w:r>
    </w:p>
    <w:p w:rsidR="00016A45" w:rsidRDefault="00016A45" w:rsidP="00B742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FD" w:rsidRPr="00016A45" w:rsidRDefault="003750FD" w:rsidP="00743C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A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16A45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3750FD" w:rsidRPr="00016A45" w:rsidRDefault="003750FD" w:rsidP="00743C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A45">
        <w:rPr>
          <w:rFonts w:ascii="Times New Roman" w:hAnsi="Times New Roman" w:cs="Times New Roman"/>
          <w:b/>
          <w:sz w:val="28"/>
          <w:szCs w:val="28"/>
        </w:rPr>
        <w:t>2.1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38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 xml:space="preserve">Содержание психолого-педагогической работы с детьми 3-4 лет дается по образовательным областям: «Социально-коммуникативное развитие», </w:t>
      </w:r>
      <w:r w:rsidRPr="00016A45">
        <w:rPr>
          <w:sz w:val="28"/>
          <w:szCs w:val="28"/>
        </w:rPr>
        <w:lastRenderedPageBreak/>
        <w:t>«Познавательное развитие», «Речевое развитие», «Художественно-эстетичес</w:t>
      </w:r>
      <w:r w:rsidRPr="00016A45">
        <w:rPr>
          <w:sz w:val="28"/>
          <w:szCs w:val="28"/>
        </w:rPr>
        <w:softHyphen/>
        <w:t>кое развитие», «Физическое развитие». Содержание работы ориентировано на разностороннее развитие дошкольников с учетом их возрастных и ин</w:t>
      </w:r>
      <w:r w:rsidRPr="00016A45">
        <w:rPr>
          <w:sz w:val="28"/>
          <w:szCs w:val="28"/>
        </w:rPr>
        <w:softHyphen/>
        <w:t xml:space="preserve">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r w:rsidR="00E21BD9" w:rsidRPr="00016A45">
        <w:rPr>
          <w:sz w:val="28"/>
          <w:szCs w:val="28"/>
        </w:rPr>
        <w:t>интегрировано</w:t>
      </w:r>
      <w:r w:rsidRPr="00016A45">
        <w:rPr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016A45">
        <w:rPr>
          <w:sz w:val="28"/>
          <w:szCs w:val="28"/>
        </w:rPr>
        <w:softHyphen/>
        <w:t>ласти, с обязательным психологическим сопровождением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38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При этом решение программных образовательных задач предусматри</w:t>
      </w:r>
      <w:r w:rsidRPr="00016A45">
        <w:rPr>
          <w:sz w:val="28"/>
          <w:szCs w:val="28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3750FD" w:rsidRPr="00016A45" w:rsidRDefault="003750FD" w:rsidP="005A3FAD">
      <w:pPr>
        <w:pStyle w:val="50"/>
        <w:keepNext/>
        <w:keepLines/>
        <w:shd w:val="clear" w:color="auto" w:fill="auto"/>
        <w:spacing w:before="0" w:after="0" w:line="240" w:lineRule="auto"/>
        <w:ind w:firstLine="380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016A45">
        <w:rPr>
          <w:rFonts w:ascii="Times New Roman" w:hAnsi="Times New Roman" w:cs="Times New Roman"/>
          <w:b/>
          <w:sz w:val="28"/>
          <w:szCs w:val="28"/>
        </w:rPr>
        <w:t>2.1.1 Образовательная область «Социально-коммуникативное развитие».</w:t>
      </w:r>
    </w:p>
    <w:p w:rsidR="003750FD" w:rsidRPr="00016A45" w:rsidRDefault="003750FD" w:rsidP="005A3FAD">
      <w:pPr>
        <w:pStyle w:val="130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b w:val="0"/>
        </w:rPr>
      </w:pPr>
      <w:bookmarkStart w:id="15" w:name="bookmark69"/>
      <w:r w:rsidRPr="00016A45">
        <w:rPr>
          <w:rFonts w:ascii="Times New Roman" w:hAnsi="Times New Roman" w:cs="Times New Roman"/>
          <w:b w:val="0"/>
        </w:rPr>
        <w:t>Содержание психолого</w:t>
      </w:r>
      <w:r w:rsidRPr="00016A45">
        <w:rPr>
          <w:rFonts w:ascii="Times New Roman" w:hAnsi="Times New Roman" w:cs="Times New Roman"/>
          <w:b w:val="0"/>
        </w:rPr>
        <w:softHyphen/>
        <w:t>-педагогической работы</w:t>
      </w:r>
      <w:bookmarkEnd w:id="15"/>
      <w:r w:rsidRPr="00016A45">
        <w:rPr>
          <w:rFonts w:ascii="Times New Roman" w:hAnsi="Times New Roman" w:cs="Times New Roman"/>
          <w:b w:val="0"/>
        </w:rPr>
        <w:t xml:space="preserve"> с детьми младшего дошкольного возраста.</w:t>
      </w:r>
    </w:p>
    <w:p w:rsidR="003750FD" w:rsidRPr="00016A45" w:rsidRDefault="003750FD" w:rsidP="005A3FAD">
      <w:pPr>
        <w:pStyle w:val="60"/>
        <w:keepNext/>
        <w:keepLines/>
        <w:shd w:val="clear" w:color="auto" w:fill="auto"/>
        <w:spacing w:before="0" w:after="0" w:line="240" w:lineRule="auto"/>
        <w:ind w:firstLine="400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16" w:name="bookmark70"/>
      <w:r w:rsidRPr="00016A45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  <w:bookmarkEnd w:id="16"/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left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Обеспечивать условия для нравственного воспитания детей. Поощ</w:t>
      </w:r>
      <w:r w:rsidRPr="00016A45">
        <w:rPr>
          <w:sz w:val="28"/>
          <w:szCs w:val="28"/>
        </w:rPr>
        <w:softHyphen/>
        <w:t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Формировать доброжелательное отношение друг к другу, умение делиться с товарищем, опыт правильной оценки хороших и плохих пос</w:t>
      </w:r>
      <w:r w:rsidRPr="00016A45">
        <w:rPr>
          <w:sz w:val="28"/>
          <w:szCs w:val="28"/>
        </w:rPr>
        <w:softHyphen/>
        <w:t>тупков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Учить жить дружно, вместе пользоваться игрушками, книгами, помо</w:t>
      </w:r>
      <w:r w:rsidRPr="00016A45">
        <w:rPr>
          <w:sz w:val="28"/>
          <w:szCs w:val="28"/>
        </w:rPr>
        <w:softHyphen/>
        <w:t>гать друг другу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Приучать детей к вежливости (учить здороваться, прощаться, благо</w:t>
      </w:r>
      <w:r w:rsidRPr="00016A45">
        <w:rPr>
          <w:sz w:val="28"/>
          <w:szCs w:val="28"/>
        </w:rPr>
        <w:softHyphen/>
        <w:t>дарить за помощь).</w:t>
      </w:r>
    </w:p>
    <w:p w:rsidR="003750FD" w:rsidRPr="00016A45" w:rsidRDefault="003750FD" w:rsidP="005A3FAD">
      <w:pPr>
        <w:pStyle w:val="60"/>
        <w:keepNext/>
        <w:keepLines/>
        <w:shd w:val="clear" w:color="auto" w:fill="auto"/>
        <w:spacing w:before="0" w:after="0" w:line="240" w:lineRule="auto"/>
        <w:ind w:firstLine="400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17" w:name="bookmark76"/>
      <w:r w:rsidRPr="00016A45">
        <w:rPr>
          <w:rFonts w:ascii="Times New Roman" w:hAnsi="Times New Roman" w:cs="Times New Roman"/>
          <w:b/>
          <w:sz w:val="28"/>
          <w:szCs w:val="28"/>
        </w:rPr>
        <w:t>Ребенок в семье и сообществе</w:t>
      </w:r>
      <w:bookmarkEnd w:id="17"/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a6"/>
          <w:rFonts w:eastAsia="Arial"/>
          <w:sz w:val="28"/>
          <w:szCs w:val="28"/>
        </w:rPr>
        <w:t xml:space="preserve">Образ Я. </w:t>
      </w:r>
      <w:r w:rsidRPr="00016A45">
        <w:rPr>
          <w:sz w:val="28"/>
          <w:szCs w:val="28"/>
        </w:rPr>
        <w:t xml:space="preserve">Постепенно формировать образ </w:t>
      </w:r>
      <w:r w:rsidR="004248A8" w:rsidRPr="00016A45">
        <w:rPr>
          <w:sz w:val="28"/>
          <w:szCs w:val="28"/>
        </w:rPr>
        <w:t>«</w:t>
      </w:r>
      <w:r w:rsidRPr="00016A45">
        <w:rPr>
          <w:sz w:val="28"/>
          <w:szCs w:val="28"/>
        </w:rPr>
        <w:t>Я</w:t>
      </w:r>
      <w:r w:rsidR="004248A8" w:rsidRPr="00016A45">
        <w:rPr>
          <w:sz w:val="28"/>
          <w:szCs w:val="28"/>
        </w:rPr>
        <w:t>»</w:t>
      </w:r>
      <w:r w:rsidRPr="00016A45">
        <w:rPr>
          <w:sz w:val="28"/>
          <w:szCs w:val="28"/>
        </w:rPr>
        <w:t>. Сообщать детям разнообраз</w:t>
      </w:r>
      <w:r w:rsidRPr="00016A45">
        <w:rPr>
          <w:sz w:val="28"/>
          <w:szCs w:val="28"/>
        </w:rPr>
        <w:softHyphen/>
        <w:t>ные, касающиеся непосредственно их сведения (ты мальчик, у тебя серые глаза, ты любишь играть и т. п.), в том числе сведения о прошлом (не умел ходить, го</w:t>
      </w:r>
      <w:r w:rsidRPr="00016A45">
        <w:rPr>
          <w:sz w:val="28"/>
          <w:szCs w:val="28"/>
        </w:rPr>
        <w:softHyphen/>
        <w:t>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a6"/>
          <w:rFonts w:eastAsia="Arial"/>
          <w:sz w:val="28"/>
          <w:szCs w:val="28"/>
        </w:rPr>
        <w:t xml:space="preserve">Семья. </w:t>
      </w:r>
      <w:r w:rsidRPr="00016A45">
        <w:rPr>
          <w:sz w:val="28"/>
          <w:szCs w:val="28"/>
        </w:rPr>
        <w:t>Беседовать с ребенком о членах его семьи (как зовут, чем за</w:t>
      </w:r>
      <w:r w:rsidRPr="00016A45">
        <w:rPr>
          <w:sz w:val="28"/>
          <w:szCs w:val="28"/>
        </w:rPr>
        <w:softHyphen/>
        <w:t>нимаются, как играют с ребенком и пр.).</w:t>
      </w:r>
    </w:p>
    <w:p w:rsidR="00146A5E" w:rsidRDefault="003750FD" w:rsidP="00146A5E">
      <w:pPr>
        <w:pStyle w:val="7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16A45">
        <w:rPr>
          <w:rStyle w:val="a6"/>
          <w:rFonts w:eastAsia="Arial"/>
          <w:sz w:val="28"/>
          <w:szCs w:val="28"/>
        </w:rPr>
        <w:t xml:space="preserve">Детский сад. </w:t>
      </w:r>
      <w:r w:rsidRPr="00016A45">
        <w:rPr>
          <w:sz w:val="28"/>
          <w:szCs w:val="28"/>
        </w:rPr>
        <w:t>Формировать у детей положительное отношение к де</w:t>
      </w:r>
      <w:r w:rsidRPr="00016A45">
        <w:rPr>
          <w:sz w:val="28"/>
          <w:szCs w:val="28"/>
        </w:rPr>
        <w:softHyphen/>
        <w:t>тскому саду.</w:t>
      </w:r>
    </w:p>
    <w:p w:rsidR="003750FD" w:rsidRPr="00016A45" w:rsidRDefault="003750FD" w:rsidP="00146A5E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Обращать внимание детей на различные растения, на их разнообразие и красоту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lastRenderedPageBreak/>
        <w:t>Вовлекать детей в жизнь группы, воспитывать стремление подде</w:t>
      </w:r>
      <w:r w:rsidRPr="00016A45">
        <w:rPr>
          <w:sz w:val="28"/>
          <w:szCs w:val="28"/>
        </w:rPr>
        <w:softHyphen/>
        <w:t>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Совершенствовать умение свободно ориентироваться в помещениях и на участке детского сада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3750FD" w:rsidRPr="00016A45" w:rsidRDefault="003750FD" w:rsidP="005A3FAD">
      <w:pPr>
        <w:pStyle w:val="60"/>
        <w:keepNext/>
        <w:keepLines/>
        <w:shd w:val="clear" w:color="auto" w:fill="auto"/>
        <w:spacing w:before="0" w:after="0" w:line="240" w:lineRule="auto"/>
        <w:ind w:firstLine="400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18" w:name="bookmark82"/>
      <w:r w:rsidRPr="00016A45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, трудовое воспитание</w:t>
      </w:r>
      <w:bookmarkEnd w:id="18"/>
      <w:r w:rsidRPr="00016A45">
        <w:rPr>
          <w:rFonts w:ascii="Times New Roman" w:hAnsi="Times New Roman" w:cs="Times New Roman"/>
          <w:b/>
          <w:sz w:val="28"/>
          <w:szCs w:val="28"/>
        </w:rPr>
        <w:t>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a6"/>
          <w:rFonts w:eastAsia="Arial"/>
          <w:sz w:val="28"/>
          <w:szCs w:val="28"/>
        </w:rPr>
        <w:t xml:space="preserve">Культурно-гигиенические навыки. </w:t>
      </w:r>
      <w:r w:rsidRPr="00016A45">
        <w:rPr>
          <w:sz w:val="28"/>
          <w:szCs w:val="28"/>
        </w:rPr>
        <w:t>Совершенствовать культурно</w:t>
      </w:r>
      <w:r w:rsidRPr="00016A45">
        <w:rPr>
          <w:sz w:val="28"/>
          <w:szCs w:val="28"/>
        </w:rPr>
        <w:softHyphen/>
        <w:t>гигиенические навыки, формировать простейшие навыки поведения во время еды, умывания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Приучать детей следить за своим внешним видом; учить правильно пользоваться мылом, аккуратно мыть руки, лицо, уши; насухо вытирать</w:t>
      </w:r>
      <w:r w:rsidRPr="00016A45">
        <w:rPr>
          <w:sz w:val="28"/>
          <w:szCs w:val="28"/>
        </w:rPr>
        <w:softHyphen/>
        <w:t>ся после умывания, вешать полотенце на место, пользоваться расческой и носовым платком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a6"/>
          <w:rFonts w:eastAsia="Arial"/>
          <w:sz w:val="28"/>
          <w:szCs w:val="28"/>
        </w:rPr>
        <w:t xml:space="preserve">Самообслуживание. </w:t>
      </w:r>
      <w:r w:rsidRPr="00016A45">
        <w:rPr>
          <w:sz w:val="28"/>
          <w:szCs w:val="28"/>
        </w:rPr>
        <w:t>Учить детей самостоятельно одеваться и разде</w:t>
      </w:r>
      <w:r w:rsidRPr="00016A45">
        <w:rPr>
          <w:sz w:val="28"/>
          <w:szCs w:val="28"/>
        </w:rPr>
        <w:softHyphen/>
        <w:t>ваться в определенной последовательности (надевать и снимать одежду, расстегивать и застегивать пуговицы, складывать, вешать предметы одеж</w:t>
      </w:r>
      <w:r w:rsidRPr="00016A45">
        <w:rPr>
          <w:sz w:val="28"/>
          <w:szCs w:val="28"/>
        </w:rPr>
        <w:softHyphen/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a6"/>
          <w:rFonts w:eastAsia="Arial"/>
          <w:sz w:val="28"/>
          <w:szCs w:val="28"/>
        </w:rPr>
        <w:t xml:space="preserve">Общественно-полезный труд. </w:t>
      </w:r>
      <w:r w:rsidRPr="00016A45">
        <w:rPr>
          <w:sz w:val="28"/>
          <w:szCs w:val="28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Во второй половине года начинать формировать у детей умения, не</w:t>
      </w:r>
      <w:r w:rsidRPr="00016A45">
        <w:rPr>
          <w:sz w:val="28"/>
          <w:szCs w:val="28"/>
        </w:rPr>
        <w:softHyphen/>
        <w:t>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a6"/>
          <w:rFonts w:eastAsia="Arial"/>
          <w:sz w:val="28"/>
          <w:szCs w:val="28"/>
        </w:rPr>
        <w:t xml:space="preserve">Труд в природе. </w:t>
      </w:r>
      <w:r w:rsidRPr="00016A45">
        <w:rPr>
          <w:sz w:val="28"/>
          <w:szCs w:val="28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a6"/>
          <w:rFonts w:eastAsia="Arial"/>
          <w:sz w:val="28"/>
          <w:szCs w:val="28"/>
        </w:rPr>
        <w:t xml:space="preserve">Уважение к труду взрослых. </w:t>
      </w:r>
      <w:r w:rsidRPr="00016A45">
        <w:rPr>
          <w:sz w:val="28"/>
          <w:szCs w:val="28"/>
        </w:rPr>
        <w:t>Формировать положительное отноше</w:t>
      </w:r>
      <w:r w:rsidRPr="00016A45">
        <w:rPr>
          <w:sz w:val="28"/>
          <w:szCs w:val="28"/>
        </w:rPr>
        <w:softHyphen/>
        <w:t>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3750FD" w:rsidRPr="00016A45" w:rsidRDefault="003750FD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Воспитывать уважение к людям знакомых профессий. Побуждать оказывать помощь взрослым, воспитывать бережное отношение к резуль</w:t>
      </w:r>
      <w:r w:rsidRPr="00016A45">
        <w:rPr>
          <w:sz w:val="28"/>
          <w:szCs w:val="28"/>
        </w:rPr>
        <w:softHyphen/>
        <w:t>татам их труда.</w:t>
      </w:r>
    </w:p>
    <w:p w:rsidR="006E04DC" w:rsidRPr="00016A45" w:rsidRDefault="006E04DC" w:rsidP="005A3FAD">
      <w:pPr>
        <w:pStyle w:val="60"/>
        <w:keepNext/>
        <w:keepLines/>
        <w:shd w:val="clear" w:color="auto" w:fill="auto"/>
        <w:spacing w:before="0" w:after="0" w:line="240" w:lineRule="auto"/>
        <w:ind w:firstLine="400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19" w:name="bookmark88"/>
      <w:r w:rsidRPr="00016A45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основ безопасности</w:t>
      </w:r>
      <w:bookmarkEnd w:id="19"/>
      <w:r w:rsidRPr="00016A45">
        <w:rPr>
          <w:rFonts w:ascii="Times New Roman" w:hAnsi="Times New Roman" w:cs="Times New Roman"/>
          <w:b/>
          <w:sz w:val="28"/>
          <w:szCs w:val="28"/>
        </w:rPr>
        <w:t>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a6"/>
          <w:rFonts w:eastAsia="Arial"/>
          <w:sz w:val="28"/>
          <w:szCs w:val="28"/>
        </w:rPr>
        <w:t>Безопасное поведение в природе</w:t>
      </w:r>
      <w:r w:rsidRPr="00016A45">
        <w:rPr>
          <w:rStyle w:val="Arial95pt"/>
          <w:rFonts w:ascii="Times New Roman" w:hAnsi="Times New Roman" w:cs="Times New Roman"/>
          <w:sz w:val="28"/>
          <w:szCs w:val="28"/>
        </w:rPr>
        <w:t xml:space="preserve">. </w:t>
      </w:r>
      <w:r w:rsidRPr="00016A45">
        <w:rPr>
          <w:sz w:val="28"/>
          <w:szCs w:val="28"/>
        </w:rPr>
        <w:t>Формировать представления о про</w:t>
      </w:r>
      <w:r w:rsidRPr="00016A45">
        <w:rPr>
          <w:sz w:val="28"/>
          <w:szCs w:val="28"/>
        </w:rPr>
        <w:softHyphen/>
        <w:t>стейших взаимосвязях в живой и неживой природе. Знакомить с прави</w:t>
      </w:r>
      <w:r w:rsidRPr="00016A45">
        <w:rPr>
          <w:sz w:val="28"/>
          <w:szCs w:val="28"/>
        </w:rPr>
        <w:softHyphen/>
        <w:t>лами поведения в природе (не рвать без надобности растения, не ломать ветки деревьев, не трогать животных и др.)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a6"/>
          <w:rFonts w:eastAsia="Arial"/>
          <w:sz w:val="28"/>
          <w:szCs w:val="28"/>
        </w:rPr>
        <w:t xml:space="preserve">Безопасность на дорогах. </w:t>
      </w:r>
      <w:r w:rsidRPr="00016A45">
        <w:rPr>
          <w:sz w:val="28"/>
          <w:szCs w:val="28"/>
        </w:rPr>
        <w:t>Расширять ориентировку в окружающем пространстве. Знакомить детей с правилами дорожного движения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Знакомить с работой водителя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a6"/>
          <w:rFonts w:eastAsia="Arial"/>
          <w:sz w:val="28"/>
          <w:szCs w:val="28"/>
        </w:rPr>
        <w:t xml:space="preserve">Безопасность собственной жизнедеятельности. </w:t>
      </w:r>
      <w:r w:rsidRPr="00016A45">
        <w:rPr>
          <w:sz w:val="28"/>
          <w:szCs w:val="28"/>
        </w:rPr>
        <w:t>Знакомить с источни</w:t>
      </w:r>
      <w:r w:rsidRPr="00016A45">
        <w:rPr>
          <w:sz w:val="28"/>
          <w:szCs w:val="28"/>
        </w:rPr>
        <w:softHyphen/>
        <w:t>ками опасности дома (горячая плита, утюг и др.)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Формировать навыки безопасного передвижения в помещении (осто</w:t>
      </w:r>
      <w:r w:rsidRPr="00016A45">
        <w:rPr>
          <w:sz w:val="28"/>
          <w:szCs w:val="28"/>
        </w:rPr>
        <w:softHyphen/>
        <w:t>рожно спускаться и подниматься по лестнице, держась за перила; откры</w:t>
      </w:r>
      <w:r w:rsidRPr="00016A45">
        <w:rPr>
          <w:sz w:val="28"/>
          <w:szCs w:val="28"/>
        </w:rPr>
        <w:softHyphen/>
        <w:t>вать и закрывать двери, держась за дверную ручку)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Формировать умение соблюдать правила в играх с мелкими предме</w:t>
      </w:r>
      <w:r w:rsidRPr="00016A45">
        <w:rPr>
          <w:sz w:val="28"/>
          <w:szCs w:val="28"/>
        </w:rPr>
        <w:softHyphen/>
        <w:t>тами (не засовывать предметы в ухо, нос; не брать их в рот)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Развивать умение обращаться за помощью к взрослым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Формировать навыки безопасного поведения в играх с песком, водой, снегом.</w:t>
      </w:r>
    </w:p>
    <w:p w:rsidR="00192615" w:rsidRDefault="00192615" w:rsidP="00E45708">
      <w:pPr>
        <w:pStyle w:val="7"/>
        <w:shd w:val="clear" w:color="auto" w:fill="auto"/>
        <w:spacing w:after="0" w:line="240" w:lineRule="auto"/>
        <w:ind w:firstLine="400"/>
        <w:jc w:val="both"/>
        <w:rPr>
          <w:b/>
          <w:sz w:val="28"/>
          <w:szCs w:val="28"/>
        </w:rPr>
      </w:pPr>
    </w:p>
    <w:p w:rsidR="00E45708" w:rsidRPr="00E45708" w:rsidRDefault="006E04DC" w:rsidP="00E45708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r w:rsidRPr="00016A45">
        <w:rPr>
          <w:b/>
          <w:sz w:val="28"/>
          <w:szCs w:val="28"/>
        </w:rPr>
        <w:t>2.2.2 Образовательная область «Познавательное развитие»</w:t>
      </w:r>
      <w:r w:rsidR="00E45708" w:rsidRPr="00E45708">
        <w:rPr>
          <w:sz w:val="28"/>
          <w:szCs w:val="28"/>
          <w:u w:val="single"/>
        </w:rPr>
        <w:t xml:space="preserve"> Программа дошкольного образования «От рождения до школы» (стр.</w:t>
      </w:r>
      <w:r w:rsidR="00E45708">
        <w:rPr>
          <w:sz w:val="28"/>
          <w:szCs w:val="28"/>
          <w:u w:val="single"/>
        </w:rPr>
        <w:t xml:space="preserve"> 65-66</w:t>
      </w:r>
      <w:r w:rsidR="00E45708" w:rsidRPr="00E45708">
        <w:rPr>
          <w:sz w:val="28"/>
          <w:szCs w:val="28"/>
          <w:u w:val="single"/>
        </w:rPr>
        <w:t>)</w:t>
      </w:r>
    </w:p>
    <w:p w:rsidR="006E04DC" w:rsidRPr="00E45708" w:rsidRDefault="006E04DC" w:rsidP="00E45708">
      <w:pPr>
        <w:pStyle w:val="7"/>
        <w:shd w:val="clear" w:color="auto" w:fill="auto"/>
        <w:spacing w:after="0" w:line="240" w:lineRule="auto"/>
        <w:ind w:firstLine="400"/>
        <w:jc w:val="both"/>
        <w:rPr>
          <w:b/>
          <w:sz w:val="28"/>
          <w:szCs w:val="28"/>
        </w:rPr>
      </w:pP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bookmarkStart w:id="20" w:name="bookmark103"/>
      <w:r w:rsidRPr="00016A45">
        <w:rPr>
          <w:b/>
          <w:sz w:val="28"/>
          <w:szCs w:val="28"/>
        </w:rPr>
        <w:t>Развитие познавательно-</w:t>
      </w:r>
      <w:r w:rsidRPr="00016A45">
        <w:rPr>
          <w:b/>
          <w:sz w:val="28"/>
          <w:szCs w:val="28"/>
        </w:rPr>
        <w:softHyphen/>
        <w:t>исследовательской деятельности</w:t>
      </w:r>
      <w:bookmarkEnd w:id="20"/>
      <w:r w:rsidRPr="00016A45">
        <w:rPr>
          <w:b/>
          <w:sz w:val="28"/>
          <w:szCs w:val="28"/>
        </w:rPr>
        <w:t>.</w:t>
      </w:r>
    </w:p>
    <w:p w:rsidR="00E45708" w:rsidRPr="00E45708" w:rsidRDefault="006E04DC" w:rsidP="00E45708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r w:rsidRPr="00016A45">
        <w:rPr>
          <w:rStyle w:val="a6"/>
          <w:rFonts w:eastAsia="Arial"/>
          <w:sz w:val="28"/>
          <w:szCs w:val="28"/>
        </w:rPr>
        <w:t xml:space="preserve">Познавательно-исследовательская деятельность. </w:t>
      </w:r>
      <w:r w:rsidR="00E45708" w:rsidRPr="00E45708">
        <w:rPr>
          <w:sz w:val="28"/>
          <w:szCs w:val="28"/>
          <w:u w:val="single"/>
        </w:rPr>
        <w:t>Программа дошкольного образования «От рождения до школы» (стр.</w:t>
      </w:r>
      <w:r w:rsidR="00E45708">
        <w:rPr>
          <w:sz w:val="28"/>
          <w:szCs w:val="28"/>
          <w:u w:val="single"/>
        </w:rPr>
        <w:t xml:space="preserve"> 72</w:t>
      </w:r>
      <w:r w:rsidR="00E45708" w:rsidRPr="00E45708">
        <w:rPr>
          <w:sz w:val="28"/>
          <w:szCs w:val="28"/>
          <w:u w:val="single"/>
        </w:rPr>
        <w:t>)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a6"/>
          <w:rFonts w:eastAsia="Arial"/>
          <w:sz w:val="28"/>
          <w:szCs w:val="28"/>
        </w:rPr>
        <w:t xml:space="preserve">Сенсорное развитие. </w:t>
      </w:r>
      <w:r w:rsidRPr="00016A45">
        <w:rPr>
          <w:sz w:val="28"/>
          <w:szCs w:val="28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</w:r>
      <w:r w:rsidRPr="00016A45">
        <w:rPr>
          <w:sz w:val="28"/>
          <w:szCs w:val="28"/>
        </w:rPr>
        <w:softHyphen/>
        <w:t>зуя при характеристике предметов эпитеты и сравнения)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Создавать условия для ознакомления детей с цветом, формой, вели</w:t>
      </w:r>
      <w:r w:rsidRPr="00016A45">
        <w:rPr>
          <w:sz w:val="28"/>
          <w:szCs w:val="28"/>
        </w:rPr>
        <w:softHyphen/>
        <w:t>чиной, осязаемыми свойствами предметов (теплый, холодный, твердый, мягкий, пушистый и т. п.); развивать умение воспринимать звучание раз</w:t>
      </w:r>
      <w:r w:rsidRPr="00016A45">
        <w:rPr>
          <w:sz w:val="28"/>
          <w:szCs w:val="28"/>
        </w:rPr>
        <w:softHyphen/>
        <w:t>личных музыкальных инструментов, родной речи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Совершенствовать навыки установления тождества и различия пред</w:t>
      </w:r>
      <w:r w:rsidRPr="00016A45">
        <w:rPr>
          <w:sz w:val="28"/>
          <w:szCs w:val="28"/>
        </w:rPr>
        <w:softHyphen/>
        <w:t>метов по их свойствам: величине, форме, цвету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Подсказывать детям название форм (круглая, треугольная, прямо</w:t>
      </w:r>
      <w:r w:rsidRPr="00016A45">
        <w:rPr>
          <w:sz w:val="28"/>
          <w:szCs w:val="28"/>
        </w:rPr>
        <w:softHyphen/>
        <w:t>угольная и квадратная)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a6"/>
          <w:rFonts w:eastAsia="Arial"/>
          <w:sz w:val="28"/>
          <w:szCs w:val="28"/>
        </w:rPr>
        <w:t xml:space="preserve">Дидактические игры. </w:t>
      </w:r>
      <w:r w:rsidRPr="00016A45">
        <w:rPr>
          <w:sz w:val="28"/>
          <w:szCs w:val="28"/>
        </w:rPr>
        <w:t>Подбирать предметы по цвету и величине (боль</w:t>
      </w:r>
      <w:r w:rsidRPr="00016A45">
        <w:rPr>
          <w:sz w:val="28"/>
          <w:szCs w:val="28"/>
        </w:rPr>
        <w:softHyphen/>
        <w:t xml:space="preserve">шие, </w:t>
      </w:r>
      <w:r w:rsidRPr="00016A45">
        <w:rPr>
          <w:sz w:val="28"/>
          <w:szCs w:val="28"/>
        </w:rPr>
        <w:lastRenderedPageBreak/>
        <w:t>средние и маленькие; 2-3 цветов), собирать пирамидку из уменьша</w:t>
      </w:r>
      <w:r w:rsidRPr="00016A45">
        <w:rPr>
          <w:sz w:val="28"/>
          <w:szCs w:val="28"/>
        </w:rPr>
        <w:softHyphen/>
        <w:t>ющихся по размеру колец, чередуя в определенной последовательности 2-3 цвета; собирать картинку из 4-6 частей.</w:t>
      </w:r>
    </w:p>
    <w:p w:rsidR="006E04DC" w:rsidRPr="00016A45" w:rsidRDefault="006E04DC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E45708" w:rsidRPr="00E45708" w:rsidRDefault="006E04DC" w:rsidP="00E45708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bookmarkStart w:id="21" w:name="bookmark109"/>
      <w:r w:rsidRPr="00016A45">
        <w:rPr>
          <w:b/>
          <w:sz w:val="28"/>
          <w:szCs w:val="28"/>
        </w:rPr>
        <w:t>Ознакомление с предметным окружением</w:t>
      </w:r>
      <w:bookmarkEnd w:id="21"/>
      <w:r w:rsidRPr="00016A45">
        <w:rPr>
          <w:b/>
          <w:sz w:val="28"/>
          <w:szCs w:val="28"/>
        </w:rPr>
        <w:t>.</w:t>
      </w:r>
      <w:r w:rsidR="00E45708" w:rsidRPr="00E45708">
        <w:rPr>
          <w:sz w:val="28"/>
          <w:szCs w:val="28"/>
          <w:u w:val="single"/>
        </w:rPr>
        <w:t xml:space="preserve"> Программа дошкольного образования «От рождения до школы» (стр.</w:t>
      </w:r>
      <w:r w:rsidR="00E45708">
        <w:rPr>
          <w:sz w:val="28"/>
          <w:szCs w:val="28"/>
          <w:u w:val="single"/>
        </w:rPr>
        <w:t xml:space="preserve"> 78</w:t>
      </w:r>
      <w:r w:rsidR="00E45708" w:rsidRPr="00E45708">
        <w:rPr>
          <w:sz w:val="28"/>
          <w:szCs w:val="28"/>
          <w:u w:val="single"/>
        </w:rPr>
        <w:t>)</w:t>
      </w:r>
    </w:p>
    <w:p w:rsidR="00AB4152" w:rsidRPr="00E45708" w:rsidRDefault="00B0333B" w:rsidP="00AB4152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bookmarkStart w:id="22" w:name="bookmark121"/>
      <w:r w:rsidRPr="00016A45">
        <w:rPr>
          <w:b/>
          <w:sz w:val="28"/>
          <w:szCs w:val="28"/>
        </w:rPr>
        <w:t>Ознакомление с миром природы</w:t>
      </w:r>
      <w:bookmarkEnd w:id="22"/>
      <w:r w:rsidR="00AB4152" w:rsidRPr="00E45708">
        <w:rPr>
          <w:sz w:val="28"/>
          <w:szCs w:val="28"/>
          <w:u w:val="single"/>
        </w:rPr>
        <w:t>Программа дошкольного образования «От рождения до школы» (стр.</w:t>
      </w:r>
      <w:r w:rsidR="00AB4152">
        <w:rPr>
          <w:sz w:val="28"/>
          <w:szCs w:val="28"/>
          <w:u w:val="single"/>
        </w:rPr>
        <w:t xml:space="preserve"> 84</w:t>
      </w:r>
      <w:r w:rsidR="00AB4152" w:rsidRPr="00E45708">
        <w:rPr>
          <w:sz w:val="28"/>
          <w:szCs w:val="28"/>
          <w:u w:val="single"/>
        </w:rPr>
        <w:t>)</w:t>
      </w:r>
    </w:p>
    <w:p w:rsidR="00B0333B" w:rsidRPr="00016A45" w:rsidRDefault="00B0333B" w:rsidP="005A3FAD">
      <w:pPr>
        <w:pStyle w:val="80"/>
        <w:keepNext/>
        <w:keepLines/>
        <w:shd w:val="clear" w:color="auto" w:fill="auto"/>
        <w:spacing w:before="0" w:after="0" w:line="240" w:lineRule="auto"/>
        <w:ind w:firstLine="400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:rsidR="00192615" w:rsidRPr="00016A45" w:rsidRDefault="00B0333B" w:rsidP="00192615">
      <w:pPr>
        <w:pStyle w:val="50"/>
        <w:keepNext/>
        <w:keepLines/>
        <w:shd w:val="clear" w:color="auto" w:fill="auto"/>
        <w:spacing w:before="0" w:after="0" w:line="240" w:lineRule="auto"/>
        <w:ind w:firstLine="400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016A45">
        <w:rPr>
          <w:rFonts w:ascii="Times New Roman" w:hAnsi="Times New Roman" w:cs="Times New Roman"/>
          <w:b/>
          <w:sz w:val="28"/>
          <w:szCs w:val="28"/>
        </w:rPr>
        <w:t>2.2.3 Образовательная область «Речевое развитие»</w:t>
      </w:r>
    </w:p>
    <w:p w:rsidR="00B0333B" w:rsidRPr="00016A45" w:rsidRDefault="00B0333B" w:rsidP="005A3FAD">
      <w:pPr>
        <w:pStyle w:val="720"/>
        <w:keepNext/>
        <w:keepLines/>
        <w:shd w:val="clear" w:color="auto" w:fill="auto"/>
        <w:spacing w:after="0" w:line="240" w:lineRule="auto"/>
        <w:ind w:firstLine="400"/>
        <w:jc w:val="both"/>
        <w:outlineLvl w:val="9"/>
        <w:rPr>
          <w:rFonts w:ascii="Times New Roman" w:hAnsi="Times New Roman" w:cs="Times New Roman"/>
        </w:rPr>
      </w:pPr>
      <w:bookmarkStart w:id="23" w:name="bookmark135"/>
      <w:r w:rsidRPr="00016A45">
        <w:rPr>
          <w:rFonts w:ascii="Times New Roman" w:hAnsi="Times New Roman" w:cs="Times New Roman"/>
        </w:rPr>
        <w:t>Содержание психолого-</w:t>
      </w:r>
      <w:r w:rsidRPr="00016A45">
        <w:rPr>
          <w:rFonts w:ascii="Times New Roman" w:hAnsi="Times New Roman" w:cs="Times New Roman"/>
        </w:rPr>
        <w:softHyphen/>
        <w:t>педагогической работы</w:t>
      </w:r>
      <w:bookmarkEnd w:id="23"/>
    </w:p>
    <w:p w:rsidR="00B0333B" w:rsidRPr="00016A45" w:rsidRDefault="00B0333B" w:rsidP="005A3FAD">
      <w:pPr>
        <w:pStyle w:val="80"/>
        <w:keepNext/>
        <w:keepLines/>
        <w:shd w:val="clear" w:color="auto" w:fill="auto"/>
        <w:spacing w:before="0" w:after="0" w:line="240" w:lineRule="auto"/>
        <w:ind w:firstLine="400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24" w:name="bookmark136"/>
      <w:r w:rsidRPr="00016A45">
        <w:rPr>
          <w:rFonts w:ascii="Times New Roman" w:hAnsi="Times New Roman" w:cs="Times New Roman"/>
          <w:b/>
          <w:sz w:val="28"/>
          <w:szCs w:val="28"/>
        </w:rPr>
        <w:t>Развитие речи</w:t>
      </w:r>
      <w:bookmarkEnd w:id="24"/>
    </w:p>
    <w:p w:rsidR="00B0333B" w:rsidRPr="00E45708" w:rsidRDefault="00B0333B" w:rsidP="00E45708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r w:rsidRPr="00016A45">
        <w:rPr>
          <w:rStyle w:val="a6"/>
          <w:rFonts w:eastAsia="Arial"/>
          <w:sz w:val="28"/>
          <w:szCs w:val="28"/>
        </w:rPr>
        <w:t xml:space="preserve">Развивающая речевая среда. </w:t>
      </w:r>
      <w:r w:rsidR="00E45708" w:rsidRPr="00E45708">
        <w:rPr>
          <w:sz w:val="28"/>
          <w:szCs w:val="28"/>
          <w:u w:val="single"/>
        </w:rPr>
        <w:t>Программа дошкольного образования «От рождения до школы» (стр. 93)</w:t>
      </w:r>
    </w:p>
    <w:p w:rsidR="00E45708" w:rsidRPr="00E45708" w:rsidRDefault="00B0333B" w:rsidP="00E45708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r w:rsidRPr="00016A45">
        <w:rPr>
          <w:rStyle w:val="a6"/>
          <w:rFonts w:eastAsia="Arial"/>
          <w:sz w:val="28"/>
          <w:szCs w:val="28"/>
        </w:rPr>
        <w:t xml:space="preserve">Формирование словаря. </w:t>
      </w:r>
      <w:r w:rsidR="00E45708" w:rsidRPr="00E45708">
        <w:rPr>
          <w:sz w:val="28"/>
          <w:szCs w:val="28"/>
          <w:u w:val="single"/>
        </w:rPr>
        <w:t>Программа дошкольного образования «От рождения до школы» (стр. 93)</w:t>
      </w:r>
    </w:p>
    <w:p w:rsidR="00E45708" w:rsidRPr="00E45708" w:rsidRDefault="00B0333B" w:rsidP="00D93D8B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r w:rsidRPr="00016A45">
        <w:rPr>
          <w:rStyle w:val="a6"/>
          <w:rFonts w:eastAsia="Arial"/>
          <w:sz w:val="28"/>
          <w:szCs w:val="28"/>
        </w:rPr>
        <w:t xml:space="preserve">Звуковая культура речи. </w:t>
      </w:r>
      <w:r w:rsidR="00E45708" w:rsidRPr="00E45708">
        <w:rPr>
          <w:sz w:val="28"/>
          <w:szCs w:val="28"/>
          <w:u w:val="single"/>
        </w:rPr>
        <w:t>Программа дошкольного образования «От рождения до школы» (стр.</w:t>
      </w:r>
      <w:r w:rsidR="00E45708">
        <w:rPr>
          <w:sz w:val="28"/>
          <w:szCs w:val="28"/>
          <w:u w:val="single"/>
        </w:rPr>
        <w:t xml:space="preserve"> 94</w:t>
      </w:r>
      <w:r w:rsidR="00E45708" w:rsidRPr="00E45708">
        <w:rPr>
          <w:sz w:val="28"/>
          <w:szCs w:val="28"/>
          <w:u w:val="single"/>
        </w:rPr>
        <w:t>)</w:t>
      </w:r>
    </w:p>
    <w:p w:rsidR="00E45708" w:rsidRPr="00E45708" w:rsidRDefault="00B0333B" w:rsidP="00D93D8B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r w:rsidRPr="00016A45">
        <w:rPr>
          <w:rStyle w:val="a6"/>
          <w:rFonts w:eastAsia="Arial"/>
          <w:sz w:val="28"/>
          <w:szCs w:val="28"/>
        </w:rPr>
        <w:t xml:space="preserve">Грамматический строй речи. </w:t>
      </w:r>
      <w:r w:rsidR="00E45708" w:rsidRPr="00E45708">
        <w:rPr>
          <w:sz w:val="28"/>
          <w:szCs w:val="28"/>
          <w:u w:val="single"/>
        </w:rPr>
        <w:t>Программа дошкольного образования «От рождения до школы» (стр.</w:t>
      </w:r>
      <w:r w:rsidR="00E45708">
        <w:rPr>
          <w:sz w:val="28"/>
          <w:szCs w:val="28"/>
          <w:u w:val="single"/>
        </w:rPr>
        <w:t xml:space="preserve"> 94</w:t>
      </w:r>
      <w:r w:rsidR="00E45708" w:rsidRPr="00E45708">
        <w:rPr>
          <w:sz w:val="28"/>
          <w:szCs w:val="28"/>
          <w:u w:val="single"/>
        </w:rPr>
        <w:t>)</w:t>
      </w:r>
    </w:p>
    <w:p w:rsidR="00E45708" w:rsidRPr="00E45708" w:rsidRDefault="00B0333B" w:rsidP="00D93D8B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r w:rsidRPr="00016A45">
        <w:rPr>
          <w:rStyle w:val="a6"/>
          <w:rFonts w:eastAsia="Arial"/>
          <w:sz w:val="28"/>
          <w:szCs w:val="28"/>
        </w:rPr>
        <w:t xml:space="preserve">Связная речь. </w:t>
      </w:r>
      <w:r w:rsidR="00E45708" w:rsidRPr="00E45708">
        <w:rPr>
          <w:sz w:val="28"/>
          <w:szCs w:val="28"/>
          <w:u w:val="single"/>
        </w:rPr>
        <w:t>Программа дошкольного образования «От рождения до школы» (стр.</w:t>
      </w:r>
      <w:r w:rsidR="00E45708">
        <w:rPr>
          <w:sz w:val="28"/>
          <w:szCs w:val="28"/>
          <w:u w:val="single"/>
        </w:rPr>
        <w:t xml:space="preserve"> 94</w:t>
      </w:r>
      <w:r w:rsidR="00E45708" w:rsidRPr="00E45708">
        <w:rPr>
          <w:sz w:val="28"/>
          <w:szCs w:val="28"/>
          <w:u w:val="single"/>
        </w:rPr>
        <w:t>)</w:t>
      </w:r>
    </w:p>
    <w:p w:rsidR="00E45708" w:rsidRPr="00E45708" w:rsidRDefault="00B0333B" w:rsidP="00D93D8B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r w:rsidRPr="00016A45">
        <w:rPr>
          <w:b/>
          <w:sz w:val="28"/>
          <w:szCs w:val="28"/>
        </w:rPr>
        <w:t>Приобщение к художественной литературе</w:t>
      </w:r>
      <w:r w:rsidR="00E45708" w:rsidRPr="00E45708">
        <w:rPr>
          <w:sz w:val="28"/>
          <w:szCs w:val="28"/>
          <w:u w:val="single"/>
        </w:rPr>
        <w:t xml:space="preserve"> Программа дошкольного образования «От рождения до школы» (стр.</w:t>
      </w:r>
      <w:r w:rsidR="00E45708">
        <w:rPr>
          <w:sz w:val="28"/>
          <w:szCs w:val="28"/>
          <w:u w:val="single"/>
        </w:rPr>
        <w:t xml:space="preserve"> 99</w:t>
      </w:r>
      <w:r w:rsidR="00E45708" w:rsidRPr="00E45708">
        <w:rPr>
          <w:sz w:val="28"/>
          <w:szCs w:val="28"/>
          <w:u w:val="single"/>
        </w:rPr>
        <w:t>)</w:t>
      </w:r>
    </w:p>
    <w:p w:rsidR="00B0333B" w:rsidRPr="00016A45" w:rsidRDefault="00B0333B" w:rsidP="005A3FAD">
      <w:pPr>
        <w:pStyle w:val="50"/>
        <w:keepNext/>
        <w:keepLines/>
        <w:shd w:val="clear" w:color="auto" w:fill="auto"/>
        <w:spacing w:before="0" w:after="0" w:line="240" w:lineRule="auto"/>
        <w:ind w:firstLine="400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:rsidR="00B0333B" w:rsidRPr="00016A45" w:rsidRDefault="00B0333B" w:rsidP="005A3FAD">
      <w:pPr>
        <w:pStyle w:val="50"/>
        <w:keepNext/>
        <w:keepLines/>
        <w:shd w:val="clear" w:color="auto" w:fill="auto"/>
        <w:spacing w:before="0" w:after="0" w:line="240" w:lineRule="auto"/>
        <w:ind w:firstLine="400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016A45">
        <w:rPr>
          <w:rFonts w:ascii="Times New Roman" w:hAnsi="Times New Roman" w:cs="Times New Roman"/>
          <w:b/>
          <w:sz w:val="28"/>
          <w:szCs w:val="28"/>
        </w:rPr>
        <w:t>2.2.4 Образовательная область «Художественно</w:t>
      </w:r>
      <w:r w:rsidRPr="00016A45">
        <w:rPr>
          <w:rFonts w:ascii="Times New Roman" w:hAnsi="Times New Roman" w:cs="Times New Roman"/>
          <w:b/>
          <w:sz w:val="28"/>
          <w:szCs w:val="28"/>
        </w:rPr>
        <w:softHyphen/>
        <w:t>-эстетическое развитие»</w:t>
      </w:r>
    </w:p>
    <w:p w:rsidR="00B0333B" w:rsidRPr="00016A45" w:rsidRDefault="00B0333B" w:rsidP="005A3FAD">
      <w:pPr>
        <w:pStyle w:val="720"/>
        <w:keepNext/>
        <w:keepLines/>
        <w:shd w:val="clear" w:color="auto" w:fill="auto"/>
        <w:spacing w:after="0" w:line="240" w:lineRule="auto"/>
        <w:ind w:firstLine="400"/>
        <w:jc w:val="both"/>
        <w:outlineLvl w:val="9"/>
        <w:rPr>
          <w:rFonts w:ascii="Times New Roman" w:hAnsi="Times New Roman" w:cs="Times New Roman"/>
        </w:rPr>
      </w:pPr>
      <w:bookmarkStart w:id="25" w:name="bookmark151"/>
      <w:r w:rsidRPr="00016A45">
        <w:rPr>
          <w:rFonts w:ascii="Times New Roman" w:hAnsi="Times New Roman" w:cs="Times New Roman"/>
        </w:rPr>
        <w:t>Содержание психолого</w:t>
      </w:r>
      <w:r w:rsidRPr="00016A45">
        <w:rPr>
          <w:rFonts w:ascii="Times New Roman" w:hAnsi="Times New Roman" w:cs="Times New Roman"/>
        </w:rPr>
        <w:softHyphen/>
        <w:t>-педагогической работы</w:t>
      </w:r>
      <w:bookmarkEnd w:id="25"/>
    </w:p>
    <w:p w:rsidR="00AB4152" w:rsidRPr="00E45708" w:rsidRDefault="00B0333B" w:rsidP="00AB4152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r w:rsidRPr="00743CD4">
        <w:rPr>
          <w:sz w:val="28"/>
          <w:szCs w:val="28"/>
        </w:rPr>
        <w:t>Приобщение к искусству</w:t>
      </w:r>
      <w:r w:rsidR="00743CD4">
        <w:rPr>
          <w:sz w:val="28"/>
          <w:szCs w:val="28"/>
        </w:rPr>
        <w:t xml:space="preserve">. </w:t>
      </w:r>
      <w:r w:rsidR="00AB4152" w:rsidRPr="00E45708">
        <w:rPr>
          <w:sz w:val="28"/>
          <w:szCs w:val="28"/>
          <w:u w:val="single"/>
        </w:rPr>
        <w:t>Программа дошкольного образования «От рождения до школы» (стр.</w:t>
      </w:r>
      <w:r w:rsidR="00AB4152">
        <w:rPr>
          <w:sz w:val="28"/>
          <w:szCs w:val="28"/>
          <w:u w:val="single"/>
        </w:rPr>
        <w:t xml:space="preserve"> 103</w:t>
      </w:r>
      <w:r w:rsidR="00AB4152" w:rsidRPr="00E45708">
        <w:rPr>
          <w:sz w:val="28"/>
          <w:szCs w:val="28"/>
          <w:u w:val="single"/>
        </w:rPr>
        <w:t>)</w:t>
      </w:r>
    </w:p>
    <w:p w:rsidR="00AB4152" w:rsidRPr="00E45708" w:rsidRDefault="001F158B" w:rsidP="00D93D8B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bookmarkStart w:id="26" w:name="bookmark158"/>
      <w:r w:rsidRPr="00016A45">
        <w:rPr>
          <w:b/>
          <w:sz w:val="28"/>
          <w:szCs w:val="28"/>
        </w:rPr>
        <w:t>Изобразительная деятельность</w:t>
      </w:r>
      <w:bookmarkEnd w:id="26"/>
      <w:r w:rsidR="00AB4152" w:rsidRPr="00E45708">
        <w:rPr>
          <w:sz w:val="28"/>
          <w:szCs w:val="28"/>
          <w:u w:val="single"/>
        </w:rPr>
        <w:t>Программа дошкольного образования «От рождения до школы» (стр.</w:t>
      </w:r>
      <w:r w:rsidR="00AB4152">
        <w:rPr>
          <w:sz w:val="28"/>
          <w:szCs w:val="28"/>
          <w:u w:val="single"/>
        </w:rPr>
        <w:t xml:space="preserve"> 108</w:t>
      </w:r>
      <w:r w:rsidR="00AB4152" w:rsidRPr="00E45708">
        <w:rPr>
          <w:sz w:val="28"/>
          <w:szCs w:val="28"/>
          <w:u w:val="single"/>
        </w:rPr>
        <w:t>)</w:t>
      </w:r>
    </w:p>
    <w:p w:rsidR="00AB4152" w:rsidRDefault="001F158B" w:rsidP="00D93D8B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r w:rsidRPr="00016A45">
        <w:rPr>
          <w:rStyle w:val="a6"/>
          <w:rFonts w:eastAsia="Arial"/>
          <w:sz w:val="28"/>
          <w:szCs w:val="28"/>
        </w:rPr>
        <w:t xml:space="preserve">Рисование. </w:t>
      </w:r>
      <w:r w:rsidR="00AB4152" w:rsidRPr="00E45708">
        <w:rPr>
          <w:sz w:val="28"/>
          <w:szCs w:val="28"/>
          <w:u w:val="single"/>
        </w:rPr>
        <w:t>Программа дошкольного образования «От рождения до школы» (стр.</w:t>
      </w:r>
      <w:r w:rsidR="00AB4152">
        <w:rPr>
          <w:sz w:val="28"/>
          <w:szCs w:val="28"/>
          <w:u w:val="single"/>
        </w:rPr>
        <w:t xml:space="preserve"> 109</w:t>
      </w:r>
      <w:r w:rsidR="00AB4152" w:rsidRPr="00E45708">
        <w:rPr>
          <w:sz w:val="28"/>
          <w:szCs w:val="28"/>
          <w:u w:val="single"/>
        </w:rPr>
        <w:t>)</w:t>
      </w:r>
    </w:p>
    <w:p w:rsidR="009E4B3B" w:rsidRPr="009E4B3B" w:rsidRDefault="009E4B3B" w:rsidP="00AB4152">
      <w:pPr>
        <w:pStyle w:val="7"/>
        <w:shd w:val="clear" w:color="auto" w:fill="auto"/>
        <w:spacing w:after="0" w:line="240" w:lineRule="auto"/>
        <w:ind w:firstLine="4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сматривать с детьми произведения народной башкирской деревянной игрушки – матрешки. Учить узнавать башкирскую одежду матрешки: украшения камзола и платья, называть их.</w:t>
      </w:r>
    </w:p>
    <w:p w:rsidR="00AB4152" w:rsidRPr="00E45708" w:rsidRDefault="001F158B" w:rsidP="00AB4152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r w:rsidRPr="00016A45">
        <w:rPr>
          <w:rStyle w:val="a6"/>
          <w:rFonts w:eastAsia="Arial"/>
          <w:sz w:val="28"/>
          <w:szCs w:val="28"/>
        </w:rPr>
        <w:t>Лепка.</w:t>
      </w:r>
      <w:r w:rsidR="00AB4152" w:rsidRPr="00E45708">
        <w:rPr>
          <w:sz w:val="28"/>
          <w:szCs w:val="28"/>
          <w:u w:val="single"/>
        </w:rPr>
        <w:t>Программа дошкольного образования «От рождения до школы» (стр.</w:t>
      </w:r>
      <w:r w:rsidR="00AB4152">
        <w:rPr>
          <w:sz w:val="28"/>
          <w:szCs w:val="28"/>
          <w:u w:val="single"/>
        </w:rPr>
        <w:t xml:space="preserve"> 109</w:t>
      </w:r>
      <w:r w:rsidR="00AB4152" w:rsidRPr="00E45708">
        <w:rPr>
          <w:sz w:val="28"/>
          <w:szCs w:val="28"/>
          <w:u w:val="single"/>
        </w:rPr>
        <w:t>)</w:t>
      </w:r>
    </w:p>
    <w:p w:rsidR="009E4B3B" w:rsidRPr="009E4B3B" w:rsidRDefault="009E4B3B" w:rsidP="009E4B3B">
      <w:pPr>
        <w:pStyle w:val="7"/>
        <w:shd w:val="clear" w:color="auto" w:fill="auto"/>
        <w:spacing w:after="0" w:line="240" w:lineRule="auto"/>
        <w:ind w:firstLine="4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пить простейшие угощения башкирской кухни : лепешки, бауырсак, чак-чак.</w:t>
      </w:r>
    </w:p>
    <w:p w:rsidR="00AB4152" w:rsidRDefault="001F158B" w:rsidP="00D93D8B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r w:rsidRPr="00016A45">
        <w:rPr>
          <w:rStyle w:val="a6"/>
          <w:rFonts w:eastAsia="Arial"/>
          <w:sz w:val="28"/>
          <w:szCs w:val="28"/>
        </w:rPr>
        <w:t xml:space="preserve">Аппликация. </w:t>
      </w:r>
      <w:r w:rsidR="00AB4152" w:rsidRPr="00E45708">
        <w:rPr>
          <w:sz w:val="28"/>
          <w:szCs w:val="28"/>
          <w:u w:val="single"/>
        </w:rPr>
        <w:t>Программа дошкольного образования «От рождения до школы» (стр.</w:t>
      </w:r>
      <w:r w:rsidR="00AB4152">
        <w:rPr>
          <w:sz w:val="28"/>
          <w:szCs w:val="28"/>
          <w:u w:val="single"/>
        </w:rPr>
        <w:t xml:space="preserve"> 110</w:t>
      </w:r>
      <w:r w:rsidR="00AB4152" w:rsidRPr="00E45708">
        <w:rPr>
          <w:sz w:val="28"/>
          <w:szCs w:val="28"/>
          <w:u w:val="single"/>
        </w:rPr>
        <w:t>)</w:t>
      </w:r>
    </w:p>
    <w:p w:rsidR="009E4B3B" w:rsidRPr="009E4B3B" w:rsidRDefault="00AD47BF" w:rsidP="00AB4152">
      <w:pPr>
        <w:pStyle w:val="7"/>
        <w:shd w:val="clear" w:color="auto" w:fill="auto"/>
        <w:spacing w:after="0" w:line="240" w:lineRule="auto"/>
        <w:ind w:firstLine="4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ражнять в проведении прямых линий в рисовании и аппликации, полотенец, дорожек, украшения подола платья.</w:t>
      </w:r>
    </w:p>
    <w:p w:rsidR="00AB4152" w:rsidRDefault="001F158B" w:rsidP="00AB4152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r w:rsidRPr="00016A45">
        <w:rPr>
          <w:b/>
          <w:sz w:val="28"/>
          <w:szCs w:val="28"/>
        </w:rPr>
        <w:t>Музыкальная деятельность</w:t>
      </w:r>
      <w:r w:rsidR="00AB4152" w:rsidRPr="00E45708">
        <w:rPr>
          <w:sz w:val="28"/>
          <w:szCs w:val="28"/>
          <w:u w:val="single"/>
        </w:rPr>
        <w:t xml:space="preserve">Программа дошкольного образования «От </w:t>
      </w:r>
      <w:r w:rsidR="00AB4152" w:rsidRPr="00E45708">
        <w:rPr>
          <w:sz w:val="28"/>
          <w:szCs w:val="28"/>
          <w:u w:val="single"/>
        </w:rPr>
        <w:lastRenderedPageBreak/>
        <w:t>рождения до школы» (стр.</w:t>
      </w:r>
      <w:r w:rsidR="00AB4152">
        <w:rPr>
          <w:sz w:val="28"/>
          <w:szCs w:val="28"/>
          <w:u w:val="single"/>
        </w:rPr>
        <w:t xml:space="preserve"> 12</w:t>
      </w:r>
      <w:r w:rsidR="00AB4152" w:rsidRPr="00E45708">
        <w:rPr>
          <w:sz w:val="28"/>
          <w:szCs w:val="28"/>
          <w:u w:val="single"/>
        </w:rPr>
        <w:t>3)</w:t>
      </w:r>
    </w:p>
    <w:p w:rsidR="00971C1E" w:rsidRPr="00971C1E" w:rsidRDefault="00971C1E" w:rsidP="00AB4152">
      <w:pPr>
        <w:pStyle w:val="7"/>
        <w:shd w:val="clear" w:color="auto" w:fill="auto"/>
        <w:spacing w:after="0" w:line="240" w:lineRule="auto"/>
        <w:ind w:firstLine="400"/>
        <w:jc w:val="both"/>
        <w:rPr>
          <w:i/>
          <w:sz w:val="28"/>
          <w:szCs w:val="28"/>
        </w:rPr>
      </w:pPr>
      <w:r w:rsidRPr="00971C1E">
        <w:rPr>
          <w:i/>
          <w:sz w:val="28"/>
          <w:szCs w:val="28"/>
        </w:rPr>
        <w:t xml:space="preserve">Развивать умение слушать, различая характер башкирской музыки народных,  классических, детских песен. </w:t>
      </w:r>
      <w:r>
        <w:rPr>
          <w:i/>
          <w:sz w:val="28"/>
          <w:szCs w:val="28"/>
        </w:rPr>
        <w:t>Сравнивать разные по звучанию народные музыкальные инструменты: курай и флейту.</w:t>
      </w:r>
    </w:p>
    <w:p w:rsidR="001F158B" w:rsidRPr="00971C1E" w:rsidRDefault="001F158B" w:rsidP="005A3FAD">
      <w:pPr>
        <w:pStyle w:val="50"/>
        <w:keepNext/>
        <w:keepLines/>
        <w:shd w:val="clear" w:color="auto" w:fill="auto"/>
        <w:spacing w:before="0" w:after="0" w:line="240" w:lineRule="auto"/>
        <w:ind w:firstLine="400"/>
        <w:jc w:val="both"/>
        <w:outlineLvl w:val="9"/>
        <w:rPr>
          <w:rFonts w:ascii="Times New Roman" w:hAnsi="Times New Roman" w:cs="Times New Roman"/>
          <w:b/>
          <w:i/>
          <w:sz w:val="28"/>
          <w:szCs w:val="28"/>
        </w:rPr>
      </w:pPr>
    </w:p>
    <w:p w:rsidR="00AB4152" w:rsidRDefault="001F158B" w:rsidP="00AB4152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r w:rsidRPr="00016A45">
        <w:rPr>
          <w:b/>
          <w:sz w:val="28"/>
          <w:szCs w:val="28"/>
        </w:rPr>
        <w:t>2.2.5 Образовательная область «Физическое развитие»</w:t>
      </w:r>
      <w:r w:rsidR="00AB4152" w:rsidRPr="00E45708">
        <w:rPr>
          <w:sz w:val="28"/>
          <w:szCs w:val="28"/>
          <w:u w:val="single"/>
        </w:rPr>
        <w:t>Программа дошкольного образования «От рождения до школы» (стр.</w:t>
      </w:r>
      <w:r w:rsidR="00AB4152">
        <w:rPr>
          <w:sz w:val="28"/>
          <w:szCs w:val="28"/>
          <w:u w:val="single"/>
        </w:rPr>
        <w:t xml:space="preserve"> 130</w:t>
      </w:r>
      <w:r w:rsidR="00AB4152" w:rsidRPr="00E45708">
        <w:rPr>
          <w:sz w:val="28"/>
          <w:szCs w:val="28"/>
          <w:u w:val="single"/>
        </w:rPr>
        <w:t>)</w:t>
      </w:r>
    </w:p>
    <w:p w:rsidR="00971C1E" w:rsidRPr="00971C1E" w:rsidRDefault="00971C1E" w:rsidP="00AB4152">
      <w:pPr>
        <w:pStyle w:val="7"/>
        <w:shd w:val="clear" w:color="auto" w:fill="auto"/>
        <w:spacing w:after="0" w:line="240" w:lineRule="auto"/>
        <w:ind w:firstLine="4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ть представление о своих органах, формировать навыки закаливания, заниматься утренней гимнастикой, играть на свежем воздухе, есть полезные овощи и фрукты. Развивать умение выглядеть опрятными в повседневной жизни с использованием башкирских народных потешек, прибауток, пословиц, поговорок, стихов и сказок.</w:t>
      </w:r>
    </w:p>
    <w:p w:rsidR="00AB4152" w:rsidRPr="00E45708" w:rsidRDefault="001F158B" w:rsidP="00D93D8B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  <w:u w:val="single"/>
        </w:rPr>
      </w:pPr>
      <w:bookmarkStart w:id="27" w:name="bookmark186"/>
      <w:r w:rsidRPr="00016A45">
        <w:rPr>
          <w:b/>
          <w:sz w:val="28"/>
          <w:szCs w:val="28"/>
        </w:rPr>
        <w:t>Физическая культура</w:t>
      </w:r>
      <w:bookmarkEnd w:id="27"/>
      <w:r w:rsidR="00AB4152" w:rsidRPr="00E45708">
        <w:rPr>
          <w:sz w:val="28"/>
          <w:szCs w:val="28"/>
          <w:u w:val="single"/>
        </w:rPr>
        <w:t>Программа дошкольного образования «От рождения до школы» (стр.</w:t>
      </w:r>
      <w:r w:rsidR="00AB4152">
        <w:rPr>
          <w:sz w:val="28"/>
          <w:szCs w:val="28"/>
          <w:u w:val="single"/>
        </w:rPr>
        <w:t xml:space="preserve"> 132</w:t>
      </w:r>
      <w:r w:rsidR="00AB4152" w:rsidRPr="00E45708">
        <w:rPr>
          <w:sz w:val="28"/>
          <w:szCs w:val="28"/>
          <w:u w:val="single"/>
        </w:rPr>
        <w:t>)</w:t>
      </w:r>
    </w:p>
    <w:p w:rsidR="001F158B" w:rsidRPr="00016A45" w:rsidRDefault="001F158B" w:rsidP="00D93D8B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a6"/>
          <w:rFonts w:eastAsia="Arial"/>
          <w:sz w:val="28"/>
          <w:szCs w:val="28"/>
        </w:rPr>
        <w:t xml:space="preserve">Подвижные игры. </w:t>
      </w:r>
      <w:r w:rsidRPr="00016A45">
        <w:rPr>
          <w:rStyle w:val="4"/>
          <w:sz w:val="28"/>
          <w:szCs w:val="28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1F158B" w:rsidRPr="00016A45" w:rsidRDefault="001F158B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4"/>
          <w:sz w:val="28"/>
          <w:szCs w:val="28"/>
        </w:rPr>
        <w:t>Поощрять самостоятельные игры с каталками, автомобилями, тележка</w:t>
      </w:r>
      <w:r w:rsidRPr="00016A45">
        <w:rPr>
          <w:rStyle w:val="4"/>
          <w:sz w:val="28"/>
          <w:szCs w:val="28"/>
        </w:rPr>
        <w:softHyphen/>
        <w:t>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1F158B" w:rsidRPr="00016A45" w:rsidRDefault="001F158B" w:rsidP="005A3FAD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016A45">
        <w:rPr>
          <w:rStyle w:val="4"/>
          <w:sz w:val="28"/>
          <w:szCs w:val="28"/>
        </w:rPr>
        <w:t>Воспитывать у детей умение соблюдать элементарные правила, согла</w:t>
      </w:r>
      <w:r w:rsidRPr="00016A45">
        <w:rPr>
          <w:rStyle w:val="4"/>
          <w:sz w:val="28"/>
          <w:szCs w:val="28"/>
        </w:rPr>
        <w:softHyphen/>
        <w:t>совывать движения, ориентироваться в пространстве.</w:t>
      </w:r>
    </w:p>
    <w:p w:rsidR="005A3FAD" w:rsidRPr="00016A45" w:rsidRDefault="005A3FAD" w:rsidP="005A3FAD">
      <w:pPr>
        <w:pStyle w:val="80"/>
        <w:keepNext/>
        <w:keepLines/>
        <w:shd w:val="clear" w:color="auto" w:fill="auto"/>
        <w:spacing w:before="0" w:after="0" w:line="240" w:lineRule="auto"/>
        <w:ind w:right="-1" w:firstLine="400"/>
        <w:rPr>
          <w:rFonts w:ascii="Times New Roman" w:hAnsi="Times New Roman" w:cs="Times New Roman"/>
          <w:b/>
          <w:sz w:val="28"/>
          <w:szCs w:val="28"/>
        </w:rPr>
      </w:pPr>
    </w:p>
    <w:p w:rsidR="00E1665E" w:rsidRDefault="00E1665E" w:rsidP="005A3FAD">
      <w:pPr>
        <w:pStyle w:val="80"/>
        <w:keepNext/>
        <w:keepLines/>
        <w:shd w:val="clear" w:color="auto" w:fill="auto"/>
        <w:spacing w:before="0" w:after="0" w:line="240" w:lineRule="auto"/>
        <w:ind w:right="-1" w:firstLine="400"/>
        <w:rPr>
          <w:rFonts w:ascii="Times New Roman" w:hAnsi="Times New Roman" w:cs="Times New Roman"/>
          <w:b/>
          <w:sz w:val="28"/>
          <w:szCs w:val="28"/>
        </w:rPr>
        <w:sectPr w:rsidR="00E1665E" w:rsidSect="00DB2773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A3FAD" w:rsidRDefault="001F158B" w:rsidP="00E1665E">
      <w:pPr>
        <w:pStyle w:val="80"/>
        <w:keepNext/>
        <w:keepLines/>
        <w:shd w:val="clear" w:color="auto" w:fill="auto"/>
        <w:spacing w:before="0" w:after="0" w:line="240" w:lineRule="auto"/>
        <w:ind w:right="-1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Комплексно-тематическое планирование</w:t>
      </w:r>
    </w:p>
    <w:p w:rsidR="005A3FAD" w:rsidRPr="005A3FAD" w:rsidRDefault="005A3FAD" w:rsidP="005A3FAD">
      <w:pPr>
        <w:pStyle w:val="80"/>
        <w:keepNext/>
        <w:keepLines/>
        <w:shd w:val="clear" w:color="auto" w:fill="auto"/>
        <w:spacing w:before="0" w:after="0" w:line="240" w:lineRule="auto"/>
        <w:ind w:right="-1" w:firstLine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омплексно-тематическое планировани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организованной об</w:t>
      </w:r>
      <w:r w:rsidR="000A59B0">
        <w:rPr>
          <w:rFonts w:ascii="Times New Roman" w:hAnsi="Times New Roman" w:cs="Times New Roman"/>
          <w:b/>
          <w:bCs/>
          <w:caps/>
          <w:sz w:val="28"/>
          <w:szCs w:val="28"/>
        </w:rPr>
        <w:t>разовательной деятельности в МЛАДШЕЙ группе «семицвети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tbl>
      <w:tblPr>
        <w:tblStyle w:val="a9"/>
        <w:tblW w:w="0" w:type="auto"/>
        <w:tblInd w:w="218" w:type="dxa"/>
        <w:tblLook w:val="04A0"/>
      </w:tblPr>
      <w:tblGrid>
        <w:gridCol w:w="1178"/>
        <w:gridCol w:w="840"/>
        <w:gridCol w:w="3234"/>
        <w:gridCol w:w="3312"/>
        <w:gridCol w:w="3069"/>
        <w:gridCol w:w="2935"/>
      </w:tblGrid>
      <w:tr w:rsidR="00C75410" w:rsidRPr="00C75410" w:rsidTr="00C75410">
        <w:tc>
          <w:tcPr>
            <w:tcW w:w="1178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8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1-й недели</w:t>
            </w:r>
          </w:p>
        </w:tc>
        <w:tc>
          <w:tcPr>
            <w:tcW w:w="374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2-й недели</w:t>
            </w:r>
          </w:p>
        </w:tc>
        <w:tc>
          <w:tcPr>
            <w:tcW w:w="341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3-й недели</w:t>
            </w:r>
          </w:p>
        </w:tc>
        <w:tc>
          <w:tcPr>
            <w:tcW w:w="3222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4-й недели</w:t>
            </w:r>
          </w:p>
        </w:tc>
      </w:tr>
      <w:tr w:rsidR="00C75410" w:rsidRPr="00C75410" w:rsidTr="00C75410">
        <w:tc>
          <w:tcPr>
            <w:tcW w:w="1178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410" w:rsidRPr="00C75410" w:rsidTr="00C75410">
        <w:tc>
          <w:tcPr>
            <w:tcW w:w="1178" w:type="dxa"/>
            <w:vMerge w:val="restart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80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3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детский сад!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детский сад!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Дары осени»</w:t>
            </w:r>
          </w:p>
        </w:tc>
        <w:tc>
          <w:tcPr>
            <w:tcW w:w="3222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Листопад»</w:t>
            </w:r>
          </w:p>
        </w:tc>
      </w:tr>
      <w:tr w:rsidR="00C75410" w:rsidRPr="00C75410" w:rsidTr="00C75410">
        <w:tc>
          <w:tcPr>
            <w:tcW w:w="1178" w:type="dxa"/>
            <w:vMerge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630" w:type="dxa"/>
          </w:tcPr>
          <w:p w:rsidR="00C75410" w:rsidRPr="00C75410" w:rsidRDefault="00C75410" w:rsidP="00C75410">
            <w:pPr>
              <w:pStyle w:val="ParagraphStyle"/>
              <w:rPr>
                <w:rFonts w:ascii="Times New Roman" w:hAnsi="Times New Roman" w:cs="Times New Roman"/>
              </w:rPr>
            </w:pPr>
            <w:r w:rsidRPr="00C75410">
              <w:rPr>
                <w:rFonts w:ascii="Times New Roman" w:hAnsi="Times New Roman" w:cs="Times New Roman"/>
              </w:rPr>
              <w:t>В ы я в и т ь:</w:t>
            </w:r>
          </w:p>
          <w:p w:rsidR="00C75410" w:rsidRPr="00C75410" w:rsidRDefault="00C75410" w:rsidP="00C75410">
            <w:pPr>
              <w:pStyle w:val="ParagraphStyle"/>
              <w:rPr>
                <w:rFonts w:ascii="Times New Roman" w:hAnsi="Times New Roman" w:cs="Times New Roman"/>
              </w:rPr>
            </w:pPr>
            <w:r w:rsidRPr="00C75410">
              <w:rPr>
                <w:rFonts w:ascii="Times New Roman" w:hAnsi="Times New Roman" w:cs="Times New Roman"/>
              </w:rPr>
              <w:t>-у с в о е н и  е норм и ценностей, принятых в обществе, включая моральные и нравственные ценности; развитие общения  и взаимодействия ребенка со взрослыми и сверстниками.</w:t>
            </w:r>
          </w:p>
          <w:p w:rsidR="00C75410" w:rsidRPr="00C75410" w:rsidRDefault="00C75410" w:rsidP="00C75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5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 о р м и р о в а н и е уважительного отношения и чувства принадлежности к своей семье и к сообществу детей, формирование позитивных установок к различным видам труда и творчества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C75410" w:rsidRPr="00C75410" w:rsidRDefault="00C75410" w:rsidP="00C75410">
            <w:pPr>
              <w:pStyle w:val="ParagraphStyle"/>
              <w:rPr>
                <w:rFonts w:ascii="Times New Roman" w:hAnsi="Times New Roman" w:cs="Times New Roman"/>
              </w:rPr>
            </w:pPr>
            <w:r w:rsidRPr="00C75410">
              <w:rPr>
                <w:rFonts w:ascii="Times New Roman" w:hAnsi="Times New Roman" w:cs="Times New Roman"/>
              </w:rPr>
              <w:t>В ы я в и т ь:</w:t>
            </w:r>
          </w:p>
          <w:p w:rsidR="00C75410" w:rsidRPr="00C75410" w:rsidRDefault="00C75410" w:rsidP="00C75410">
            <w:pPr>
              <w:pStyle w:val="ParagraphStyle"/>
              <w:rPr>
                <w:rFonts w:ascii="Times New Roman" w:eastAsia="Times New Roman" w:hAnsi="Times New Roman" w:cs="Times New Roman"/>
              </w:rPr>
            </w:pPr>
            <w:r w:rsidRPr="00C75410">
              <w:rPr>
                <w:rFonts w:ascii="Times New Roman" w:hAnsi="Times New Roman" w:cs="Times New Roman"/>
              </w:rPr>
              <w:t>-</w:t>
            </w:r>
            <w:r w:rsidRPr="00C75410">
              <w:rPr>
                <w:rFonts w:ascii="Times New Roman" w:eastAsia="Times New Roman" w:hAnsi="Times New Roman" w:cs="Times New Roman"/>
              </w:rPr>
              <w:t xml:space="preserve"> ф о р м и р о в а н и е познавательных действий, становление сознания, развитие воображения и творческой активности.</w:t>
            </w:r>
          </w:p>
          <w:p w:rsidR="00C75410" w:rsidRPr="00FD48DA" w:rsidRDefault="00C75410" w:rsidP="00C75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5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 о р м и р о в а н ие первичных представлений о малой родине и отечестве, представлении о социально-культурных ценностях нашего народа,, об отечественных традициях и праздниках, о планете Земле, как общем доме людей, многообразии стран и народов мира., формирование первичных представлений об особенностях природы.</w:t>
            </w:r>
          </w:p>
        </w:tc>
        <w:tc>
          <w:tcPr>
            <w:tcW w:w="3410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Расширять: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б осени, как об времени сбора урожая;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Расширять и закрепля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овощах и фруктах;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безопасного поведения на природе;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Воспитыв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природе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Продолжа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осени, об одежде людей;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Развив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умение замечать красоту осеней природы;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Знаком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с характерными особенностями осенних деревьев.</w:t>
            </w:r>
          </w:p>
        </w:tc>
      </w:tr>
      <w:tr w:rsidR="00C75410" w:rsidRPr="00C75410" w:rsidTr="00C75410">
        <w:tc>
          <w:tcPr>
            <w:tcW w:w="1178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410" w:rsidRPr="00C75410" w:rsidTr="00C75410">
        <w:tc>
          <w:tcPr>
            <w:tcW w:w="1178" w:type="dxa"/>
            <w:vMerge w:val="restart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80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3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Я в мире человек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3740" w:type="dxa"/>
          </w:tcPr>
          <w:p w:rsidR="00C75410" w:rsidRPr="00C75410" w:rsidRDefault="00C75410" w:rsidP="00C75410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Наш край Башкортостан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, мой город»</w:t>
            </w:r>
          </w:p>
        </w:tc>
        <w:tc>
          <w:tcPr>
            <w:tcW w:w="341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С чего начинается Родина?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</w:tc>
        <w:tc>
          <w:tcPr>
            <w:tcW w:w="3222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С чего начинается Родина?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»</w:t>
            </w:r>
          </w:p>
        </w:tc>
      </w:tr>
      <w:tr w:rsidR="00C75410" w:rsidRPr="00C75410" w:rsidTr="00C75410">
        <w:tc>
          <w:tcPr>
            <w:tcW w:w="1178" w:type="dxa"/>
            <w:vMerge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630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Формировать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-  образ Я;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лементарные представления о ЗОЖ и навыке ухода за лицом и телом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Развива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гендерные представления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Побужд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вои имя, фамилию, имена членов семьи, говорить о себе в первом лице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Обогащ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семье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lastRenderedPageBreak/>
              <w:t>Формиров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м крае. 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Знаком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с символикой республики (флагом)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Приобщ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е, традиция, прошлому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Привив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гордости, любви к своей республике, малой родине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lastRenderedPageBreak/>
              <w:t xml:space="preserve">Расширя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редставления о природе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lastRenderedPageBreak/>
              <w:t>Познаком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домашних животных и их детенышами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Учи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описывать домашнее животное.</w:t>
            </w:r>
          </w:p>
        </w:tc>
        <w:tc>
          <w:tcPr>
            <w:tcW w:w="3222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lastRenderedPageBreak/>
              <w:t xml:space="preserve">Расширя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редставление о природе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lastRenderedPageBreak/>
              <w:t xml:space="preserve">Познакоми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с названием диких животных и их детенышами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Уч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диких животных</w:t>
            </w:r>
          </w:p>
        </w:tc>
      </w:tr>
      <w:tr w:rsidR="00C75410" w:rsidRPr="00C75410" w:rsidTr="00C75410">
        <w:tc>
          <w:tcPr>
            <w:tcW w:w="1178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4510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1-й недели</w:t>
            </w:r>
          </w:p>
        </w:tc>
        <w:tc>
          <w:tcPr>
            <w:tcW w:w="374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2-й недели</w:t>
            </w:r>
          </w:p>
        </w:tc>
        <w:tc>
          <w:tcPr>
            <w:tcW w:w="341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3-й недели</w:t>
            </w:r>
          </w:p>
        </w:tc>
        <w:tc>
          <w:tcPr>
            <w:tcW w:w="3222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4-й недели</w:t>
            </w:r>
          </w:p>
        </w:tc>
      </w:tr>
      <w:tr w:rsidR="00C75410" w:rsidRPr="00C75410" w:rsidTr="00C75410">
        <w:tc>
          <w:tcPr>
            <w:tcW w:w="1178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410" w:rsidRPr="00C75410" w:rsidTr="00C75410">
        <w:tc>
          <w:tcPr>
            <w:tcW w:w="1178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0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3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профессий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Труд взрослых. Профессии»</w:t>
            </w:r>
          </w:p>
        </w:tc>
        <w:tc>
          <w:tcPr>
            <w:tcW w:w="374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. ПДД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3410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У природы нет плохой погоды» (поздняя осень)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 и птицы»</w:t>
            </w:r>
          </w:p>
        </w:tc>
        <w:tc>
          <w:tcPr>
            <w:tcW w:w="3222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День Матери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Мамочка любимая моя»</w:t>
            </w:r>
          </w:p>
        </w:tc>
      </w:tr>
      <w:tr w:rsidR="00C75410" w:rsidRPr="00C75410" w:rsidTr="00C75410">
        <w:tc>
          <w:tcPr>
            <w:tcW w:w="1178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630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Расширя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труде взрослых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Продолжа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с профессиями (шофер, почтальон, продавец, врач)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Формирова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интерес к профессиям родителей, подчеркивать значимость их труда</w:t>
            </w:r>
          </w:p>
        </w:tc>
        <w:tc>
          <w:tcPr>
            <w:tcW w:w="3740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Закрепля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видах транспорта и его назначении (наземный, подземный, водный, воздушный);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Повтор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 движения и значения сигналов светофора</w:t>
            </w:r>
          </w:p>
        </w:tc>
        <w:tc>
          <w:tcPr>
            <w:tcW w:w="3410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 в природе, закреплять знания о домашних животных и птицах; как люди готовятся к зиме.</w:t>
            </w:r>
          </w:p>
        </w:tc>
        <w:tc>
          <w:tcPr>
            <w:tcW w:w="3222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Углубля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редставления о семье (ее членах)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Воспитыв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доброе, внимательное отношение к мама, стремление помогать ей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Уч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маму (человека).</w:t>
            </w:r>
          </w:p>
        </w:tc>
      </w:tr>
    </w:tbl>
    <w:p w:rsidR="00C75410" w:rsidRDefault="00C75410" w:rsidP="00C75410">
      <w:pPr>
        <w:rPr>
          <w:rFonts w:ascii="Times New Roman" w:hAnsi="Times New Roman" w:cs="Times New Roman"/>
        </w:rPr>
      </w:pPr>
    </w:p>
    <w:p w:rsidR="002D04E1" w:rsidRPr="00C75410" w:rsidRDefault="002D04E1" w:rsidP="00C75410">
      <w:pPr>
        <w:rPr>
          <w:rFonts w:ascii="Times New Roman" w:hAnsi="Times New Roman" w:cs="Times New Roman"/>
        </w:rPr>
      </w:pPr>
    </w:p>
    <w:tbl>
      <w:tblPr>
        <w:tblStyle w:val="a9"/>
        <w:tblW w:w="14632" w:type="dxa"/>
        <w:tblInd w:w="218" w:type="dxa"/>
        <w:tblLook w:val="04A0"/>
      </w:tblPr>
      <w:tblGrid>
        <w:gridCol w:w="1082"/>
        <w:gridCol w:w="877"/>
        <w:gridCol w:w="3176"/>
        <w:gridCol w:w="142"/>
        <w:gridCol w:w="3118"/>
        <w:gridCol w:w="142"/>
        <w:gridCol w:w="3119"/>
        <w:gridCol w:w="2976"/>
      </w:tblGrid>
      <w:tr w:rsidR="00C75410" w:rsidRPr="00C75410" w:rsidTr="003D0B1A">
        <w:tc>
          <w:tcPr>
            <w:tcW w:w="1082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77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1-й недели</w:t>
            </w:r>
          </w:p>
        </w:tc>
        <w:tc>
          <w:tcPr>
            <w:tcW w:w="3260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2-й недели</w:t>
            </w:r>
          </w:p>
        </w:tc>
        <w:tc>
          <w:tcPr>
            <w:tcW w:w="3119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3-й недели</w:t>
            </w:r>
          </w:p>
        </w:tc>
        <w:tc>
          <w:tcPr>
            <w:tcW w:w="2976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4-й недели</w:t>
            </w:r>
          </w:p>
        </w:tc>
      </w:tr>
      <w:tr w:rsidR="00C75410" w:rsidRPr="00C75410" w:rsidTr="003D0B1A">
        <w:tc>
          <w:tcPr>
            <w:tcW w:w="1082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95" w:type="dxa"/>
            <w:gridSpan w:val="3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410" w:rsidRPr="00C75410" w:rsidTr="003D0B1A">
        <w:tc>
          <w:tcPr>
            <w:tcW w:w="1082" w:type="dxa"/>
            <w:vMerge w:val="restart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77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18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– зима, отворяй ворота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Выпал беленький снежок»</w:t>
            </w:r>
          </w:p>
        </w:tc>
        <w:tc>
          <w:tcPr>
            <w:tcW w:w="3260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– зима, отворяй ворота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Звери в лесу зимой</w:t>
            </w:r>
          </w:p>
        </w:tc>
        <w:tc>
          <w:tcPr>
            <w:tcW w:w="3119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у ворот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Мы украсим елочку»</w:t>
            </w:r>
          </w:p>
        </w:tc>
        <w:tc>
          <w:tcPr>
            <w:tcW w:w="2976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у ворот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Мы украсим елочку»</w:t>
            </w:r>
          </w:p>
        </w:tc>
      </w:tr>
      <w:tr w:rsidR="00C75410" w:rsidRPr="00C75410" w:rsidTr="003D0B1A">
        <w:tc>
          <w:tcPr>
            <w:tcW w:w="1082" w:type="dxa"/>
            <w:vMerge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318" w:type="dxa"/>
            <w:gridSpan w:val="2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Познаком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с признаками зимы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Уч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замечать изменения в природе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Сравниват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ь осенний и зимний пейзаж</w:t>
            </w:r>
          </w:p>
        </w:tc>
        <w:tc>
          <w:tcPr>
            <w:tcW w:w="3260" w:type="dxa"/>
            <w:gridSpan w:val="2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Дать представление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о жизни диких животных зимой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Формиров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рироде. 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Уточн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внешние признаки и повадки диких животных.</w:t>
            </w:r>
          </w:p>
        </w:tc>
        <w:tc>
          <w:tcPr>
            <w:tcW w:w="3119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Познаком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с традициями праздника Новый год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Учи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описывать елочные игрушки</w:t>
            </w:r>
          </w:p>
        </w:tc>
        <w:tc>
          <w:tcPr>
            <w:tcW w:w="2976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Учить изготавливать новогодние открытки , учить доставлять радость себе и своим близким.</w:t>
            </w:r>
          </w:p>
        </w:tc>
      </w:tr>
      <w:tr w:rsidR="00C75410" w:rsidRPr="00C75410" w:rsidTr="003D0B1A">
        <w:tc>
          <w:tcPr>
            <w:tcW w:w="1082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gridSpan w:val="3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410" w:rsidRPr="00C75410" w:rsidTr="003D0B1A">
        <w:tc>
          <w:tcPr>
            <w:tcW w:w="1082" w:type="dxa"/>
            <w:vMerge w:val="restart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77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18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75410" w:rsidRPr="0077444F" w:rsidRDefault="00C75410" w:rsidP="00C754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44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Рождественские каникулы»</w:t>
            </w:r>
          </w:p>
        </w:tc>
        <w:tc>
          <w:tcPr>
            <w:tcW w:w="3119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царстве Снежной королевы» 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. Вот пришел к нам снеговик»</w:t>
            </w:r>
          </w:p>
        </w:tc>
        <w:tc>
          <w:tcPr>
            <w:tcW w:w="2976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Мы морозов не боимся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одежда»</w:t>
            </w:r>
          </w:p>
        </w:tc>
      </w:tr>
      <w:tr w:rsidR="00C75410" w:rsidRPr="00C75410" w:rsidTr="003D0B1A">
        <w:tc>
          <w:tcPr>
            <w:tcW w:w="1082" w:type="dxa"/>
            <w:vMerge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3318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3260" w:type="dxa"/>
            <w:gridSpan w:val="2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0" w:rsidRPr="00C75410" w:rsidRDefault="0077444F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обычаями и традициями русского народа, с праздником Рождеством христовым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Развив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умение и мышление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Уч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зимних забавах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Интересоваться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играми, жизнью людей в зимнее время года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Познакоми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с названиями верхней одежды, обуви, головных уборов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Уч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знаком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частями предметов</w:t>
            </w:r>
          </w:p>
        </w:tc>
      </w:tr>
      <w:tr w:rsidR="00C75410" w:rsidRPr="00C75410" w:rsidTr="003D0B1A">
        <w:tc>
          <w:tcPr>
            <w:tcW w:w="1082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gridSpan w:val="3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410" w:rsidRPr="00C75410" w:rsidTr="003D0B1A">
        <w:tc>
          <w:tcPr>
            <w:tcW w:w="1082" w:type="dxa"/>
            <w:vMerge w:val="restart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77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18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Зима в лесу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 Звери и птицы  зимой. Зайка беленький сидит»</w:t>
            </w:r>
          </w:p>
        </w:tc>
        <w:tc>
          <w:tcPr>
            <w:tcW w:w="3260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, мой город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Мой огород»</w:t>
            </w:r>
          </w:p>
        </w:tc>
        <w:tc>
          <w:tcPr>
            <w:tcW w:w="3119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Самолеты летят»</w:t>
            </w:r>
          </w:p>
        </w:tc>
        <w:tc>
          <w:tcPr>
            <w:tcW w:w="2976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дома и в детском саду»</w:t>
            </w:r>
          </w:p>
        </w:tc>
      </w:tr>
      <w:tr w:rsidR="00C75410" w:rsidRPr="00C75410" w:rsidTr="003D0B1A">
        <w:tc>
          <w:tcPr>
            <w:tcW w:w="1082" w:type="dxa"/>
            <w:vMerge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176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Продолжать рассказывать детям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о жизни диких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и птиц зимой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Формиров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рироде. 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Уточн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внешние признаки и повадки диких животных. Желание помогать птицам зимой.</w:t>
            </w:r>
          </w:p>
        </w:tc>
        <w:tc>
          <w:tcPr>
            <w:tcW w:w="3260" w:type="dxa"/>
            <w:gridSpan w:val="2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lastRenderedPageBreak/>
              <w:t>Знаком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- с домом;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- с городом, его основными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ями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Воспитыва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любовь к родному городу.</w:t>
            </w:r>
          </w:p>
        </w:tc>
        <w:tc>
          <w:tcPr>
            <w:tcW w:w="3261" w:type="dxa"/>
            <w:gridSpan w:val="2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lastRenderedPageBreak/>
              <w:t xml:space="preserve">Осуществля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Знаком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с военными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и</w:t>
            </w:r>
          </w:p>
        </w:tc>
        <w:tc>
          <w:tcPr>
            <w:tcW w:w="2976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lastRenderedPageBreak/>
              <w:t>Рассказыв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ях, опасных для жизни и здоровья.</w:t>
            </w:r>
          </w:p>
          <w:p w:rsidR="002D04E1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lastRenderedPageBreak/>
              <w:t>Знаком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с назначением, работой </w:t>
            </w:r>
            <w:r w:rsidR="002D04E1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ми пользования </w:t>
            </w:r>
          </w:p>
          <w:p w:rsidR="00C75410" w:rsidRPr="00C75410" w:rsidRDefault="002D04E1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ми</w:t>
            </w:r>
            <w:r w:rsidR="00C75410"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иборами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C75410" w:rsidRPr="00C75410" w:rsidRDefault="00C75410" w:rsidP="00C75410">
      <w:pPr>
        <w:rPr>
          <w:rFonts w:ascii="Times New Roman" w:hAnsi="Times New Roman" w:cs="Times New Roman"/>
        </w:rPr>
      </w:pPr>
    </w:p>
    <w:tbl>
      <w:tblPr>
        <w:tblStyle w:val="a9"/>
        <w:tblW w:w="14600" w:type="dxa"/>
        <w:tblInd w:w="250" w:type="dxa"/>
        <w:tblLook w:val="04A0"/>
      </w:tblPr>
      <w:tblGrid>
        <w:gridCol w:w="974"/>
        <w:gridCol w:w="837"/>
        <w:gridCol w:w="3238"/>
        <w:gridCol w:w="3344"/>
        <w:gridCol w:w="3181"/>
        <w:gridCol w:w="3026"/>
      </w:tblGrid>
      <w:tr w:rsidR="00C75410" w:rsidRPr="00C75410" w:rsidTr="002D04E1">
        <w:tc>
          <w:tcPr>
            <w:tcW w:w="974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37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1-й недели</w:t>
            </w:r>
          </w:p>
        </w:tc>
        <w:tc>
          <w:tcPr>
            <w:tcW w:w="3344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2-й недели</w:t>
            </w:r>
          </w:p>
        </w:tc>
        <w:tc>
          <w:tcPr>
            <w:tcW w:w="3181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3-й недели</w:t>
            </w:r>
          </w:p>
        </w:tc>
        <w:tc>
          <w:tcPr>
            <w:tcW w:w="3026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, цели ООД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4-й недели</w:t>
            </w:r>
          </w:p>
        </w:tc>
      </w:tr>
      <w:tr w:rsidR="00C75410" w:rsidRPr="00C75410" w:rsidTr="002D04E1">
        <w:tc>
          <w:tcPr>
            <w:tcW w:w="974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410" w:rsidRPr="00C75410" w:rsidTr="002D04E1">
        <w:tc>
          <w:tcPr>
            <w:tcW w:w="974" w:type="dxa"/>
            <w:vMerge w:val="restart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7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38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женский день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Милая мамочка»</w:t>
            </w:r>
          </w:p>
        </w:tc>
        <w:tc>
          <w:tcPr>
            <w:tcW w:w="3344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Мы помощники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</w:tc>
        <w:tc>
          <w:tcPr>
            <w:tcW w:w="3181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ая культура и традиции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ая игрушка»</w:t>
            </w:r>
          </w:p>
        </w:tc>
        <w:tc>
          <w:tcPr>
            <w:tcW w:w="3026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Книжкина неделя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Устное народное творчество»</w:t>
            </w:r>
          </w:p>
        </w:tc>
      </w:tr>
      <w:tr w:rsidR="00C75410" w:rsidRPr="00C75410" w:rsidTr="002D04E1">
        <w:tc>
          <w:tcPr>
            <w:tcW w:w="974" w:type="dxa"/>
            <w:vMerge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238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Расширя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емье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Учи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читать стихи о мамах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роявлять заботу и внимание к маме, к бабушке.</w:t>
            </w:r>
          </w:p>
        </w:tc>
        <w:tc>
          <w:tcPr>
            <w:tcW w:w="3344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Расширя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запас слов по теме «Посуда»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Познакоми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с классификацией предметов посуды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Учить называть ее.</w:t>
            </w:r>
          </w:p>
        </w:tc>
        <w:tc>
          <w:tcPr>
            <w:tcW w:w="3181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Расширя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редставления о народной игрушке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Продолжать знакомство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с народными промыслами и устным народным творчеством.</w:t>
            </w:r>
          </w:p>
        </w:tc>
        <w:tc>
          <w:tcPr>
            <w:tcW w:w="3026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Дать представление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ие книг по содержанию, об их значении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Формирова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онимание того, что из книг можно узнать много интересного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Привлека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внимание к иллюстрированным изданиям знакомых произведений</w:t>
            </w:r>
          </w:p>
          <w:p w:rsid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4E1" w:rsidRDefault="002D04E1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4E1" w:rsidRDefault="002D04E1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4E1" w:rsidRDefault="002D04E1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4E1" w:rsidRPr="00C75410" w:rsidRDefault="002D04E1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10" w:rsidRPr="00C75410" w:rsidTr="002D04E1">
        <w:tc>
          <w:tcPr>
            <w:tcW w:w="974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410" w:rsidRPr="00C75410" w:rsidTr="002D04E1">
        <w:tc>
          <w:tcPr>
            <w:tcW w:w="974" w:type="dxa"/>
            <w:vMerge w:val="restart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37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38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</w:tc>
        <w:tc>
          <w:tcPr>
            <w:tcW w:w="3344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Космос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космос»</w:t>
            </w:r>
          </w:p>
        </w:tc>
        <w:tc>
          <w:tcPr>
            <w:tcW w:w="3181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Я здоровье берегу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Витамины я люблю, быть здоровым я хочу»</w:t>
            </w:r>
          </w:p>
        </w:tc>
        <w:tc>
          <w:tcPr>
            <w:tcW w:w="3026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Весна в лесу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Лесные звери и птицы весной»</w:t>
            </w:r>
          </w:p>
        </w:tc>
      </w:tr>
      <w:tr w:rsidR="00C75410" w:rsidRPr="00C75410" w:rsidTr="002D04E1">
        <w:tc>
          <w:tcPr>
            <w:tcW w:w="974" w:type="dxa"/>
            <w:vMerge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238" w:type="dxa"/>
          </w:tcPr>
          <w:p w:rsidR="00C75410" w:rsidRPr="00C75410" w:rsidRDefault="00C75410" w:rsidP="00C75410">
            <w:pPr>
              <w:pStyle w:val="ParagraphStyle"/>
              <w:rPr>
                <w:rFonts w:ascii="Times New Roman" w:hAnsi="Times New Roman" w:cs="Times New Roman"/>
                <w:spacing w:val="6"/>
              </w:rPr>
            </w:pPr>
            <w:r w:rsidRPr="00C75410">
              <w:rPr>
                <w:rFonts w:ascii="Times New Roman" w:hAnsi="Times New Roman" w:cs="Times New Roman"/>
                <w:spacing w:val="6"/>
              </w:rPr>
              <w:t xml:space="preserve">Р а с ш и р я т ьпредставление о весне. </w:t>
            </w:r>
          </w:p>
          <w:p w:rsidR="00C75410" w:rsidRPr="00C75410" w:rsidRDefault="00C75410" w:rsidP="00C75410">
            <w:pPr>
              <w:pStyle w:val="ParagraphStyle"/>
              <w:rPr>
                <w:rFonts w:ascii="Times New Roman" w:hAnsi="Times New Roman" w:cs="Times New Roman"/>
                <w:spacing w:val="6"/>
              </w:rPr>
            </w:pPr>
            <w:r w:rsidRPr="00C75410">
              <w:rPr>
                <w:rFonts w:ascii="Times New Roman" w:hAnsi="Times New Roman" w:cs="Times New Roman"/>
                <w:spacing w:val="6"/>
              </w:rPr>
              <w:t xml:space="preserve">Р а з в и в а т  ь умение устанавливать  простейшие связи между явлениями живой и неживой природы. 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 о р м и р о в а т ьпредставление о работах, проводимых весной в саду и огороде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Знаком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с  космосом и планетами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Дать представление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о первом космонавте Ю. Гагарине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Воспитыв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гордости за свою родину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Познакоми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с профессией «космонавт»  и транспортом «ракета»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Формироват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ь навык к здоровому образу жизни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Закреп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которые помогут оставаться здоровыми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Воспитыв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закаляться и заниматься спортом.</w:t>
            </w:r>
          </w:p>
        </w:tc>
        <w:tc>
          <w:tcPr>
            <w:tcW w:w="3026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езонных изменениях в природе; о жизни птиц и диких животных в весенний период; развивать словарь детей (перелетные птицы).</w:t>
            </w:r>
          </w:p>
        </w:tc>
      </w:tr>
      <w:tr w:rsidR="00C75410" w:rsidRPr="00C75410" w:rsidTr="002D04E1">
        <w:tc>
          <w:tcPr>
            <w:tcW w:w="974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  <w:gridSpan w:val="2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410" w:rsidRPr="00C75410" w:rsidTr="002D04E1">
        <w:tc>
          <w:tcPr>
            <w:tcW w:w="974" w:type="dxa"/>
            <w:vMerge w:val="restart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7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38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Этот день мы не забудем никогда!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чный салют»</w:t>
            </w:r>
          </w:p>
        </w:tc>
        <w:tc>
          <w:tcPr>
            <w:tcW w:w="3344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Цветы»</w:t>
            </w:r>
          </w:p>
        </w:tc>
        <w:tc>
          <w:tcPr>
            <w:tcW w:w="3181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Лето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Лето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!»</w:t>
            </w:r>
          </w:p>
          <w:p w:rsidR="00C75410" w:rsidRPr="00C75410" w:rsidRDefault="00C75410" w:rsidP="00C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410" w:rsidRPr="00C75410" w:rsidTr="002D04E1">
        <w:tc>
          <w:tcPr>
            <w:tcW w:w="974" w:type="dxa"/>
            <w:vMerge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238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Формирова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редставление о празднике посвященном Дню Победы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Осуществля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Воспитывать: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- любовь к Родине;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- уважение к ветеранам войны.</w:t>
            </w:r>
          </w:p>
        </w:tc>
        <w:tc>
          <w:tcPr>
            <w:tcW w:w="3344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Познаком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с внешним видом цветов, их строением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Формирова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навыки ухода за цветами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Воспитыва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</w:t>
            </w:r>
          </w:p>
        </w:tc>
        <w:tc>
          <w:tcPr>
            <w:tcW w:w="3181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ознакоми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с названиями насекомых и их особенностями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чить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рассказывать о них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ередавать характерные черты их строения.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звание времен года; рассказать о летних месяцах. </w:t>
            </w:r>
          </w:p>
          <w:p w:rsidR="00C75410" w:rsidRPr="00C75410" w:rsidRDefault="00C75410" w:rsidP="00C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Р а з в и в а т  ь умение устанавливать  простейшие связи между явлениями живой и неживой природы. </w:t>
            </w:r>
            <w:r w:rsidRPr="00C7541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Закрепить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которые помогут оставаться здоровыми.</w:t>
            </w:r>
          </w:p>
          <w:p w:rsidR="00C75410" w:rsidRPr="00B74207" w:rsidRDefault="00C75410" w:rsidP="00B74207">
            <w:pPr>
              <w:pStyle w:val="ParagraphStyle"/>
              <w:rPr>
                <w:rFonts w:ascii="Times New Roman" w:hAnsi="Times New Roman" w:cs="Times New Roman"/>
                <w:spacing w:val="6"/>
              </w:rPr>
            </w:pPr>
            <w:r w:rsidRPr="00C75410">
              <w:rPr>
                <w:rFonts w:ascii="Times New Roman" w:hAnsi="Times New Roman" w:cs="Times New Roman"/>
                <w:spacing w:val="60"/>
              </w:rPr>
              <w:t>Воспитывать</w:t>
            </w:r>
            <w:r w:rsidRPr="00C75410">
              <w:rPr>
                <w:rFonts w:ascii="Times New Roman" w:hAnsi="Times New Roman" w:cs="Times New Roman"/>
              </w:rPr>
              <w:t xml:space="preserve"> желание закаляться и заниматься спортом.</w:t>
            </w:r>
          </w:p>
        </w:tc>
      </w:tr>
    </w:tbl>
    <w:p w:rsidR="00C75410" w:rsidRPr="008D2B68" w:rsidRDefault="00C75410" w:rsidP="00C75410">
      <w:pPr>
        <w:rPr>
          <w:rFonts w:ascii="Times New Roman" w:hAnsi="Times New Roman" w:cs="Times New Roman"/>
          <w:sz w:val="28"/>
          <w:szCs w:val="28"/>
        </w:rPr>
      </w:pPr>
    </w:p>
    <w:p w:rsidR="002D04E1" w:rsidRDefault="002D04E1" w:rsidP="009B66EA">
      <w:pPr>
        <w:ind w:firstLine="708"/>
        <w:rPr>
          <w:rFonts w:ascii="Times New Roman" w:hAnsi="Times New Roman" w:cs="Times New Roman"/>
          <w:b/>
          <w:sz w:val="28"/>
          <w:szCs w:val="28"/>
        </w:rPr>
        <w:sectPr w:rsidR="002D04E1" w:rsidSect="002D04E1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1F158B" w:rsidRDefault="001F158B" w:rsidP="009B66E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85B45">
        <w:rPr>
          <w:rFonts w:ascii="Times New Roman" w:hAnsi="Times New Roman" w:cs="Times New Roman"/>
          <w:b/>
          <w:sz w:val="28"/>
          <w:szCs w:val="28"/>
        </w:rPr>
        <w:lastRenderedPageBreak/>
        <w:t>2.3. Использование инновационных психолого-педагогических технологий</w:t>
      </w:r>
    </w:p>
    <w:p w:rsidR="001F158B" w:rsidRPr="00085B45" w:rsidRDefault="001F158B" w:rsidP="001F15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92"/>
        <w:gridCol w:w="2835"/>
        <w:gridCol w:w="2462"/>
        <w:gridCol w:w="4200"/>
      </w:tblGrid>
      <w:tr w:rsidR="001F158B" w:rsidTr="000F65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085B45" w:rsidRDefault="001F158B" w:rsidP="005A3FAD">
            <w:pPr>
              <w:jc w:val="center"/>
              <w:rPr>
                <w:rFonts w:ascii="Times New Roman" w:hAnsi="Times New Roman"/>
              </w:rPr>
            </w:pPr>
            <w:r w:rsidRPr="00085B45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085B45" w:rsidRDefault="001F158B" w:rsidP="005A3FAD">
            <w:pPr>
              <w:jc w:val="center"/>
              <w:rPr>
                <w:rFonts w:ascii="Times New Roman" w:hAnsi="Times New Roman"/>
              </w:rPr>
            </w:pPr>
            <w:r w:rsidRPr="00085B45">
              <w:rPr>
                <w:rFonts w:ascii="Times New Roman" w:hAnsi="Times New Roman"/>
              </w:rPr>
              <w:t>Название технологии</w:t>
            </w:r>
          </w:p>
          <w:p w:rsidR="001F158B" w:rsidRPr="00085B45" w:rsidRDefault="001F158B" w:rsidP="005A3F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085B45" w:rsidRDefault="001F158B" w:rsidP="005A3FAD">
            <w:pPr>
              <w:jc w:val="center"/>
              <w:rPr>
                <w:rFonts w:ascii="Times New Roman" w:hAnsi="Times New Roman"/>
              </w:rPr>
            </w:pPr>
            <w:r w:rsidRPr="00085B45">
              <w:rPr>
                <w:rFonts w:ascii="Times New Roman" w:hAnsi="Times New Roman"/>
              </w:rPr>
              <w:t>Цель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085B45" w:rsidRDefault="001F158B" w:rsidP="005A3FAD">
            <w:pPr>
              <w:jc w:val="center"/>
              <w:rPr>
                <w:rFonts w:ascii="Times New Roman" w:hAnsi="Times New Roman"/>
              </w:rPr>
            </w:pPr>
            <w:r w:rsidRPr="00085B45">
              <w:rPr>
                <w:rFonts w:ascii="Times New Roman" w:hAnsi="Times New Roman"/>
              </w:rPr>
              <w:t>Формы организации</w:t>
            </w:r>
          </w:p>
        </w:tc>
      </w:tr>
      <w:tr w:rsidR="001F158B" w:rsidTr="000F65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Default="001F158B" w:rsidP="005A3FAD">
            <w:pPr>
              <w:jc w:val="center"/>
              <w:rPr>
                <w:rFonts w:ascii="Times New Roman" w:hAnsi="Times New Roman"/>
                <w:b/>
              </w:rPr>
            </w:pPr>
            <w:r w:rsidRPr="004A62FD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E95758" w:rsidRDefault="001F158B" w:rsidP="005A3FAD">
            <w:pPr>
              <w:rPr>
                <w:rFonts w:ascii="Times New Roman" w:hAnsi="Times New Roman"/>
                <w:b/>
              </w:rPr>
            </w:pPr>
            <w:r w:rsidRPr="00E95758">
              <w:rPr>
                <w:rFonts w:ascii="Times New Roman" w:hAnsi="Times New Roman"/>
                <w:b/>
              </w:rPr>
              <w:t>Личностно-</w:t>
            </w:r>
          </w:p>
          <w:p w:rsidR="001F158B" w:rsidRPr="00E95758" w:rsidRDefault="001F158B" w:rsidP="005A3FAD">
            <w:pPr>
              <w:rPr>
                <w:rFonts w:ascii="Times New Roman" w:hAnsi="Times New Roman"/>
                <w:b/>
              </w:rPr>
            </w:pPr>
            <w:r w:rsidRPr="00E95758">
              <w:rPr>
                <w:rFonts w:ascii="Times New Roman" w:hAnsi="Times New Roman"/>
                <w:b/>
              </w:rPr>
              <w:t>ориентированные</w:t>
            </w:r>
          </w:p>
          <w:p w:rsidR="001F158B" w:rsidRPr="00E95758" w:rsidRDefault="001F158B" w:rsidP="005A3FAD">
            <w:pPr>
              <w:rPr>
                <w:rFonts w:ascii="Times New Roman" w:hAnsi="Times New Roman"/>
                <w:b/>
              </w:rPr>
            </w:pPr>
            <w:r w:rsidRPr="00E95758">
              <w:rPr>
                <w:rFonts w:ascii="Times New Roman" w:hAnsi="Times New Roman"/>
                <w:b/>
              </w:rPr>
              <w:t>технологии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ехнологии, </w:t>
            </w:r>
            <w:r w:rsidRPr="004A62FD">
              <w:rPr>
                <w:rFonts w:ascii="Times New Roman" w:hAnsi="Times New Roman"/>
              </w:rPr>
              <w:t>направленные на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разностороннее и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творческое развитие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ребёнка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гуманно-личностная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технология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технологии</w:t>
            </w:r>
          </w:p>
          <w:p w:rsidR="001F158B" w:rsidRPr="00B67200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A62FD">
              <w:rPr>
                <w:rFonts w:ascii="Times New Roman" w:hAnsi="Times New Roman"/>
              </w:rPr>
              <w:t>отруднич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Разностороннее,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творческое развитие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енка в соответствии с </w:t>
            </w:r>
            <w:r w:rsidRPr="004A62FD">
              <w:rPr>
                <w:rFonts w:ascii="Times New Roman" w:hAnsi="Times New Roman"/>
              </w:rPr>
              <w:t>природными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способностями</w:t>
            </w:r>
          </w:p>
          <w:p w:rsidR="001F158B" w:rsidRDefault="001F158B" w:rsidP="005A3F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гры, О</w:t>
            </w:r>
            <w:r w:rsidRPr="004A62FD">
              <w:rPr>
                <w:rFonts w:ascii="Times New Roman" w:hAnsi="Times New Roman"/>
              </w:rPr>
              <w:t>ОД, спортивный досуг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Упражнения, наблюдения,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экспериментальная деятельность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Упражнения, игры, гимнастика, массаж,</w:t>
            </w:r>
          </w:p>
          <w:p w:rsidR="001F158B" w:rsidRPr="00B81C56" w:rsidRDefault="00B81C56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массаж.</w:t>
            </w:r>
          </w:p>
        </w:tc>
      </w:tr>
      <w:tr w:rsidR="001F158B" w:rsidTr="000F65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Default="001F158B" w:rsidP="005A3FAD">
            <w:pPr>
              <w:jc w:val="center"/>
              <w:rPr>
                <w:rFonts w:ascii="Times New Roman" w:hAnsi="Times New Roman"/>
                <w:b/>
              </w:rPr>
            </w:pPr>
            <w:r w:rsidRPr="004A62FD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E95758" w:rsidRDefault="001F158B" w:rsidP="005A3FAD">
            <w:pPr>
              <w:rPr>
                <w:rFonts w:ascii="Times New Roman" w:hAnsi="Times New Roman"/>
                <w:b/>
              </w:rPr>
            </w:pPr>
            <w:r w:rsidRPr="00E95758">
              <w:rPr>
                <w:rFonts w:ascii="Times New Roman" w:hAnsi="Times New Roman"/>
                <w:b/>
              </w:rPr>
              <w:t>Здоровьесберегающие технологии</w:t>
            </w:r>
          </w:p>
          <w:p w:rsidR="001F158B" w:rsidRPr="00452DE7" w:rsidRDefault="001F158B" w:rsidP="005A3FAD">
            <w:pPr>
              <w:rPr>
                <w:rFonts w:ascii="Times New Roman" w:hAnsi="Times New Roman"/>
              </w:rPr>
            </w:pPr>
            <w:r w:rsidRPr="00452DE7">
              <w:rPr>
                <w:rFonts w:ascii="Times New Roman" w:hAnsi="Times New Roman"/>
              </w:rPr>
              <w:t>2.1 - Медико-профuлактические;</w:t>
            </w:r>
          </w:p>
          <w:p w:rsidR="001F158B" w:rsidRPr="00452DE7" w:rsidRDefault="001F158B" w:rsidP="005A3FAD">
            <w:pPr>
              <w:rPr>
                <w:rFonts w:ascii="Times New Roman" w:hAnsi="Times New Roman"/>
              </w:rPr>
            </w:pPr>
            <w:r w:rsidRPr="00452DE7">
              <w:rPr>
                <w:rFonts w:ascii="Times New Roman" w:hAnsi="Times New Roman"/>
              </w:rPr>
              <w:t>2.2 - Физкультурно-оздоровительные: -- технологии сохранения здоровья;</w:t>
            </w:r>
          </w:p>
          <w:p w:rsidR="001F158B" w:rsidRPr="00452DE7" w:rsidRDefault="001F158B" w:rsidP="005A3FAD">
            <w:pPr>
              <w:rPr>
                <w:rFonts w:ascii="Times New Roman" w:hAnsi="Times New Roman"/>
              </w:rPr>
            </w:pPr>
            <w:r w:rsidRPr="00452DE7">
              <w:rPr>
                <w:rFonts w:ascii="Times New Roman" w:hAnsi="Times New Roman"/>
              </w:rPr>
              <w:t xml:space="preserve">2.3 – технологии воспитания валеологической культуры или культуры здоровья; </w:t>
            </w:r>
          </w:p>
          <w:p w:rsidR="001F158B" w:rsidRDefault="001F158B" w:rsidP="005A3F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ребенку </w:t>
            </w:r>
            <w:r w:rsidRPr="00452DE7">
              <w:rPr>
                <w:rFonts w:ascii="Times New Roman" w:hAnsi="Times New Roman"/>
              </w:rPr>
              <w:t>возможности сохранения здоровья, формирование у него необходимых знаний, умений, навыков по здоровому образу жизни (ЗОЖ).</w:t>
            </w:r>
          </w:p>
          <w:p w:rsidR="001F158B" w:rsidRDefault="001F158B" w:rsidP="005A3F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ОД – физическая культура; </w:t>
            </w:r>
          </w:p>
          <w:p w:rsidR="001F158B" w:rsidRPr="00452DE7" w:rsidRDefault="001F158B" w:rsidP="005A3FAD">
            <w:pPr>
              <w:rPr>
                <w:rFonts w:ascii="Times New Roman" w:hAnsi="Times New Roman"/>
              </w:rPr>
            </w:pPr>
            <w:r w:rsidRPr="00452DE7">
              <w:rPr>
                <w:rFonts w:ascii="Times New Roman" w:hAnsi="Times New Roman"/>
              </w:rPr>
              <w:t>-Пальчиковая гимнастика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Гимнастика для глаз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Артикуляционная гимнастика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Логоритмика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Динамическая пауза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Игры-имитации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Подвижная, спортивная игра, играмалой подвижности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Хороводная, народная игра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Коммуникативная игра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Игротерапия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Сказкотерапия;</w:t>
            </w:r>
          </w:p>
          <w:p w:rsidR="001F158B" w:rsidRPr="00E95758" w:rsidRDefault="00B81C56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узыкотерапия.</w:t>
            </w:r>
          </w:p>
        </w:tc>
      </w:tr>
      <w:tr w:rsidR="001F158B" w:rsidTr="000F65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Default="001F158B" w:rsidP="005A3FAD">
            <w:pPr>
              <w:jc w:val="center"/>
              <w:rPr>
                <w:rFonts w:ascii="Times New Roman" w:hAnsi="Times New Roman"/>
                <w:b/>
              </w:rPr>
            </w:pPr>
            <w:r w:rsidRPr="004A62FD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E95758" w:rsidRDefault="001F158B" w:rsidP="005A3FAD">
            <w:pPr>
              <w:rPr>
                <w:rFonts w:ascii="Times New Roman" w:hAnsi="Times New Roman"/>
                <w:b/>
              </w:rPr>
            </w:pPr>
            <w:r w:rsidRPr="00E95758">
              <w:rPr>
                <w:rFonts w:ascii="Times New Roman" w:hAnsi="Times New Roman"/>
                <w:b/>
              </w:rPr>
              <w:t>Проблемно –</w:t>
            </w:r>
          </w:p>
          <w:p w:rsidR="001F158B" w:rsidRPr="00E95758" w:rsidRDefault="001F158B" w:rsidP="005A3FAD">
            <w:pPr>
              <w:rPr>
                <w:rFonts w:ascii="Times New Roman" w:hAnsi="Times New Roman"/>
                <w:b/>
              </w:rPr>
            </w:pPr>
            <w:r w:rsidRPr="00E95758">
              <w:rPr>
                <w:rFonts w:ascii="Times New Roman" w:hAnsi="Times New Roman"/>
                <w:b/>
              </w:rPr>
              <w:t>поисковые</w:t>
            </w:r>
          </w:p>
          <w:p w:rsidR="001F158B" w:rsidRPr="00E95758" w:rsidRDefault="001F158B" w:rsidP="005A3FAD">
            <w:pPr>
              <w:rPr>
                <w:rFonts w:ascii="Times New Roman" w:hAnsi="Times New Roman"/>
                <w:b/>
              </w:rPr>
            </w:pPr>
            <w:r w:rsidRPr="00E95758">
              <w:rPr>
                <w:rFonts w:ascii="Times New Roman" w:hAnsi="Times New Roman"/>
                <w:b/>
              </w:rPr>
              <w:t>технологии.</w:t>
            </w:r>
          </w:p>
          <w:p w:rsidR="001F158B" w:rsidRPr="00E95758" w:rsidRDefault="001F158B" w:rsidP="005A3FAD">
            <w:pPr>
              <w:rPr>
                <w:rFonts w:ascii="Times New Roman" w:hAnsi="Times New Roman"/>
                <w:b/>
              </w:rPr>
            </w:pPr>
            <w:r w:rsidRPr="00E95758">
              <w:rPr>
                <w:rFonts w:ascii="Times New Roman" w:hAnsi="Times New Roman"/>
                <w:b/>
              </w:rPr>
              <w:t>Технология</w:t>
            </w:r>
          </w:p>
          <w:p w:rsidR="001F158B" w:rsidRPr="00E95758" w:rsidRDefault="001F158B" w:rsidP="005A3FAD">
            <w:pPr>
              <w:rPr>
                <w:rFonts w:ascii="Times New Roman" w:hAnsi="Times New Roman"/>
                <w:b/>
              </w:rPr>
            </w:pPr>
            <w:r w:rsidRPr="00E95758">
              <w:rPr>
                <w:rFonts w:ascii="Times New Roman" w:hAnsi="Times New Roman"/>
                <w:b/>
              </w:rPr>
              <w:t>исследовательской</w:t>
            </w:r>
          </w:p>
          <w:p w:rsidR="001F158B" w:rsidRPr="00E95758" w:rsidRDefault="001F158B" w:rsidP="005A3FAD">
            <w:pPr>
              <w:rPr>
                <w:rFonts w:ascii="Times New Roman" w:hAnsi="Times New Roman"/>
              </w:rPr>
            </w:pPr>
            <w:r w:rsidRPr="00E95758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Сформировать у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школьников основные </w:t>
            </w:r>
            <w:r w:rsidRPr="004A62FD">
              <w:rPr>
                <w:rFonts w:ascii="Times New Roman" w:hAnsi="Times New Roman"/>
              </w:rPr>
              <w:t>ключевые компетенции,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способность к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иссле</w:t>
            </w:r>
            <w:r>
              <w:rPr>
                <w:rFonts w:ascii="Times New Roman" w:hAnsi="Times New Roman"/>
              </w:rPr>
              <w:t xml:space="preserve">довательскому типу </w:t>
            </w:r>
            <w:r w:rsidRPr="004A62FD">
              <w:rPr>
                <w:rFonts w:ascii="Times New Roman" w:hAnsi="Times New Roman"/>
              </w:rPr>
              <w:t>мышления.</w:t>
            </w:r>
          </w:p>
          <w:p w:rsidR="001F158B" w:rsidRDefault="001F158B" w:rsidP="005A3F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Детское экспериментирование</w:t>
            </w:r>
          </w:p>
          <w:p w:rsidR="001F158B" w:rsidRPr="004A62FD" w:rsidRDefault="00B81C56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F158B" w:rsidRPr="004A62FD">
              <w:rPr>
                <w:rFonts w:ascii="Times New Roman" w:hAnsi="Times New Roman"/>
              </w:rPr>
              <w:t>наблюдения;</w:t>
            </w:r>
          </w:p>
          <w:p w:rsidR="001F158B" w:rsidRPr="004A62FD" w:rsidRDefault="00B81C56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F158B" w:rsidRPr="004A62FD">
              <w:rPr>
                <w:rFonts w:ascii="Times New Roman" w:hAnsi="Times New Roman"/>
              </w:rPr>
              <w:t>фиксация результатов: наблюдений,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опытов, экспериментов, трудовой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деятельности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д/и</w:t>
            </w:r>
            <w:r>
              <w:rPr>
                <w:rFonts w:ascii="Times New Roman" w:hAnsi="Times New Roman"/>
              </w:rPr>
              <w:t>гры, игровые обучающие ситуации</w:t>
            </w:r>
            <w:r w:rsidRPr="004A62FD">
              <w:rPr>
                <w:rFonts w:ascii="Times New Roman" w:hAnsi="Times New Roman"/>
              </w:rPr>
              <w:t>;</w:t>
            </w:r>
          </w:p>
          <w:p w:rsidR="001F158B" w:rsidRPr="00E95758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овые поручения, действия.</w:t>
            </w:r>
          </w:p>
        </w:tc>
      </w:tr>
      <w:tr w:rsidR="001F158B" w:rsidTr="000F65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4A62FD" w:rsidRDefault="001F158B" w:rsidP="005A3FAD">
            <w:pPr>
              <w:jc w:val="both"/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4</w:t>
            </w:r>
          </w:p>
          <w:p w:rsidR="001F158B" w:rsidRPr="004A62FD" w:rsidRDefault="001F158B" w:rsidP="005A3F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E95758" w:rsidRDefault="001F158B" w:rsidP="005A3FAD">
            <w:pPr>
              <w:rPr>
                <w:rFonts w:ascii="Times New Roman" w:hAnsi="Times New Roman"/>
                <w:b/>
              </w:rPr>
            </w:pPr>
            <w:r w:rsidRPr="00E95758">
              <w:rPr>
                <w:rFonts w:ascii="Times New Roman" w:hAnsi="Times New Roman"/>
                <w:b/>
              </w:rPr>
              <w:t>Технологияпроектной</w:t>
            </w:r>
          </w:p>
          <w:p w:rsidR="001F158B" w:rsidRPr="00E95758" w:rsidRDefault="001F158B" w:rsidP="005A3FAD">
            <w:pPr>
              <w:rPr>
                <w:rFonts w:ascii="Times New Roman" w:hAnsi="Times New Roman"/>
                <w:b/>
              </w:rPr>
            </w:pPr>
            <w:r w:rsidRPr="00E95758">
              <w:rPr>
                <w:rFonts w:ascii="Times New Roman" w:hAnsi="Times New Roman"/>
                <w:b/>
              </w:rPr>
              <w:t>деятельности</w:t>
            </w:r>
          </w:p>
          <w:p w:rsidR="001F158B" w:rsidRPr="00E95758" w:rsidRDefault="001F158B" w:rsidP="005A3FAD">
            <w:pPr>
              <w:rPr>
                <w:rFonts w:ascii="Times New Roman" w:hAnsi="Times New Roman"/>
                <w:b/>
              </w:rPr>
            </w:pPr>
            <w:r w:rsidRPr="00E95758">
              <w:rPr>
                <w:rFonts w:ascii="Times New Roman" w:hAnsi="Times New Roman"/>
                <w:b/>
              </w:rPr>
              <w:t>(Интегрированный</w:t>
            </w:r>
          </w:p>
          <w:p w:rsidR="001F158B" w:rsidRPr="004A62FD" w:rsidRDefault="00361721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тод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Создание мотивации на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конкретное познание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через все виды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и. Развитие свободной творческой </w:t>
            </w:r>
            <w:r w:rsidRPr="004A62FD">
              <w:rPr>
                <w:rFonts w:ascii="Times New Roman" w:hAnsi="Times New Roman"/>
              </w:rPr>
              <w:t>личности.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Формирование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оригинальности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мышления, уход от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реотипов </w:t>
            </w:r>
            <w:r w:rsidRPr="004A62FD">
              <w:rPr>
                <w:rFonts w:ascii="Times New Roman" w:hAnsi="Times New Roman"/>
              </w:rPr>
              <w:t>мышления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путем выполнения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творческих</w:t>
            </w:r>
          </w:p>
          <w:p w:rsidR="001F158B" w:rsidRPr="00E95758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андартных заданий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в процессе О</w:t>
            </w:r>
            <w:r w:rsidRPr="004A62FD">
              <w:rPr>
                <w:rFonts w:ascii="Times New Roman" w:hAnsi="Times New Roman"/>
              </w:rPr>
              <w:t>ОД по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развитию речи, ИЗО-деятельности,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ФЭМП, ознакомлению с окружающим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миром, в совместной деятельности, в</w:t>
            </w:r>
          </w:p>
          <w:p w:rsidR="001F158B" w:rsidRPr="00361721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режимных моментах</w:t>
            </w:r>
            <w:r w:rsidR="00361721">
              <w:rPr>
                <w:rFonts w:ascii="Times New Roman" w:hAnsi="Times New Roman"/>
              </w:rPr>
              <w:t>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- дидактические игры, игровые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обучающие и творчески развивающие</w:t>
            </w:r>
          </w:p>
          <w:p w:rsidR="001F158B" w:rsidRPr="004A62FD" w:rsidRDefault="00B81C56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и.</w:t>
            </w:r>
          </w:p>
          <w:p w:rsidR="001F158B" w:rsidRDefault="001F158B" w:rsidP="005A3FAD">
            <w:pPr>
              <w:rPr>
                <w:rFonts w:ascii="Times New Roman" w:hAnsi="Times New Roman"/>
                <w:b/>
              </w:rPr>
            </w:pPr>
          </w:p>
        </w:tc>
      </w:tr>
      <w:tr w:rsidR="001F158B" w:rsidTr="000F65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4A62FD" w:rsidRDefault="001F158B" w:rsidP="005A3FAD">
            <w:pPr>
              <w:jc w:val="center"/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E95758" w:rsidRDefault="001F158B" w:rsidP="005A3FAD">
            <w:pPr>
              <w:rPr>
                <w:rFonts w:ascii="Times New Roman" w:hAnsi="Times New Roman"/>
                <w:b/>
              </w:rPr>
            </w:pPr>
            <w:r w:rsidRPr="00E95758">
              <w:rPr>
                <w:rFonts w:ascii="Times New Roman" w:hAnsi="Times New Roman"/>
                <w:b/>
              </w:rPr>
              <w:t>Информационно-</w:t>
            </w:r>
          </w:p>
          <w:p w:rsidR="001F158B" w:rsidRPr="00E95758" w:rsidRDefault="001F158B" w:rsidP="005A3FAD">
            <w:pPr>
              <w:rPr>
                <w:rFonts w:ascii="Times New Roman" w:hAnsi="Times New Roman"/>
                <w:b/>
              </w:rPr>
            </w:pPr>
            <w:r w:rsidRPr="00E95758">
              <w:rPr>
                <w:rFonts w:ascii="Times New Roman" w:hAnsi="Times New Roman"/>
                <w:b/>
              </w:rPr>
              <w:t>коммуникационные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E95758">
              <w:rPr>
                <w:rFonts w:ascii="Times New Roman" w:hAnsi="Times New Roman"/>
                <w:b/>
              </w:rPr>
              <w:lastRenderedPageBreak/>
              <w:t>технологии (ИК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lastRenderedPageBreak/>
              <w:t xml:space="preserve">-Направлены на </w:t>
            </w:r>
            <w:r>
              <w:rPr>
                <w:rFonts w:ascii="Times New Roman" w:hAnsi="Times New Roman"/>
              </w:rPr>
              <w:t xml:space="preserve">создание </w:t>
            </w:r>
            <w:r w:rsidRPr="004A62FD">
              <w:rPr>
                <w:rFonts w:ascii="Times New Roman" w:hAnsi="Times New Roman"/>
              </w:rPr>
              <w:t>единого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lastRenderedPageBreak/>
              <w:t>информационного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пространства ДОУ.</w:t>
            </w:r>
          </w:p>
          <w:p w:rsidR="001F158B" w:rsidRDefault="001F158B" w:rsidP="005A3F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lastRenderedPageBreak/>
              <w:t>-Создание презентаций в программе</w:t>
            </w:r>
          </w:p>
          <w:p w:rsidR="001F158B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owerРoint для повышения </w:t>
            </w:r>
            <w:r>
              <w:rPr>
                <w:rFonts w:ascii="Times New Roman" w:hAnsi="Times New Roman"/>
              </w:rPr>
              <w:lastRenderedPageBreak/>
              <w:t xml:space="preserve">эффективности образовательных </w:t>
            </w:r>
            <w:r w:rsidRPr="004A62FD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 xml:space="preserve">нятий с детьми и педагогической </w:t>
            </w:r>
            <w:r w:rsidRPr="004A62FD">
              <w:rPr>
                <w:rFonts w:ascii="Times New Roman" w:hAnsi="Times New Roman"/>
              </w:rPr>
              <w:t>ком</w:t>
            </w:r>
            <w:r>
              <w:rPr>
                <w:rFonts w:ascii="Times New Roman" w:hAnsi="Times New Roman"/>
              </w:rPr>
              <w:t xml:space="preserve">петенции у родителей в процессе </w:t>
            </w:r>
            <w:r w:rsidRPr="004A62FD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>ведения родительских собраний.</w:t>
            </w:r>
          </w:p>
          <w:p w:rsidR="001F158B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A62FD">
              <w:rPr>
                <w:rFonts w:ascii="Times New Roman" w:hAnsi="Times New Roman"/>
              </w:rPr>
              <w:t xml:space="preserve">Создание инф. среды; </w:t>
            </w:r>
          </w:p>
          <w:p w:rsidR="001F158B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ОД </w:t>
            </w:r>
            <w:r w:rsidRPr="004A62FD">
              <w:rPr>
                <w:rFonts w:ascii="Times New Roman" w:hAnsi="Times New Roman"/>
              </w:rPr>
              <w:t>с использованием икт</w:t>
            </w:r>
            <w:r>
              <w:rPr>
                <w:rFonts w:ascii="Times New Roman" w:hAnsi="Times New Roman"/>
              </w:rPr>
              <w:t>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ирование </w:t>
            </w:r>
            <w:r w:rsidRPr="004A62FD">
              <w:rPr>
                <w:rFonts w:ascii="Times New Roman" w:hAnsi="Times New Roman"/>
              </w:rPr>
              <w:t>родителей/общественности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распространение передового опыта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через созданные сайты</w:t>
            </w:r>
            <w:r>
              <w:rPr>
                <w:rFonts w:ascii="Times New Roman" w:hAnsi="Times New Roman"/>
              </w:rPr>
              <w:t>;</w:t>
            </w:r>
          </w:p>
          <w:p w:rsidR="001F158B" w:rsidRPr="004A62FD" w:rsidRDefault="001F158B" w:rsidP="005A3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ческие наработки к О</w:t>
            </w:r>
            <w:r w:rsidRPr="004A62FD">
              <w:rPr>
                <w:rFonts w:ascii="Times New Roman" w:hAnsi="Times New Roman"/>
              </w:rPr>
              <w:t>ОД с</w:t>
            </w:r>
          </w:p>
          <w:p w:rsidR="001F158B" w:rsidRPr="00E95758" w:rsidRDefault="001F158B" w:rsidP="005A3FAD">
            <w:pPr>
              <w:rPr>
                <w:rFonts w:ascii="Times New Roman" w:hAnsi="Times New Roman"/>
              </w:rPr>
            </w:pPr>
            <w:r w:rsidRPr="004A62FD">
              <w:rPr>
                <w:rFonts w:ascii="Times New Roman" w:hAnsi="Times New Roman"/>
              </w:rPr>
              <w:t>применением ИКТ.</w:t>
            </w:r>
          </w:p>
        </w:tc>
      </w:tr>
    </w:tbl>
    <w:p w:rsidR="00AC5853" w:rsidRDefault="00AC5853" w:rsidP="00EA3C36">
      <w:pPr>
        <w:pStyle w:val="aa"/>
        <w:spacing w:before="78"/>
        <w:ind w:left="0" w:right="108" w:firstLine="708"/>
        <w:rPr>
          <w:rFonts w:cs="Times New Roman"/>
          <w:b/>
          <w:bCs/>
          <w:sz w:val="28"/>
          <w:szCs w:val="28"/>
          <w:lang w:val="ru-RU"/>
        </w:rPr>
      </w:pPr>
    </w:p>
    <w:p w:rsidR="001F158B" w:rsidRPr="00085B45" w:rsidRDefault="001F158B" w:rsidP="00EA3C36">
      <w:pPr>
        <w:pStyle w:val="aa"/>
        <w:spacing w:before="78"/>
        <w:ind w:left="0" w:right="108" w:firstLine="708"/>
        <w:rPr>
          <w:rFonts w:cs="Times New Roman"/>
          <w:b/>
          <w:bCs/>
          <w:sz w:val="28"/>
          <w:szCs w:val="28"/>
          <w:lang w:val="ru-RU"/>
        </w:rPr>
      </w:pPr>
      <w:r w:rsidRPr="00085B45">
        <w:rPr>
          <w:rFonts w:cs="Times New Roman"/>
          <w:b/>
          <w:bCs/>
          <w:sz w:val="28"/>
          <w:szCs w:val="28"/>
          <w:lang w:val="ru-RU"/>
        </w:rPr>
        <w:t>2.4. Использование парциальных программ</w:t>
      </w:r>
    </w:p>
    <w:p w:rsidR="001F158B" w:rsidRDefault="001F158B" w:rsidP="00DD0433">
      <w:pPr>
        <w:pStyle w:val="aa"/>
        <w:spacing w:before="78"/>
        <w:ind w:left="-284" w:right="108" w:firstLine="284"/>
        <w:jc w:val="both"/>
        <w:rPr>
          <w:spacing w:val="-1"/>
          <w:sz w:val="28"/>
          <w:szCs w:val="28"/>
          <w:lang w:val="ru-RU"/>
        </w:rPr>
      </w:pPr>
      <w:r w:rsidRPr="00085B45">
        <w:rPr>
          <w:rFonts w:cs="Times New Roman"/>
          <w:b/>
          <w:bCs/>
          <w:sz w:val="28"/>
          <w:szCs w:val="28"/>
          <w:lang w:val="ru-RU"/>
        </w:rPr>
        <w:t>Вкл</w:t>
      </w:r>
      <w:r w:rsidRPr="00085B45">
        <w:rPr>
          <w:rFonts w:cs="Times New Roman"/>
          <w:b/>
          <w:bCs/>
          <w:spacing w:val="-2"/>
          <w:sz w:val="28"/>
          <w:szCs w:val="28"/>
          <w:lang w:val="ru-RU"/>
        </w:rPr>
        <w:t>ю</w:t>
      </w:r>
      <w:r w:rsidRPr="00085B45">
        <w:rPr>
          <w:rFonts w:cs="Times New Roman"/>
          <w:b/>
          <w:bCs/>
          <w:spacing w:val="-1"/>
          <w:sz w:val="28"/>
          <w:szCs w:val="28"/>
          <w:lang w:val="ru-RU"/>
        </w:rPr>
        <w:t>че</w:t>
      </w:r>
      <w:r w:rsidRPr="00085B45">
        <w:rPr>
          <w:rFonts w:cs="Times New Roman"/>
          <w:b/>
          <w:bCs/>
          <w:sz w:val="28"/>
          <w:szCs w:val="28"/>
          <w:lang w:val="ru-RU"/>
        </w:rPr>
        <w:t>ниепарциал</w:t>
      </w:r>
      <w:r w:rsidRPr="00085B45">
        <w:rPr>
          <w:rFonts w:cs="Times New Roman"/>
          <w:b/>
          <w:bCs/>
          <w:spacing w:val="-3"/>
          <w:sz w:val="28"/>
          <w:szCs w:val="28"/>
          <w:lang w:val="ru-RU"/>
        </w:rPr>
        <w:t>ь</w:t>
      </w:r>
      <w:r w:rsidRPr="00085B45">
        <w:rPr>
          <w:rFonts w:cs="Times New Roman"/>
          <w:b/>
          <w:bCs/>
          <w:sz w:val="28"/>
          <w:szCs w:val="28"/>
          <w:lang w:val="ru-RU"/>
        </w:rPr>
        <w:t>ныхпро</w:t>
      </w:r>
      <w:r w:rsidRPr="00085B45">
        <w:rPr>
          <w:rFonts w:cs="Times New Roman"/>
          <w:b/>
          <w:bCs/>
          <w:spacing w:val="-1"/>
          <w:sz w:val="28"/>
          <w:szCs w:val="28"/>
          <w:lang w:val="ru-RU"/>
        </w:rPr>
        <w:t>г</w:t>
      </w:r>
      <w:r w:rsidRPr="00085B45">
        <w:rPr>
          <w:rFonts w:cs="Times New Roman"/>
          <w:b/>
          <w:bCs/>
          <w:sz w:val="28"/>
          <w:szCs w:val="28"/>
          <w:lang w:val="ru-RU"/>
        </w:rPr>
        <w:t>рамм</w:t>
      </w:r>
      <w:r w:rsidRPr="00085B45">
        <w:rPr>
          <w:sz w:val="28"/>
          <w:szCs w:val="28"/>
          <w:lang w:val="ru-RU"/>
        </w:rPr>
        <w:t>вобр</w:t>
      </w:r>
      <w:r w:rsidRPr="00085B45">
        <w:rPr>
          <w:spacing w:val="-1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зов</w:t>
      </w:r>
      <w:r w:rsidRPr="00085B45">
        <w:rPr>
          <w:spacing w:val="-2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тель</w:t>
      </w:r>
      <w:r w:rsidRPr="00085B45">
        <w:rPr>
          <w:spacing w:val="3"/>
          <w:sz w:val="28"/>
          <w:szCs w:val="28"/>
          <w:lang w:val="ru-RU"/>
        </w:rPr>
        <w:t>н</w:t>
      </w:r>
      <w:r w:rsidRPr="00085B45">
        <w:rPr>
          <w:spacing w:val="-8"/>
          <w:sz w:val="28"/>
          <w:szCs w:val="28"/>
          <w:lang w:val="ru-RU"/>
        </w:rPr>
        <w:t>у</w:t>
      </w:r>
      <w:r w:rsidRPr="00085B45">
        <w:rPr>
          <w:sz w:val="28"/>
          <w:szCs w:val="28"/>
          <w:lang w:val="ru-RU"/>
        </w:rPr>
        <w:t>юпрогр</w:t>
      </w:r>
      <w:r w:rsidRPr="00085B45">
        <w:rPr>
          <w:spacing w:val="-1"/>
          <w:sz w:val="28"/>
          <w:szCs w:val="28"/>
          <w:lang w:val="ru-RU"/>
        </w:rPr>
        <w:t>ам</w:t>
      </w:r>
      <w:r w:rsidRPr="00085B45">
        <w:rPr>
          <w:spacing w:val="3"/>
          <w:sz w:val="28"/>
          <w:szCs w:val="28"/>
          <w:lang w:val="ru-RU"/>
        </w:rPr>
        <w:t>м</w:t>
      </w:r>
      <w:r w:rsidRPr="00085B45">
        <w:rPr>
          <w:sz w:val="28"/>
          <w:szCs w:val="28"/>
          <w:lang w:val="ru-RU"/>
        </w:rPr>
        <w:t>упр</w:t>
      </w:r>
      <w:r w:rsidRPr="00085B45">
        <w:rPr>
          <w:spacing w:val="-1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д</w:t>
      </w:r>
      <w:r w:rsidRPr="00085B45">
        <w:rPr>
          <w:spacing w:val="-1"/>
          <w:sz w:val="28"/>
          <w:szCs w:val="28"/>
          <w:lang w:val="ru-RU"/>
        </w:rPr>
        <w:t>с</w:t>
      </w:r>
      <w:r w:rsidRPr="00085B45">
        <w:rPr>
          <w:sz w:val="28"/>
          <w:szCs w:val="28"/>
          <w:lang w:val="ru-RU"/>
        </w:rPr>
        <w:t>та</w:t>
      </w:r>
      <w:r w:rsidRPr="00085B45">
        <w:rPr>
          <w:spacing w:val="-1"/>
          <w:sz w:val="28"/>
          <w:szCs w:val="28"/>
          <w:lang w:val="ru-RU"/>
        </w:rPr>
        <w:t>в</w:t>
      </w:r>
      <w:r w:rsidRPr="00085B45">
        <w:rPr>
          <w:sz w:val="28"/>
          <w:szCs w:val="28"/>
          <w:lang w:val="ru-RU"/>
        </w:rPr>
        <w:t>ля</w:t>
      </w:r>
      <w:r w:rsidRPr="00085B45">
        <w:rPr>
          <w:spacing w:val="-1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тбол</w:t>
      </w:r>
      <w:r w:rsidRPr="00085B45">
        <w:rPr>
          <w:spacing w:val="1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е</w:t>
      </w:r>
      <w:r w:rsidRPr="00085B45">
        <w:rPr>
          <w:spacing w:val="2"/>
          <w:sz w:val="28"/>
          <w:szCs w:val="28"/>
          <w:lang w:val="ru-RU"/>
        </w:rPr>
        <w:t>ш</w:t>
      </w:r>
      <w:r w:rsidRPr="00085B45">
        <w:rPr>
          <w:sz w:val="28"/>
          <w:szCs w:val="28"/>
          <w:lang w:val="ru-RU"/>
        </w:rPr>
        <w:t>ирокиевоз</w:t>
      </w:r>
      <w:r w:rsidRPr="00085B45">
        <w:rPr>
          <w:spacing w:val="-1"/>
          <w:sz w:val="28"/>
          <w:szCs w:val="28"/>
          <w:lang w:val="ru-RU"/>
        </w:rPr>
        <w:t>м</w:t>
      </w:r>
      <w:r w:rsidRPr="00085B45">
        <w:rPr>
          <w:sz w:val="28"/>
          <w:szCs w:val="28"/>
          <w:lang w:val="ru-RU"/>
        </w:rPr>
        <w:t>ожно</w:t>
      </w:r>
      <w:r w:rsidRPr="00085B45">
        <w:rPr>
          <w:spacing w:val="-1"/>
          <w:sz w:val="28"/>
          <w:szCs w:val="28"/>
          <w:lang w:val="ru-RU"/>
        </w:rPr>
        <w:t>с</w:t>
      </w:r>
      <w:r w:rsidRPr="00085B45">
        <w:rPr>
          <w:sz w:val="28"/>
          <w:szCs w:val="28"/>
          <w:lang w:val="ru-RU"/>
        </w:rPr>
        <w:t>ти</w:t>
      </w:r>
      <w:r w:rsidRPr="00085B45">
        <w:rPr>
          <w:spacing w:val="-3"/>
          <w:sz w:val="28"/>
          <w:szCs w:val="28"/>
          <w:lang w:val="ru-RU"/>
        </w:rPr>
        <w:t>д</w:t>
      </w:r>
      <w:r w:rsidRPr="00085B45">
        <w:rPr>
          <w:sz w:val="28"/>
          <w:szCs w:val="28"/>
          <w:lang w:val="ru-RU"/>
        </w:rPr>
        <w:t>ляпозн</w:t>
      </w:r>
      <w:r w:rsidRPr="00085B45">
        <w:rPr>
          <w:spacing w:val="-1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в</w:t>
      </w:r>
      <w:r w:rsidRPr="00085B45">
        <w:rPr>
          <w:spacing w:val="-2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тельного,</w:t>
      </w:r>
      <w:r w:rsidRPr="00085B45">
        <w:rPr>
          <w:spacing w:val="-1"/>
          <w:sz w:val="28"/>
          <w:szCs w:val="28"/>
          <w:lang w:val="ru-RU"/>
        </w:rPr>
        <w:t>с</w:t>
      </w:r>
      <w:r w:rsidRPr="00085B45">
        <w:rPr>
          <w:sz w:val="28"/>
          <w:szCs w:val="28"/>
          <w:lang w:val="ru-RU"/>
        </w:rPr>
        <w:t>оци</w:t>
      </w:r>
      <w:r w:rsidRPr="00085B45">
        <w:rPr>
          <w:spacing w:val="-1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льного,и</w:t>
      </w:r>
      <w:r w:rsidRPr="00085B45">
        <w:rPr>
          <w:spacing w:val="-3"/>
          <w:sz w:val="28"/>
          <w:szCs w:val="28"/>
          <w:lang w:val="ru-RU"/>
        </w:rPr>
        <w:t>л</w:t>
      </w:r>
      <w:r w:rsidRPr="00085B45">
        <w:rPr>
          <w:sz w:val="28"/>
          <w:szCs w:val="28"/>
          <w:lang w:val="ru-RU"/>
        </w:rPr>
        <w:t>и</w:t>
      </w:r>
      <w:r w:rsidRPr="00085B45">
        <w:rPr>
          <w:spacing w:val="-1"/>
          <w:sz w:val="28"/>
          <w:szCs w:val="28"/>
          <w:lang w:val="ru-RU"/>
        </w:rPr>
        <w:t>ч</w:t>
      </w:r>
      <w:r w:rsidRPr="00085B45">
        <w:rPr>
          <w:sz w:val="28"/>
          <w:szCs w:val="28"/>
          <w:lang w:val="ru-RU"/>
        </w:rPr>
        <w:t>но</w:t>
      </w:r>
      <w:r w:rsidRPr="00085B45">
        <w:rPr>
          <w:spacing w:val="-1"/>
          <w:sz w:val="28"/>
          <w:szCs w:val="28"/>
          <w:lang w:val="ru-RU"/>
        </w:rPr>
        <w:t>с</w:t>
      </w:r>
      <w:r w:rsidRPr="00085B45">
        <w:rPr>
          <w:sz w:val="28"/>
          <w:szCs w:val="28"/>
          <w:lang w:val="ru-RU"/>
        </w:rPr>
        <w:t>т</w:t>
      </w:r>
      <w:r w:rsidRPr="00085B45">
        <w:rPr>
          <w:spacing w:val="1"/>
          <w:sz w:val="28"/>
          <w:szCs w:val="28"/>
          <w:lang w:val="ru-RU"/>
        </w:rPr>
        <w:t>н</w:t>
      </w:r>
      <w:r w:rsidRPr="00085B45">
        <w:rPr>
          <w:sz w:val="28"/>
          <w:szCs w:val="28"/>
          <w:lang w:val="ru-RU"/>
        </w:rPr>
        <w:t>огор</w:t>
      </w:r>
      <w:r w:rsidRPr="00085B45">
        <w:rPr>
          <w:spacing w:val="-1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зв</w:t>
      </w:r>
      <w:r w:rsidRPr="00085B45">
        <w:rPr>
          <w:spacing w:val="-2"/>
          <w:sz w:val="28"/>
          <w:szCs w:val="28"/>
          <w:lang w:val="ru-RU"/>
        </w:rPr>
        <w:t>и</w:t>
      </w:r>
      <w:r w:rsidRPr="00085B45">
        <w:rPr>
          <w:sz w:val="28"/>
          <w:szCs w:val="28"/>
          <w:lang w:val="ru-RU"/>
        </w:rPr>
        <w:t>т</w:t>
      </w:r>
      <w:r w:rsidRPr="00085B45">
        <w:rPr>
          <w:spacing w:val="1"/>
          <w:sz w:val="28"/>
          <w:szCs w:val="28"/>
          <w:lang w:val="ru-RU"/>
        </w:rPr>
        <w:t>и</w:t>
      </w:r>
      <w:r w:rsidRPr="00085B45">
        <w:rPr>
          <w:sz w:val="28"/>
          <w:szCs w:val="28"/>
          <w:lang w:val="ru-RU"/>
        </w:rPr>
        <w:t>я</w:t>
      </w:r>
      <w:r w:rsidRPr="00085B45">
        <w:rPr>
          <w:spacing w:val="-3"/>
          <w:sz w:val="28"/>
          <w:szCs w:val="28"/>
          <w:lang w:val="ru-RU"/>
        </w:rPr>
        <w:t>р</w:t>
      </w:r>
      <w:r w:rsidRPr="00085B45">
        <w:rPr>
          <w:spacing w:val="-1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б</w:t>
      </w:r>
      <w:r w:rsidRPr="00085B45">
        <w:rPr>
          <w:spacing w:val="-1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нк</w:t>
      </w:r>
      <w:r w:rsidRPr="00085B45">
        <w:rPr>
          <w:spacing w:val="-1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,эффективнод</w:t>
      </w:r>
      <w:r w:rsidRPr="00085B45">
        <w:rPr>
          <w:spacing w:val="-3"/>
          <w:sz w:val="28"/>
          <w:szCs w:val="28"/>
          <w:lang w:val="ru-RU"/>
        </w:rPr>
        <w:t>о</w:t>
      </w:r>
      <w:r w:rsidRPr="00085B45">
        <w:rPr>
          <w:sz w:val="28"/>
          <w:szCs w:val="28"/>
          <w:lang w:val="ru-RU"/>
        </w:rPr>
        <w:t>пол</w:t>
      </w:r>
      <w:r w:rsidRPr="00085B45">
        <w:rPr>
          <w:spacing w:val="1"/>
          <w:sz w:val="28"/>
          <w:szCs w:val="28"/>
          <w:lang w:val="ru-RU"/>
        </w:rPr>
        <w:t>н</w:t>
      </w:r>
      <w:r w:rsidRPr="00085B45">
        <w:rPr>
          <w:sz w:val="28"/>
          <w:szCs w:val="28"/>
          <w:lang w:val="ru-RU"/>
        </w:rPr>
        <w:t>я</w:t>
      </w:r>
      <w:r w:rsidRPr="00085B45">
        <w:rPr>
          <w:spacing w:val="-1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то</w:t>
      </w:r>
      <w:r w:rsidRPr="00085B45">
        <w:rPr>
          <w:spacing w:val="-1"/>
          <w:sz w:val="28"/>
          <w:szCs w:val="28"/>
          <w:lang w:val="ru-RU"/>
        </w:rPr>
        <w:t>с</w:t>
      </w:r>
      <w:r w:rsidRPr="00085B45">
        <w:rPr>
          <w:sz w:val="28"/>
          <w:szCs w:val="28"/>
          <w:lang w:val="ru-RU"/>
        </w:rPr>
        <w:t>нов</w:t>
      </w:r>
      <w:r w:rsidRPr="00085B45">
        <w:rPr>
          <w:spacing w:val="2"/>
          <w:sz w:val="28"/>
          <w:szCs w:val="28"/>
          <w:lang w:val="ru-RU"/>
        </w:rPr>
        <w:t>н</w:t>
      </w:r>
      <w:r w:rsidRPr="00085B45">
        <w:rPr>
          <w:spacing w:val="-8"/>
          <w:sz w:val="28"/>
          <w:szCs w:val="28"/>
          <w:lang w:val="ru-RU"/>
        </w:rPr>
        <w:t>у</w:t>
      </w:r>
      <w:r w:rsidRPr="00085B45">
        <w:rPr>
          <w:sz w:val="28"/>
          <w:szCs w:val="28"/>
          <w:lang w:val="ru-RU"/>
        </w:rPr>
        <w:t>юобр</w:t>
      </w:r>
      <w:r w:rsidRPr="00085B45">
        <w:rPr>
          <w:spacing w:val="1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зов</w:t>
      </w:r>
      <w:r w:rsidRPr="00085B45">
        <w:rPr>
          <w:spacing w:val="-2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т</w:t>
      </w:r>
      <w:r w:rsidRPr="00085B45">
        <w:rPr>
          <w:spacing w:val="9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ль</w:t>
      </w:r>
      <w:r w:rsidRPr="00085B45">
        <w:rPr>
          <w:spacing w:val="3"/>
          <w:sz w:val="28"/>
          <w:szCs w:val="28"/>
          <w:lang w:val="ru-RU"/>
        </w:rPr>
        <w:t>н</w:t>
      </w:r>
      <w:r w:rsidRPr="00085B45">
        <w:rPr>
          <w:spacing w:val="-8"/>
          <w:sz w:val="28"/>
          <w:szCs w:val="28"/>
          <w:lang w:val="ru-RU"/>
        </w:rPr>
        <w:t>у</w:t>
      </w:r>
      <w:r w:rsidRPr="00085B45">
        <w:rPr>
          <w:sz w:val="28"/>
          <w:szCs w:val="28"/>
          <w:lang w:val="ru-RU"/>
        </w:rPr>
        <w:t>юпрогр</w:t>
      </w:r>
      <w:r w:rsidRPr="00085B45">
        <w:rPr>
          <w:spacing w:val="-1"/>
          <w:sz w:val="28"/>
          <w:szCs w:val="28"/>
          <w:lang w:val="ru-RU"/>
        </w:rPr>
        <w:t>а</w:t>
      </w:r>
      <w:r w:rsidRPr="00085B45">
        <w:rPr>
          <w:spacing w:val="1"/>
          <w:sz w:val="28"/>
          <w:szCs w:val="28"/>
          <w:lang w:val="ru-RU"/>
        </w:rPr>
        <w:t>мм</w:t>
      </w:r>
      <w:r w:rsidRPr="00085B45">
        <w:rPr>
          <w:sz w:val="28"/>
          <w:szCs w:val="28"/>
          <w:lang w:val="ru-RU"/>
        </w:rPr>
        <w:t>удошкольногообр</w:t>
      </w:r>
      <w:r w:rsidRPr="00085B45">
        <w:rPr>
          <w:spacing w:val="-1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зов</w:t>
      </w:r>
      <w:r w:rsidRPr="00085B45">
        <w:rPr>
          <w:spacing w:val="-2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ния.</w:t>
      </w:r>
      <w:r w:rsidRPr="00085B45">
        <w:rPr>
          <w:spacing w:val="-2"/>
          <w:sz w:val="28"/>
          <w:szCs w:val="28"/>
          <w:lang w:val="ru-RU"/>
        </w:rPr>
        <w:t>В</w:t>
      </w:r>
      <w:r w:rsidRPr="00085B45">
        <w:rPr>
          <w:sz w:val="28"/>
          <w:szCs w:val="28"/>
          <w:lang w:val="ru-RU"/>
        </w:rPr>
        <w:t>ыборпр</w:t>
      </w:r>
      <w:r w:rsidRPr="00085B45">
        <w:rPr>
          <w:spacing w:val="-1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д</w:t>
      </w:r>
      <w:r w:rsidRPr="00085B45">
        <w:rPr>
          <w:spacing w:val="-1"/>
          <w:sz w:val="28"/>
          <w:szCs w:val="28"/>
          <w:lang w:val="ru-RU"/>
        </w:rPr>
        <w:t>с</w:t>
      </w:r>
      <w:r w:rsidRPr="00085B45">
        <w:rPr>
          <w:sz w:val="28"/>
          <w:szCs w:val="28"/>
          <w:lang w:val="ru-RU"/>
        </w:rPr>
        <w:t>та</w:t>
      </w:r>
      <w:r w:rsidRPr="00085B45">
        <w:rPr>
          <w:spacing w:val="1"/>
          <w:sz w:val="28"/>
          <w:szCs w:val="28"/>
          <w:lang w:val="ru-RU"/>
        </w:rPr>
        <w:t>в</w:t>
      </w:r>
      <w:r w:rsidRPr="00085B45">
        <w:rPr>
          <w:sz w:val="28"/>
          <w:szCs w:val="28"/>
          <w:lang w:val="ru-RU"/>
        </w:rPr>
        <w:t>л</w:t>
      </w:r>
      <w:r w:rsidRPr="00085B45">
        <w:rPr>
          <w:spacing w:val="-1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нныхп</w:t>
      </w:r>
      <w:r w:rsidRPr="00085B45">
        <w:rPr>
          <w:spacing w:val="-1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р</w:t>
      </w:r>
      <w:r w:rsidRPr="00085B45">
        <w:rPr>
          <w:spacing w:val="-2"/>
          <w:sz w:val="28"/>
          <w:szCs w:val="28"/>
          <w:lang w:val="ru-RU"/>
        </w:rPr>
        <w:t>ц</w:t>
      </w:r>
      <w:r w:rsidRPr="00085B45">
        <w:rPr>
          <w:sz w:val="28"/>
          <w:szCs w:val="28"/>
          <w:lang w:val="ru-RU"/>
        </w:rPr>
        <w:t>и</w:t>
      </w:r>
      <w:r w:rsidRPr="00085B45">
        <w:rPr>
          <w:spacing w:val="-1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льн</w:t>
      </w:r>
      <w:r w:rsidRPr="00085B45">
        <w:rPr>
          <w:spacing w:val="-3"/>
          <w:sz w:val="28"/>
          <w:szCs w:val="28"/>
          <w:lang w:val="ru-RU"/>
        </w:rPr>
        <w:t>ы</w:t>
      </w:r>
      <w:r w:rsidRPr="00085B45">
        <w:rPr>
          <w:sz w:val="28"/>
          <w:szCs w:val="28"/>
          <w:lang w:val="ru-RU"/>
        </w:rPr>
        <w:t>х</w:t>
      </w:r>
      <w:r w:rsidRPr="00085B45">
        <w:rPr>
          <w:spacing w:val="-2"/>
          <w:sz w:val="28"/>
          <w:szCs w:val="28"/>
          <w:lang w:val="ru-RU"/>
        </w:rPr>
        <w:t>п</w:t>
      </w:r>
      <w:r w:rsidRPr="00085B45">
        <w:rPr>
          <w:sz w:val="28"/>
          <w:szCs w:val="28"/>
          <w:lang w:val="ru-RU"/>
        </w:rPr>
        <w:t>рогр</w:t>
      </w:r>
      <w:r w:rsidRPr="00085B45">
        <w:rPr>
          <w:spacing w:val="-1"/>
          <w:sz w:val="28"/>
          <w:szCs w:val="28"/>
          <w:lang w:val="ru-RU"/>
        </w:rPr>
        <w:t>ам</w:t>
      </w:r>
      <w:r w:rsidRPr="00085B45">
        <w:rPr>
          <w:sz w:val="28"/>
          <w:szCs w:val="28"/>
          <w:lang w:val="ru-RU"/>
        </w:rPr>
        <w:t>мо</w:t>
      </w:r>
      <w:r w:rsidRPr="00085B45">
        <w:rPr>
          <w:spacing w:val="4"/>
          <w:sz w:val="28"/>
          <w:szCs w:val="28"/>
          <w:lang w:val="ru-RU"/>
        </w:rPr>
        <w:t>б</w:t>
      </w:r>
      <w:r w:rsidRPr="00085B45">
        <w:rPr>
          <w:spacing w:val="-5"/>
          <w:sz w:val="28"/>
          <w:szCs w:val="28"/>
          <w:lang w:val="ru-RU"/>
        </w:rPr>
        <w:t>у</w:t>
      </w:r>
      <w:r w:rsidRPr="00085B45">
        <w:rPr>
          <w:spacing w:val="-1"/>
          <w:sz w:val="28"/>
          <w:szCs w:val="28"/>
          <w:lang w:val="ru-RU"/>
        </w:rPr>
        <w:t>с</w:t>
      </w:r>
      <w:r w:rsidRPr="00085B45">
        <w:rPr>
          <w:sz w:val="28"/>
          <w:szCs w:val="28"/>
          <w:lang w:val="ru-RU"/>
        </w:rPr>
        <w:t>лов</w:t>
      </w:r>
      <w:r w:rsidRPr="00085B45">
        <w:rPr>
          <w:spacing w:val="2"/>
          <w:sz w:val="28"/>
          <w:szCs w:val="28"/>
          <w:lang w:val="ru-RU"/>
        </w:rPr>
        <w:t>л</w:t>
      </w:r>
      <w:r w:rsidRPr="00085B45">
        <w:rPr>
          <w:spacing w:val="-1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нз</w:t>
      </w:r>
      <w:r w:rsidRPr="00085B45">
        <w:rPr>
          <w:spacing w:val="-1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про</w:t>
      </w:r>
      <w:r w:rsidRPr="00085B45">
        <w:rPr>
          <w:spacing w:val="-1"/>
          <w:sz w:val="28"/>
          <w:szCs w:val="28"/>
          <w:lang w:val="ru-RU"/>
        </w:rPr>
        <w:t>сам</w:t>
      </w:r>
      <w:r w:rsidRPr="00085B45">
        <w:rPr>
          <w:sz w:val="28"/>
          <w:szCs w:val="28"/>
          <w:lang w:val="ru-RU"/>
        </w:rPr>
        <w:t>ирод</w:t>
      </w:r>
      <w:r w:rsidRPr="00085B45">
        <w:rPr>
          <w:spacing w:val="1"/>
          <w:sz w:val="28"/>
          <w:szCs w:val="28"/>
          <w:lang w:val="ru-RU"/>
        </w:rPr>
        <w:t>и</w:t>
      </w:r>
      <w:r w:rsidRPr="00085B45">
        <w:rPr>
          <w:sz w:val="28"/>
          <w:szCs w:val="28"/>
          <w:lang w:val="ru-RU"/>
        </w:rPr>
        <w:t>тел</w:t>
      </w:r>
      <w:r w:rsidRPr="00085B45">
        <w:rPr>
          <w:spacing w:val="-1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й,с</w:t>
      </w:r>
      <w:r w:rsidRPr="00085B45">
        <w:rPr>
          <w:spacing w:val="-5"/>
          <w:sz w:val="28"/>
          <w:szCs w:val="28"/>
          <w:lang w:val="ru-RU"/>
        </w:rPr>
        <w:t>у</w:t>
      </w:r>
      <w:r w:rsidRPr="00085B45">
        <w:rPr>
          <w:spacing w:val="-1"/>
          <w:sz w:val="28"/>
          <w:szCs w:val="28"/>
          <w:lang w:val="ru-RU"/>
        </w:rPr>
        <w:t>че</w:t>
      </w:r>
      <w:r w:rsidRPr="00085B45">
        <w:rPr>
          <w:sz w:val="28"/>
          <w:szCs w:val="28"/>
          <w:lang w:val="ru-RU"/>
        </w:rPr>
        <w:t>том</w:t>
      </w:r>
      <w:r w:rsidRPr="00085B45">
        <w:rPr>
          <w:spacing w:val="-1"/>
          <w:sz w:val="28"/>
          <w:szCs w:val="28"/>
          <w:lang w:val="ru-RU"/>
        </w:rPr>
        <w:t>с</w:t>
      </w:r>
      <w:r w:rsidRPr="00085B45">
        <w:rPr>
          <w:sz w:val="28"/>
          <w:szCs w:val="28"/>
          <w:lang w:val="ru-RU"/>
        </w:rPr>
        <w:t>п</w:t>
      </w:r>
      <w:r w:rsidRPr="00085B45">
        <w:rPr>
          <w:spacing w:val="-1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циф</w:t>
      </w:r>
      <w:r w:rsidRPr="00085B45">
        <w:rPr>
          <w:spacing w:val="1"/>
          <w:sz w:val="28"/>
          <w:szCs w:val="28"/>
          <w:lang w:val="ru-RU"/>
        </w:rPr>
        <w:t>и</w:t>
      </w:r>
      <w:r w:rsidRPr="00085B45">
        <w:rPr>
          <w:spacing w:val="-2"/>
          <w:sz w:val="28"/>
          <w:szCs w:val="28"/>
          <w:lang w:val="ru-RU"/>
        </w:rPr>
        <w:t>к</w:t>
      </w:r>
      <w:r w:rsidRPr="00085B45">
        <w:rPr>
          <w:sz w:val="28"/>
          <w:szCs w:val="28"/>
          <w:lang w:val="ru-RU"/>
        </w:rPr>
        <w:t>и</w:t>
      </w:r>
      <w:r w:rsidRPr="00085B45">
        <w:rPr>
          <w:spacing w:val="-5"/>
          <w:sz w:val="28"/>
          <w:szCs w:val="28"/>
          <w:lang w:val="ru-RU"/>
        </w:rPr>
        <w:t>у</w:t>
      </w:r>
      <w:r w:rsidRPr="00085B45">
        <w:rPr>
          <w:spacing w:val="-1"/>
          <w:sz w:val="28"/>
          <w:szCs w:val="28"/>
          <w:lang w:val="ru-RU"/>
        </w:rPr>
        <w:t>с</w:t>
      </w:r>
      <w:r w:rsidRPr="00085B45">
        <w:rPr>
          <w:sz w:val="28"/>
          <w:szCs w:val="28"/>
          <w:lang w:val="ru-RU"/>
        </w:rPr>
        <w:t>ло</w:t>
      </w:r>
      <w:r w:rsidRPr="00085B45">
        <w:rPr>
          <w:spacing w:val="1"/>
          <w:sz w:val="28"/>
          <w:szCs w:val="28"/>
          <w:lang w:val="ru-RU"/>
        </w:rPr>
        <w:t>в</w:t>
      </w:r>
      <w:r w:rsidRPr="00085B45">
        <w:rPr>
          <w:sz w:val="28"/>
          <w:szCs w:val="28"/>
          <w:lang w:val="ru-RU"/>
        </w:rPr>
        <w:t>ийо</w:t>
      </w:r>
      <w:r w:rsidRPr="00085B45">
        <w:rPr>
          <w:spacing w:val="1"/>
          <w:sz w:val="28"/>
          <w:szCs w:val="28"/>
          <w:lang w:val="ru-RU"/>
        </w:rPr>
        <w:t>с</w:t>
      </w:r>
      <w:r w:rsidRPr="00085B45">
        <w:rPr>
          <w:spacing w:val="-8"/>
          <w:sz w:val="28"/>
          <w:szCs w:val="28"/>
          <w:lang w:val="ru-RU"/>
        </w:rPr>
        <w:t>у</w:t>
      </w:r>
      <w:r w:rsidRPr="00085B45">
        <w:rPr>
          <w:spacing w:val="2"/>
          <w:sz w:val="28"/>
          <w:szCs w:val="28"/>
          <w:lang w:val="ru-RU"/>
        </w:rPr>
        <w:t>щ</w:t>
      </w:r>
      <w:r w:rsidRPr="00085B45">
        <w:rPr>
          <w:spacing w:val="-1"/>
          <w:sz w:val="28"/>
          <w:szCs w:val="28"/>
          <w:lang w:val="ru-RU"/>
        </w:rPr>
        <w:t>ес</w:t>
      </w:r>
      <w:r w:rsidRPr="00085B45">
        <w:rPr>
          <w:sz w:val="28"/>
          <w:szCs w:val="28"/>
          <w:lang w:val="ru-RU"/>
        </w:rPr>
        <w:t>твлен</w:t>
      </w:r>
      <w:r w:rsidRPr="00085B45">
        <w:rPr>
          <w:spacing w:val="1"/>
          <w:sz w:val="28"/>
          <w:szCs w:val="28"/>
          <w:lang w:val="ru-RU"/>
        </w:rPr>
        <w:t>и</w:t>
      </w:r>
      <w:r w:rsidRPr="00085B45">
        <w:rPr>
          <w:sz w:val="28"/>
          <w:szCs w:val="28"/>
          <w:lang w:val="ru-RU"/>
        </w:rPr>
        <w:t>яобр</w:t>
      </w:r>
      <w:r w:rsidRPr="00085B45">
        <w:rPr>
          <w:spacing w:val="-1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зов</w:t>
      </w:r>
      <w:r w:rsidRPr="00085B45">
        <w:rPr>
          <w:spacing w:val="-2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тельной д</w:t>
      </w:r>
      <w:r w:rsidRPr="00085B45">
        <w:rPr>
          <w:spacing w:val="-1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ятель</w:t>
      </w:r>
      <w:r w:rsidRPr="00085B45">
        <w:rPr>
          <w:spacing w:val="-2"/>
          <w:sz w:val="28"/>
          <w:szCs w:val="28"/>
          <w:lang w:val="ru-RU"/>
        </w:rPr>
        <w:t>н</w:t>
      </w:r>
      <w:r w:rsidRPr="00085B45">
        <w:rPr>
          <w:sz w:val="28"/>
          <w:szCs w:val="28"/>
          <w:lang w:val="ru-RU"/>
        </w:rPr>
        <w:t>о</w:t>
      </w:r>
      <w:r w:rsidRPr="00085B45">
        <w:rPr>
          <w:spacing w:val="-1"/>
          <w:sz w:val="28"/>
          <w:szCs w:val="28"/>
          <w:lang w:val="ru-RU"/>
        </w:rPr>
        <w:t>с</w:t>
      </w:r>
      <w:r w:rsidRPr="00085B45">
        <w:rPr>
          <w:sz w:val="28"/>
          <w:szCs w:val="28"/>
          <w:lang w:val="ru-RU"/>
        </w:rPr>
        <w:t>т</w:t>
      </w:r>
      <w:r w:rsidRPr="00085B45">
        <w:rPr>
          <w:spacing w:val="1"/>
          <w:sz w:val="28"/>
          <w:szCs w:val="28"/>
          <w:lang w:val="ru-RU"/>
        </w:rPr>
        <w:t>и</w:t>
      </w:r>
      <w:r w:rsidRPr="00085B45">
        <w:rPr>
          <w:sz w:val="28"/>
          <w:szCs w:val="28"/>
          <w:lang w:val="ru-RU"/>
        </w:rPr>
        <w:t xml:space="preserve">; </w:t>
      </w:r>
      <w:r w:rsidRPr="00085B45">
        <w:rPr>
          <w:spacing w:val="1"/>
          <w:sz w:val="28"/>
          <w:szCs w:val="28"/>
          <w:lang w:val="ru-RU"/>
        </w:rPr>
        <w:t>п</w:t>
      </w:r>
      <w:r w:rsidRPr="00085B45">
        <w:rPr>
          <w:sz w:val="28"/>
          <w:szCs w:val="28"/>
          <w:lang w:val="ru-RU"/>
        </w:rPr>
        <w:t>отре</w:t>
      </w:r>
      <w:r w:rsidRPr="00085B45">
        <w:rPr>
          <w:spacing w:val="-3"/>
          <w:sz w:val="28"/>
          <w:szCs w:val="28"/>
          <w:lang w:val="ru-RU"/>
        </w:rPr>
        <w:t>б</w:t>
      </w:r>
      <w:r w:rsidRPr="00085B45">
        <w:rPr>
          <w:sz w:val="28"/>
          <w:szCs w:val="28"/>
          <w:lang w:val="ru-RU"/>
        </w:rPr>
        <w:t>но</w:t>
      </w:r>
      <w:r w:rsidRPr="00085B45">
        <w:rPr>
          <w:spacing w:val="-1"/>
          <w:sz w:val="28"/>
          <w:szCs w:val="28"/>
          <w:lang w:val="ru-RU"/>
        </w:rPr>
        <w:t>с</w:t>
      </w:r>
      <w:r w:rsidRPr="00085B45">
        <w:rPr>
          <w:sz w:val="28"/>
          <w:szCs w:val="28"/>
          <w:lang w:val="ru-RU"/>
        </w:rPr>
        <w:t>тей и</w:t>
      </w:r>
      <w:r w:rsidRPr="00085B45">
        <w:rPr>
          <w:spacing w:val="-2"/>
          <w:sz w:val="28"/>
          <w:szCs w:val="28"/>
          <w:lang w:val="ru-RU"/>
        </w:rPr>
        <w:t xml:space="preserve"> и</w:t>
      </w:r>
      <w:r w:rsidRPr="00085B45">
        <w:rPr>
          <w:sz w:val="28"/>
          <w:szCs w:val="28"/>
          <w:lang w:val="ru-RU"/>
        </w:rPr>
        <w:t>нтер</w:t>
      </w:r>
      <w:r w:rsidRPr="00085B45">
        <w:rPr>
          <w:spacing w:val="-2"/>
          <w:sz w:val="28"/>
          <w:szCs w:val="28"/>
          <w:lang w:val="ru-RU"/>
        </w:rPr>
        <w:t>е</w:t>
      </w:r>
      <w:r w:rsidRPr="00085B45">
        <w:rPr>
          <w:spacing w:val="-1"/>
          <w:sz w:val="28"/>
          <w:szCs w:val="28"/>
          <w:lang w:val="ru-RU"/>
        </w:rPr>
        <w:t>с</w:t>
      </w:r>
      <w:r w:rsidRPr="00085B45">
        <w:rPr>
          <w:sz w:val="28"/>
          <w:szCs w:val="28"/>
          <w:lang w:val="ru-RU"/>
        </w:rPr>
        <w:t>ов д</w:t>
      </w:r>
      <w:r w:rsidRPr="00085B45">
        <w:rPr>
          <w:spacing w:val="-2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тей; воз</w:t>
      </w:r>
      <w:r w:rsidRPr="00085B45">
        <w:rPr>
          <w:spacing w:val="-1"/>
          <w:sz w:val="28"/>
          <w:szCs w:val="28"/>
          <w:lang w:val="ru-RU"/>
        </w:rPr>
        <w:t>м</w:t>
      </w:r>
      <w:r w:rsidRPr="00085B45">
        <w:rPr>
          <w:sz w:val="28"/>
          <w:szCs w:val="28"/>
          <w:lang w:val="ru-RU"/>
        </w:rPr>
        <w:t>ожно</w:t>
      </w:r>
      <w:r w:rsidRPr="00085B45">
        <w:rPr>
          <w:spacing w:val="-1"/>
          <w:sz w:val="28"/>
          <w:szCs w:val="28"/>
          <w:lang w:val="ru-RU"/>
        </w:rPr>
        <w:t>с</w:t>
      </w:r>
      <w:r w:rsidRPr="00085B45">
        <w:rPr>
          <w:sz w:val="28"/>
          <w:szCs w:val="28"/>
          <w:lang w:val="ru-RU"/>
        </w:rPr>
        <w:t>тей п</w:t>
      </w:r>
      <w:r w:rsidRPr="00085B45">
        <w:rPr>
          <w:spacing w:val="-1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д</w:t>
      </w:r>
      <w:r w:rsidRPr="00085B45">
        <w:rPr>
          <w:spacing w:val="-1"/>
          <w:sz w:val="28"/>
          <w:szCs w:val="28"/>
          <w:lang w:val="ru-RU"/>
        </w:rPr>
        <w:t>а</w:t>
      </w:r>
      <w:r w:rsidRPr="00085B45">
        <w:rPr>
          <w:sz w:val="28"/>
          <w:szCs w:val="28"/>
          <w:lang w:val="ru-RU"/>
        </w:rPr>
        <w:t>гоги</w:t>
      </w:r>
      <w:r w:rsidRPr="00085B45">
        <w:rPr>
          <w:spacing w:val="-1"/>
          <w:sz w:val="28"/>
          <w:szCs w:val="28"/>
          <w:lang w:val="ru-RU"/>
        </w:rPr>
        <w:t>чес</w:t>
      </w:r>
      <w:r w:rsidRPr="00085B45">
        <w:rPr>
          <w:sz w:val="28"/>
          <w:szCs w:val="28"/>
          <w:lang w:val="ru-RU"/>
        </w:rPr>
        <w:t>кого к</w:t>
      </w:r>
      <w:r w:rsidRPr="00085B45">
        <w:rPr>
          <w:spacing w:val="5"/>
          <w:sz w:val="28"/>
          <w:szCs w:val="28"/>
          <w:lang w:val="ru-RU"/>
        </w:rPr>
        <w:t>о</w:t>
      </w:r>
      <w:r w:rsidRPr="00085B45">
        <w:rPr>
          <w:sz w:val="28"/>
          <w:szCs w:val="28"/>
          <w:lang w:val="ru-RU"/>
        </w:rPr>
        <w:t>лл</w:t>
      </w:r>
      <w:r w:rsidRPr="00085B45">
        <w:rPr>
          <w:spacing w:val="-1"/>
          <w:sz w:val="28"/>
          <w:szCs w:val="28"/>
          <w:lang w:val="ru-RU"/>
        </w:rPr>
        <w:t>е</w:t>
      </w:r>
      <w:r w:rsidRPr="00085B45">
        <w:rPr>
          <w:sz w:val="28"/>
          <w:szCs w:val="28"/>
          <w:lang w:val="ru-RU"/>
        </w:rPr>
        <w:t>кт</w:t>
      </w:r>
      <w:r w:rsidRPr="00085B45">
        <w:rPr>
          <w:spacing w:val="1"/>
          <w:sz w:val="28"/>
          <w:szCs w:val="28"/>
          <w:lang w:val="ru-RU"/>
        </w:rPr>
        <w:t>и</w:t>
      </w:r>
      <w:r w:rsidRPr="00085B45">
        <w:rPr>
          <w:sz w:val="28"/>
          <w:szCs w:val="28"/>
          <w:lang w:val="ru-RU"/>
        </w:rPr>
        <w:t>в</w:t>
      </w:r>
      <w:r w:rsidRPr="00085B45">
        <w:rPr>
          <w:spacing w:val="-1"/>
          <w:sz w:val="28"/>
          <w:szCs w:val="28"/>
          <w:lang w:val="ru-RU"/>
        </w:rPr>
        <w:t>а.</w:t>
      </w:r>
    </w:p>
    <w:p w:rsidR="00AC5853" w:rsidRPr="00085B45" w:rsidRDefault="00AC5853" w:rsidP="00DD0433">
      <w:pPr>
        <w:pStyle w:val="aa"/>
        <w:spacing w:before="78"/>
        <w:ind w:left="-284" w:right="108" w:firstLine="284"/>
        <w:jc w:val="both"/>
        <w:rPr>
          <w:spacing w:val="-1"/>
          <w:sz w:val="28"/>
          <w:szCs w:val="28"/>
          <w:lang w:val="ru-RU"/>
        </w:rPr>
      </w:pPr>
    </w:p>
    <w:tbl>
      <w:tblPr>
        <w:tblStyle w:val="a9"/>
        <w:tblW w:w="10490" w:type="dxa"/>
        <w:tblInd w:w="-176" w:type="dxa"/>
        <w:tblLook w:val="04A0"/>
      </w:tblPr>
      <w:tblGrid>
        <w:gridCol w:w="2411"/>
        <w:gridCol w:w="8079"/>
      </w:tblGrid>
      <w:tr w:rsidR="001F158B" w:rsidTr="005A3FAD">
        <w:tc>
          <w:tcPr>
            <w:tcW w:w="2411" w:type="dxa"/>
          </w:tcPr>
          <w:p w:rsidR="001F158B" w:rsidRPr="00974378" w:rsidRDefault="001F158B" w:rsidP="005A3F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37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</w:t>
            </w:r>
            <w:r w:rsidR="00DA132D" w:rsidRPr="0097437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8079" w:type="dxa"/>
          </w:tcPr>
          <w:p w:rsidR="001F158B" w:rsidRPr="00974378" w:rsidRDefault="001F158B" w:rsidP="005A3F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378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1F158B" w:rsidTr="005A3FAD">
        <w:tc>
          <w:tcPr>
            <w:tcW w:w="2411" w:type="dxa"/>
          </w:tcPr>
          <w:p w:rsidR="001F158B" w:rsidRPr="00974378" w:rsidRDefault="001F158B" w:rsidP="005A3F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378">
              <w:rPr>
                <w:rFonts w:ascii="Times New Roman" w:hAnsi="Times New Roman"/>
                <w:b/>
                <w:sz w:val="24"/>
                <w:szCs w:val="24"/>
              </w:rPr>
              <w:t>Социально-</w:t>
            </w:r>
          </w:p>
          <w:p w:rsidR="001F158B" w:rsidRPr="00974378" w:rsidRDefault="001F158B" w:rsidP="005A3F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378">
              <w:rPr>
                <w:rFonts w:ascii="Times New Roman" w:hAnsi="Times New Roman"/>
                <w:b/>
                <w:sz w:val="24"/>
                <w:szCs w:val="24"/>
              </w:rPr>
              <w:t>коммуникативное</w:t>
            </w:r>
          </w:p>
          <w:p w:rsidR="001F158B" w:rsidRPr="00974378" w:rsidRDefault="00CA2977" w:rsidP="00CA29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378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8079" w:type="dxa"/>
          </w:tcPr>
          <w:p w:rsidR="001F158B" w:rsidRPr="00974378" w:rsidRDefault="00CA2977" w:rsidP="005A3FAD">
            <w:pPr>
              <w:rPr>
                <w:rFonts w:ascii="Times New Roman" w:hAnsi="Times New Roman"/>
                <w:sz w:val="24"/>
                <w:szCs w:val="24"/>
              </w:rPr>
            </w:pPr>
            <w:r w:rsidRPr="00974378">
              <w:rPr>
                <w:rFonts w:ascii="Times New Roman" w:hAnsi="Times New Roman"/>
                <w:sz w:val="24"/>
                <w:szCs w:val="24"/>
              </w:rPr>
              <w:t>«Я – ты –мы». Программа социально – эмоционального развития дошкольного возраста/сост.:О.Л.Кнызева. – М.:Мозаика – Синтез, 2003.</w:t>
            </w:r>
          </w:p>
        </w:tc>
      </w:tr>
      <w:tr w:rsidR="001F158B" w:rsidTr="005A3FAD">
        <w:tc>
          <w:tcPr>
            <w:tcW w:w="2411" w:type="dxa"/>
          </w:tcPr>
          <w:p w:rsidR="001F158B" w:rsidRPr="00974378" w:rsidRDefault="001F158B" w:rsidP="005A3F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378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 </w:t>
            </w:r>
          </w:p>
        </w:tc>
        <w:tc>
          <w:tcPr>
            <w:tcW w:w="8079" w:type="dxa"/>
          </w:tcPr>
          <w:p w:rsidR="001F158B" w:rsidRDefault="001F158B" w:rsidP="005A3FAD">
            <w:pPr>
              <w:pStyle w:val="ac"/>
              <w:rPr>
                <w:rStyle w:val="c27"/>
                <w:sz w:val="24"/>
                <w:szCs w:val="24"/>
              </w:rPr>
            </w:pPr>
            <w:r w:rsidRPr="00974378">
              <w:rPr>
                <w:rStyle w:val="c0"/>
                <w:rFonts w:eastAsiaTheme="minorEastAsia"/>
                <w:sz w:val="24"/>
                <w:szCs w:val="24"/>
              </w:rPr>
              <w:t>О.С.Ушакова</w:t>
            </w:r>
            <w:r w:rsidRPr="00974378">
              <w:rPr>
                <w:sz w:val="24"/>
                <w:szCs w:val="24"/>
              </w:rPr>
              <w:t xml:space="preserve"> Программа развития речи детей дошкольного возраста в детском саду</w:t>
            </w:r>
            <w:r w:rsidRPr="00974378">
              <w:rPr>
                <w:rStyle w:val="c0"/>
                <w:rFonts w:eastAsiaTheme="minorEastAsia"/>
                <w:sz w:val="24"/>
                <w:szCs w:val="24"/>
              </w:rPr>
              <w:t>,М.: ТЦ, «Сфера»</w:t>
            </w:r>
            <w:r w:rsidRPr="00974378">
              <w:rPr>
                <w:rStyle w:val="c27"/>
                <w:sz w:val="24"/>
                <w:szCs w:val="24"/>
              </w:rPr>
              <w:t>2010</w:t>
            </w:r>
          </w:p>
          <w:p w:rsidR="006F61E9" w:rsidRPr="00974378" w:rsidRDefault="006F61E9" w:rsidP="005A3FAD">
            <w:pPr>
              <w:pStyle w:val="ac"/>
              <w:rPr>
                <w:sz w:val="24"/>
                <w:szCs w:val="24"/>
              </w:rPr>
            </w:pPr>
            <w:r>
              <w:rPr>
                <w:rStyle w:val="c27"/>
              </w:rPr>
              <w:t>Г.Я. Затулина. Развитие речи дошкольников. Вторая младшая группа. Методическое пособие – М:Центр педагогического образования, 2015.</w:t>
            </w:r>
          </w:p>
        </w:tc>
      </w:tr>
      <w:tr w:rsidR="001F158B" w:rsidTr="005A3FAD">
        <w:tc>
          <w:tcPr>
            <w:tcW w:w="2411" w:type="dxa"/>
          </w:tcPr>
          <w:p w:rsidR="001F158B" w:rsidRPr="00974378" w:rsidRDefault="001F158B" w:rsidP="005A3F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378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1F158B" w:rsidRPr="00974378" w:rsidRDefault="001F158B" w:rsidP="005A3F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378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8079" w:type="dxa"/>
          </w:tcPr>
          <w:p w:rsidR="001F158B" w:rsidRDefault="00CA2977" w:rsidP="00CA2977">
            <w:pPr>
              <w:pStyle w:val="ac"/>
              <w:spacing w:before="0" w:beforeAutospacing="0" w:after="0" w:afterAutospacing="0"/>
              <w:rPr>
                <w:sz w:val="24"/>
                <w:szCs w:val="24"/>
              </w:rPr>
            </w:pPr>
            <w:r w:rsidRPr="00974378">
              <w:rPr>
                <w:sz w:val="24"/>
                <w:szCs w:val="24"/>
              </w:rPr>
              <w:t xml:space="preserve">Программа - </w:t>
            </w:r>
            <w:r w:rsidR="000F65A9" w:rsidRPr="00974378">
              <w:rPr>
                <w:sz w:val="24"/>
                <w:szCs w:val="24"/>
              </w:rPr>
              <w:t>руководство</w:t>
            </w:r>
            <w:r w:rsidRPr="00974378">
              <w:rPr>
                <w:sz w:val="24"/>
                <w:szCs w:val="24"/>
              </w:rPr>
              <w:t xml:space="preserve"> «Земля – отцов.: Гасанова Р.Х.Уфа, БИРО.</w:t>
            </w:r>
          </w:p>
          <w:p w:rsidR="006F61E9" w:rsidRPr="00974378" w:rsidRDefault="006F61E9" w:rsidP="00CA2977">
            <w:pPr>
              <w:pStyle w:val="ac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CA2977" w:rsidRPr="00974378" w:rsidRDefault="00CA2977" w:rsidP="00CA2977">
            <w:pPr>
              <w:pStyle w:val="ac"/>
              <w:spacing w:before="0" w:beforeAutospacing="0" w:after="0" w:afterAutospacing="0"/>
              <w:rPr>
                <w:sz w:val="24"/>
                <w:szCs w:val="24"/>
              </w:rPr>
            </w:pPr>
            <w:r w:rsidRPr="00974378">
              <w:rPr>
                <w:sz w:val="24"/>
                <w:szCs w:val="24"/>
              </w:rPr>
              <w:t>Фазлыева Ф.Н «Мой край – Башкортостан». Программма по ознакомлению детей дошкольного возраста с родным краем – Уфа: Китап, 2003.</w:t>
            </w:r>
          </w:p>
          <w:p w:rsidR="00881CF5" w:rsidRDefault="00881CF5" w:rsidP="00CA2977">
            <w:pPr>
              <w:pStyle w:val="ac"/>
              <w:spacing w:before="0" w:beforeAutospacing="0" w:after="0" w:afterAutospacing="0"/>
              <w:rPr>
                <w:sz w:val="24"/>
                <w:szCs w:val="24"/>
              </w:rPr>
            </w:pPr>
            <w:r w:rsidRPr="00974378">
              <w:rPr>
                <w:sz w:val="24"/>
                <w:szCs w:val="24"/>
              </w:rPr>
              <w:t xml:space="preserve">Программа В.П. Новиковой, «Математика для детей 3-4 лет». </w:t>
            </w:r>
          </w:p>
          <w:p w:rsidR="006F61E9" w:rsidRPr="00974378" w:rsidRDefault="006F61E9" w:rsidP="00CA2977">
            <w:pPr>
              <w:pStyle w:val="ac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AC02AB" w:rsidRDefault="00AC02AB" w:rsidP="00CA2977">
            <w:pPr>
              <w:pStyle w:val="ac"/>
              <w:spacing w:before="0" w:beforeAutospacing="0" w:after="0" w:afterAutospacing="0"/>
              <w:rPr>
                <w:sz w:val="24"/>
                <w:szCs w:val="24"/>
              </w:rPr>
            </w:pPr>
            <w:r w:rsidRPr="00974378">
              <w:rPr>
                <w:sz w:val="24"/>
                <w:szCs w:val="24"/>
              </w:rPr>
              <w:t xml:space="preserve">Азнабаева Ф.Г., Фаизова М.И.,Агзамова З.А. Академия детства: Региональная программа для дошкольных образовательных организаций Республики Башкортостан. – Уфа: Издательство ИРО РБ, 2017. – 88с. </w:t>
            </w:r>
          </w:p>
          <w:p w:rsidR="006F61E9" w:rsidRDefault="006F61E9" w:rsidP="00CA2977">
            <w:pPr>
              <w:pStyle w:val="ac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1E9" w:rsidRPr="006F61E9" w:rsidRDefault="006F61E9" w:rsidP="006F61E9">
            <w:pPr>
              <w:pStyle w:val="aa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6F61E9">
              <w:rPr>
                <w:sz w:val="24"/>
                <w:szCs w:val="24"/>
                <w:lang w:val="ru-RU"/>
              </w:rPr>
              <w:t>Голицына Н.С. Конспекты комплексно – тематических занятия. 2-я младшая группа. Интегрированный подход. – М.: Издательство СКРИПТОРИЙ 2003, 2017. – 24с.</w:t>
            </w:r>
          </w:p>
        </w:tc>
      </w:tr>
      <w:tr w:rsidR="001F158B" w:rsidTr="005A3FAD">
        <w:tc>
          <w:tcPr>
            <w:tcW w:w="2411" w:type="dxa"/>
          </w:tcPr>
          <w:p w:rsidR="001F158B" w:rsidRPr="00974378" w:rsidRDefault="001F158B" w:rsidP="005A3F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378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  <w:p w:rsidR="001F158B" w:rsidRPr="00974378" w:rsidRDefault="001F158B" w:rsidP="005A3F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378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8079" w:type="dxa"/>
          </w:tcPr>
          <w:p w:rsidR="001F158B" w:rsidRPr="00974378" w:rsidRDefault="001F158B" w:rsidP="00DD0433">
            <w:pPr>
              <w:pStyle w:val="ac"/>
              <w:spacing w:before="0" w:beforeAutospacing="0" w:after="0" w:afterAutospacing="0"/>
              <w:ind w:right="149"/>
              <w:jc w:val="both"/>
              <w:rPr>
                <w:sz w:val="24"/>
                <w:szCs w:val="24"/>
              </w:rPr>
            </w:pPr>
            <w:r w:rsidRPr="00974378">
              <w:rPr>
                <w:bCs/>
                <w:color w:val="000000"/>
                <w:sz w:val="24"/>
                <w:szCs w:val="24"/>
              </w:rPr>
              <w:t>Степаненкова Э.Я.</w:t>
            </w:r>
            <w:r w:rsidRPr="00974378">
              <w:rPr>
                <w:color w:val="000000"/>
                <w:sz w:val="24"/>
                <w:szCs w:val="24"/>
              </w:rPr>
              <w:t xml:space="preserve">Теория и методика физического воспитания и развития ребенка-М.: Издательский центр «Академия», 2006. </w:t>
            </w:r>
          </w:p>
        </w:tc>
      </w:tr>
      <w:tr w:rsidR="001F158B" w:rsidTr="005A3FAD">
        <w:tc>
          <w:tcPr>
            <w:tcW w:w="2411" w:type="dxa"/>
          </w:tcPr>
          <w:p w:rsidR="001F158B" w:rsidRPr="00974378" w:rsidRDefault="001F158B" w:rsidP="005A3F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378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</w:p>
          <w:p w:rsidR="001F158B" w:rsidRPr="00974378" w:rsidRDefault="001F158B" w:rsidP="005A3F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378"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  <w:p w:rsidR="001F158B" w:rsidRPr="00974378" w:rsidRDefault="001F158B" w:rsidP="005A3F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378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8079" w:type="dxa"/>
          </w:tcPr>
          <w:p w:rsidR="00B61BA7" w:rsidRDefault="006F61E9" w:rsidP="005A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7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  <w:r w:rsidR="00B61BA7" w:rsidRPr="00974378">
              <w:rPr>
                <w:rFonts w:ascii="Times New Roman" w:hAnsi="Times New Roman" w:cs="Times New Roman"/>
                <w:sz w:val="24"/>
                <w:szCs w:val="24"/>
              </w:rPr>
              <w:t>Программа «Цветные ладошки» (из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творчество).</w:t>
            </w:r>
          </w:p>
          <w:p w:rsidR="006F61E9" w:rsidRDefault="006F61E9" w:rsidP="005A3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E9" w:rsidRPr="00974378" w:rsidRDefault="006F61E9" w:rsidP="005A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. Аппликация с детьми 3-4 лет. Конспекты занятий. – М: МОЗАИКА-СИНТЕЗ,2012.</w:t>
            </w:r>
          </w:p>
          <w:p w:rsidR="00CA2977" w:rsidRDefault="00CA2977" w:rsidP="00CA2977">
            <w:pPr>
              <w:pStyle w:val="ac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1E9" w:rsidRDefault="006F61E9" w:rsidP="006F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. Рисование с детьми 3-4 лет. Конспекты занятий. – М: МОЗАИКА-СИНТЕЗ,2007.</w:t>
            </w:r>
          </w:p>
          <w:p w:rsidR="006F61E9" w:rsidRPr="00974378" w:rsidRDefault="006F61E9" w:rsidP="006F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E9" w:rsidRDefault="006F61E9" w:rsidP="006F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. Лепка с детьми 3-4 лет. Конспекты занятий. – М: МОЗАИКА-СИНТЕЗ,2007.</w:t>
            </w:r>
          </w:p>
          <w:p w:rsidR="00A6303E" w:rsidRDefault="00A6303E" w:rsidP="006F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3E" w:rsidRPr="00A6303E" w:rsidRDefault="00A6303E" w:rsidP="00A6303E">
            <w:pPr>
              <w:pStyle w:val="aa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A6303E">
              <w:rPr>
                <w:rFonts w:cs="Times New Roman"/>
                <w:sz w:val="24"/>
                <w:szCs w:val="24"/>
                <w:lang w:val="ru-RU"/>
              </w:rPr>
              <w:t>Казакова Т.Г.Занятия с дошкольниками по изобразительной деятельности. Книга для воспитателей детского сада и родителей. – М: Просвещение. У</w:t>
            </w:r>
            <w:r>
              <w:rPr>
                <w:rFonts w:cs="Times New Roman"/>
                <w:sz w:val="24"/>
                <w:szCs w:val="24"/>
                <w:lang w:val="ru-RU"/>
              </w:rPr>
              <w:t>чебная литература, 1996.</w:t>
            </w:r>
          </w:p>
        </w:tc>
      </w:tr>
    </w:tbl>
    <w:p w:rsidR="002D04E1" w:rsidRDefault="002D04E1" w:rsidP="006F61E9">
      <w:pPr>
        <w:pStyle w:val="7"/>
        <w:shd w:val="clear" w:color="auto" w:fill="auto"/>
        <w:spacing w:after="0" w:line="240" w:lineRule="auto"/>
        <w:ind w:right="20"/>
        <w:jc w:val="both"/>
        <w:rPr>
          <w:rStyle w:val="4"/>
          <w:sz w:val="28"/>
          <w:szCs w:val="28"/>
        </w:rPr>
      </w:pPr>
    </w:p>
    <w:p w:rsidR="002D04E1" w:rsidRPr="00494CB6" w:rsidRDefault="002D04E1" w:rsidP="002D04E1">
      <w:pPr>
        <w:pStyle w:val="80"/>
        <w:keepNext/>
        <w:keepLines/>
        <w:shd w:val="clear" w:color="auto" w:fill="auto"/>
        <w:spacing w:before="0" w:after="0" w:line="240" w:lineRule="auto"/>
        <w:ind w:right="-1" w:firstLine="403"/>
        <w:rPr>
          <w:rFonts w:ascii="Times New Roman" w:hAnsi="Times New Roman" w:cs="Times New Roman"/>
          <w:b/>
          <w:sz w:val="28"/>
          <w:szCs w:val="28"/>
        </w:rPr>
      </w:pPr>
      <w:r w:rsidRPr="00494CB6">
        <w:rPr>
          <w:rFonts w:ascii="Times New Roman" w:hAnsi="Times New Roman" w:cs="Times New Roman"/>
          <w:b/>
          <w:sz w:val="28"/>
          <w:szCs w:val="28"/>
        </w:rPr>
        <w:t>2.5 Взаимодействие с семьями воспитанников</w:t>
      </w:r>
    </w:p>
    <w:p w:rsidR="002D04E1" w:rsidRDefault="002D04E1" w:rsidP="002D04E1">
      <w:pPr>
        <w:pStyle w:val="7"/>
        <w:shd w:val="clear" w:color="auto" w:fill="auto"/>
        <w:spacing w:after="0" w:line="240" w:lineRule="auto"/>
        <w:ind w:right="20" w:firstLine="403"/>
        <w:jc w:val="both"/>
        <w:rPr>
          <w:rStyle w:val="4"/>
          <w:sz w:val="28"/>
          <w:szCs w:val="28"/>
        </w:rPr>
      </w:pPr>
      <w:r w:rsidRPr="003D501E">
        <w:rPr>
          <w:rStyle w:val="4"/>
          <w:sz w:val="28"/>
          <w:szCs w:val="28"/>
        </w:rPr>
        <w:t xml:space="preserve">Важнейшим условием обеспечения целостного развития личности ребенка </w:t>
      </w:r>
    </w:p>
    <w:p w:rsidR="001F158B" w:rsidRPr="003D501E" w:rsidRDefault="001F158B" w:rsidP="002D04E1">
      <w:pPr>
        <w:pStyle w:val="7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D501E">
        <w:rPr>
          <w:rStyle w:val="4"/>
          <w:sz w:val="28"/>
          <w:szCs w:val="28"/>
        </w:rPr>
        <w:t>является развитие конструктивного взаимодействия с семьей.</w:t>
      </w:r>
    </w:p>
    <w:p w:rsidR="001F158B" w:rsidRPr="003D501E" w:rsidRDefault="001F158B" w:rsidP="001F158B">
      <w:pPr>
        <w:pStyle w:val="7"/>
        <w:shd w:val="clear" w:color="auto" w:fill="auto"/>
        <w:spacing w:after="0" w:line="240" w:lineRule="auto"/>
        <w:ind w:right="20" w:firstLine="403"/>
        <w:jc w:val="both"/>
        <w:rPr>
          <w:sz w:val="28"/>
          <w:szCs w:val="28"/>
        </w:rPr>
      </w:pPr>
      <w:r w:rsidRPr="003D501E">
        <w:rPr>
          <w:rStyle w:val="4"/>
          <w:sz w:val="28"/>
          <w:szCs w:val="28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Pr="003D501E">
        <w:rPr>
          <w:rStyle w:val="4"/>
          <w:sz w:val="28"/>
          <w:szCs w:val="28"/>
        </w:rPr>
        <w:softHyphen/>
        <w:t>ально-педагогических ситуаций, связанных с воспитанием ребенка); обес</w:t>
      </w:r>
      <w:r w:rsidRPr="003D501E">
        <w:rPr>
          <w:rStyle w:val="4"/>
          <w:sz w:val="28"/>
          <w:szCs w:val="28"/>
        </w:rPr>
        <w:softHyphen/>
        <w:t>печение права родителей на уважение и понимание, на участие в жизни детского сада.</w:t>
      </w:r>
    </w:p>
    <w:p w:rsidR="001F158B" w:rsidRPr="003D501E" w:rsidRDefault="001F158B" w:rsidP="001F158B">
      <w:pPr>
        <w:pStyle w:val="7"/>
        <w:shd w:val="clear" w:color="auto" w:fill="auto"/>
        <w:spacing w:after="0" w:line="240" w:lineRule="auto"/>
        <w:ind w:right="20" w:firstLine="403"/>
        <w:jc w:val="both"/>
        <w:rPr>
          <w:sz w:val="28"/>
          <w:szCs w:val="28"/>
        </w:rPr>
      </w:pPr>
      <w:r w:rsidRPr="003D501E">
        <w:rPr>
          <w:rStyle w:val="4"/>
          <w:sz w:val="28"/>
          <w:szCs w:val="28"/>
        </w:rPr>
        <w:t>Родителям и воспитателям необходимо преодолеть субординацию, монологизм в отношениях друг с другом, отказаться от привычки критико</w:t>
      </w:r>
      <w:r w:rsidRPr="003D501E">
        <w:rPr>
          <w:rStyle w:val="4"/>
          <w:sz w:val="28"/>
          <w:szCs w:val="28"/>
        </w:rPr>
        <w:softHyphen/>
        <w:t>вать друг друга, научиться видеть друг в друге не средство решения своих проблем, а полноправных партнеров, сотрудников.</w:t>
      </w:r>
    </w:p>
    <w:p w:rsidR="001F158B" w:rsidRPr="003D501E" w:rsidRDefault="001F158B" w:rsidP="001F158B">
      <w:pPr>
        <w:pStyle w:val="7"/>
        <w:shd w:val="clear" w:color="auto" w:fill="auto"/>
        <w:spacing w:after="0" w:line="240" w:lineRule="auto"/>
        <w:ind w:firstLine="403"/>
        <w:jc w:val="both"/>
        <w:rPr>
          <w:sz w:val="28"/>
          <w:szCs w:val="28"/>
        </w:rPr>
      </w:pPr>
      <w:r w:rsidRPr="003D501E">
        <w:rPr>
          <w:rStyle w:val="4"/>
          <w:sz w:val="28"/>
          <w:szCs w:val="28"/>
        </w:rPr>
        <w:t>Основные задачи взаимодействия детского сада с семьей:</w:t>
      </w:r>
    </w:p>
    <w:p w:rsidR="001F158B" w:rsidRPr="003D501E" w:rsidRDefault="001F158B" w:rsidP="001F158B">
      <w:pPr>
        <w:pStyle w:val="7"/>
        <w:numPr>
          <w:ilvl w:val="0"/>
          <w:numId w:val="10"/>
        </w:numPr>
        <w:shd w:val="clear" w:color="auto" w:fill="auto"/>
        <w:spacing w:after="0" w:line="240" w:lineRule="auto"/>
        <w:ind w:right="20" w:firstLine="403"/>
        <w:jc w:val="both"/>
        <w:rPr>
          <w:sz w:val="28"/>
          <w:szCs w:val="28"/>
        </w:rPr>
      </w:pPr>
      <w:r w:rsidRPr="003D501E">
        <w:rPr>
          <w:rStyle w:val="4"/>
          <w:sz w:val="28"/>
          <w:szCs w:val="28"/>
        </w:rPr>
        <w:t xml:space="preserve"> 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3D501E">
        <w:rPr>
          <w:rStyle w:val="4"/>
          <w:sz w:val="28"/>
          <w:szCs w:val="28"/>
        </w:rPr>
        <w:softHyphen/>
        <w:t>ной деятельности в детском саду и семье;</w:t>
      </w:r>
    </w:p>
    <w:p w:rsidR="001F158B" w:rsidRPr="003D501E" w:rsidRDefault="001F158B" w:rsidP="001F158B">
      <w:pPr>
        <w:pStyle w:val="7"/>
        <w:numPr>
          <w:ilvl w:val="0"/>
          <w:numId w:val="10"/>
        </w:numPr>
        <w:shd w:val="clear" w:color="auto" w:fill="auto"/>
        <w:spacing w:after="0" w:line="240" w:lineRule="auto"/>
        <w:ind w:right="20" w:firstLine="403"/>
        <w:jc w:val="both"/>
        <w:rPr>
          <w:sz w:val="28"/>
          <w:szCs w:val="28"/>
        </w:rPr>
      </w:pPr>
      <w:r w:rsidRPr="003D501E">
        <w:rPr>
          <w:rStyle w:val="4"/>
          <w:sz w:val="28"/>
          <w:szCs w:val="28"/>
        </w:rPr>
        <w:t xml:space="preserve">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1F158B" w:rsidRPr="003D501E" w:rsidRDefault="001F158B" w:rsidP="001F158B">
      <w:pPr>
        <w:pStyle w:val="7"/>
        <w:numPr>
          <w:ilvl w:val="0"/>
          <w:numId w:val="10"/>
        </w:numPr>
        <w:shd w:val="clear" w:color="auto" w:fill="auto"/>
        <w:spacing w:after="0" w:line="240" w:lineRule="auto"/>
        <w:ind w:right="20" w:firstLine="403"/>
        <w:jc w:val="both"/>
        <w:rPr>
          <w:sz w:val="28"/>
          <w:szCs w:val="28"/>
        </w:rPr>
      </w:pPr>
      <w:r w:rsidRPr="003D501E">
        <w:rPr>
          <w:rStyle w:val="4"/>
          <w:sz w:val="28"/>
          <w:szCs w:val="28"/>
        </w:rPr>
        <w:t xml:space="preserve"> информирование друг друга об актуальных задачах воспитания и обу</w:t>
      </w:r>
      <w:r w:rsidRPr="003D501E">
        <w:rPr>
          <w:rStyle w:val="4"/>
          <w:sz w:val="28"/>
          <w:szCs w:val="28"/>
        </w:rPr>
        <w:softHyphen/>
        <w:t>чения детей и о возможностях детского сада и семьи в решении данных задач;</w:t>
      </w:r>
    </w:p>
    <w:p w:rsidR="001F158B" w:rsidRPr="003D501E" w:rsidRDefault="001F158B" w:rsidP="001F158B">
      <w:pPr>
        <w:pStyle w:val="7"/>
        <w:numPr>
          <w:ilvl w:val="0"/>
          <w:numId w:val="10"/>
        </w:numPr>
        <w:shd w:val="clear" w:color="auto" w:fill="auto"/>
        <w:spacing w:after="0" w:line="240" w:lineRule="auto"/>
        <w:ind w:right="20" w:firstLine="403"/>
        <w:jc w:val="both"/>
        <w:rPr>
          <w:sz w:val="28"/>
          <w:szCs w:val="28"/>
        </w:rPr>
      </w:pPr>
      <w:r w:rsidRPr="003D501E">
        <w:rPr>
          <w:rStyle w:val="4"/>
          <w:sz w:val="28"/>
          <w:szCs w:val="28"/>
        </w:rPr>
        <w:t xml:space="preserve">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1F158B" w:rsidRPr="003D501E" w:rsidRDefault="001F158B" w:rsidP="001F158B">
      <w:pPr>
        <w:pStyle w:val="7"/>
        <w:numPr>
          <w:ilvl w:val="0"/>
          <w:numId w:val="10"/>
        </w:numPr>
        <w:shd w:val="clear" w:color="auto" w:fill="auto"/>
        <w:spacing w:after="0" w:line="240" w:lineRule="auto"/>
        <w:ind w:right="20" w:firstLine="403"/>
        <w:jc w:val="both"/>
        <w:rPr>
          <w:sz w:val="28"/>
          <w:szCs w:val="28"/>
        </w:rPr>
      </w:pPr>
      <w:r w:rsidRPr="003D501E">
        <w:rPr>
          <w:rStyle w:val="4"/>
          <w:sz w:val="28"/>
          <w:szCs w:val="28"/>
        </w:rPr>
        <w:t xml:space="preserve"> привлечение семей воспитанников к участию в совместных с педаго</w:t>
      </w:r>
      <w:r w:rsidRPr="003D501E">
        <w:rPr>
          <w:rStyle w:val="4"/>
          <w:sz w:val="28"/>
          <w:szCs w:val="28"/>
        </w:rPr>
        <w:softHyphen/>
        <w:t>гами мероприятиях, организуемых в районе (городе, области);</w:t>
      </w:r>
    </w:p>
    <w:p w:rsidR="001F158B" w:rsidRPr="00A17775" w:rsidRDefault="001F158B" w:rsidP="00A17775">
      <w:pPr>
        <w:pStyle w:val="7"/>
        <w:numPr>
          <w:ilvl w:val="0"/>
          <w:numId w:val="10"/>
        </w:numPr>
        <w:shd w:val="clear" w:color="auto" w:fill="auto"/>
        <w:spacing w:after="0" w:line="240" w:lineRule="auto"/>
        <w:ind w:right="20" w:firstLine="403"/>
        <w:jc w:val="both"/>
        <w:rPr>
          <w:sz w:val="28"/>
          <w:szCs w:val="28"/>
        </w:rPr>
      </w:pPr>
      <w:r w:rsidRPr="003D501E">
        <w:rPr>
          <w:rStyle w:val="4"/>
          <w:sz w:val="28"/>
          <w:szCs w:val="28"/>
        </w:rPr>
        <w:t xml:space="preserve">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1F158B" w:rsidRPr="001F158B" w:rsidRDefault="001F158B" w:rsidP="00B0333B">
      <w:pPr>
        <w:pStyle w:val="7"/>
        <w:shd w:val="clear" w:color="auto" w:fill="auto"/>
        <w:spacing w:after="222" w:line="259" w:lineRule="exact"/>
        <w:ind w:right="20" w:firstLine="400"/>
        <w:jc w:val="both"/>
        <w:rPr>
          <w:b/>
        </w:rPr>
      </w:pPr>
    </w:p>
    <w:p w:rsidR="00B0333B" w:rsidRDefault="00B0333B" w:rsidP="00B0333B">
      <w:pPr>
        <w:pStyle w:val="80"/>
        <w:keepNext/>
        <w:keepLines/>
        <w:shd w:val="clear" w:color="auto" w:fill="auto"/>
        <w:spacing w:before="0" w:after="87" w:line="235" w:lineRule="exact"/>
        <w:ind w:left="1160" w:right="3980"/>
        <w:rPr>
          <w:b/>
        </w:rPr>
      </w:pPr>
    </w:p>
    <w:p w:rsidR="003F40EA" w:rsidRDefault="003F40EA" w:rsidP="003F40EA">
      <w:pPr>
        <w:pStyle w:val="80"/>
        <w:keepNext/>
        <w:keepLines/>
        <w:shd w:val="clear" w:color="auto" w:fill="auto"/>
        <w:spacing w:before="0" w:after="87" w:line="235" w:lineRule="exact"/>
        <w:ind w:right="3980"/>
        <w:rPr>
          <w:b/>
        </w:rPr>
      </w:pPr>
      <w:r>
        <w:br w:type="page"/>
      </w:r>
    </w:p>
    <w:p w:rsidR="002B6743" w:rsidRDefault="002B6743" w:rsidP="00160A55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sectPr w:rsidR="002B6743" w:rsidSect="002D04E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160A55" w:rsidRDefault="00160A55" w:rsidP="00160A55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План взаимодействия с семьями воспитанников</w:t>
      </w:r>
    </w:p>
    <w:p w:rsidR="00160A55" w:rsidRDefault="003D0B1A" w:rsidP="00160A55">
      <w:pPr>
        <w:pStyle w:val="ParagraphStyle"/>
        <w:spacing w:after="18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9/2020</w:t>
      </w:r>
      <w:r w:rsidR="00160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15309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81"/>
        <w:gridCol w:w="39"/>
        <w:gridCol w:w="4644"/>
        <w:gridCol w:w="6945"/>
      </w:tblGrid>
      <w:tr w:rsidR="00160A55" w:rsidRPr="003348E4" w:rsidTr="00160A55">
        <w:tc>
          <w:tcPr>
            <w:tcW w:w="15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A55" w:rsidRPr="003348E4" w:rsidRDefault="00160A55" w:rsidP="00EA3C36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Основная часть</w:t>
            </w:r>
          </w:p>
        </w:tc>
      </w:tr>
      <w:tr w:rsidR="004156D9" w:rsidRPr="003348E4" w:rsidTr="004156D9">
        <w:tc>
          <w:tcPr>
            <w:tcW w:w="15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6D9" w:rsidRPr="003348E4" w:rsidRDefault="004156D9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 xml:space="preserve">Тематические </w:t>
            </w:r>
          </w:p>
          <w:p w:rsidR="004156D9" w:rsidRPr="003348E4" w:rsidRDefault="004156D9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 xml:space="preserve">мероприятия </w:t>
            </w:r>
          </w:p>
        </w:tc>
      </w:tr>
      <w:tr w:rsidR="004156D9" w:rsidRPr="003348E4" w:rsidTr="007B3ADA"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6D9" w:rsidRPr="003348E4" w:rsidRDefault="004156D9" w:rsidP="000278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Направление,</w:t>
            </w:r>
          </w:p>
          <w:p w:rsidR="004156D9" w:rsidRPr="003348E4" w:rsidRDefault="004156D9" w:rsidP="000278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тема, содержание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6D9" w:rsidRPr="003348E4" w:rsidRDefault="004156D9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 xml:space="preserve">Форма </w:t>
            </w:r>
          </w:p>
          <w:p w:rsidR="004156D9" w:rsidRPr="003348E4" w:rsidRDefault="004156D9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взаимодейств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6D9" w:rsidRPr="003348E4" w:rsidRDefault="004156D9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Образовательная область, в рамках которой реализуется мероприятие</w:t>
            </w:r>
          </w:p>
        </w:tc>
      </w:tr>
      <w:tr w:rsidR="00160A55" w:rsidRPr="003348E4" w:rsidTr="00160A55">
        <w:tc>
          <w:tcPr>
            <w:tcW w:w="15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0A55" w:rsidRPr="003348E4" w:rsidRDefault="00160A55" w:rsidP="00EA3C36">
            <w:pPr>
              <w:pStyle w:val="ParagraphStyle"/>
              <w:keepNext/>
              <w:spacing w:before="60" w:after="60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 w:rsidRPr="003348E4"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Сентябрь</w:t>
            </w:r>
          </w:p>
        </w:tc>
      </w:tr>
      <w:tr w:rsidR="004156D9" w:rsidRPr="003348E4" w:rsidTr="004156D9">
        <w:trPr>
          <w:trHeight w:val="520"/>
        </w:trPr>
        <w:tc>
          <w:tcPr>
            <w:tcW w:w="1530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156D9" w:rsidRPr="003348E4" w:rsidRDefault="004156D9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48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«Здравствуй детский сад!» </w:t>
            </w:r>
            <w:r w:rsidRPr="003348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  <w:t>(Возвращение детей после лета в д/с)</w:t>
            </w:r>
          </w:p>
        </w:tc>
      </w:tr>
      <w:tr w:rsidR="004156D9" w:rsidRPr="003348E4" w:rsidTr="007B3ADA"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D9" w:rsidRPr="003348E4" w:rsidRDefault="004156D9" w:rsidP="004F29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</w:rPr>
              <w:t xml:space="preserve"> «Что характерно для ребёнка четвёртого года жизни. Особе</w:t>
            </w:r>
            <w:r>
              <w:rPr>
                <w:rFonts w:ascii="Times New Roman" w:hAnsi="Times New Roman" w:cs="Times New Roman"/>
              </w:rPr>
              <w:t>нности развития»;</w:t>
            </w:r>
          </w:p>
          <w:p w:rsidR="004156D9" w:rsidRPr="003348E4" w:rsidRDefault="004156D9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Режим дня детей»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D9" w:rsidRPr="003348E4" w:rsidRDefault="004156D9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Индивидуальные консультации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6D9" w:rsidRPr="003348E4" w:rsidRDefault="004156D9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Речевое развитие», «Физическое развитие»</w:t>
            </w:r>
          </w:p>
        </w:tc>
      </w:tr>
      <w:tr w:rsidR="004156D9" w:rsidRPr="003348E4" w:rsidTr="004156D9">
        <w:tc>
          <w:tcPr>
            <w:tcW w:w="15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6D9" w:rsidRPr="003348E4" w:rsidRDefault="004156D9" w:rsidP="000278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348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Кто работает в детском саду?» (Профессии сотрудников детского сада)</w:t>
            </w:r>
          </w:p>
        </w:tc>
      </w:tr>
      <w:tr w:rsidR="004156D9" w:rsidRPr="003348E4" w:rsidTr="007B3ADA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D9" w:rsidRPr="003348E4" w:rsidRDefault="004156D9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Как знакомить малышей с профессиями взрослых»</w:t>
            </w:r>
          </w:p>
        </w:tc>
        <w:tc>
          <w:tcPr>
            <w:tcW w:w="4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D9" w:rsidRPr="003348E4" w:rsidRDefault="004156D9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Подгрупповые бесед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6D9" w:rsidRPr="003348E4" w:rsidRDefault="004156D9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Познавательное развитие»</w:t>
            </w:r>
          </w:p>
        </w:tc>
      </w:tr>
      <w:tr w:rsidR="004156D9" w:rsidRPr="003348E4" w:rsidTr="007B3ADA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D9" w:rsidRPr="003348E4" w:rsidRDefault="004156D9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Расскажите малышу о поваре, медсестре д/с и т. д.»</w:t>
            </w:r>
          </w:p>
        </w:tc>
        <w:tc>
          <w:tcPr>
            <w:tcW w:w="4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D9" w:rsidRPr="003348E4" w:rsidRDefault="004156D9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 xml:space="preserve">Предложить родителям фотоальбом сотрудников детского сада (фото сотрудников на рабочем месте, в рабочей форме) для рассматривания дома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D9" w:rsidRPr="003348E4" w:rsidRDefault="004156D9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Познавательное развитие», «Социально-коммуникативное развитие», «Речевое развитие»</w:t>
            </w:r>
          </w:p>
        </w:tc>
      </w:tr>
      <w:tr w:rsidR="00D71A16" w:rsidRPr="003348E4" w:rsidTr="00E73BB0">
        <w:trPr>
          <w:trHeight w:val="335"/>
        </w:trPr>
        <w:tc>
          <w:tcPr>
            <w:tcW w:w="15309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16" w:rsidRPr="003348E4" w:rsidRDefault="00D71A16" w:rsidP="00D71A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48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Что изменилось осенью? (Природа, одежда людей)»</w:t>
            </w:r>
          </w:p>
        </w:tc>
      </w:tr>
      <w:tr w:rsidR="004156D9" w:rsidRPr="003348E4" w:rsidTr="007B3ADA"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D9" w:rsidRPr="003348E4" w:rsidRDefault="004156D9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Оформление родительского уголка на тему «Осень»</w:t>
            </w:r>
          </w:p>
        </w:tc>
        <w:tc>
          <w:tcPr>
            <w:tcW w:w="4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D9" w:rsidRPr="003348E4" w:rsidRDefault="004156D9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Домашнее задание, памятки для родителей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D9" w:rsidRPr="003348E4" w:rsidRDefault="004156D9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Познавательное развитие»</w:t>
            </w:r>
          </w:p>
        </w:tc>
      </w:tr>
      <w:tr w:rsidR="00D71A16" w:rsidRPr="003348E4" w:rsidTr="00D71A1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16" w:rsidRPr="003348E4" w:rsidRDefault="00D71A16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348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Осенний урожай»</w:t>
            </w:r>
          </w:p>
        </w:tc>
      </w:tr>
      <w:tr w:rsidR="00D71A16" w:rsidRPr="003348E4" w:rsidTr="007B3A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16" w:rsidRPr="003348E4" w:rsidRDefault="00D71A16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 xml:space="preserve">«Тепловая обработка овощей </w:t>
            </w:r>
          </w:p>
          <w:p w:rsidR="00D71A16" w:rsidRPr="003348E4" w:rsidRDefault="00D71A16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 xml:space="preserve">и фруктов: как сохранить </w:t>
            </w:r>
            <w:r w:rsidRPr="003348E4">
              <w:rPr>
                <w:rFonts w:ascii="Times New Roman" w:hAnsi="Times New Roman" w:cs="Times New Roman"/>
                <w:color w:val="000000"/>
              </w:rPr>
              <w:lastRenderedPageBreak/>
              <w:t>витамины?»</w:t>
            </w:r>
          </w:p>
        </w:tc>
        <w:tc>
          <w:tcPr>
            <w:tcW w:w="4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16" w:rsidRPr="003348E4" w:rsidRDefault="00D71A16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lastRenderedPageBreak/>
              <w:t>Консультация для родителей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16" w:rsidRPr="003348E4" w:rsidRDefault="00D71A16" w:rsidP="00EA3C36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Физическое развитие», «Познавательное развитие»</w:t>
            </w:r>
          </w:p>
        </w:tc>
      </w:tr>
      <w:tr w:rsidR="00D71A16" w:rsidRPr="003348E4" w:rsidTr="007B3A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16" w:rsidRPr="003348E4" w:rsidRDefault="00D71A16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lastRenderedPageBreak/>
              <w:t>«Как быть послушным?» (Обучение детей произвольному поведению)</w:t>
            </w:r>
          </w:p>
        </w:tc>
        <w:tc>
          <w:tcPr>
            <w:tcW w:w="4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16" w:rsidRPr="003348E4" w:rsidRDefault="00D71A16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Круглый стол для родителей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16" w:rsidRPr="003348E4" w:rsidRDefault="00D71A16" w:rsidP="00EA3C36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Познавательное развитие», «Речевое развитие»</w:t>
            </w:r>
          </w:p>
        </w:tc>
      </w:tr>
      <w:tr w:rsidR="00D71A16" w:rsidRPr="003348E4" w:rsidTr="007B3A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16" w:rsidRPr="003348E4" w:rsidRDefault="00D71A16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Правильное и здоровое питании»</w:t>
            </w:r>
          </w:p>
        </w:tc>
        <w:tc>
          <w:tcPr>
            <w:tcW w:w="4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16" w:rsidRPr="003348E4" w:rsidRDefault="00D71A16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День открытых дверей для родителей, ознакомление с программой «Разговор о правильном питании»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16" w:rsidRPr="003348E4" w:rsidRDefault="00D71A16" w:rsidP="00EA3C36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Познавательное развитие», «Социально-коммуникативное развитие», «Физическое развитие»</w:t>
            </w:r>
          </w:p>
        </w:tc>
      </w:tr>
      <w:tr w:rsidR="00160A55" w:rsidRPr="003348E4" w:rsidTr="00160A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A55" w:rsidRPr="003348E4" w:rsidRDefault="00160A55" w:rsidP="00EA3C36">
            <w:pPr>
              <w:pStyle w:val="ParagraphStyle"/>
              <w:keepNext/>
              <w:spacing w:before="15" w:after="15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 w:rsidRPr="003348E4"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Октябрь</w:t>
            </w:r>
          </w:p>
        </w:tc>
      </w:tr>
      <w:tr w:rsidR="007B3ADA" w:rsidRPr="003348E4" w:rsidTr="007B3A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/>
        </w:trPr>
        <w:tc>
          <w:tcPr>
            <w:tcW w:w="1530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3ADA" w:rsidRPr="003348E4" w:rsidRDefault="007B3ADA" w:rsidP="007B3A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48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Мама, папа, я – здоровая семья! (Здоровый образ жизни, представления о семье)»</w:t>
            </w:r>
          </w:p>
        </w:tc>
      </w:tr>
      <w:tr w:rsidR="007B3ADA" w:rsidRPr="003348E4" w:rsidTr="007B3A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ADA" w:rsidRPr="003348E4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Мама, папа, я – здоровая семья!»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Pr="003348E4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Семейный спортивный досуг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Pr="003348E4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Физическое развитие», «Социально-коммуникативное развитие»</w:t>
            </w:r>
          </w:p>
        </w:tc>
      </w:tr>
      <w:tr w:rsidR="007B3ADA" w:rsidRPr="003348E4" w:rsidTr="007B3A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ADA" w:rsidRPr="003348E4" w:rsidRDefault="007B3ADA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348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«Что я знаю о себе? </w:t>
            </w:r>
            <w:r w:rsidRPr="003348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  <w:t>(Образ Я, представления о внешнем облике, гендерные представления)»</w:t>
            </w:r>
          </w:p>
        </w:tc>
      </w:tr>
      <w:tr w:rsidR="007B3ADA" w:rsidRPr="003348E4" w:rsidTr="007B3A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ADA" w:rsidRPr="003348E4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Наш фотоальбом»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Pr="003348E4" w:rsidRDefault="007B3ADA" w:rsidP="00EA3C36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 xml:space="preserve">Привлечение родителей </w:t>
            </w:r>
          </w:p>
          <w:p w:rsidR="007B3ADA" w:rsidRPr="003348E4" w:rsidRDefault="007B3ADA" w:rsidP="00EA3C36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к оформлению вместе с детьми альбома групп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Pr="003348E4" w:rsidRDefault="007B3ADA" w:rsidP="00EA3C36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Речевое развитие»</w:t>
            </w:r>
          </w:p>
        </w:tc>
      </w:tr>
      <w:tr w:rsidR="007B3ADA" w:rsidRPr="003348E4" w:rsidTr="007B3A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/>
        </w:trPr>
        <w:tc>
          <w:tcPr>
            <w:tcW w:w="1530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3ADA" w:rsidRPr="003348E4" w:rsidRDefault="007B3ADA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48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Любимый дом (домашние предметы быта, мебель, бытовые приборы)»</w:t>
            </w:r>
          </w:p>
        </w:tc>
      </w:tr>
      <w:tr w:rsidR="007B3ADA" w:rsidRPr="003348E4" w:rsidTr="007B3A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Pr="003348E4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 xml:space="preserve">«Семейная реликвия» 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Pr="003348E4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Фотоконкурс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Pr="003348E4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Познавательное развитие»</w:t>
            </w:r>
          </w:p>
        </w:tc>
      </w:tr>
      <w:tr w:rsidR="007B3ADA" w:rsidRPr="003348E4" w:rsidTr="007B3A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/>
        </w:trPr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Pr="003348E4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Мой дом – моя крепость»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Pr="003348E4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Беседы с родителями о соблюдении правил безопасности детьми дом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Pr="003348E4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348E4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Познавательное развитие», «Физическое развитие»</w:t>
            </w:r>
          </w:p>
        </w:tc>
      </w:tr>
    </w:tbl>
    <w:p w:rsidR="00160A55" w:rsidRDefault="00160A55" w:rsidP="00160A55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7B3ADA" w:rsidRPr="003348E4" w:rsidRDefault="007B3ADA" w:rsidP="00160A55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5309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9"/>
        <w:gridCol w:w="3208"/>
        <w:gridCol w:w="36"/>
        <w:gridCol w:w="14"/>
        <w:gridCol w:w="16"/>
        <w:gridCol w:w="63"/>
        <w:gridCol w:w="4678"/>
        <w:gridCol w:w="6945"/>
      </w:tblGrid>
      <w:tr w:rsidR="007B3ADA" w:rsidTr="007B3ADA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Default="007B3ADA" w:rsidP="00EA3C36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Городские профессии (милиционер, продавец, парикмахер, шофер, водитель автобуса)»</w:t>
            </w:r>
          </w:p>
        </w:tc>
      </w:tr>
      <w:tr w:rsidR="007B3ADA" w:rsidTr="00A844A9">
        <w:tc>
          <w:tcPr>
            <w:tcW w:w="3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Игротека для родителей и детей»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местные игры родителей и детей в детском саду в магазин, парикмахерскую</w:t>
            </w:r>
          </w:p>
          <w:p w:rsidR="007B3ADA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т. д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Познавательное развитие»</w:t>
            </w:r>
          </w:p>
        </w:tc>
      </w:tr>
      <w:tr w:rsidR="007B3ADA" w:rsidTr="00A844A9">
        <w:tc>
          <w:tcPr>
            <w:tcW w:w="3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ем работают твои родители?»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ормление семейной газет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ADA" w:rsidRDefault="007B3ADA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Познавательное развитие»</w:t>
            </w:r>
          </w:p>
        </w:tc>
      </w:tr>
      <w:tr w:rsidR="00160A55" w:rsidTr="00160A55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A55" w:rsidRDefault="00160A55" w:rsidP="00EA3C36">
            <w:pPr>
              <w:pStyle w:val="ParagraphStyle"/>
              <w:keepNext/>
              <w:spacing w:before="15" w:after="15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lastRenderedPageBreak/>
              <w:t>Ноябрь</w:t>
            </w:r>
          </w:p>
        </w:tc>
      </w:tr>
      <w:tr w:rsidR="00E73BB0" w:rsidTr="00E73BB0">
        <w:trPr>
          <w:trHeight w:val="471"/>
        </w:trPr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BB0" w:rsidRDefault="00E73BB0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Комнатные растения»</w:t>
            </w:r>
          </w:p>
        </w:tc>
      </w:tr>
      <w:tr w:rsidR="00E73BB0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Чудо-лекарь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лучшего комнатного растения, выращенного родителями для детского сад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Познавательное развитие», «Речевое развитие»</w:t>
            </w:r>
          </w:p>
        </w:tc>
      </w:tr>
      <w:tr w:rsidR="00E73BB0" w:rsidTr="00E73BB0">
        <w:trPr>
          <w:trHeight w:val="341"/>
        </w:trPr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Что мы умеем?»</w:t>
            </w:r>
          </w:p>
        </w:tc>
      </w:tr>
      <w:tr w:rsidR="00E73BB0" w:rsidTr="00A844A9">
        <w:tc>
          <w:tcPr>
            <w:tcW w:w="36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Умения и навыки детей </w:t>
            </w:r>
          </w:p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–4 лет»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ирма для родителей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</w:tc>
      </w:tr>
      <w:tr w:rsidR="00E73BB0" w:rsidTr="00E73BB0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Помогаем взрослым»</w:t>
            </w:r>
          </w:p>
        </w:tc>
      </w:tr>
      <w:tr w:rsidR="00E73BB0" w:rsidTr="00A844A9">
        <w:tc>
          <w:tcPr>
            <w:tcW w:w="36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акие виды труда доступны ребенку?»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пка-передвижка для родителей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</w:tc>
      </w:tr>
      <w:tr w:rsidR="00160A55" w:rsidTr="00415464">
        <w:trPr>
          <w:trHeight w:val="301"/>
        </w:trPr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A55" w:rsidRDefault="00160A55" w:rsidP="00EA3C36">
            <w:pPr>
              <w:pStyle w:val="ParagraphStyle"/>
              <w:keepNext/>
              <w:spacing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Декабрь</w:t>
            </w:r>
          </w:p>
        </w:tc>
      </w:tr>
      <w:tr w:rsidR="00E73BB0" w:rsidTr="00E73BB0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В декабре, в декабре все деревья в серебре…»</w:t>
            </w:r>
          </w:p>
        </w:tc>
      </w:tr>
      <w:tr w:rsidR="00E73BB0" w:rsidTr="00A844A9">
        <w:tc>
          <w:tcPr>
            <w:tcW w:w="36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 декабре, в декабре все деревья в серебре…»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тешествие педагогов, детей и родителей по экологической тропе детского сад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знавательное развитие», «Физическое развитие», «Социально-коммуникативное развитие»</w:t>
            </w:r>
          </w:p>
        </w:tc>
      </w:tr>
      <w:tr w:rsidR="00E73BB0" w:rsidTr="00A844A9">
        <w:tc>
          <w:tcPr>
            <w:tcW w:w="36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Елочка-красавица»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ятельность по реализации детско-взрослого проект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знавательное развитие»</w:t>
            </w:r>
          </w:p>
        </w:tc>
      </w:tr>
      <w:tr w:rsidR="00E73BB0" w:rsidTr="00E73BB0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BB0" w:rsidRDefault="00E73BB0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Кто придет на праздник к нам?»</w:t>
            </w:r>
          </w:p>
        </w:tc>
      </w:tr>
      <w:tr w:rsidR="00E73BB0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отовимся к празднику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ощь родителей в подготовке к новогоднему празднику (разучивание стихов, песен, инсценировок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Художественно-эстетическое развитие»</w:t>
            </w:r>
          </w:p>
        </w:tc>
      </w:tr>
      <w:tr w:rsidR="00E73BB0" w:rsidTr="00E73BB0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BB0" w:rsidRDefault="00E73BB0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Скоро праздник Новый год»</w:t>
            </w:r>
          </w:p>
        </w:tc>
      </w:tr>
      <w:tr w:rsidR="00E73BB0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Украсим нашу группу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влечение родителей </w:t>
            </w:r>
          </w:p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украшению группы, изготовлению атрибутов для новогоднего праздник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</w:tc>
      </w:tr>
      <w:tr w:rsidR="00E73BB0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Как ходить с детьми в гости?», «Куда пойти с ребенком </w:t>
            </w:r>
          </w:p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раздник?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овые беседы с родителями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</w:tc>
      </w:tr>
      <w:tr w:rsidR="00E73BB0" w:rsidTr="00E73BB0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Подарки друзьям и близким»</w:t>
            </w:r>
          </w:p>
        </w:tc>
      </w:tr>
      <w:tr w:rsidR="00E73BB0" w:rsidTr="00A844A9">
        <w:tc>
          <w:tcPr>
            <w:tcW w:w="3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Сделаем подарки для самых близких»</w:t>
            </w:r>
          </w:p>
        </w:tc>
        <w:tc>
          <w:tcPr>
            <w:tcW w:w="4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тическое занятие совместно с родителями и детьми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Художественно-эстетическое развитие»</w:t>
            </w:r>
          </w:p>
        </w:tc>
      </w:tr>
      <w:tr w:rsidR="00E73BB0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утренник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левое участие родителей </w:t>
            </w:r>
          </w:p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детском новогоднем утреннике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Художественно-эстетическое развитие», «Социально-коммуникативное развитие»</w:t>
            </w:r>
          </w:p>
        </w:tc>
      </w:tr>
      <w:tr w:rsidR="00160A55" w:rsidTr="00160A55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A55" w:rsidRDefault="00160A55" w:rsidP="00EA3C36">
            <w:pPr>
              <w:pStyle w:val="ParagraphStyle"/>
              <w:keepNext/>
              <w:spacing w:before="15" w:after="15" w:line="252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Январь</w:t>
            </w:r>
          </w:p>
        </w:tc>
      </w:tr>
      <w:tr w:rsidR="00E73BB0" w:rsidTr="00E73BB0">
        <w:trPr>
          <w:trHeight w:val="330"/>
        </w:trPr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Что изменилось зимой? (Природа, одежда людей)»</w:t>
            </w:r>
          </w:p>
        </w:tc>
      </w:tr>
      <w:tr w:rsidR="00E73BB0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имние узоры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курс семейной газеты </w:t>
            </w:r>
          </w:p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зимних изменениях в природе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знавательное развитие», «Художественно-эсте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тическ</w:t>
            </w:r>
            <w:r>
              <w:rPr>
                <w:rFonts w:ascii="Times New Roman" w:hAnsi="Times New Roman" w:cs="Times New Roman"/>
                <w:color w:val="000000"/>
              </w:rPr>
              <w:t>ое разв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ити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E73BB0" w:rsidTr="00E73BB0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BB0" w:rsidRDefault="00E73BB0" w:rsidP="00EA3C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Зимние виды спорта»</w:t>
            </w:r>
          </w:p>
        </w:tc>
      </w:tr>
      <w:tr w:rsidR="00E73BB0" w:rsidTr="00A844A9">
        <w:trPr>
          <w:trHeight w:val="120"/>
        </w:trPr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Как приобщить ребенка </w:t>
            </w:r>
          </w:p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спорту?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Физическое развитие»</w:t>
            </w:r>
          </w:p>
        </w:tc>
      </w:tr>
      <w:tr w:rsidR="00E73BB0" w:rsidTr="00E73BB0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Зимние чудеса» (экспериментирование со снегом, водой, льдом)</w:t>
            </w:r>
          </w:p>
        </w:tc>
      </w:tr>
      <w:tr w:rsidR="00E73BB0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олшебница-вода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ий семинар-тренинг для родителей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знавательное развитие», «Социально-коммуникативное развитие»</w:t>
            </w:r>
          </w:p>
        </w:tc>
      </w:tr>
      <w:tr w:rsidR="00160A55" w:rsidTr="00E73BB0">
        <w:trPr>
          <w:trHeight w:val="387"/>
        </w:trPr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A55" w:rsidRDefault="00160A55" w:rsidP="00EA3C36">
            <w:pPr>
              <w:pStyle w:val="ParagraphStyle"/>
              <w:keepNext/>
              <w:spacing w:before="15" w:after="15" w:line="252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Февраль</w:t>
            </w:r>
          </w:p>
        </w:tc>
      </w:tr>
      <w:tr w:rsidR="00E73BB0" w:rsidTr="00E73BB0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Мы защитники Родины (военные профессии, патриотизм)»</w:t>
            </w:r>
          </w:p>
        </w:tc>
      </w:tr>
      <w:tr w:rsidR="00E73BB0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оль отца в воспитании детей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чер вопросов и ответов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Речевое развитие»</w:t>
            </w:r>
          </w:p>
        </w:tc>
      </w:tr>
      <w:tr w:rsidR="00E73BB0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атриотическое воспитание малышей: как научить любить Родину?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 для родителей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Речевое развитие»</w:t>
            </w:r>
          </w:p>
        </w:tc>
      </w:tr>
      <w:tr w:rsidR="00E73BB0" w:rsidTr="00E73BB0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Праздник пап»</w:t>
            </w:r>
          </w:p>
        </w:tc>
      </w:tr>
      <w:tr w:rsidR="00E73BB0" w:rsidTr="00A844A9">
        <w:trPr>
          <w:trHeight w:val="373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аши руки не для скуки»</w:t>
            </w:r>
          </w:p>
        </w:tc>
        <w:tc>
          <w:tcPr>
            <w:tcW w:w="477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ская пап и детей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widowControl w:val="0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</w:t>
            </w:r>
          </w:p>
        </w:tc>
      </w:tr>
      <w:tr w:rsidR="00E73BB0" w:rsidTr="00A844A9">
        <w:tc>
          <w:tcPr>
            <w:tcW w:w="3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Праздник пап»</w:t>
            </w:r>
          </w:p>
        </w:tc>
        <w:tc>
          <w:tcPr>
            <w:tcW w:w="47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к для родителей, участие родителей в конкурсах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Художественно-эстетическое развитие», «Физическое развитие»</w:t>
            </w:r>
          </w:p>
        </w:tc>
      </w:tr>
      <w:tr w:rsidR="00E73BB0" w:rsidTr="00E61131">
        <w:trPr>
          <w:trHeight w:val="291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73BB0" w:rsidRDefault="00E73BB0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60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73BB0" w:rsidRDefault="00E61131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Март</w:t>
            </w:r>
          </w:p>
        </w:tc>
      </w:tr>
      <w:tr w:rsidR="00E61131" w:rsidTr="00E61131">
        <w:trPr>
          <w:trHeight w:val="352"/>
        </w:trPr>
        <w:tc>
          <w:tcPr>
            <w:tcW w:w="3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61131" w:rsidRDefault="00E61131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60" w:type="dxa"/>
            <w:gridSpan w:val="7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E61131" w:rsidRDefault="00E61131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8 Марта», «Моя семья»</w:t>
            </w:r>
          </w:p>
        </w:tc>
      </w:tr>
      <w:tr w:rsidR="00E73BB0" w:rsidTr="00A844A9">
        <w:tc>
          <w:tcPr>
            <w:tcW w:w="3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73BB0" w:rsidRDefault="00E73BB0" w:rsidP="00EA3C36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33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аздник для мамы»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левое участие родителей </w:t>
            </w:r>
          </w:p>
          <w:p w:rsidR="00E73BB0" w:rsidRDefault="00E73BB0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аздничных постановках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BB0" w:rsidRDefault="00E73BB0" w:rsidP="00EA3C3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Речевое развитие», «Художественно-эстетическое развитие»</w:t>
            </w:r>
          </w:p>
        </w:tc>
      </w:tr>
      <w:tr w:rsidR="00160A55" w:rsidTr="00E61131">
        <w:trPr>
          <w:trHeight w:val="346"/>
        </w:trPr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A55" w:rsidRPr="00E61131" w:rsidRDefault="00160A55" w:rsidP="00E61131">
            <w:pPr>
              <w:pStyle w:val="ParagraphStyle"/>
              <w:keepNext/>
              <w:spacing w:before="15" w:after="15" w:line="264" w:lineRule="auto"/>
              <w:jc w:val="center"/>
              <w:outlineLvl w:val="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="00E611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Народная игрушка»</w:t>
            </w:r>
          </w:p>
        </w:tc>
      </w:tr>
      <w:tr w:rsidR="00415464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асписные свистульки: обучаем детей игре на народных музыкальных инструментах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инар-практикум для родителей, подготовленный музыкальным руководителем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Речевое развитие», «Художественно-эстетическое развитие»</w:t>
            </w:r>
          </w:p>
        </w:tc>
      </w:tr>
      <w:tr w:rsidR="00415464" w:rsidTr="00415464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Народные промыслы»</w:t>
            </w:r>
          </w:p>
        </w:tc>
      </w:tr>
      <w:tr w:rsidR="00415464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азвеселая ярмарка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к для детей и родителей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Художественно-эстетическое развитие»</w:t>
            </w:r>
          </w:p>
        </w:tc>
      </w:tr>
      <w:tr w:rsidR="00415464" w:rsidTr="00415464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Фольклор»</w:t>
            </w:r>
          </w:p>
        </w:tc>
      </w:tr>
      <w:tr w:rsidR="00415464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ародное слово в  семейном воспитании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тавка литературы (песни, потешки для самых маленьких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чевое развитие»</w:t>
            </w:r>
          </w:p>
        </w:tc>
      </w:tr>
      <w:tr w:rsidR="00415464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ечер народной песни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рание родителей, педагогов и воспитанников в «Клубе любителей народной песни», созданном при ДОО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Художественно-эстетическое развитие», «Речевое развитие», «Социально-коммуникативное развитие»</w:t>
            </w:r>
          </w:p>
        </w:tc>
      </w:tr>
      <w:tr w:rsidR="00160A55" w:rsidTr="00415464">
        <w:trPr>
          <w:trHeight w:val="387"/>
        </w:trPr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A55" w:rsidRDefault="00160A55" w:rsidP="00EA3C36">
            <w:pPr>
              <w:pStyle w:val="ParagraphStyle"/>
              <w:keepNext/>
              <w:spacing w:before="15" w:after="15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 xml:space="preserve"> Апрель</w:t>
            </w:r>
          </w:p>
        </w:tc>
      </w:tr>
      <w:tr w:rsidR="00415464" w:rsidTr="00415464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464" w:rsidRDefault="00415464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Что изменилось весной?»</w:t>
            </w:r>
          </w:p>
        </w:tc>
      </w:tr>
      <w:tr w:rsidR="00415464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88C" w:rsidRDefault="0004388C" w:rsidP="00EA3C3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зонные наблюдения с детьми</w:t>
            </w:r>
          </w:p>
          <w:p w:rsidR="00415464" w:rsidRDefault="0004388C" w:rsidP="00EA3C3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а </w:t>
            </w:r>
            <w:r w:rsidR="00415464">
              <w:rPr>
                <w:rFonts w:ascii="Times New Roman" w:hAnsi="Times New Roman" w:cs="Times New Roman"/>
                <w:color w:val="000000"/>
              </w:rPr>
              <w:t>изменениями в природе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 эколога детского сад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знавательное развитие»</w:t>
            </w:r>
          </w:p>
        </w:tc>
      </w:tr>
      <w:tr w:rsidR="00415464" w:rsidTr="00415464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Красавица весна»</w:t>
            </w:r>
          </w:p>
        </w:tc>
      </w:tr>
      <w:tr w:rsidR="00415464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оспитание у ребенка художественного вкуса, эстетического восприятия природы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пка-передвижк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знавательное развитие», «Социально-коммуникативное развитие»</w:t>
            </w:r>
          </w:p>
        </w:tc>
      </w:tr>
      <w:tr w:rsidR="00415464" w:rsidTr="00415464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Что делают птицы и звери весной?»</w:t>
            </w:r>
          </w:p>
        </w:tc>
      </w:tr>
      <w:tr w:rsidR="00415464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делаем скворечник своими руками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ейная акц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«Познавательное 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аз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вит</w:t>
            </w:r>
            <w:r>
              <w:rPr>
                <w:rFonts w:ascii="Times New Roman" w:hAnsi="Times New Roman" w:cs="Times New Roman"/>
                <w:color w:val="000000"/>
              </w:rPr>
              <w:t>ие»</w:t>
            </w:r>
          </w:p>
        </w:tc>
      </w:tr>
      <w:tr w:rsidR="00160A55" w:rsidTr="0004388C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A55" w:rsidRDefault="00160A55" w:rsidP="00EA3C36">
            <w:pPr>
              <w:pStyle w:val="ParagraphStyle"/>
              <w:keepNext/>
              <w:spacing w:before="15" w:after="15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Май</w:t>
            </w:r>
          </w:p>
        </w:tc>
      </w:tr>
      <w:tr w:rsidR="00415464" w:rsidTr="0004388C">
        <w:trPr>
          <w:trHeight w:val="161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04388C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Изменения в природе.  Лето»</w:t>
            </w:r>
          </w:p>
        </w:tc>
      </w:tr>
      <w:tr w:rsidR="00415464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девайте детей по погоде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324D4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 воспитател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Физическое развитие»</w:t>
            </w:r>
          </w:p>
        </w:tc>
      </w:tr>
      <w:tr w:rsidR="00415464" w:rsidTr="00415464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Летние дары (овощи, фрукты, ягоды, цветы)»</w:t>
            </w:r>
          </w:p>
        </w:tc>
      </w:tr>
      <w:tr w:rsidR="00415464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Лучший рецепт блюда для детей из фруктов и ягод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для родителей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Физическое развитие»</w:t>
            </w:r>
          </w:p>
        </w:tc>
      </w:tr>
      <w:tr w:rsidR="00415464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тний отдых на даче: чем кормить и чем занять ребенка?»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Социально-коммуникативное развитие»</w:t>
            </w:r>
          </w:p>
        </w:tc>
      </w:tr>
      <w:tr w:rsidR="00415464" w:rsidTr="00415464">
        <w:tc>
          <w:tcPr>
            <w:tcW w:w="15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Летние чудеса (экспериментирование с водой, песком)»</w:t>
            </w:r>
          </w:p>
        </w:tc>
      </w:tr>
      <w:tr w:rsidR="00415464" w:rsidTr="00A844A9"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E7B48">
              <w:rPr>
                <w:rFonts w:ascii="Times New Roman" w:hAnsi="Times New Roman" w:cs="Times New Roman"/>
                <w:bCs/>
              </w:rPr>
              <w:t xml:space="preserve"> «Солнце, воздух и вода – наши лучшие друзья», «Игры с водой и песком».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мятки для родителей по организации детского экспериментирован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464" w:rsidRDefault="00415464" w:rsidP="00EA3C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Познавательное развитие»</w:t>
            </w:r>
          </w:p>
        </w:tc>
      </w:tr>
    </w:tbl>
    <w:p w:rsidR="0048329B" w:rsidRDefault="0048329B" w:rsidP="0048329B">
      <w:pPr>
        <w:rPr>
          <w:rFonts w:ascii="Times New Roman" w:hAnsi="Times New Roman" w:cs="Times New Roman"/>
          <w:b/>
          <w:bCs/>
          <w:sz w:val="28"/>
        </w:rPr>
      </w:pPr>
    </w:p>
    <w:p w:rsidR="007B3ADA" w:rsidRDefault="007B3ADA" w:rsidP="0048329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B3ADA" w:rsidRDefault="007B3ADA" w:rsidP="0048329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B3ADA" w:rsidRDefault="007B3ADA" w:rsidP="0048329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B3ADA" w:rsidRDefault="007B3ADA" w:rsidP="0048329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B6743" w:rsidRDefault="002B6743" w:rsidP="00E04C9B">
      <w:pPr>
        <w:rPr>
          <w:rFonts w:ascii="Times New Roman" w:hAnsi="Times New Roman" w:cs="Times New Roman"/>
          <w:b/>
          <w:bCs/>
          <w:sz w:val="28"/>
        </w:rPr>
        <w:sectPr w:rsidR="002B6743" w:rsidSect="002B6743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BA010D" w:rsidRDefault="00BA010D" w:rsidP="00415464">
      <w:pPr>
        <w:rPr>
          <w:rFonts w:ascii="Times New Roman" w:hAnsi="Times New Roman" w:cs="Times New Roman"/>
          <w:b/>
          <w:bCs/>
          <w:sz w:val="28"/>
        </w:rPr>
      </w:pPr>
    </w:p>
    <w:p w:rsidR="0048329B" w:rsidRDefault="0048329B" w:rsidP="0048329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E7B48">
        <w:rPr>
          <w:rFonts w:ascii="Times New Roman" w:hAnsi="Times New Roman" w:cs="Times New Roman"/>
          <w:b/>
          <w:bCs/>
          <w:sz w:val="28"/>
        </w:rPr>
        <w:t>ПЛАН  РОДИТЕЛЬСКИХ  СОБРАНИЙ</w:t>
      </w:r>
    </w:p>
    <w:p w:rsidR="00B7519A" w:rsidRPr="002E7B48" w:rsidRDefault="00B7519A" w:rsidP="0048329B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560"/>
        <w:gridCol w:w="5040"/>
        <w:gridCol w:w="6480"/>
        <w:gridCol w:w="1920"/>
      </w:tblGrid>
      <w:tr w:rsidR="0048329B" w:rsidRPr="002E7B48" w:rsidTr="00124C77">
        <w:tc>
          <w:tcPr>
            <w:tcW w:w="480" w:type="dxa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>№/п</w:t>
            </w:r>
          </w:p>
        </w:tc>
        <w:tc>
          <w:tcPr>
            <w:tcW w:w="1560" w:type="dxa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 xml:space="preserve">Возрастная группа </w:t>
            </w:r>
          </w:p>
        </w:tc>
        <w:tc>
          <w:tcPr>
            <w:tcW w:w="5040" w:type="dxa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 xml:space="preserve">Тематическое планирование </w:t>
            </w:r>
          </w:p>
        </w:tc>
        <w:tc>
          <w:tcPr>
            <w:tcW w:w="6480" w:type="dxa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>Примерный план</w:t>
            </w:r>
          </w:p>
        </w:tc>
        <w:tc>
          <w:tcPr>
            <w:tcW w:w="1920" w:type="dxa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 xml:space="preserve">Форма </w:t>
            </w:r>
          </w:p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 xml:space="preserve">проведения </w:t>
            </w:r>
          </w:p>
        </w:tc>
      </w:tr>
      <w:tr w:rsidR="0048329B" w:rsidRPr="002E7B48" w:rsidTr="00124C77">
        <w:trPr>
          <w:trHeight w:val="237"/>
        </w:trPr>
        <w:tc>
          <w:tcPr>
            <w:tcW w:w="15480" w:type="dxa"/>
            <w:gridSpan w:val="5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>Сентябрь-октябрь</w:t>
            </w:r>
          </w:p>
        </w:tc>
      </w:tr>
      <w:tr w:rsidR="0048329B" w:rsidRPr="002E7B48" w:rsidTr="00124C77">
        <w:trPr>
          <w:trHeight w:val="1900"/>
        </w:trPr>
        <w:tc>
          <w:tcPr>
            <w:tcW w:w="480" w:type="dxa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E7B48">
              <w:rPr>
                <w:rFonts w:ascii="Times New Roman" w:hAnsi="Times New Roman" w:cs="Times New Roman"/>
                <w:b/>
              </w:rPr>
              <w:t>Общее родительск. собрание</w:t>
            </w:r>
          </w:p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E7B48">
              <w:rPr>
                <w:rFonts w:ascii="Times New Roman" w:hAnsi="Times New Roman" w:cs="Times New Roman"/>
                <w:b/>
                <w:bCs/>
                <w:iCs/>
              </w:rPr>
              <w:t>«</w:t>
            </w:r>
            <w:r w:rsidRPr="002E7B48">
              <w:rPr>
                <w:rFonts w:ascii="Times New Roman" w:hAnsi="Times New Roman" w:cs="Times New Roman"/>
                <w:b/>
                <w:bCs/>
              </w:rPr>
              <w:t>Детский сад и семья, взаимодействие и сотрудничество</w:t>
            </w:r>
            <w:r w:rsidRPr="002E7B48">
              <w:rPr>
                <w:rFonts w:ascii="Times New Roman" w:hAnsi="Times New Roman" w:cs="Times New Roman"/>
                <w:b/>
                <w:bCs/>
                <w:iCs/>
              </w:rPr>
              <w:t xml:space="preserve">»         </w:t>
            </w:r>
            <w:r w:rsidRPr="002E7B48">
              <w:rPr>
                <w:rFonts w:ascii="Times New Roman" w:hAnsi="Times New Roman" w:cs="Times New Roman"/>
                <w:bCs/>
              </w:rPr>
              <w:t xml:space="preserve">                                         Цель:</w:t>
            </w:r>
            <w:r w:rsidRPr="002E7B48">
              <w:rPr>
                <w:rFonts w:ascii="Times New Roman" w:hAnsi="Times New Roman" w:cs="Times New Roman"/>
              </w:rPr>
              <w:t xml:space="preserve"> создание условий для благоприятного климата взаимодействия с родителями, установление доверительных и партнерских отношений с родителями, вовлечение семьи в единое образовательное пространство.</w:t>
            </w:r>
          </w:p>
        </w:tc>
        <w:tc>
          <w:tcPr>
            <w:tcW w:w="648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</w:rPr>
              <w:t xml:space="preserve">1. Информация о ДОУ. </w:t>
            </w:r>
          </w:p>
          <w:p w:rsidR="0048329B" w:rsidRPr="002E7B48" w:rsidRDefault="003D0B1A" w:rsidP="00124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тоги работы ДОУ за 2019 – 2020</w:t>
            </w:r>
            <w:r w:rsidR="0048329B" w:rsidRPr="002E7B48">
              <w:rPr>
                <w:rFonts w:ascii="Times New Roman" w:hAnsi="Times New Roman" w:cs="Times New Roman"/>
              </w:rPr>
              <w:t xml:space="preserve"> уч. г.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</w:rPr>
              <w:t>3. Задачи на новый учебный год. ООП ДОУ «От рождения до школы»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</w:rPr>
              <w:t>4. ПДД. Этих случаев можно избежать.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Традиционная</w:t>
            </w:r>
          </w:p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8329B" w:rsidRPr="002E7B48" w:rsidTr="00124C77">
        <w:trPr>
          <w:trHeight w:val="2729"/>
        </w:trPr>
        <w:tc>
          <w:tcPr>
            <w:tcW w:w="480" w:type="dxa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56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 xml:space="preserve">Вторая младшая группа </w:t>
            </w:r>
          </w:p>
        </w:tc>
        <w:tc>
          <w:tcPr>
            <w:tcW w:w="504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E7B48">
              <w:rPr>
                <w:rFonts w:ascii="Times New Roman" w:hAnsi="Times New Roman" w:cs="Times New Roman"/>
                <w:b/>
                <w:bCs/>
                <w:iCs/>
              </w:rPr>
              <w:t>Теперь мы дошколята, уже не малыши</w:t>
            </w:r>
          </w:p>
          <w:p w:rsidR="0048329B" w:rsidRPr="002E7B48" w:rsidRDefault="0048329B" w:rsidP="00124C7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B48">
              <w:rPr>
                <w:rFonts w:ascii="Times New Roman" w:hAnsi="Times New Roman" w:cs="Times New Roman"/>
              </w:rPr>
              <w:t>Цель: привлечение родителей к обмену мнениями по актуальным для них вопросам воспитания и развития детей 3-4 лет</w:t>
            </w:r>
          </w:p>
        </w:tc>
        <w:tc>
          <w:tcPr>
            <w:tcW w:w="6480" w:type="dxa"/>
          </w:tcPr>
          <w:p w:rsidR="0048329B" w:rsidRPr="002E7B48" w:rsidRDefault="0048329B" w:rsidP="00124C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</w:rPr>
              <w:t xml:space="preserve">1.Консультация для родителей «Что характерно для ребёнка четвёртого года жизни. Особенности развития» </w:t>
            </w:r>
          </w:p>
          <w:p w:rsidR="0048329B" w:rsidRPr="002E7B48" w:rsidRDefault="0048329B" w:rsidP="00124C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</w:rPr>
              <w:t>2.Оформлени</w:t>
            </w:r>
            <w:r w:rsidR="008A0032">
              <w:rPr>
                <w:rFonts w:ascii="Times New Roman" w:hAnsi="Times New Roman" w:cs="Times New Roman"/>
              </w:rPr>
              <w:t>е папки-передвижки  «</w:t>
            </w:r>
            <w:r w:rsidR="00432B4A">
              <w:rPr>
                <w:rFonts w:ascii="Times New Roman" w:hAnsi="Times New Roman" w:cs="Times New Roman"/>
              </w:rPr>
              <w:t>Этот сложный возраст. Кризис 3х лет</w:t>
            </w:r>
            <w:r w:rsidRPr="002E7B48">
              <w:rPr>
                <w:rFonts w:ascii="Times New Roman" w:hAnsi="Times New Roman" w:cs="Times New Roman"/>
              </w:rPr>
              <w:t>»</w:t>
            </w:r>
          </w:p>
          <w:p w:rsidR="0048329B" w:rsidRPr="002E7B48" w:rsidRDefault="0048329B" w:rsidP="00124C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</w:rPr>
              <w:t>3.«Наша жизнь в новой группе».  Выборы родительского комитета.</w:t>
            </w:r>
          </w:p>
          <w:p w:rsidR="008A0032" w:rsidRDefault="0048329B" w:rsidP="00124C77">
            <w:pPr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</w:rPr>
              <w:t xml:space="preserve">4.Оформление памятки для родителей  «Как любить своего ребёнка»                                </w:t>
            </w:r>
          </w:p>
          <w:p w:rsidR="0048329B" w:rsidRPr="008A0032" w:rsidRDefault="0048329B" w:rsidP="00124C77">
            <w:pPr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</w:rPr>
              <w:t>5. Выставка пед</w:t>
            </w:r>
            <w:r>
              <w:rPr>
                <w:rFonts w:ascii="Times New Roman" w:hAnsi="Times New Roman" w:cs="Times New Roman"/>
              </w:rPr>
              <w:t xml:space="preserve">агогической </w:t>
            </w:r>
            <w:r w:rsidRPr="002E7B48">
              <w:rPr>
                <w:rFonts w:ascii="Times New Roman" w:hAnsi="Times New Roman" w:cs="Times New Roman"/>
              </w:rPr>
              <w:t>литературы для родителей.</w:t>
            </w:r>
          </w:p>
        </w:tc>
        <w:tc>
          <w:tcPr>
            <w:tcW w:w="192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Конференция</w:t>
            </w:r>
          </w:p>
        </w:tc>
      </w:tr>
      <w:tr w:rsidR="0048329B" w:rsidRPr="002E7B48" w:rsidTr="00124C77">
        <w:tc>
          <w:tcPr>
            <w:tcW w:w="15480" w:type="dxa"/>
            <w:gridSpan w:val="5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 xml:space="preserve">Декабрь-январь </w:t>
            </w:r>
          </w:p>
        </w:tc>
      </w:tr>
      <w:tr w:rsidR="0048329B" w:rsidRPr="002E7B48" w:rsidTr="00124C77">
        <w:tc>
          <w:tcPr>
            <w:tcW w:w="480" w:type="dxa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56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E7B48">
              <w:rPr>
                <w:rFonts w:ascii="Times New Roman" w:hAnsi="Times New Roman" w:cs="Times New Roman"/>
                <w:b/>
              </w:rPr>
              <w:t>Общее родительск. собрание</w:t>
            </w:r>
          </w:p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0" w:type="dxa"/>
          </w:tcPr>
          <w:p w:rsidR="0048329B" w:rsidRPr="002E7B48" w:rsidRDefault="0048329B" w:rsidP="00124C77">
            <w:pPr>
              <w:pStyle w:val="1"/>
              <w:shd w:val="clear" w:color="auto" w:fill="FFFFFF"/>
              <w:rPr>
                <w:bCs w:val="0"/>
                <w:color w:val="000000"/>
              </w:rPr>
            </w:pPr>
            <w:r w:rsidRPr="002E7B48">
              <w:rPr>
                <w:bCs w:val="0"/>
                <w:color w:val="000000"/>
              </w:rPr>
              <w:t>«</w:t>
            </w:r>
            <w:r w:rsidRPr="002E7B48">
              <w:rPr>
                <w:bCs w:val="0"/>
                <w:sz w:val="24"/>
              </w:rPr>
              <w:t>Работа ДОУ по воспитанию у детей основ безопасности жизнедеятельности</w:t>
            </w:r>
            <w:r w:rsidRPr="002E7B48">
              <w:rPr>
                <w:bCs w:val="0"/>
                <w:color w:val="000000"/>
              </w:rPr>
              <w:t>»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Цель: Повышать педагогическую компетентность родителей по проблемам обеспечения безопасности жизнедеятельности детей.</w:t>
            </w:r>
          </w:p>
        </w:tc>
        <w:tc>
          <w:tcPr>
            <w:tcW w:w="648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1.Вступительное слово заведующего.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2.Педагогический всеобуч по ОБЖ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 xml:space="preserve">3.Оформление наглядной информации 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4. Памятки, анкеты.</w:t>
            </w:r>
          </w:p>
        </w:tc>
        <w:tc>
          <w:tcPr>
            <w:tcW w:w="1920" w:type="dxa"/>
          </w:tcPr>
          <w:p w:rsidR="0048329B" w:rsidRPr="002E7B48" w:rsidRDefault="008A0032" w:rsidP="00124C7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адиционная</w:t>
            </w:r>
          </w:p>
        </w:tc>
      </w:tr>
      <w:tr w:rsidR="0048329B" w:rsidRPr="002E7B48" w:rsidTr="00124C77">
        <w:tc>
          <w:tcPr>
            <w:tcW w:w="15480" w:type="dxa"/>
            <w:gridSpan w:val="5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 xml:space="preserve">Февраль-март </w:t>
            </w:r>
          </w:p>
        </w:tc>
      </w:tr>
      <w:tr w:rsidR="0048329B" w:rsidRPr="002E7B48" w:rsidTr="00124C77">
        <w:tc>
          <w:tcPr>
            <w:tcW w:w="480" w:type="dxa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56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E7B48">
              <w:rPr>
                <w:rFonts w:ascii="Times New Roman" w:hAnsi="Times New Roman" w:cs="Times New Roman"/>
                <w:b/>
              </w:rPr>
              <w:t>Общее родительск. собрание</w:t>
            </w:r>
          </w:p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E7B4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Семейное воспитание как фактор эмоционального развития дошкольника»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 xml:space="preserve">Цель: </w:t>
            </w:r>
            <w:r w:rsidRPr="002E7B4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становление  сотрудничества ДОУ и семьи в вопросах воспитания детей </w:t>
            </w:r>
            <w:r w:rsidRPr="002E7B48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дошкольного возраста.</w:t>
            </w:r>
          </w:p>
        </w:tc>
        <w:tc>
          <w:tcPr>
            <w:tcW w:w="648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lastRenderedPageBreak/>
              <w:t>1.Вступительное слово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 xml:space="preserve">2.Педагогический всеобуч </w:t>
            </w:r>
          </w:p>
          <w:p w:rsidR="0048329B" w:rsidRPr="002E7B48" w:rsidRDefault="0048329B" w:rsidP="00124C77">
            <w:pPr>
              <w:jc w:val="both"/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  <w:bCs/>
              </w:rPr>
              <w:t>3.</w:t>
            </w:r>
            <w:r w:rsidRPr="002E7B48">
              <w:rPr>
                <w:rFonts w:ascii="Times New Roman" w:hAnsi="Times New Roman" w:cs="Times New Roman"/>
              </w:rPr>
              <w:t>Тренинг "Знаем ли мы своего ребенка и умеем ли  общаться с ним".</w:t>
            </w:r>
            <w:r w:rsidRPr="002E7B48">
              <w:rPr>
                <w:rFonts w:ascii="Times New Roman" w:hAnsi="Times New Roman" w:cs="Times New Roman"/>
                <w:sz w:val="28"/>
                <w:szCs w:val="28"/>
              </w:rPr>
              <w:t xml:space="preserve">    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  <w:bCs/>
              </w:rPr>
              <w:lastRenderedPageBreak/>
              <w:t>4.</w:t>
            </w:r>
            <w:r w:rsidRPr="002E7B48">
              <w:rPr>
                <w:rFonts w:ascii="Times New Roman" w:hAnsi="Times New Roman" w:cs="Times New Roman"/>
                <w:shd w:val="clear" w:color="auto" w:fill="FFFFFF"/>
              </w:rPr>
              <w:t>"Общение в семье в рисунках детей. Как определить эмоциональный фон семьи и благополучие по рисункудетей» памятки, рекомендации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</w:rPr>
              <w:t>5.Рекомендаци</w:t>
            </w:r>
            <w:r>
              <w:rPr>
                <w:rFonts w:ascii="Times New Roman" w:hAnsi="Times New Roman" w:cs="Times New Roman"/>
              </w:rPr>
              <w:t>и родителям, памятки, тренинги.</w:t>
            </w:r>
          </w:p>
        </w:tc>
        <w:tc>
          <w:tcPr>
            <w:tcW w:w="1920" w:type="dxa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lastRenderedPageBreak/>
              <w:t>Традиционная</w:t>
            </w:r>
          </w:p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329B" w:rsidRPr="002E7B48" w:rsidTr="00124C77">
        <w:tc>
          <w:tcPr>
            <w:tcW w:w="480" w:type="dxa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56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>Вторая младшая группа</w:t>
            </w:r>
          </w:p>
        </w:tc>
        <w:tc>
          <w:tcPr>
            <w:tcW w:w="504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>Воспитание культуры поведения у дошкольников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Цель: воспитание культуры поведения у дошкольников</w:t>
            </w:r>
          </w:p>
        </w:tc>
        <w:tc>
          <w:tcPr>
            <w:tcW w:w="648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1.Консультация для родителей «Методы и приёмы, направленные на формирование у дошкольников нравственных представлений, суждений, оценок»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2.Тест «Самооценка образа жизни»</w:t>
            </w:r>
          </w:p>
          <w:p w:rsidR="0048329B" w:rsidRPr="002E7B48" w:rsidRDefault="00657AD2" w:rsidP="00124C7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EA1C42">
              <w:rPr>
                <w:rFonts w:ascii="Times New Roman" w:hAnsi="Times New Roman" w:cs="Times New Roman"/>
                <w:bCs/>
              </w:rPr>
              <w:t>.Консультация</w:t>
            </w:r>
            <w:r w:rsidR="0048329B" w:rsidRPr="002E7B48">
              <w:rPr>
                <w:rFonts w:ascii="Times New Roman" w:hAnsi="Times New Roman" w:cs="Times New Roman"/>
                <w:bCs/>
              </w:rPr>
              <w:t xml:space="preserve"> «Правила поведения дошкольников</w:t>
            </w:r>
            <w:r w:rsidR="00EA1C42">
              <w:rPr>
                <w:rFonts w:ascii="Times New Roman" w:hAnsi="Times New Roman" w:cs="Times New Roman"/>
                <w:bCs/>
              </w:rPr>
              <w:t>»</w:t>
            </w:r>
          </w:p>
          <w:p w:rsidR="0048329B" w:rsidRPr="002E7B48" w:rsidRDefault="00657AD2" w:rsidP="00124C7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48329B" w:rsidRPr="002E7B48">
              <w:rPr>
                <w:rFonts w:ascii="Times New Roman" w:hAnsi="Times New Roman" w:cs="Times New Roman"/>
                <w:bCs/>
              </w:rPr>
              <w:t xml:space="preserve">.Оформление памятки для родителей </w:t>
            </w:r>
          </w:p>
        </w:tc>
        <w:tc>
          <w:tcPr>
            <w:tcW w:w="192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Семинар-практикум</w:t>
            </w:r>
          </w:p>
        </w:tc>
      </w:tr>
      <w:tr w:rsidR="0048329B" w:rsidRPr="002E7B48" w:rsidTr="00124C77">
        <w:tc>
          <w:tcPr>
            <w:tcW w:w="480" w:type="dxa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00" w:type="dxa"/>
            <w:gridSpan w:val="4"/>
          </w:tcPr>
          <w:p w:rsidR="0048329B" w:rsidRPr="002E7B48" w:rsidRDefault="0048329B" w:rsidP="00124C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 xml:space="preserve">Апрель-май </w:t>
            </w:r>
          </w:p>
        </w:tc>
      </w:tr>
      <w:tr w:rsidR="0048329B" w:rsidRPr="002E7B48" w:rsidTr="00124C77">
        <w:tc>
          <w:tcPr>
            <w:tcW w:w="48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56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>Общее родит.собрание</w:t>
            </w:r>
          </w:p>
        </w:tc>
        <w:tc>
          <w:tcPr>
            <w:tcW w:w="5040" w:type="dxa"/>
          </w:tcPr>
          <w:p w:rsidR="0048329B" w:rsidRPr="002E7B48" w:rsidRDefault="0048329B" w:rsidP="00124C77">
            <w:pPr>
              <w:keepNext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 xml:space="preserve"> «Подведём итоги года»</w:t>
            </w:r>
          </w:p>
          <w:p w:rsidR="0048329B" w:rsidRPr="002E7B48" w:rsidRDefault="0048329B" w:rsidP="00124C77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Цель: подведение итогов образовательного процесса за учебный год.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</w:rPr>
              <w:t>1. Анализ воспитательно-об</w:t>
            </w:r>
            <w:r w:rsidR="003D0B1A">
              <w:rPr>
                <w:rFonts w:ascii="Times New Roman" w:hAnsi="Times New Roman" w:cs="Times New Roman"/>
              </w:rPr>
              <w:t>разовательной работы ДОУ за 2019-2020</w:t>
            </w:r>
            <w:r w:rsidRPr="002E7B48">
              <w:rPr>
                <w:rFonts w:ascii="Times New Roman" w:hAnsi="Times New Roman" w:cs="Times New Roman"/>
              </w:rPr>
              <w:t xml:space="preserve"> учебный год  (заведующий ДОУ)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</w:rPr>
              <w:t xml:space="preserve">2. Организация физкультурно-оздоровительной работы в летний период (старший воспитатель, ст. м/с) 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</w:rPr>
            </w:pPr>
            <w:r w:rsidRPr="002E7B48">
              <w:rPr>
                <w:rFonts w:ascii="Times New Roman" w:hAnsi="Times New Roman" w:cs="Times New Roman"/>
              </w:rPr>
              <w:t>3. Благоустройство территории  (заведующий ДОУ)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B48">
              <w:rPr>
                <w:rFonts w:ascii="Times New Roman" w:hAnsi="Times New Roman" w:cs="Times New Roman"/>
              </w:rPr>
              <w:t>4. Подведение итогов работы родительского комитета</w:t>
            </w:r>
          </w:p>
        </w:tc>
        <w:tc>
          <w:tcPr>
            <w:tcW w:w="192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Творческий отчёт</w:t>
            </w:r>
          </w:p>
        </w:tc>
      </w:tr>
      <w:tr w:rsidR="0048329B" w:rsidRPr="002E7B48" w:rsidTr="00124C77">
        <w:tc>
          <w:tcPr>
            <w:tcW w:w="48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2E7B4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6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>Вторая младшая группа</w:t>
            </w:r>
          </w:p>
        </w:tc>
        <w:tc>
          <w:tcPr>
            <w:tcW w:w="504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/>
                <w:bCs/>
              </w:rPr>
            </w:pPr>
            <w:r w:rsidRPr="002E7B48">
              <w:rPr>
                <w:rFonts w:ascii="Times New Roman" w:hAnsi="Times New Roman" w:cs="Times New Roman"/>
                <w:b/>
                <w:bCs/>
              </w:rPr>
              <w:t>«Чему мы научились за год»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Цель: подведение итогов воспитательно-образовательного процесса</w:t>
            </w:r>
          </w:p>
        </w:tc>
        <w:tc>
          <w:tcPr>
            <w:tcW w:w="648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1.Офо</w:t>
            </w:r>
            <w:r w:rsidR="00657AD2">
              <w:rPr>
                <w:rFonts w:ascii="Times New Roman" w:hAnsi="Times New Roman" w:cs="Times New Roman"/>
                <w:bCs/>
              </w:rPr>
              <w:t xml:space="preserve">рмление фотогазеты </w:t>
            </w:r>
            <w:r w:rsidRPr="002E7B48">
              <w:rPr>
                <w:rFonts w:ascii="Times New Roman" w:hAnsi="Times New Roman" w:cs="Times New Roman"/>
                <w:bCs/>
              </w:rPr>
              <w:t>«Мы самые»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2.Анкетирование родителей «Ваше мнение о нас»</w:t>
            </w:r>
          </w:p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3.Оформление благодарственных писем.</w:t>
            </w:r>
          </w:p>
          <w:p w:rsidR="0048329B" w:rsidRPr="002E7B48" w:rsidRDefault="00657AD2" w:rsidP="00124C7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48329B" w:rsidRPr="002E7B48">
              <w:rPr>
                <w:rFonts w:ascii="Times New Roman" w:hAnsi="Times New Roman" w:cs="Times New Roman"/>
                <w:bCs/>
              </w:rPr>
              <w:t xml:space="preserve">.Советы родителям «Солнце, воздух и вода – наши лучшие друзья», «Игры с водой и песком». </w:t>
            </w:r>
          </w:p>
          <w:p w:rsidR="0048329B" w:rsidRPr="002E7B48" w:rsidRDefault="00657AD2" w:rsidP="00124C7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48329B" w:rsidRPr="002E7B48">
              <w:rPr>
                <w:rFonts w:ascii="Times New Roman" w:hAnsi="Times New Roman" w:cs="Times New Roman"/>
                <w:bCs/>
              </w:rPr>
              <w:t>. Подведение итогов совместной деятельности педагогов, родителей и детей.</w:t>
            </w:r>
          </w:p>
        </w:tc>
        <w:tc>
          <w:tcPr>
            <w:tcW w:w="1920" w:type="dxa"/>
          </w:tcPr>
          <w:p w:rsidR="0048329B" w:rsidRPr="002E7B48" w:rsidRDefault="0048329B" w:rsidP="00124C77">
            <w:pPr>
              <w:rPr>
                <w:rFonts w:ascii="Times New Roman" w:hAnsi="Times New Roman" w:cs="Times New Roman"/>
                <w:bCs/>
              </w:rPr>
            </w:pPr>
            <w:r w:rsidRPr="002E7B48">
              <w:rPr>
                <w:rFonts w:ascii="Times New Roman" w:hAnsi="Times New Roman" w:cs="Times New Roman"/>
                <w:bCs/>
              </w:rPr>
              <w:t>Круглый стол</w:t>
            </w:r>
          </w:p>
        </w:tc>
      </w:tr>
    </w:tbl>
    <w:p w:rsidR="00146A5E" w:rsidRPr="00146A5E" w:rsidRDefault="00146A5E" w:rsidP="00146A5E">
      <w:pPr>
        <w:rPr>
          <w:rFonts w:ascii="Times New Roman" w:hAnsi="Times New Roman" w:cs="Times New Roman"/>
          <w:b/>
          <w:bCs/>
          <w:sz w:val="28"/>
        </w:rPr>
        <w:sectPr w:rsidR="00146A5E" w:rsidRPr="00146A5E" w:rsidSect="00E04C9B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B93E34" w:rsidRPr="007A63C1" w:rsidTr="00146A5E">
        <w:tc>
          <w:tcPr>
            <w:tcW w:w="9322" w:type="dxa"/>
          </w:tcPr>
          <w:p w:rsidR="00146A5E" w:rsidRPr="00146A5E" w:rsidRDefault="00146A5E" w:rsidP="00115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ПЕКТИВНЫЙ ПЛАН  РАБОТЫ С РОДИТЕЛЯМИ</w:t>
            </w:r>
          </w:p>
          <w:p w:rsidR="00146A5E" w:rsidRDefault="001F115B" w:rsidP="00146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9-2020</w:t>
            </w:r>
            <w:r w:rsidR="00146A5E" w:rsidRPr="00146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5B460E" w:rsidRPr="00146A5E" w:rsidRDefault="005B460E" w:rsidP="00146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361"/>
              <w:gridCol w:w="2153"/>
              <w:gridCol w:w="3635"/>
              <w:gridCol w:w="3052"/>
            </w:tblGrid>
            <w:tr w:rsidR="00146A5E" w:rsidRPr="00146A5E" w:rsidTr="00146A5E">
              <w:tc>
                <w:tcPr>
                  <w:tcW w:w="0" w:type="auto"/>
                </w:tcPr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 xml:space="preserve">Срок  </w:t>
                  </w:r>
                </w:p>
              </w:tc>
              <w:tc>
                <w:tcPr>
                  <w:tcW w:w="2153" w:type="dxa"/>
                </w:tcPr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>Тематическое планирование</w:t>
                  </w:r>
                </w:p>
              </w:tc>
              <w:tc>
                <w:tcPr>
                  <w:tcW w:w="3635" w:type="dxa"/>
                </w:tcPr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 xml:space="preserve">Проводимые мероприятия </w:t>
                  </w:r>
                </w:p>
              </w:tc>
              <w:tc>
                <w:tcPr>
                  <w:tcW w:w="2976" w:type="dxa"/>
                </w:tcPr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85246C">
                    <w:rPr>
                      <w:rFonts w:ascii="Times New Roman" w:hAnsi="Times New Roman" w:cs="Times New Roman"/>
                      <w:b/>
                    </w:rPr>
                    <w:t>Ответственные</w:t>
                  </w:r>
                </w:p>
              </w:tc>
            </w:tr>
            <w:tr w:rsidR="00146A5E" w:rsidRPr="00146A5E" w:rsidTr="00146A5E">
              <w:trPr>
                <w:trHeight w:val="981"/>
              </w:trPr>
              <w:tc>
                <w:tcPr>
                  <w:tcW w:w="0" w:type="auto"/>
                </w:tcPr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>Сентябрь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 xml:space="preserve">Октябрь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 xml:space="preserve">Ноябрь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93D8B" w:rsidRDefault="00D93D8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93D8B" w:rsidRDefault="00D93D8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93D8B" w:rsidRDefault="00D93D8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93D8B" w:rsidRDefault="00D93D8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93D8B" w:rsidRDefault="00D93D8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93D8B" w:rsidRPr="00776590" w:rsidRDefault="00D93D8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>Декабрь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>Январь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>Февраль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 xml:space="preserve">Март 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>Апрель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 xml:space="preserve">Май  </w:t>
                  </w:r>
                </w:p>
              </w:tc>
              <w:tc>
                <w:tcPr>
                  <w:tcW w:w="2153" w:type="dxa"/>
                </w:tcPr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lastRenderedPageBreak/>
                    <w:t>Здравствуй, детский сад!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>Будем дружно вместе жить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>Общение с детьми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>Игра- это серьёзно!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>Мы успешны и талантливы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>Будущие защитники Отечества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>Наши замечательные мамы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>Весна идёт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115B" w:rsidRPr="00776590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776590">
                    <w:rPr>
                      <w:rFonts w:ascii="Times New Roman" w:hAnsi="Times New Roman" w:cs="Times New Roman"/>
                      <w:b/>
                    </w:rPr>
                    <w:t>Наши успехи</w:t>
                  </w:r>
                </w:p>
              </w:tc>
              <w:tc>
                <w:tcPr>
                  <w:tcW w:w="3635" w:type="dxa"/>
                </w:tcPr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lastRenderedPageBreak/>
                    <w:t>1.Индивидуальные беседы с родителями вновь поступивших детей.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2. Оформление наглядной информации для родителей «Возрастные особенности детей», «Режим дня», «Расписание организованной образовательной деятельности».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3. Консультация для родителей «Роль семьи и детского сада в формировании здоровья детей», «Безопасность наших малышей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4.Оформление стенда для родителей «Наш любимый, детский сад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776590">
                    <w:rPr>
                      <w:rFonts w:ascii="Times New Roman" w:hAnsi="Times New Roman" w:cs="Times New Roman"/>
                      <w:bCs/>
                      <w:iCs/>
                    </w:rPr>
                    <w:t>Анкетирование родителей с целью выявления запросов, интересов и пожеланий при организации образовательных и воспитательных услуг в ДОУ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6 «Безопасная дорога» конкурс рисунков по ПДД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1.Общее родительское собрание </w:t>
                  </w:r>
                  <w:r w:rsidRPr="00776590">
                    <w:rPr>
                      <w:rFonts w:ascii="Times New Roman" w:hAnsi="Times New Roman" w:cs="Times New Roman"/>
                      <w:bCs/>
                      <w:iCs/>
                    </w:rPr>
                    <w:t>«Основные направления воспитательно-образовательной  и оздоровительной работы с детьми на новый учебный год 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76590">
                    <w:rPr>
                      <w:rFonts w:ascii="Times New Roman" w:hAnsi="Times New Roman" w:cs="Times New Roman"/>
                      <w:bCs/>
                      <w:iCs/>
                    </w:rPr>
                    <w:t xml:space="preserve">2. Групповые родительские собрания  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  <w:bCs/>
                      <w:iCs/>
                    </w:rPr>
                    <w:t>3.</w:t>
                  </w:r>
                  <w:r w:rsidRPr="00776590">
                    <w:rPr>
                      <w:rFonts w:ascii="Times New Roman" w:hAnsi="Times New Roman" w:cs="Times New Roman"/>
                    </w:rPr>
                    <w:t xml:space="preserve"> Выставка творческих работ детей и родителей «Родина наша - нет её краше»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76590">
                    <w:rPr>
                      <w:rFonts w:ascii="Times New Roman" w:hAnsi="Times New Roman" w:cs="Times New Roman"/>
                      <w:bCs/>
                      <w:iCs/>
                    </w:rPr>
                    <w:t xml:space="preserve">4.Консультации «Права и обязанности родителей»,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  <w:bCs/>
                      <w:iCs/>
                    </w:rPr>
                    <w:t>«В семье будущий первоклассник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5.Оформление фотовыставки «Бабушка и я, лучшие друзья»  (ко Дню пожилого человека)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6. Развлечение «Осень золотая, в гости зашагала»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1.День открытых дверей.  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Цель: формирование </w:t>
                  </w:r>
                  <w:r w:rsidRPr="00776590">
                    <w:rPr>
                      <w:rFonts w:ascii="Times New Roman" w:hAnsi="Times New Roman" w:cs="Times New Roman"/>
                    </w:rPr>
                    <w:lastRenderedPageBreak/>
                    <w:t>положительного имиджа д/с, демонстрация организации работы с детьми, установление партнёрских отношений с семьями.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2.Консультация «Как правильно общаться с детьми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3.Выставка литературы «Библиотечка семейного чтения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4.Вернисаж «Вместе с мамой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5.Оформление папки-передвижки «Одежда детей в группе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6.Тематическое занятие «Милая мама моя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1. Общее родительское собрание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2. Консультация «Копилка народных игр»,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 «Как организовать выходной день с ребёнком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3. Привлечение родителей к постройкам из снега «Зимняя сказка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4. Фотовыставка в группах «Зимние игры и  развлечения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5. Оформление памятки для родителей «Чтобы не было пожара, чтобы не было беды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6. Уголок здоровья: «Профилактика гриппа, ОРЗ», «Точечный массаж при ОРЗ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7. Праздничный карнавал «К нам шагает Новый год», фотоотчёт о проведении утренников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8. Родительская фотовыставка «Моя семья, моя родословная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1. Выставка детских рисунков и поделок «Наши таланты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2.Оформление памятки для родителей «Как воспитать ребёнка успешным», «Чаще говорите детям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3..Папка-передвижка «Как развивать творческие способности у детей», «Три основных способа познания окружающего мира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4.Уголок здоровья «Как уберечь </w:t>
                  </w:r>
                  <w:r w:rsidRPr="00776590">
                    <w:rPr>
                      <w:rFonts w:ascii="Times New Roman" w:hAnsi="Times New Roman" w:cs="Times New Roman"/>
                    </w:rPr>
                    <w:lastRenderedPageBreak/>
                    <w:t>ребёнка от травм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5.Папка-передвижка «Развиваем пальчики-стимулируем речевое развитие ребёнка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6. День добрых дел «Наши меньшие друзья» Кормушки  для птиц и как их сделать.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1.Оформление наглядной информации «Растим будущего мужчину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2.Тематическая выставка «Рисуем вместе с папами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3.Оформление фотовыставки «Буду как папа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4.Консультация «Авторитет родителей - необходимое условие правильного воспитания детей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5.Музыкально-физкультурное развлечение с родителями «Мой папа самый лучший друг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6.Уголок здоровья: «Основы правильного питания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7.Помощь родителей в расчистке участков от снега, оформлении зимнего городка.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1.Тематические выставки поделок и рисунков «Рисуем вместе с мамами», «Золотые руки наших мам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2.Проведение праздника родословной «Шежере»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3.Утренники с участием родителей «Мамочки роднее нет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4.Уголок здоровья: «Как предупредить весенний авитаминоз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5. Выставка пед.литературы и журналов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 6.Проведение родительских собраний по годовому плану.</w:t>
                  </w:r>
                </w:p>
                <w:p w:rsidR="001F115B" w:rsidRDefault="001F115B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1. «День добрых дел» по благоустройству территории ДОУ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2.Оформление фотовыставки в группах «Научились мы трудиться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3.Папка передвижка </w:t>
                  </w:r>
                  <w:r w:rsidRPr="00776590">
                    <w:rPr>
                      <w:rFonts w:ascii="Times New Roman" w:hAnsi="Times New Roman" w:cs="Times New Roman"/>
                    </w:rPr>
                    <w:lastRenderedPageBreak/>
                    <w:t>«Осторожно-красный свет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4.Тематическая выставка «Внимание, улица!»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книги, пособия, игры.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5.Консультация «Роль совместного отдыха детей и родителей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6.Развлечение «Весенняя сказка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7. Фотоотчёт для родителей за месяц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1.Итоговые родительские собрания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2. Праздник «Этот День Победы…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3.Консультация  «Обеспечение безопасности детей»,  «Как сделать путешествие в автомобиле интересным. Поиграйте с малышом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 xml:space="preserve">4.День открытых дверей. 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Цель: познакомить родителей будущих воспитанников с особенностями организации воспитания и оздоровления детей в детском саду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5. Анкетирование родителей «Ваше мнение о нас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6.Оформление папки-передвижки «Здравствуй, лето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7. Уголок здоровья: «Чистота-залог здоровья»</w:t>
                  </w:r>
                </w:p>
                <w:p w:rsidR="00146A5E" w:rsidRPr="00776590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776590">
                    <w:rPr>
                      <w:rFonts w:ascii="Times New Roman" w:hAnsi="Times New Roman" w:cs="Times New Roman"/>
                    </w:rPr>
                    <w:t>8.Фотоотчёт по интересным мероприятиям, НОД за учебный год.</w:t>
                  </w:r>
                </w:p>
              </w:tc>
              <w:tc>
                <w:tcPr>
                  <w:tcW w:w="2976" w:type="dxa"/>
                </w:tcPr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lastRenderedPageBreak/>
                    <w:t>Заведующий Башлыкова А.И</w:t>
                  </w:r>
                </w:p>
                <w:p w:rsidR="003D0B1A" w:rsidRDefault="003D0B1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 xml:space="preserve">Воспитатели групп 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3D0B1A" w:rsidRDefault="003D0B1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3D0B1A" w:rsidRDefault="003D0B1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3D0B1A" w:rsidRDefault="003D0B1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Инструктор по физ.воспитанию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3D0B1A" w:rsidRDefault="003D0B1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Ст.воспитательЯнкина С.П.</w:t>
                  </w:r>
                </w:p>
                <w:p w:rsidR="003D0B1A" w:rsidRDefault="003D0B1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Ст.воспитательЯнкина С.П.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Ст.воспитательЯнкина С.П.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Заведующий Башлыкова А.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Ст.воспитательЯнкина С.П.</w:t>
                  </w: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Шишканова О.А.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Муз.руководительЛогутова Л.Г., Рыжая Т.В.</w:t>
                  </w: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Ст.воспитатель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Янкина С.П.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 xml:space="preserve">Воспитатели 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Муз.руководительЛогутова Л.Г.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Заведующий Башлыкова А.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Инструктор по физ.воспитанию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Ст.воспитатель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 xml:space="preserve">Янкина С.П. </w:t>
                  </w: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 xml:space="preserve">Ст.медсестра 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Муз.руководительЛогутова Л.Г., Ст.воспитатель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 xml:space="preserve">Янкина С.П. 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Ст.воспитатель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 xml:space="preserve">Янкина С.П. 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 xml:space="preserve">Ст.медсестра 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lastRenderedPageBreak/>
                    <w:t xml:space="preserve">Учитель-логопед 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Ст.воспитательЯнкина С.П.</w:t>
                  </w: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Инструктор по физ.воспитанию</w:t>
                  </w: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 xml:space="preserve">Ст.медсестра 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Ст. воспитатель Янкина С.П.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 xml:space="preserve">Воспитатели 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Муз.руководительЛогутова Л.Г.,</w:t>
                  </w: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 xml:space="preserve">Ст.медсестра 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Ст. воспитатель Янкина С.П.</w:t>
                  </w: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tabs>
                      <w:tab w:val="left" w:pos="2018"/>
                    </w:tabs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Заведующий Башлыкова А.И</w:t>
                  </w: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lastRenderedPageBreak/>
                    <w:t>Ст.воспитатель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Янкина С.П.</w:t>
                  </w: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Муз.руководительЛогутова Л.Г.,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Заведующий Башлыкова А.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Ст.воспитатель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Янкина С.П.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Ст.воспитатель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Янкина С.П.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41604A" w:rsidRDefault="0041604A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Ст.медсестра</w:t>
                  </w: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146A5E" w:rsidRPr="0085246C" w:rsidRDefault="00146A5E" w:rsidP="00514C59">
                  <w:pPr>
                    <w:framePr w:hSpace="180" w:wrap="around" w:vAnchor="text" w:hAnchor="text" w:y="1"/>
                    <w:suppressOverlap/>
                    <w:outlineLvl w:val="0"/>
                    <w:rPr>
                      <w:rFonts w:ascii="Times New Roman" w:hAnsi="Times New Roman" w:cs="Times New Roman"/>
                    </w:rPr>
                  </w:pPr>
                  <w:r w:rsidRPr="0085246C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c>
            </w:tr>
          </w:tbl>
          <w:p w:rsidR="00146A5E" w:rsidRDefault="00146A5E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76590" w:rsidRDefault="00776590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76590" w:rsidRDefault="00776590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76590" w:rsidRDefault="00776590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76590" w:rsidRDefault="00776590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76590" w:rsidRDefault="00776590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76590" w:rsidRDefault="00776590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76590" w:rsidRDefault="00776590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76590" w:rsidRDefault="00776590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76590" w:rsidRDefault="00776590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76590" w:rsidRDefault="00776590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76590" w:rsidRDefault="00776590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76590" w:rsidRDefault="00776590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74207" w:rsidRDefault="00B74207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93E34" w:rsidRPr="007A63C1" w:rsidRDefault="00B93E34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3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ОРГАНИЗАЦИОННЫЙ РАЗДЕЛ</w:t>
            </w:r>
          </w:p>
        </w:tc>
      </w:tr>
      <w:tr w:rsidR="00B93E34" w:rsidRPr="007A63C1" w:rsidTr="00146A5E">
        <w:tc>
          <w:tcPr>
            <w:tcW w:w="9322" w:type="dxa"/>
          </w:tcPr>
          <w:p w:rsidR="00B93E34" w:rsidRPr="000B4D33" w:rsidRDefault="00B93E34" w:rsidP="00146A5E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.Особенности организации режимных моментов</w:t>
            </w:r>
          </w:p>
        </w:tc>
      </w:tr>
    </w:tbl>
    <w:p w:rsidR="00B93E34" w:rsidRPr="00B93E34" w:rsidRDefault="00B93E34" w:rsidP="00B93E34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B93E34">
        <w:rPr>
          <w:sz w:val="28"/>
          <w:szCs w:val="28"/>
        </w:rPr>
        <w:t>Осуществляя режимные моменты, необходимо учитывать индиви</w:t>
      </w:r>
      <w:r w:rsidRPr="00B93E34">
        <w:rPr>
          <w:sz w:val="28"/>
          <w:szCs w:val="28"/>
        </w:rPr>
        <w:softHyphen/>
        <w:t>дуальные особенности детей (длительность сна, вкусовые предпочтения, темп деятельности и т. д.). Приближенный к индивидуальным особеннос</w:t>
      </w:r>
      <w:r w:rsidRPr="00B93E34">
        <w:rPr>
          <w:sz w:val="28"/>
          <w:szCs w:val="28"/>
        </w:rPr>
        <w:softHyphen/>
        <w:t>тям ребенка режим детского сада способствует его комфорту, хорошему настроению и активности.</w:t>
      </w:r>
    </w:p>
    <w:p w:rsidR="00B93E34" w:rsidRPr="00B93E34" w:rsidRDefault="00B93E34" w:rsidP="00B93E34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B93E34">
        <w:rPr>
          <w:rStyle w:val="a6"/>
          <w:sz w:val="28"/>
          <w:szCs w:val="28"/>
        </w:rPr>
        <w:t xml:space="preserve">Прием пищи. </w:t>
      </w:r>
      <w:r w:rsidRPr="00B93E34">
        <w:rPr>
          <w:sz w:val="28"/>
          <w:szCs w:val="28"/>
        </w:rPr>
        <w:t>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</w:t>
      </w:r>
    </w:p>
    <w:p w:rsidR="00B93E34" w:rsidRPr="00B93E34" w:rsidRDefault="00B93E34" w:rsidP="00B93E34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B93E34">
        <w:rPr>
          <w:sz w:val="28"/>
          <w:szCs w:val="28"/>
        </w:rPr>
        <w:t>Недопустимо заставлять ребенка сидеть за столом в ожидании еды или после ее приема. Поев, ребенок может поблагодарить и заняться са</w:t>
      </w:r>
      <w:r w:rsidRPr="00B93E34">
        <w:rPr>
          <w:sz w:val="28"/>
          <w:szCs w:val="28"/>
        </w:rPr>
        <w:softHyphen/>
        <w:t>мостоятельными играми.</w:t>
      </w:r>
    </w:p>
    <w:p w:rsidR="00B93E34" w:rsidRPr="00B93E34" w:rsidRDefault="00B93E34" w:rsidP="00B93E34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B93E34">
        <w:rPr>
          <w:rStyle w:val="a6"/>
          <w:sz w:val="28"/>
          <w:szCs w:val="28"/>
        </w:rPr>
        <w:t xml:space="preserve">Прогулка. </w:t>
      </w:r>
      <w:r w:rsidRPr="00B93E34">
        <w:rPr>
          <w:sz w:val="28"/>
          <w:szCs w:val="28"/>
        </w:rPr>
        <w:t>Для укрепления здоровья детей, удовлетворения их потреб</w:t>
      </w:r>
      <w:r w:rsidRPr="00B93E34">
        <w:rPr>
          <w:sz w:val="28"/>
          <w:szCs w:val="28"/>
        </w:rPr>
        <w:softHyphen/>
        <w:t>ности в двигательной активности, профилактики утомления необходимы ежедневные прогулки.</w:t>
      </w:r>
    </w:p>
    <w:p w:rsidR="00B93E34" w:rsidRPr="00B93E34" w:rsidRDefault="00B93E34" w:rsidP="00B93E34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B93E34">
        <w:rPr>
          <w:sz w:val="28"/>
          <w:szCs w:val="28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B93E34" w:rsidRPr="00B93E34" w:rsidRDefault="00B93E34" w:rsidP="00B93E34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B93E34">
        <w:rPr>
          <w:rStyle w:val="a6"/>
          <w:sz w:val="28"/>
          <w:szCs w:val="28"/>
        </w:rPr>
        <w:t xml:space="preserve">Ежедневное чтение. </w:t>
      </w:r>
      <w:r w:rsidRPr="00B93E34">
        <w:rPr>
          <w:sz w:val="28"/>
          <w:szCs w:val="28"/>
        </w:rPr>
        <w:t>В режиме дня целесообразно выделить пос</w:t>
      </w:r>
      <w:r w:rsidRPr="00B93E34">
        <w:rPr>
          <w:sz w:val="28"/>
          <w:szCs w:val="28"/>
        </w:rPr>
        <w:softHyphen/>
        <w:t>тоянное время для ежедневного чтения детям. Читать следует не толь</w:t>
      </w:r>
      <w:r w:rsidRPr="00B93E34">
        <w:rPr>
          <w:sz w:val="28"/>
          <w:szCs w:val="28"/>
        </w:rPr>
        <w:softHyphen/>
        <w:t>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</w:t>
      </w:r>
      <w:r w:rsidRPr="00B93E34">
        <w:rPr>
          <w:sz w:val="28"/>
          <w:szCs w:val="28"/>
        </w:rPr>
        <w:softHyphen/>
        <w:t>тересным для всех детей.</w:t>
      </w:r>
    </w:p>
    <w:p w:rsidR="00B93E34" w:rsidRPr="00B93E34" w:rsidRDefault="00B93E34" w:rsidP="00B93E34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B93E34">
        <w:rPr>
          <w:rStyle w:val="a6"/>
          <w:sz w:val="28"/>
          <w:szCs w:val="28"/>
        </w:rPr>
        <w:t xml:space="preserve">Дневной сон. </w:t>
      </w:r>
      <w:r w:rsidRPr="00B93E34">
        <w:rPr>
          <w:sz w:val="28"/>
          <w:szCs w:val="28"/>
        </w:rPr>
        <w:t>Необходимо создавать условия для полноценного днев</w:t>
      </w:r>
      <w:r w:rsidRPr="00B93E34">
        <w:rPr>
          <w:sz w:val="28"/>
          <w:szCs w:val="28"/>
        </w:rPr>
        <w:softHyphen/>
        <w:t>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776590" w:rsidRDefault="00776590" w:rsidP="00B93E34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sz w:val="28"/>
          <w:szCs w:val="28"/>
        </w:rPr>
      </w:pPr>
    </w:p>
    <w:p w:rsidR="009B52CD" w:rsidRDefault="00093B79" w:rsidP="00B93E34">
      <w:pPr>
        <w:rPr>
          <w:rFonts w:ascii="Times New Roman" w:hAnsi="Times New Roman" w:cs="Times New Roman"/>
          <w:b/>
          <w:sz w:val="28"/>
          <w:szCs w:val="28"/>
        </w:rPr>
      </w:pPr>
      <w:r w:rsidRPr="00093B79">
        <w:rPr>
          <w:rFonts w:ascii="Times New Roman" w:hAnsi="Times New Roman" w:cs="Times New Roman"/>
          <w:b/>
          <w:sz w:val="28"/>
          <w:szCs w:val="28"/>
        </w:rPr>
        <w:lastRenderedPageBreak/>
        <w:t>3.1.1 Режим дня в холодный период года</w:t>
      </w:r>
    </w:p>
    <w:p w:rsidR="0080586B" w:rsidRPr="0080586B" w:rsidRDefault="0080586B" w:rsidP="0080586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6B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80586B" w:rsidRPr="0080586B" w:rsidRDefault="00B74207" w:rsidP="0080586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0586B" w:rsidRPr="0080586B">
        <w:rPr>
          <w:rFonts w:ascii="Times New Roman" w:hAnsi="Times New Roman" w:cs="Times New Roman"/>
          <w:b/>
          <w:sz w:val="28"/>
          <w:szCs w:val="28"/>
        </w:rPr>
        <w:t xml:space="preserve">ладшая группа </w:t>
      </w:r>
    </w:p>
    <w:p w:rsidR="0080586B" w:rsidRPr="0080586B" w:rsidRDefault="00B74207" w:rsidP="0080586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 «Семицветик</w:t>
      </w:r>
      <w:r w:rsidR="0080586B" w:rsidRPr="0080586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461" w:type="dxa"/>
        <w:tblInd w:w="-5" w:type="dxa"/>
        <w:tblLayout w:type="fixed"/>
        <w:tblLook w:val="0000"/>
      </w:tblPr>
      <w:tblGrid>
        <w:gridCol w:w="8618"/>
        <w:gridCol w:w="1843"/>
      </w:tblGrid>
      <w:tr w:rsidR="0080586B" w:rsidRPr="0080586B" w:rsidTr="003C15A1">
        <w:trPr>
          <w:trHeight w:val="414"/>
        </w:trPr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80586B" w:rsidRDefault="0080586B" w:rsidP="00466F9B">
            <w:pPr>
              <w:snapToGrid w:val="0"/>
              <w:ind w:right="-16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6B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одъем, утренний туа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6.30-7.30</w:t>
            </w:r>
          </w:p>
        </w:tc>
      </w:tr>
      <w:tr w:rsidR="0080586B" w:rsidRPr="009D320C" w:rsidTr="003C15A1">
        <w:trPr>
          <w:trHeight w:val="414"/>
        </w:trPr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D320C"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</w:tc>
      </w:tr>
      <w:tr w:rsidR="0080586B" w:rsidRPr="009D320C" w:rsidTr="003C15A1">
        <w:trPr>
          <w:trHeight w:val="471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рием, осмотр, игры, ежедневная утренняя гимнас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7.30-8.20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одготовка к завтраку, завтра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8.20-8.50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Игры, самостоятельная деятельно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8.50-9.15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Организованная детская деятельно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9.15-9.30; </w:t>
            </w:r>
          </w:p>
          <w:p w:rsidR="0080586B" w:rsidRPr="009D320C" w:rsidRDefault="0080586B" w:rsidP="00466F9B">
            <w:pPr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9.40-9.55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Игры,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9.55-10.00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Подготовка ко второму завтраку, второй 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0.00-10.10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</w:p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(игры, наблюдения, тру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0.10-11.40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Возвращение с прогулки, иг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1.40-11.50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одготовка к обеду, обе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1.50-12.30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одготовка ко сну, дневной с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2.30-15.00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остепенный подъем, воздушные, водные процеду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5.00-15.20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Игры, самостоятельная деятельно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5.20-15.30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Дополнительные платные образовательные услуги/ самостоятельная деятельно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5.30-15.45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Игры,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5.45-16.00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Подготовка к полднику. Пол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6.00-16.30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6.30-17.45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Игры, уход детей дом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7.45-18.00</w:t>
            </w:r>
          </w:p>
        </w:tc>
      </w:tr>
      <w:tr w:rsidR="0080586B" w:rsidRPr="009D320C" w:rsidTr="003C15A1">
        <w:trPr>
          <w:trHeight w:val="414"/>
        </w:trPr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D320C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рогул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8.00-19.10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Спокойные игры, гигиенические процеду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9.10-20.40</w:t>
            </w:r>
          </w:p>
        </w:tc>
      </w:tr>
      <w:tr w:rsidR="0080586B" w:rsidRPr="009D320C" w:rsidTr="003C15A1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Укладывание, ночной с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6B" w:rsidRPr="009D320C" w:rsidRDefault="0080586B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20.40-6.30 (7.30)</w:t>
            </w:r>
          </w:p>
        </w:tc>
      </w:tr>
    </w:tbl>
    <w:p w:rsidR="00655F70" w:rsidRPr="009D320C" w:rsidRDefault="00655F70" w:rsidP="00B93E34">
      <w:pPr>
        <w:rPr>
          <w:rFonts w:ascii="Times New Roman" w:hAnsi="Times New Roman" w:cs="Times New Roman"/>
          <w:b/>
          <w:bCs/>
        </w:rPr>
      </w:pPr>
    </w:p>
    <w:p w:rsidR="00776590" w:rsidRDefault="00776590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3B79" w:rsidRDefault="000156F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2. Режим дня в тёплый период года</w:t>
      </w:r>
    </w:p>
    <w:p w:rsidR="00604828" w:rsidRPr="00604828" w:rsidRDefault="00604828" w:rsidP="0060482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82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604828" w:rsidRPr="00604828" w:rsidRDefault="00B74207" w:rsidP="0060482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828" w:rsidRPr="00604828">
        <w:rPr>
          <w:rFonts w:ascii="Times New Roman" w:hAnsi="Times New Roman" w:cs="Times New Roman"/>
          <w:b/>
          <w:sz w:val="28"/>
          <w:szCs w:val="28"/>
        </w:rPr>
        <w:t xml:space="preserve">ладшая группа </w:t>
      </w:r>
    </w:p>
    <w:p w:rsidR="00604828" w:rsidRPr="00604828" w:rsidRDefault="00B74207" w:rsidP="0060482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 «Семицветик</w:t>
      </w:r>
      <w:r w:rsidR="00604828" w:rsidRPr="00604828">
        <w:rPr>
          <w:rFonts w:ascii="Times New Roman" w:hAnsi="Times New Roman" w:cs="Times New Roman"/>
          <w:b/>
          <w:sz w:val="28"/>
          <w:szCs w:val="28"/>
        </w:rPr>
        <w:t>»</w:t>
      </w:r>
    </w:p>
    <w:p w:rsidR="00604828" w:rsidRPr="00604828" w:rsidRDefault="00604828" w:rsidP="0060482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828">
        <w:rPr>
          <w:rFonts w:ascii="Times New Roman" w:hAnsi="Times New Roman" w:cs="Times New Roman"/>
          <w:b/>
          <w:sz w:val="28"/>
          <w:szCs w:val="28"/>
        </w:rPr>
        <w:t>(тёплый период)</w:t>
      </w:r>
    </w:p>
    <w:tbl>
      <w:tblPr>
        <w:tblW w:w="0" w:type="auto"/>
        <w:tblInd w:w="-5" w:type="dxa"/>
        <w:tblLayout w:type="fixed"/>
        <w:tblLook w:val="0000"/>
      </w:tblPr>
      <w:tblGrid>
        <w:gridCol w:w="8618"/>
        <w:gridCol w:w="2130"/>
      </w:tblGrid>
      <w:tr w:rsidR="00604828" w:rsidRPr="00604828" w:rsidTr="00466F9B">
        <w:trPr>
          <w:trHeight w:val="414"/>
        </w:trPr>
        <w:tc>
          <w:tcPr>
            <w:tcW w:w="10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604828" w:rsidRDefault="00604828" w:rsidP="00466F9B">
            <w:pPr>
              <w:snapToGrid w:val="0"/>
              <w:ind w:right="-16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28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одъем, утренний туалет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6.30-7.30</w:t>
            </w:r>
          </w:p>
        </w:tc>
      </w:tr>
      <w:tr w:rsidR="00604828" w:rsidRPr="00604828" w:rsidTr="00466F9B">
        <w:trPr>
          <w:trHeight w:val="414"/>
        </w:trPr>
        <w:tc>
          <w:tcPr>
            <w:tcW w:w="10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D320C"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</w:tc>
      </w:tr>
      <w:tr w:rsidR="00604828" w:rsidRPr="00604828" w:rsidTr="00466F9B">
        <w:trPr>
          <w:trHeight w:val="471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рием, осмотр, игры, ежедневная утренняя гимнастика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7.30-8.20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одготовка к завтраку, завтрак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8.20-8.50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Игры, самостоятельная деятельность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8.50-9.30</w:t>
            </w:r>
          </w:p>
        </w:tc>
      </w:tr>
      <w:tr w:rsidR="00604828" w:rsidRPr="00604828" w:rsidTr="00466F9B">
        <w:trPr>
          <w:trHeight w:val="459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Подготовка ко второму завтраку, второй завтра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9.30-9.50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</w:p>
          <w:p w:rsidR="00604828" w:rsidRPr="009D320C" w:rsidRDefault="00604828" w:rsidP="00466F9B">
            <w:pPr>
              <w:snapToGrid w:val="0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(</w:t>
            </w:r>
            <w:r w:rsidRPr="009D320C">
              <w:rPr>
                <w:rFonts w:ascii="Times New Roman" w:hAnsi="Times New Roman" w:cs="Times New Roman"/>
                <w:spacing w:val="-10"/>
              </w:rPr>
              <w:t xml:space="preserve">образовательная деятельность: </w:t>
            </w:r>
            <w:r w:rsidRPr="009D320C">
              <w:rPr>
                <w:rFonts w:ascii="Times New Roman" w:hAnsi="Times New Roman" w:cs="Times New Roman"/>
              </w:rPr>
              <w:t>физкультурно-оздоровительная, художественное творчество, игры, наблюдения, музыка, воздушные и солнечные ванны</w:t>
            </w:r>
            <w:r w:rsidRPr="009D320C">
              <w:rPr>
                <w:rFonts w:ascii="Times New Roman" w:hAnsi="Times New Roman" w:cs="Times New Roman"/>
                <w:spacing w:val="-9"/>
              </w:rPr>
              <w:t>, самостоятельная деятельность</w:t>
            </w:r>
            <w:r w:rsidRPr="009D320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9.50-11.40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Возвращение с прогулки, игры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1.40-11.50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одготовка к обеду, обед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1.50-13.00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одготовка ко сну, дневной сон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3.00-15.20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остепенный подъем, воздушные, водные процедуры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5.20-15.30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Игры, самостоятельная деятельность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5.30-16.00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Подготовка к полднику. Полд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6.00-16.30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</w:p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(игры, наблюдения, труд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6.30-17.45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Игры, уход детей домой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7.45-18.00</w:t>
            </w:r>
          </w:p>
        </w:tc>
      </w:tr>
      <w:tr w:rsidR="00604828" w:rsidRPr="00604828" w:rsidTr="00466F9B">
        <w:trPr>
          <w:trHeight w:val="414"/>
        </w:trPr>
        <w:tc>
          <w:tcPr>
            <w:tcW w:w="10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D320C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Прогулка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8.00-19.10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Спокойные игры, гигиенические процедуры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19.10-20.40</w:t>
            </w:r>
          </w:p>
        </w:tc>
      </w:tr>
      <w:tr w:rsidR="00604828" w:rsidRPr="00604828" w:rsidTr="00466F9B">
        <w:trPr>
          <w:trHeight w:val="414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 xml:space="preserve">Укладывание, ночной сон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8" w:rsidRPr="009D320C" w:rsidRDefault="00604828" w:rsidP="00466F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D320C">
              <w:rPr>
                <w:rFonts w:ascii="Times New Roman" w:hAnsi="Times New Roman" w:cs="Times New Roman"/>
              </w:rPr>
              <w:t>20.40-6.30 (7.30)</w:t>
            </w:r>
          </w:p>
        </w:tc>
      </w:tr>
    </w:tbl>
    <w:p w:rsidR="00604828" w:rsidRDefault="00604828" w:rsidP="00604828">
      <w:pPr>
        <w:rPr>
          <w:sz w:val="34"/>
          <w:szCs w:val="34"/>
        </w:rPr>
      </w:pPr>
    </w:p>
    <w:p w:rsidR="00776590" w:rsidRDefault="00776590" w:rsidP="00604828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604828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604828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604828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604828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604828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604828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604828">
      <w:pPr>
        <w:rPr>
          <w:rFonts w:ascii="Times New Roman" w:hAnsi="Times New Roman" w:cs="Times New Roman"/>
          <w:b/>
          <w:sz w:val="28"/>
          <w:szCs w:val="28"/>
        </w:rPr>
      </w:pPr>
    </w:p>
    <w:p w:rsidR="00776590" w:rsidRDefault="00776590" w:rsidP="00604828">
      <w:pPr>
        <w:rPr>
          <w:rFonts w:ascii="Times New Roman" w:hAnsi="Times New Roman" w:cs="Times New Roman"/>
          <w:b/>
          <w:sz w:val="28"/>
          <w:szCs w:val="28"/>
        </w:rPr>
      </w:pPr>
    </w:p>
    <w:p w:rsidR="00655F70" w:rsidRDefault="00655F70" w:rsidP="00604828">
      <w:pPr>
        <w:rPr>
          <w:rFonts w:ascii="Times New Roman" w:hAnsi="Times New Roman" w:cs="Times New Roman"/>
          <w:b/>
          <w:sz w:val="28"/>
          <w:szCs w:val="28"/>
        </w:rPr>
      </w:pPr>
      <w:r w:rsidRPr="00655F70">
        <w:rPr>
          <w:rFonts w:ascii="Times New Roman" w:hAnsi="Times New Roman" w:cs="Times New Roman"/>
          <w:b/>
          <w:sz w:val="28"/>
          <w:szCs w:val="28"/>
        </w:rPr>
        <w:lastRenderedPageBreak/>
        <w:t>3.2 Физкультурно – оздоровительная работа</w:t>
      </w:r>
    </w:p>
    <w:p w:rsidR="00C23B6F" w:rsidRDefault="00655F70" w:rsidP="006048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. П</w:t>
      </w:r>
      <w:r w:rsidR="00F732C5">
        <w:rPr>
          <w:rFonts w:ascii="Times New Roman" w:hAnsi="Times New Roman" w:cs="Times New Roman"/>
          <w:b/>
          <w:sz w:val="28"/>
          <w:szCs w:val="28"/>
        </w:rPr>
        <w:t>лан оздоровительных мероприятий</w:t>
      </w:r>
    </w:p>
    <w:tbl>
      <w:tblPr>
        <w:tblStyle w:val="a9"/>
        <w:tblW w:w="0" w:type="auto"/>
        <w:tblLook w:val="04A0"/>
      </w:tblPr>
      <w:tblGrid>
        <w:gridCol w:w="3936"/>
        <w:gridCol w:w="3685"/>
        <w:gridCol w:w="2800"/>
      </w:tblGrid>
      <w:tr w:rsidR="003A254C" w:rsidTr="003A254C">
        <w:tc>
          <w:tcPr>
            <w:tcW w:w="3936" w:type="dxa"/>
          </w:tcPr>
          <w:p w:rsidR="003A254C" w:rsidRDefault="003A254C" w:rsidP="003A2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85" w:type="dxa"/>
          </w:tcPr>
          <w:p w:rsidR="003A254C" w:rsidRDefault="003A254C" w:rsidP="003A2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800" w:type="dxa"/>
          </w:tcPr>
          <w:p w:rsidR="003A254C" w:rsidRDefault="003A254C" w:rsidP="003A2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3A254C" w:rsidTr="003A254C">
        <w:tc>
          <w:tcPr>
            <w:tcW w:w="3936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685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Утром</w:t>
            </w:r>
          </w:p>
        </w:tc>
        <w:tc>
          <w:tcPr>
            <w:tcW w:w="2800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254C" w:rsidTr="003A254C">
        <w:tc>
          <w:tcPr>
            <w:tcW w:w="3936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Прогулка и игры на воздухе</w:t>
            </w:r>
          </w:p>
        </w:tc>
        <w:tc>
          <w:tcPr>
            <w:tcW w:w="3685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Утром и днем</w:t>
            </w:r>
          </w:p>
        </w:tc>
        <w:tc>
          <w:tcPr>
            <w:tcW w:w="2800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254C" w:rsidTr="003A254C">
        <w:tc>
          <w:tcPr>
            <w:tcW w:w="3936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Физкульминутка во время занятия</w:t>
            </w:r>
          </w:p>
        </w:tc>
        <w:tc>
          <w:tcPr>
            <w:tcW w:w="3685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Во время занятий</w:t>
            </w:r>
          </w:p>
        </w:tc>
        <w:tc>
          <w:tcPr>
            <w:tcW w:w="2800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254C" w:rsidTr="003A254C">
        <w:tc>
          <w:tcPr>
            <w:tcW w:w="3936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ООД по физкультуре</w:t>
            </w:r>
          </w:p>
        </w:tc>
        <w:tc>
          <w:tcPr>
            <w:tcW w:w="3685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3A254C" w:rsidTr="003A254C">
        <w:tc>
          <w:tcPr>
            <w:tcW w:w="3936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3685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2800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254C" w:rsidTr="003A254C">
        <w:tc>
          <w:tcPr>
            <w:tcW w:w="3936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«Чесночные киндеры»</w:t>
            </w:r>
          </w:p>
        </w:tc>
        <w:tc>
          <w:tcPr>
            <w:tcW w:w="3685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Во время эпидемии</w:t>
            </w:r>
          </w:p>
        </w:tc>
      </w:tr>
      <w:tr w:rsidR="003A254C" w:rsidTr="003A254C">
        <w:tc>
          <w:tcPr>
            <w:tcW w:w="3936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Фитонциды (лук, чеснок)</w:t>
            </w:r>
          </w:p>
        </w:tc>
        <w:tc>
          <w:tcPr>
            <w:tcW w:w="3685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ВО время обеда</w:t>
            </w:r>
          </w:p>
        </w:tc>
        <w:tc>
          <w:tcPr>
            <w:tcW w:w="2800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Во время эпидемии</w:t>
            </w:r>
          </w:p>
        </w:tc>
      </w:tr>
      <w:tr w:rsidR="003A254C" w:rsidTr="003A254C">
        <w:tc>
          <w:tcPr>
            <w:tcW w:w="3936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685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Во время утренней зарядки, на физкультуре, на прогулке, после сна</w:t>
            </w:r>
          </w:p>
        </w:tc>
        <w:tc>
          <w:tcPr>
            <w:tcW w:w="2800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254C" w:rsidTr="003A254C">
        <w:tc>
          <w:tcPr>
            <w:tcW w:w="3936" w:type="dxa"/>
          </w:tcPr>
          <w:p w:rsidR="003A254C" w:rsidRPr="009D320C" w:rsidRDefault="00C126A7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Корригирующая</w:t>
            </w:r>
            <w:r w:rsidR="003A254C" w:rsidRPr="009D320C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3685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800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254C" w:rsidTr="003A254C">
        <w:tc>
          <w:tcPr>
            <w:tcW w:w="3936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Выполнения режима проветривания помещений</w:t>
            </w:r>
          </w:p>
        </w:tc>
        <w:tc>
          <w:tcPr>
            <w:tcW w:w="3685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00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254C" w:rsidTr="003A254C">
        <w:tc>
          <w:tcPr>
            <w:tcW w:w="3936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Выполнение оптимального двигательного режима</w:t>
            </w:r>
          </w:p>
        </w:tc>
        <w:tc>
          <w:tcPr>
            <w:tcW w:w="3685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3A254C" w:rsidRPr="009D320C" w:rsidRDefault="003A254C" w:rsidP="006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76590" w:rsidRDefault="00776590" w:rsidP="00B93E34">
      <w:pPr>
        <w:rPr>
          <w:rFonts w:ascii="Times New Roman" w:hAnsi="Times New Roman" w:cs="Times New Roman"/>
          <w:b/>
          <w:sz w:val="28"/>
          <w:szCs w:val="28"/>
        </w:rPr>
      </w:pPr>
    </w:p>
    <w:p w:rsidR="000156F5" w:rsidRPr="00466F9B" w:rsidRDefault="00466F9B" w:rsidP="00B93E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2. </w:t>
      </w:r>
      <w:r w:rsidR="000156F5">
        <w:rPr>
          <w:rFonts w:ascii="Times New Roman" w:hAnsi="Times New Roman" w:cs="Times New Roman"/>
          <w:b/>
          <w:bCs/>
          <w:sz w:val="28"/>
          <w:szCs w:val="28"/>
        </w:rPr>
        <w:t>Режим двигательной активности</w:t>
      </w:r>
    </w:p>
    <w:p w:rsidR="00192F3E" w:rsidRPr="00192F3E" w:rsidRDefault="00192F3E" w:rsidP="00B93E3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119"/>
        <w:gridCol w:w="2552"/>
        <w:gridCol w:w="4643"/>
      </w:tblGrid>
      <w:tr w:rsidR="00192F3E" w:rsidTr="00F732C5">
        <w:trPr>
          <w:trHeight w:hRule="exact" w:val="629"/>
        </w:trPr>
        <w:tc>
          <w:tcPr>
            <w:tcW w:w="3119" w:type="dxa"/>
            <w:vMerge w:val="restart"/>
          </w:tcPr>
          <w:p w:rsidR="00C23B6F" w:rsidRDefault="00C23B6F" w:rsidP="0076464C">
            <w:pPr>
              <w:pStyle w:val="7"/>
              <w:shd w:val="clear" w:color="auto" w:fill="auto"/>
              <w:spacing w:after="0" w:line="240" w:lineRule="auto"/>
              <w:contextualSpacing/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</w:pPr>
          </w:p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192F3E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Формы</w:t>
            </w:r>
          </w:p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192F3E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2552" w:type="dxa"/>
            <w:vMerge w:val="restart"/>
          </w:tcPr>
          <w:p w:rsidR="00C23B6F" w:rsidRDefault="00C23B6F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</w:pPr>
          </w:p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192F3E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Виды</w:t>
            </w:r>
          </w:p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192F3E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занятий</w:t>
            </w:r>
          </w:p>
        </w:tc>
        <w:tc>
          <w:tcPr>
            <w:tcW w:w="4643" w:type="dxa"/>
          </w:tcPr>
          <w:p w:rsidR="00C23B6F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</w:pPr>
            <w:r w:rsidRPr="00192F3E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 xml:space="preserve">Количество и длительность занятий </w:t>
            </w:r>
          </w:p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</w:pPr>
            <w:r w:rsidRPr="00192F3E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(в мин.)</w:t>
            </w:r>
          </w:p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192F3E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 xml:space="preserve"> в зависимости от возраста детей</w:t>
            </w:r>
          </w:p>
        </w:tc>
      </w:tr>
      <w:tr w:rsidR="00192F3E" w:rsidTr="00F732C5">
        <w:trPr>
          <w:trHeight w:hRule="exact" w:val="456"/>
        </w:trPr>
        <w:tc>
          <w:tcPr>
            <w:tcW w:w="3119" w:type="dxa"/>
            <w:vMerge/>
          </w:tcPr>
          <w:p w:rsidR="00192F3E" w:rsidRDefault="00192F3E" w:rsidP="0076464C">
            <w:pPr>
              <w:contextualSpacing/>
            </w:pPr>
          </w:p>
        </w:tc>
        <w:tc>
          <w:tcPr>
            <w:tcW w:w="2552" w:type="dxa"/>
            <w:vMerge/>
          </w:tcPr>
          <w:p w:rsidR="00192F3E" w:rsidRDefault="00192F3E" w:rsidP="0076464C">
            <w:pPr>
              <w:contextualSpacing/>
            </w:pPr>
          </w:p>
        </w:tc>
        <w:tc>
          <w:tcPr>
            <w:tcW w:w="4643" w:type="dxa"/>
          </w:tcPr>
          <w:p w:rsid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Arial75pt"/>
              </w:rPr>
              <w:t>3-4 года</w:t>
            </w:r>
          </w:p>
        </w:tc>
      </w:tr>
      <w:tr w:rsidR="00192F3E" w:rsidRPr="00192F3E" w:rsidTr="0076464C">
        <w:trPr>
          <w:trHeight w:hRule="exact" w:val="581"/>
        </w:trPr>
        <w:tc>
          <w:tcPr>
            <w:tcW w:w="3119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Физкультурные</w:t>
            </w:r>
          </w:p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занятия</w:t>
            </w:r>
          </w:p>
        </w:tc>
        <w:tc>
          <w:tcPr>
            <w:tcW w:w="2552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а) в помеще</w:t>
            </w: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нии</w:t>
            </w:r>
          </w:p>
        </w:tc>
        <w:tc>
          <w:tcPr>
            <w:tcW w:w="4643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2 раза в неделю 15-20</w:t>
            </w:r>
          </w:p>
        </w:tc>
      </w:tr>
      <w:tr w:rsidR="00192F3E" w:rsidRPr="00192F3E" w:rsidTr="0076464C">
        <w:trPr>
          <w:trHeight w:hRule="exact" w:val="575"/>
        </w:trPr>
        <w:tc>
          <w:tcPr>
            <w:tcW w:w="3119" w:type="dxa"/>
          </w:tcPr>
          <w:p w:rsidR="00192F3E" w:rsidRPr="00192F3E" w:rsidRDefault="00192F3E" w:rsidP="0076464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б) на улице</w:t>
            </w:r>
          </w:p>
        </w:tc>
        <w:tc>
          <w:tcPr>
            <w:tcW w:w="4643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1 раз в неделю 15-20</w:t>
            </w:r>
          </w:p>
        </w:tc>
      </w:tr>
      <w:tr w:rsidR="00192F3E" w:rsidRPr="00192F3E" w:rsidTr="00F732C5">
        <w:trPr>
          <w:trHeight w:hRule="exact" w:val="926"/>
        </w:trPr>
        <w:tc>
          <w:tcPr>
            <w:tcW w:w="3119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Физкультурно</w:t>
            </w: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оздоровительная работа в режиме дня</w:t>
            </w:r>
          </w:p>
        </w:tc>
        <w:tc>
          <w:tcPr>
            <w:tcW w:w="2552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 xml:space="preserve">  а) утренняя гимнастика (по желанию детей)</w:t>
            </w:r>
          </w:p>
        </w:tc>
        <w:tc>
          <w:tcPr>
            <w:tcW w:w="4643" w:type="dxa"/>
          </w:tcPr>
          <w:p w:rsid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</w:pPr>
          </w:p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жедневно5-6</w:t>
            </w:r>
          </w:p>
        </w:tc>
      </w:tr>
      <w:tr w:rsidR="00192F3E" w:rsidRPr="00192F3E" w:rsidTr="00F732C5">
        <w:trPr>
          <w:trHeight w:hRule="exact" w:val="1133"/>
        </w:trPr>
        <w:tc>
          <w:tcPr>
            <w:tcW w:w="3119" w:type="dxa"/>
          </w:tcPr>
          <w:p w:rsidR="00192F3E" w:rsidRPr="00192F3E" w:rsidRDefault="00192F3E" w:rsidP="0076464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б) подвижные и спортивные игры и упраж</w:t>
            </w: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нения на про</w:t>
            </w: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гулке</w:t>
            </w:r>
          </w:p>
        </w:tc>
        <w:tc>
          <w:tcPr>
            <w:tcW w:w="4643" w:type="dxa"/>
          </w:tcPr>
          <w:p w:rsidR="0076464C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 xml:space="preserve">Ежедневно 2 раза (утром и вечером) </w:t>
            </w:r>
          </w:p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15-20</w:t>
            </w:r>
          </w:p>
        </w:tc>
      </w:tr>
      <w:tr w:rsidR="00192F3E" w:rsidRPr="00192F3E" w:rsidTr="00F732C5">
        <w:trPr>
          <w:trHeight w:hRule="exact" w:val="1344"/>
        </w:trPr>
        <w:tc>
          <w:tcPr>
            <w:tcW w:w="3119" w:type="dxa"/>
          </w:tcPr>
          <w:p w:rsidR="00192F3E" w:rsidRPr="00192F3E" w:rsidRDefault="00192F3E" w:rsidP="0076464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) физкуль</w:t>
            </w: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тминутки (в середине статического занятия)</w:t>
            </w:r>
          </w:p>
        </w:tc>
        <w:tc>
          <w:tcPr>
            <w:tcW w:w="4643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3-5 еже</w:t>
            </w: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дневно в зависимос</w:t>
            </w: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ти от вида и содержания занятий</w:t>
            </w:r>
          </w:p>
        </w:tc>
      </w:tr>
      <w:tr w:rsidR="00192F3E" w:rsidRPr="00192F3E" w:rsidTr="00F732C5">
        <w:trPr>
          <w:trHeight w:hRule="exact" w:val="715"/>
        </w:trPr>
        <w:tc>
          <w:tcPr>
            <w:tcW w:w="3119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Активный</w:t>
            </w:r>
          </w:p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отдых</w:t>
            </w:r>
          </w:p>
        </w:tc>
        <w:tc>
          <w:tcPr>
            <w:tcW w:w="2552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а) физкультур</w:t>
            </w: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ный досуг</w:t>
            </w:r>
          </w:p>
        </w:tc>
        <w:tc>
          <w:tcPr>
            <w:tcW w:w="4643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1 раз в месяц 20</w:t>
            </w:r>
          </w:p>
        </w:tc>
      </w:tr>
      <w:tr w:rsidR="00192F3E" w:rsidRPr="00192F3E" w:rsidTr="00F732C5">
        <w:trPr>
          <w:trHeight w:hRule="exact" w:val="504"/>
        </w:trPr>
        <w:tc>
          <w:tcPr>
            <w:tcW w:w="3119" w:type="dxa"/>
          </w:tcPr>
          <w:p w:rsidR="00192F3E" w:rsidRPr="00192F3E" w:rsidRDefault="00192F3E" w:rsidP="0076464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б) физкультур</w:t>
            </w: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ный праздник</w:t>
            </w:r>
          </w:p>
        </w:tc>
        <w:tc>
          <w:tcPr>
            <w:tcW w:w="4643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</w:tr>
      <w:tr w:rsidR="00192F3E" w:rsidRPr="00192F3E" w:rsidTr="00F732C5">
        <w:trPr>
          <w:trHeight w:hRule="exact" w:val="514"/>
        </w:trPr>
        <w:tc>
          <w:tcPr>
            <w:tcW w:w="3119" w:type="dxa"/>
          </w:tcPr>
          <w:p w:rsidR="00192F3E" w:rsidRPr="00192F3E" w:rsidRDefault="00192F3E" w:rsidP="0076464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) день здоровья</w:t>
            </w:r>
          </w:p>
        </w:tc>
        <w:tc>
          <w:tcPr>
            <w:tcW w:w="4643" w:type="dxa"/>
          </w:tcPr>
          <w:p w:rsid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</w:pPr>
            <w:r w:rsidRPr="00192F3E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  <w:p w:rsidR="00192F3E" w:rsidRPr="00192F3E" w:rsidRDefault="00192F3E" w:rsidP="0076464C">
            <w:pPr>
              <w:pStyle w:val="7"/>
              <w:shd w:val="clear" w:color="auto" w:fill="auto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466F9B" w:rsidRPr="00192F3E" w:rsidRDefault="00466F9B" w:rsidP="0076464C">
      <w:pPr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776590" w:rsidRDefault="00776590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56F5" w:rsidRDefault="00C126A7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 Проектирование образовательного процесса</w:t>
      </w:r>
    </w:p>
    <w:p w:rsidR="00F6376B" w:rsidRDefault="007F478E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1. Объём учебной нагрузки в соответствии с требованиями СанПиН 2.4.1. 3049-13 №26 от 15.05.2-13г.</w:t>
      </w:r>
    </w:p>
    <w:tbl>
      <w:tblPr>
        <w:tblpPr w:leftFromText="180" w:rightFromText="180" w:vertAnchor="text" w:tblpX="-78" w:tblpY="88"/>
        <w:tblW w:w="10358" w:type="dxa"/>
        <w:tblCellMar>
          <w:left w:w="10" w:type="dxa"/>
          <w:right w:w="10" w:type="dxa"/>
        </w:tblCellMar>
        <w:tblLook w:val="04A0"/>
      </w:tblPr>
      <w:tblGrid>
        <w:gridCol w:w="1794"/>
        <w:gridCol w:w="3114"/>
        <w:gridCol w:w="5450"/>
      </w:tblGrid>
      <w:tr w:rsidR="007F478E" w:rsidRPr="004F2F6F" w:rsidTr="00826C40">
        <w:trPr>
          <w:trHeight w:hRule="exact" w:val="348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600" w:rsidRPr="005A0600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eastAsia="Arial"/>
                <w:b/>
                <w:bCs/>
                <w:sz w:val="20"/>
                <w:szCs w:val="20"/>
                <w:shd w:val="clear" w:color="auto" w:fill="FFFFFF"/>
              </w:rPr>
            </w:pPr>
            <w:r w:rsidRPr="00C0337C">
              <w:rPr>
                <w:rStyle w:val="Arial75pt"/>
                <w:rFonts w:ascii="Times New Roman" w:hAnsi="Times New Roman" w:cs="Times New Roman"/>
                <w:sz w:val="20"/>
                <w:szCs w:val="20"/>
              </w:rPr>
              <w:t>Организован</w:t>
            </w:r>
            <w:r w:rsidR="005A0600">
              <w:rPr>
                <w:rStyle w:val="Arial75pt"/>
                <w:rFonts w:ascii="Times New Roman" w:hAnsi="Times New Roman" w:cs="Times New Roman"/>
                <w:sz w:val="20"/>
                <w:szCs w:val="20"/>
              </w:rPr>
              <w:t xml:space="preserve">ная образовательная деятельность </w:t>
            </w:r>
          </w:p>
        </w:tc>
      </w:tr>
      <w:tr w:rsidR="007F478E" w:rsidRPr="009D320C" w:rsidTr="00826C40">
        <w:trPr>
          <w:trHeight w:hRule="exact" w:val="324"/>
        </w:trPr>
        <w:tc>
          <w:tcPr>
            <w:tcW w:w="4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 xml:space="preserve">Базовый вид деятельности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7F478E" w:rsidRPr="009D320C" w:rsidTr="00826C40">
        <w:trPr>
          <w:trHeight w:hRule="exact" w:val="638"/>
        </w:trPr>
        <w:tc>
          <w:tcPr>
            <w:tcW w:w="49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478E" w:rsidRPr="009D320C" w:rsidRDefault="007F478E" w:rsidP="00764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7F478E" w:rsidRPr="009D320C" w:rsidTr="00826C40">
        <w:trPr>
          <w:trHeight w:hRule="exact" w:val="453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78E" w:rsidRPr="009D320C" w:rsidRDefault="007F478E" w:rsidP="00D6780C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7F478E" w:rsidRPr="009D320C" w:rsidTr="00826C40">
        <w:trPr>
          <w:trHeight w:hRule="exact" w:val="448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78E" w:rsidRPr="009D320C" w:rsidRDefault="007F478E" w:rsidP="00D6780C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F478E" w:rsidRPr="009D320C" w:rsidTr="00D6780C">
        <w:trPr>
          <w:trHeight w:hRule="exact" w:val="628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78E" w:rsidRPr="009D320C" w:rsidRDefault="007F478E" w:rsidP="00D6780C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F478E" w:rsidRPr="009D320C" w:rsidRDefault="007F478E" w:rsidP="00D6780C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7F478E" w:rsidRPr="009D320C" w:rsidTr="00826C40">
        <w:trPr>
          <w:trHeight w:hRule="exact" w:val="448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78E" w:rsidRPr="009D320C" w:rsidRDefault="007F478E" w:rsidP="00D6780C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F478E" w:rsidRPr="009D320C" w:rsidTr="00826C40">
        <w:trPr>
          <w:trHeight w:hRule="exact" w:val="453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78E" w:rsidRPr="009D320C" w:rsidRDefault="007F478E" w:rsidP="00D6780C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F478E" w:rsidRPr="009D320C" w:rsidTr="00826C40">
        <w:trPr>
          <w:trHeight w:hRule="exact" w:val="448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78E" w:rsidRPr="009D320C" w:rsidRDefault="007F478E" w:rsidP="00D6780C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F478E" w:rsidRPr="009D320C" w:rsidTr="00826C40">
        <w:trPr>
          <w:trHeight w:hRule="exact" w:val="448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78E" w:rsidRPr="009D320C" w:rsidRDefault="007F478E" w:rsidP="00D6780C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F478E" w:rsidRPr="009D320C" w:rsidTr="00826C40">
        <w:trPr>
          <w:trHeight w:hRule="exact" w:val="385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78E" w:rsidRPr="009D320C" w:rsidRDefault="007F478E" w:rsidP="00D6780C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7F478E" w:rsidRPr="009D320C" w:rsidTr="00826C40">
        <w:trPr>
          <w:trHeight w:hRule="exact" w:val="448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78E" w:rsidRPr="009D320C" w:rsidRDefault="007F478E" w:rsidP="00D6780C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</w:tc>
      </w:tr>
      <w:tr w:rsidR="00642AB6" w:rsidRPr="009D320C" w:rsidTr="00826C40">
        <w:trPr>
          <w:trHeight w:hRule="exact" w:val="414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AB6" w:rsidRPr="009D320C" w:rsidRDefault="00642AB6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 xml:space="preserve">         Образовательная деятельность в ходе режимных моментов</w:t>
            </w:r>
          </w:p>
        </w:tc>
      </w:tr>
      <w:tr w:rsidR="007F478E" w:rsidRPr="009D320C" w:rsidTr="00763934">
        <w:trPr>
          <w:trHeight w:hRule="exact" w:val="481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78E" w:rsidRPr="009D320C" w:rsidRDefault="007F478E" w:rsidP="00C23B6F">
            <w:pPr>
              <w:pStyle w:val="7"/>
              <w:shd w:val="clear" w:color="auto" w:fill="auto"/>
              <w:spacing w:after="0" w:line="150" w:lineRule="exact"/>
              <w:jc w:val="both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F478E" w:rsidRPr="009D320C" w:rsidTr="00F6376B">
        <w:trPr>
          <w:trHeight w:hRule="exact" w:val="93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600" w:rsidRPr="009D320C" w:rsidRDefault="007F478E" w:rsidP="00C23B6F">
            <w:pPr>
              <w:pStyle w:val="7"/>
              <w:shd w:val="clear" w:color="auto" w:fill="auto"/>
              <w:spacing w:after="0"/>
              <w:jc w:val="both"/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Комплексы закалива</w:t>
            </w: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softHyphen/>
              <w:t>ющих процедур</w:t>
            </w:r>
          </w:p>
          <w:p w:rsidR="00F6376B" w:rsidRPr="009D320C" w:rsidRDefault="00F6376B" w:rsidP="00C23B6F">
            <w:pPr>
              <w:pStyle w:val="7"/>
              <w:shd w:val="clear" w:color="auto" w:fill="auto"/>
              <w:spacing w:after="0"/>
              <w:jc w:val="both"/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</w:pPr>
          </w:p>
          <w:p w:rsidR="00F6376B" w:rsidRPr="009D320C" w:rsidRDefault="00F6376B" w:rsidP="00C23B6F">
            <w:pPr>
              <w:pStyle w:val="7"/>
              <w:shd w:val="clear" w:color="auto" w:fill="auto"/>
              <w:spacing w:after="0"/>
              <w:jc w:val="both"/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</w:pPr>
          </w:p>
          <w:p w:rsidR="00F6376B" w:rsidRPr="009D320C" w:rsidRDefault="00F6376B" w:rsidP="00C23B6F">
            <w:pPr>
              <w:pStyle w:val="7"/>
              <w:shd w:val="clear" w:color="auto" w:fill="auto"/>
              <w:spacing w:after="0"/>
              <w:jc w:val="both"/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</w:pPr>
          </w:p>
          <w:p w:rsidR="00803045" w:rsidRPr="009D320C" w:rsidRDefault="00803045" w:rsidP="00C23B6F">
            <w:pPr>
              <w:pStyle w:val="7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B6F" w:rsidRPr="009D320C" w:rsidRDefault="00C23B6F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</w:pPr>
          </w:p>
          <w:p w:rsidR="007F478E" w:rsidRPr="009D320C" w:rsidRDefault="007F478E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tbl>
      <w:tblPr>
        <w:tblStyle w:val="a9"/>
        <w:tblW w:w="0" w:type="auto"/>
        <w:tblLayout w:type="fixed"/>
        <w:tblLook w:val="00A0"/>
      </w:tblPr>
      <w:tblGrid>
        <w:gridCol w:w="5094"/>
        <w:gridCol w:w="5254"/>
      </w:tblGrid>
      <w:tr w:rsidR="00D60AFA" w:rsidRPr="009D320C" w:rsidTr="00F6376B">
        <w:trPr>
          <w:trHeight w:hRule="exact" w:val="704"/>
        </w:trPr>
        <w:tc>
          <w:tcPr>
            <w:tcW w:w="5094" w:type="dxa"/>
          </w:tcPr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</w:p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ind w:left="-10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5254" w:type="dxa"/>
          </w:tcPr>
          <w:p w:rsidR="00826C40" w:rsidRPr="009D320C" w:rsidRDefault="00826C40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</w:pPr>
          </w:p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60AFA" w:rsidRPr="009D320C" w:rsidTr="00826C40">
        <w:trPr>
          <w:trHeight w:hRule="exact" w:val="658"/>
        </w:trPr>
        <w:tc>
          <w:tcPr>
            <w:tcW w:w="5094" w:type="dxa"/>
          </w:tcPr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ind w:left="-10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5254" w:type="dxa"/>
          </w:tcPr>
          <w:p w:rsidR="00C23B6F" w:rsidRPr="009D320C" w:rsidRDefault="00C23B6F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</w:pPr>
          </w:p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60AFA" w:rsidRPr="009D320C" w:rsidTr="00826C40">
        <w:trPr>
          <w:trHeight w:hRule="exact" w:val="451"/>
        </w:trPr>
        <w:tc>
          <w:tcPr>
            <w:tcW w:w="5094" w:type="dxa"/>
          </w:tcPr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ind w:left="-10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Чтение художествен</w:t>
            </w: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softHyphen/>
              <w:t>ной литературы</w:t>
            </w:r>
          </w:p>
        </w:tc>
        <w:tc>
          <w:tcPr>
            <w:tcW w:w="5254" w:type="dxa"/>
          </w:tcPr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60AFA" w:rsidRPr="009D320C" w:rsidTr="00826C40">
        <w:trPr>
          <w:trHeight w:hRule="exact" w:val="394"/>
        </w:trPr>
        <w:tc>
          <w:tcPr>
            <w:tcW w:w="5094" w:type="dxa"/>
          </w:tcPr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ind w:left="-10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5254" w:type="dxa"/>
          </w:tcPr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60AFA" w:rsidRPr="009D320C" w:rsidTr="00826C40">
        <w:trPr>
          <w:trHeight w:hRule="exact" w:val="398"/>
        </w:trPr>
        <w:tc>
          <w:tcPr>
            <w:tcW w:w="5094" w:type="dxa"/>
          </w:tcPr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ind w:left="-10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5254" w:type="dxa"/>
          </w:tcPr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60AFA" w:rsidRPr="009D320C" w:rsidTr="00826C40">
        <w:trPr>
          <w:trHeight w:hRule="exact" w:val="341"/>
        </w:trPr>
        <w:tc>
          <w:tcPr>
            <w:tcW w:w="10348" w:type="dxa"/>
            <w:gridSpan w:val="2"/>
          </w:tcPr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ind w:left="-10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Са</w:t>
            </w:r>
            <w:r w:rsidR="00C23B6F" w:rsidRPr="009D320C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мостоятельная деятельность детей</w:t>
            </w:r>
          </w:p>
        </w:tc>
      </w:tr>
      <w:tr w:rsidR="00D60AFA" w:rsidRPr="009D320C" w:rsidTr="00826C40">
        <w:trPr>
          <w:trHeight w:hRule="exact" w:val="346"/>
        </w:trPr>
        <w:tc>
          <w:tcPr>
            <w:tcW w:w="5094" w:type="dxa"/>
          </w:tcPr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ind w:left="-10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5254" w:type="dxa"/>
          </w:tcPr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60AFA" w:rsidRPr="009D320C" w:rsidTr="00826C40">
        <w:trPr>
          <w:trHeight w:hRule="exact" w:val="878"/>
        </w:trPr>
        <w:tc>
          <w:tcPr>
            <w:tcW w:w="5094" w:type="dxa"/>
          </w:tcPr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ind w:left="-10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5254" w:type="dxa"/>
          </w:tcPr>
          <w:p w:rsidR="00C23B6F" w:rsidRPr="009D320C" w:rsidRDefault="00C23B6F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</w:pPr>
          </w:p>
          <w:p w:rsidR="00D60AFA" w:rsidRPr="009D320C" w:rsidRDefault="00D60AFA" w:rsidP="0076464C">
            <w:pPr>
              <w:pStyle w:val="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20C">
              <w:rPr>
                <w:rStyle w:val="Arial75pt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B63BDE" w:rsidRDefault="00B63BDE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6590" w:rsidRDefault="00776590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26A7" w:rsidRPr="00681B92" w:rsidRDefault="00BC4FA5" w:rsidP="00B93E3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81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.2. Циклограмма организованной образовательной деятельности</w:t>
      </w:r>
    </w:p>
    <w:p w:rsidR="00B63BDE" w:rsidRDefault="00B63BDE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518"/>
        <w:gridCol w:w="4961"/>
        <w:gridCol w:w="2942"/>
      </w:tblGrid>
      <w:tr w:rsidR="00B63BDE" w:rsidTr="00B63BDE">
        <w:tc>
          <w:tcPr>
            <w:tcW w:w="2518" w:type="dxa"/>
          </w:tcPr>
          <w:p w:rsidR="00B63BDE" w:rsidRDefault="00B63BDE" w:rsidP="00B63B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4961" w:type="dxa"/>
          </w:tcPr>
          <w:p w:rsidR="00B63BDE" w:rsidRDefault="00B63BDE" w:rsidP="00B63B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942" w:type="dxa"/>
          </w:tcPr>
          <w:p w:rsidR="00B63BDE" w:rsidRDefault="00B63BDE" w:rsidP="00B63B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B63BDE" w:rsidTr="00B63BDE">
        <w:tc>
          <w:tcPr>
            <w:tcW w:w="2518" w:type="dxa"/>
          </w:tcPr>
          <w:p w:rsidR="00B63BDE" w:rsidRPr="009D320C" w:rsidRDefault="00B63BDE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4961" w:type="dxa"/>
          </w:tcPr>
          <w:p w:rsidR="00B63BDE" w:rsidRPr="009D320C" w:rsidRDefault="00B63BDE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1.Физическая культура</w:t>
            </w:r>
          </w:p>
          <w:p w:rsidR="00B63BDE" w:rsidRPr="009D320C" w:rsidRDefault="00B63BDE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2. Познавательное развитие</w:t>
            </w:r>
          </w:p>
          <w:p w:rsidR="00B63BDE" w:rsidRPr="009D320C" w:rsidRDefault="00B63BDE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42" w:type="dxa"/>
          </w:tcPr>
          <w:p w:rsidR="00B63BDE" w:rsidRPr="009D320C" w:rsidRDefault="00681B92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  <w:p w:rsidR="00B63BDE" w:rsidRPr="009D320C" w:rsidRDefault="00681B92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0 – 9.4</w:t>
            </w:r>
            <w:r w:rsidR="00B63BDE"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63BDE" w:rsidTr="00B63BDE">
        <w:tc>
          <w:tcPr>
            <w:tcW w:w="2518" w:type="dxa"/>
          </w:tcPr>
          <w:p w:rsidR="00B63BDE" w:rsidRPr="009D320C" w:rsidRDefault="00B63BDE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4961" w:type="dxa"/>
          </w:tcPr>
          <w:p w:rsidR="00B63BDE" w:rsidRPr="009D320C" w:rsidRDefault="00B63BDE" w:rsidP="00B63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1.Музыка</w:t>
            </w:r>
          </w:p>
          <w:p w:rsidR="00B63BDE" w:rsidRPr="009D320C" w:rsidRDefault="00B63BDE" w:rsidP="00B63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речи</w:t>
            </w:r>
          </w:p>
        </w:tc>
        <w:tc>
          <w:tcPr>
            <w:tcW w:w="2942" w:type="dxa"/>
          </w:tcPr>
          <w:p w:rsidR="00B63BDE" w:rsidRPr="009D320C" w:rsidRDefault="00681B92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  <w:p w:rsidR="00B63BDE" w:rsidRPr="009D320C" w:rsidRDefault="00681B92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0 - 9.4</w:t>
            </w:r>
            <w:r w:rsidR="00B63BDE"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63BDE" w:rsidTr="00B63BDE">
        <w:tc>
          <w:tcPr>
            <w:tcW w:w="2518" w:type="dxa"/>
          </w:tcPr>
          <w:p w:rsidR="00B63BDE" w:rsidRPr="009D320C" w:rsidRDefault="00B63BDE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4961" w:type="dxa"/>
          </w:tcPr>
          <w:p w:rsidR="00B63BDE" w:rsidRPr="009D320C" w:rsidRDefault="00B63BDE" w:rsidP="00B63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1.Физичсекая культура</w:t>
            </w:r>
          </w:p>
          <w:p w:rsidR="00B63BDE" w:rsidRPr="009D320C" w:rsidRDefault="00B63BDE" w:rsidP="00B63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2.Познавательное развитие ФЭМП</w:t>
            </w:r>
          </w:p>
        </w:tc>
        <w:tc>
          <w:tcPr>
            <w:tcW w:w="2942" w:type="dxa"/>
          </w:tcPr>
          <w:p w:rsidR="00B63BDE" w:rsidRPr="009D320C" w:rsidRDefault="00681B92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  <w:p w:rsidR="00B63BDE" w:rsidRPr="009D320C" w:rsidRDefault="00681B92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0 – 9.4</w:t>
            </w:r>
            <w:r w:rsidR="00B63BDE"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63BDE" w:rsidTr="00B63BDE">
        <w:tc>
          <w:tcPr>
            <w:tcW w:w="2518" w:type="dxa"/>
          </w:tcPr>
          <w:p w:rsidR="00B63BDE" w:rsidRPr="009D320C" w:rsidRDefault="00B63BDE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4961" w:type="dxa"/>
          </w:tcPr>
          <w:p w:rsidR="00B63BDE" w:rsidRPr="009D320C" w:rsidRDefault="00B63BDE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1.Музыка</w:t>
            </w:r>
          </w:p>
          <w:p w:rsidR="00B63BDE" w:rsidRPr="009D320C" w:rsidRDefault="00B63BDE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2.Лепка</w:t>
            </w:r>
            <w:r w:rsidRPr="00681B9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942" w:type="dxa"/>
          </w:tcPr>
          <w:p w:rsidR="00B63BDE" w:rsidRPr="009D320C" w:rsidRDefault="00681B92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  <w:p w:rsidR="00B63BDE" w:rsidRPr="009D320C" w:rsidRDefault="00681B92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0 – 9.4</w:t>
            </w:r>
            <w:r w:rsidR="00B63BDE"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63BDE" w:rsidTr="00B63BDE">
        <w:tc>
          <w:tcPr>
            <w:tcW w:w="2518" w:type="dxa"/>
            <w:tcBorders>
              <w:left w:val="single" w:sz="4" w:space="0" w:color="auto"/>
            </w:tcBorders>
          </w:tcPr>
          <w:p w:rsidR="00B63BDE" w:rsidRPr="009D320C" w:rsidRDefault="00B63BDE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4961" w:type="dxa"/>
          </w:tcPr>
          <w:p w:rsidR="00B63BDE" w:rsidRPr="009D320C" w:rsidRDefault="00B63BDE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1.Физическая культура</w:t>
            </w:r>
          </w:p>
          <w:p w:rsidR="00B63BDE" w:rsidRPr="009D320C" w:rsidRDefault="00B63BDE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2.Рисование</w:t>
            </w:r>
          </w:p>
        </w:tc>
        <w:tc>
          <w:tcPr>
            <w:tcW w:w="2942" w:type="dxa"/>
          </w:tcPr>
          <w:p w:rsidR="00B63BDE" w:rsidRPr="009D320C" w:rsidRDefault="00681B92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– 9.1</w:t>
            </w:r>
            <w:r w:rsidR="00B63BDE"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  <w:p w:rsidR="00B63BDE" w:rsidRPr="009D320C" w:rsidRDefault="00B63BDE" w:rsidP="00B93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20C">
              <w:rPr>
                <w:rFonts w:ascii="Times New Roman" w:hAnsi="Times New Roman" w:cs="Times New Roman"/>
                <w:bCs/>
                <w:sz w:val="24"/>
                <w:szCs w:val="24"/>
              </w:rPr>
              <w:t>9.30 – 9.45</w:t>
            </w:r>
          </w:p>
        </w:tc>
      </w:tr>
    </w:tbl>
    <w:p w:rsidR="00BC4FA5" w:rsidRDefault="00BC4FA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4FA5" w:rsidRDefault="00BC4FA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4FA5" w:rsidRDefault="00BC4FA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4FA5" w:rsidRDefault="00BC4FA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4FA5" w:rsidRDefault="00BC4FA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208C" w:rsidRDefault="0011208C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32C5" w:rsidRDefault="00F732C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1B8D" w:rsidRDefault="00671B8D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1B8D" w:rsidRDefault="00671B8D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4FA5" w:rsidRDefault="00BC4FA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320C" w:rsidRDefault="009D320C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320C" w:rsidRDefault="009D320C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320C" w:rsidRDefault="009D320C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320C" w:rsidRDefault="009D320C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320C" w:rsidRDefault="009D320C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320C" w:rsidRDefault="009D320C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320C" w:rsidRDefault="009D320C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464C" w:rsidRDefault="0076464C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FB5" w:rsidRDefault="009C6FB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FB5" w:rsidRDefault="009C6FB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FB5" w:rsidRDefault="009C6FB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FB5" w:rsidRDefault="009C6FB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FB5" w:rsidRDefault="009C6FB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FB5" w:rsidRDefault="009C6FB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FB5" w:rsidRDefault="009C6FB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FB5" w:rsidRDefault="009C6FB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FB5" w:rsidRDefault="009C6FB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FB5" w:rsidRDefault="009C6FB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FB5" w:rsidRDefault="009C6FB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FB5" w:rsidRDefault="009C6FB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FB5" w:rsidRDefault="009C6FB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3D8B" w:rsidRDefault="00D93D8B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4FA5" w:rsidRDefault="00BC4FA5" w:rsidP="00B93E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Культурно – досуговая деятельность</w:t>
      </w:r>
    </w:p>
    <w:p w:rsidR="00BC4FA5" w:rsidRPr="009D499A" w:rsidRDefault="00BC4FA5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</w:t>
      </w:r>
      <w:r w:rsidR="009C6FB5">
        <w:rPr>
          <w:rFonts w:ascii="Times New Roman" w:hAnsi="Times New Roman" w:cs="Times New Roman"/>
          <w:b/>
          <w:sz w:val="28"/>
          <w:szCs w:val="28"/>
        </w:rPr>
        <w:t>О-ДОСУГОВАЯ ДЕЯТ</w:t>
      </w:r>
      <w:r w:rsidR="00B74207">
        <w:rPr>
          <w:rFonts w:ascii="Times New Roman" w:hAnsi="Times New Roman" w:cs="Times New Roman"/>
          <w:b/>
          <w:sz w:val="28"/>
          <w:szCs w:val="28"/>
        </w:rPr>
        <w:t>ЕЛЬНОСТЬ</w:t>
      </w:r>
      <w:r w:rsidR="00B74207">
        <w:rPr>
          <w:rFonts w:ascii="Times New Roman" w:hAnsi="Times New Roman" w:cs="Times New Roman"/>
          <w:b/>
          <w:sz w:val="28"/>
          <w:szCs w:val="28"/>
        </w:rPr>
        <w:br/>
        <w:t>НА 2019 – 2020 УЧЕБНЫЙ ГОД</w:t>
      </w:r>
      <w:r w:rsidR="00B7420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ая группа</w:t>
      </w:r>
    </w:p>
    <w:tbl>
      <w:tblPr>
        <w:tblStyle w:val="a9"/>
        <w:tblW w:w="0" w:type="auto"/>
        <w:tblLook w:val="04A0"/>
      </w:tblPr>
      <w:tblGrid>
        <w:gridCol w:w="2221"/>
        <w:gridCol w:w="3050"/>
        <w:gridCol w:w="1500"/>
        <w:gridCol w:w="3650"/>
      </w:tblGrid>
      <w:tr w:rsidR="00BC4FA5" w:rsidRPr="00094321" w:rsidTr="00E04C9B">
        <w:tc>
          <w:tcPr>
            <w:tcW w:w="2221" w:type="dxa"/>
          </w:tcPr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Виды</w:t>
            </w:r>
            <w:r w:rsidRPr="00094321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050" w:type="dxa"/>
          </w:tcPr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Названия</w:t>
            </w:r>
          </w:p>
        </w:tc>
        <w:tc>
          <w:tcPr>
            <w:tcW w:w="1500" w:type="dxa"/>
          </w:tcPr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650" w:type="dxa"/>
          </w:tcPr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Цели</w:t>
            </w:r>
          </w:p>
        </w:tc>
      </w:tr>
      <w:tr w:rsidR="00BC4FA5" w:rsidRPr="00094321" w:rsidTr="00E04C9B">
        <w:trPr>
          <w:trHeight w:val="298"/>
        </w:trPr>
        <w:tc>
          <w:tcPr>
            <w:tcW w:w="2221" w:type="dxa"/>
            <w:vMerge w:val="restart"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Утренники</w:t>
            </w: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«Весёлый Новый год!»</w:t>
            </w: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Вызвать чувство радости от приближения новогоднего праздника, воспитывать желание участвовать в исполнении праздничных песен и танцев; дать представление о явлениях и приметах зимы. Приобщать детей к праздничной культуре, приучать отмечать государственные праздники. Содействовать созданию обстановки общей радости, хорошего настроения.</w:t>
            </w:r>
            <w:r w:rsidRPr="00094321">
              <w:rPr>
                <w:rFonts w:ascii="Times New Roman" w:hAnsi="Times New Roman" w:cs="Times New Roman"/>
              </w:rPr>
              <w:br/>
            </w:r>
          </w:p>
        </w:tc>
      </w:tr>
      <w:tr w:rsidR="00BC4FA5" w:rsidRPr="00094321" w:rsidTr="00E04C9B">
        <w:trPr>
          <w:trHeight w:val="250"/>
        </w:trPr>
        <w:tc>
          <w:tcPr>
            <w:tcW w:w="2221" w:type="dxa"/>
            <w:vMerge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«Мамин день»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Воспитывать доброе и заботливое отношение к маме, желание радовать её в праздничный день песнями, танцами. Приобщать детей к праздничной культуре, приучать отмечать государственные праздники. Содействовать созданию обстановки общей радости, хорошего настроения.</w:t>
            </w:r>
            <w:r w:rsidRPr="00094321">
              <w:rPr>
                <w:rFonts w:ascii="Times New Roman" w:hAnsi="Times New Roman" w:cs="Times New Roman"/>
              </w:rPr>
              <w:br/>
            </w:r>
          </w:p>
        </w:tc>
      </w:tr>
      <w:tr w:rsidR="00BC4FA5" w:rsidRPr="00094321" w:rsidTr="00E04C9B">
        <w:trPr>
          <w:trHeight w:val="313"/>
        </w:trPr>
        <w:tc>
          <w:tcPr>
            <w:tcW w:w="2221" w:type="dxa"/>
            <w:vMerge w:val="restart"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Развлечения</w:t>
            </w: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«Осень в гости просим»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Октябрь</w:t>
            </w:r>
          </w:p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</w:p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Дать представление о приметах и явлениях природы осенью, вызвать у детей чувство восхищения красотой осеннего пейзажа, праздничное настроение, желание исполнять песни об осени, танцевать под веселую музыку.</w:t>
            </w:r>
            <w:r w:rsidRPr="00094321">
              <w:rPr>
                <w:rFonts w:ascii="Times New Roman" w:hAnsi="Times New Roman" w:cs="Times New Roman"/>
              </w:rPr>
              <w:br/>
            </w:r>
          </w:p>
        </w:tc>
      </w:tr>
      <w:tr w:rsidR="00BC4FA5" w:rsidRPr="00094321" w:rsidTr="00E04C9B">
        <w:trPr>
          <w:trHeight w:val="235"/>
        </w:trPr>
        <w:tc>
          <w:tcPr>
            <w:tcW w:w="2221" w:type="dxa"/>
            <w:vMerge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«В гости к нам пришла весна»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Дать представление о приметах и явлениях природы весной, вызвать радостное настроение от наступления теплого времени года.</w:t>
            </w:r>
            <w:r w:rsidRPr="00094321">
              <w:rPr>
                <w:rFonts w:ascii="Times New Roman" w:hAnsi="Times New Roman" w:cs="Times New Roman"/>
              </w:rPr>
              <w:br/>
            </w:r>
          </w:p>
        </w:tc>
      </w:tr>
      <w:tr w:rsidR="00BC4FA5" w:rsidRPr="00094321" w:rsidTr="00E04C9B">
        <w:trPr>
          <w:trHeight w:val="1627"/>
        </w:trPr>
        <w:tc>
          <w:tcPr>
            <w:tcW w:w="2221" w:type="dxa"/>
            <w:vMerge w:val="restart"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Театрализованные представления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BC4FA5" w:rsidRPr="00094321" w:rsidRDefault="00BC4FA5" w:rsidP="00E04C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4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Заяц и лягушка», «Заяц и лев» (б.н.с.) и др.,</w:t>
            </w:r>
            <w:r w:rsidRPr="00094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«Маша и медведь», «Теремок», «Заюшкина избушка» (р.н.с.) и др.</w:t>
            </w:r>
          </w:p>
          <w:p w:rsidR="00BC4FA5" w:rsidRPr="00094321" w:rsidRDefault="00BC4FA5" w:rsidP="00E04C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</w:tcPr>
          <w:p w:rsidR="00BC4FA5" w:rsidRPr="00094321" w:rsidRDefault="00BC4FA5" w:rsidP="00E04C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4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Развивать у детей интерес к кукольному театру, действиям кукол по ходу спектакля, учить внимательно слушать и смотреть спектакль.</w:t>
            </w:r>
            <w:r w:rsidRPr="00094321">
              <w:rPr>
                <w:rFonts w:ascii="Times New Roman" w:hAnsi="Times New Roman" w:cs="Times New Roman"/>
              </w:rPr>
              <w:br/>
            </w:r>
          </w:p>
        </w:tc>
      </w:tr>
      <w:tr w:rsidR="00BC4FA5" w:rsidRPr="00094321" w:rsidTr="00E04C9B">
        <w:trPr>
          <w:trHeight w:val="1675"/>
        </w:trPr>
        <w:tc>
          <w:tcPr>
            <w:tcW w:w="2221" w:type="dxa"/>
            <w:vMerge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BC4FA5" w:rsidRPr="00094321" w:rsidRDefault="00BC4FA5" w:rsidP="00E04C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4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сценировка по мотивам народного фольклора «Бабушка-загадушка»</w:t>
            </w:r>
          </w:p>
        </w:tc>
        <w:tc>
          <w:tcPr>
            <w:tcW w:w="1500" w:type="dxa"/>
            <w:vMerge/>
          </w:tcPr>
          <w:p w:rsidR="00BC4FA5" w:rsidRPr="00094321" w:rsidRDefault="00BC4FA5" w:rsidP="00E04C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Развивать интерес к театрализованной игровой деятельности, помочь детям понять содержание фольклора через инсценировку.</w:t>
            </w:r>
            <w:r w:rsidRPr="00094321">
              <w:rPr>
                <w:rFonts w:ascii="Times New Roman" w:hAnsi="Times New Roman" w:cs="Times New Roman"/>
              </w:rPr>
              <w:br/>
            </w:r>
          </w:p>
        </w:tc>
      </w:tr>
      <w:tr w:rsidR="00BC4FA5" w:rsidRPr="00094321" w:rsidTr="00E04C9B">
        <w:tc>
          <w:tcPr>
            <w:tcW w:w="2221" w:type="dxa"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lastRenderedPageBreak/>
              <w:t>Музыкально-литературные развлечения</w:t>
            </w:r>
          </w:p>
        </w:tc>
        <w:tc>
          <w:tcPr>
            <w:tcW w:w="3050" w:type="dxa"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«На бабушкином дворе»</w:t>
            </w:r>
          </w:p>
        </w:tc>
        <w:tc>
          <w:tcPr>
            <w:tcW w:w="1500" w:type="dxa"/>
          </w:tcPr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650" w:type="dxa"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Содействовать созданию эмоционально-положительного климата в группе, развивать интерес к средствам музыкальной выразительности и художественного слова.</w:t>
            </w:r>
            <w:r w:rsidRPr="00094321">
              <w:rPr>
                <w:rFonts w:ascii="Times New Roman" w:hAnsi="Times New Roman" w:cs="Times New Roman"/>
              </w:rPr>
              <w:br/>
            </w:r>
          </w:p>
        </w:tc>
      </w:tr>
      <w:tr w:rsidR="00BC4FA5" w:rsidRPr="00094321" w:rsidTr="00E04C9B">
        <w:tc>
          <w:tcPr>
            <w:tcW w:w="2221" w:type="dxa"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Спортивные</w:t>
            </w:r>
            <w:r w:rsidRPr="00094321">
              <w:rPr>
                <w:rFonts w:ascii="Times New Roman" w:hAnsi="Times New Roman" w:cs="Times New Roman"/>
              </w:rPr>
              <w:br/>
              <w:t>развлечения</w:t>
            </w:r>
          </w:p>
        </w:tc>
        <w:tc>
          <w:tcPr>
            <w:tcW w:w="3050" w:type="dxa"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«Весёлые снеговички»</w:t>
            </w:r>
          </w:p>
        </w:tc>
        <w:tc>
          <w:tcPr>
            <w:tcW w:w="1500" w:type="dxa"/>
          </w:tcPr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650" w:type="dxa"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Развивать двигательные навыки, интерес к спортивным развлечениям.</w:t>
            </w:r>
            <w:r w:rsidRPr="00094321">
              <w:rPr>
                <w:rFonts w:ascii="Times New Roman" w:hAnsi="Times New Roman" w:cs="Times New Roman"/>
              </w:rPr>
              <w:br/>
            </w:r>
          </w:p>
        </w:tc>
      </w:tr>
      <w:tr w:rsidR="00BC4FA5" w:rsidRPr="00094321" w:rsidTr="00E04C9B">
        <w:trPr>
          <w:trHeight w:val="438"/>
        </w:trPr>
        <w:tc>
          <w:tcPr>
            <w:tcW w:w="2221" w:type="dxa"/>
            <w:vMerge w:val="restart"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Забавы, досуги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«Ладушки-хлопушки»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650" w:type="dxa"/>
            <w:vMerge w:val="restart"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Развивать интерес к игровой и творческой совместной деятельности с использованием музыкальных и литературных средств.</w:t>
            </w:r>
            <w:r w:rsidRPr="00094321">
              <w:rPr>
                <w:rFonts w:ascii="Times New Roman" w:hAnsi="Times New Roman" w:cs="Times New Roman"/>
              </w:rPr>
              <w:br/>
            </w:r>
          </w:p>
        </w:tc>
      </w:tr>
      <w:tr w:rsidR="00BC4FA5" w:rsidRPr="00094321" w:rsidTr="00E04C9B">
        <w:trPr>
          <w:trHeight w:val="939"/>
        </w:trPr>
        <w:tc>
          <w:tcPr>
            <w:tcW w:w="2221" w:type="dxa"/>
            <w:vMerge/>
            <w:tcBorders>
              <w:bottom w:val="single" w:sz="4" w:space="0" w:color="auto"/>
            </w:tcBorders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«Потешки да шутки»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BC4FA5" w:rsidRPr="00094321" w:rsidRDefault="00BC4FA5" w:rsidP="00E04C9B">
            <w:pPr>
              <w:jc w:val="center"/>
              <w:rPr>
                <w:rFonts w:ascii="Times New Roman" w:hAnsi="Times New Roman" w:cs="Times New Roman"/>
              </w:rPr>
            </w:pPr>
            <w:r w:rsidRPr="000943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50" w:type="dxa"/>
            <w:vMerge/>
          </w:tcPr>
          <w:p w:rsidR="00BC4FA5" w:rsidRPr="00094321" w:rsidRDefault="00BC4FA5" w:rsidP="00E04C9B">
            <w:pPr>
              <w:rPr>
                <w:rFonts w:ascii="Times New Roman" w:hAnsi="Times New Roman" w:cs="Times New Roman"/>
              </w:rPr>
            </w:pPr>
          </w:p>
        </w:tc>
      </w:tr>
    </w:tbl>
    <w:p w:rsidR="00BC4FA5" w:rsidRPr="00094321" w:rsidRDefault="00BC4FA5" w:rsidP="00BC4FA5">
      <w:pPr>
        <w:rPr>
          <w:rFonts w:ascii="Times New Roman" w:hAnsi="Times New Roman" w:cs="Times New Roman"/>
          <w:sz w:val="22"/>
          <w:szCs w:val="22"/>
        </w:rPr>
      </w:pPr>
    </w:p>
    <w:p w:rsidR="006C214B" w:rsidRPr="00094321" w:rsidRDefault="006C214B" w:rsidP="006C214B">
      <w:pPr>
        <w:rPr>
          <w:rFonts w:ascii="Times New Roman" w:hAnsi="Times New Roman" w:cs="Times New Roman"/>
          <w:b/>
          <w:sz w:val="22"/>
          <w:szCs w:val="22"/>
        </w:rPr>
      </w:pPr>
    </w:p>
    <w:p w:rsidR="00BC4FA5" w:rsidRPr="00094321" w:rsidRDefault="00BC4FA5" w:rsidP="00BC4FA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26846" w:rsidSect="008163A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26846" w:rsidRDefault="00F26846" w:rsidP="00BC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2C5" w:rsidRDefault="00F732C5" w:rsidP="00F732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Организация предметно – пространственной развивающей среды (ППРС) в младшей группе и деятельности по ее освоению</w:t>
      </w:r>
    </w:p>
    <w:p w:rsidR="00F26846" w:rsidRPr="006826AE" w:rsidRDefault="00F26846" w:rsidP="00F732C5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Организация предметно-пространственной развивающей среды (ППРС)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в младшей группе (от 3 до 4 лет) и деятельности по ее освоению</w:t>
      </w:r>
    </w:p>
    <w:p w:rsidR="006826AE" w:rsidRDefault="006826AE" w:rsidP="006826AE">
      <w:pPr>
        <w:rPr>
          <w:rFonts w:ascii="Times New Roman" w:hAnsi="Times New Roman" w:cs="Times New Roman"/>
          <w:b/>
          <w:sz w:val="28"/>
          <w:szCs w:val="28"/>
        </w:rPr>
      </w:pPr>
    </w:p>
    <w:p w:rsidR="00C23B6F" w:rsidRDefault="00C23B6F" w:rsidP="00C23B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овое помещение условно подразделяется на три зоны:</w:t>
      </w:r>
    </w:p>
    <w:p w:rsidR="00C23B6F" w:rsidRDefault="00C23B6F" w:rsidP="00C23B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> Спокойная зона: «Цен</w:t>
      </w:r>
      <w:r w:rsidR="00681B92">
        <w:rPr>
          <w:rFonts w:ascii="Times New Roman" w:hAnsi="Times New Roman" w:cs="Times New Roman"/>
          <w:color w:val="000000"/>
          <w:sz w:val="28"/>
          <w:szCs w:val="28"/>
        </w:rPr>
        <w:t>тр позн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 «Центр книги», «Центр природы».</w:t>
      </w:r>
    </w:p>
    <w:p w:rsidR="00C23B6F" w:rsidRDefault="00C23B6F" w:rsidP="00C23B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> Зона средней интенсивности: «Центр конструир</w:t>
      </w:r>
      <w:r w:rsidR="00681B92">
        <w:rPr>
          <w:rFonts w:ascii="Times New Roman" w:hAnsi="Times New Roman" w:cs="Times New Roman"/>
          <w:color w:val="000000"/>
          <w:sz w:val="28"/>
          <w:szCs w:val="28"/>
        </w:rPr>
        <w:t>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«Лаборатория», «Центр социально-эмоционального развития», «Центр ИЗО-деятельности». </w:t>
      </w:r>
    </w:p>
    <w:p w:rsidR="00C23B6F" w:rsidRDefault="00C23B6F" w:rsidP="00C23B6F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> Зона насыщенного движения: «Центр двигательной активности», «Центр музыки», «Центр театра», «Центр игры».</w:t>
      </w:r>
    </w:p>
    <w:tbl>
      <w:tblPr>
        <w:tblStyle w:val="a9"/>
        <w:tblW w:w="15559" w:type="dxa"/>
        <w:tblLayout w:type="fixed"/>
        <w:tblLook w:val="0000"/>
      </w:tblPr>
      <w:tblGrid>
        <w:gridCol w:w="8733"/>
        <w:gridCol w:w="13"/>
        <w:gridCol w:w="159"/>
        <w:gridCol w:w="32"/>
        <w:gridCol w:w="77"/>
        <w:gridCol w:w="7"/>
        <w:gridCol w:w="3060"/>
        <w:gridCol w:w="9"/>
        <w:gridCol w:w="13"/>
        <w:gridCol w:w="20"/>
        <w:gridCol w:w="31"/>
        <w:gridCol w:w="122"/>
        <w:gridCol w:w="18"/>
        <w:gridCol w:w="3265"/>
      </w:tblGrid>
      <w:tr w:rsidR="00C952E8" w:rsidTr="00D93D8B">
        <w:tc>
          <w:tcPr>
            <w:tcW w:w="15559" w:type="dxa"/>
            <w:gridSpan w:val="14"/>
          </w:tcPr>
          <w:p w:rsidR="00C952E8" w:rsidRDefault="00C952E8" w:rsidP="00C23B6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часть</w:t>
            </w:r>
          </w:p>
        </w:tc>
      </w:tr>
      <w:tr w:rsidR="00A040C5" w:rsidTr="00D93D8B">
        <w:trPr>
          <w:trHeight w:val="551"/>
        </w:trPr>
        <w:tc>
          <w:tcPr>
            <w:tcW w:w="8937" w:type="dxa"/>
            <w:gridSpan w:val="4"/>
          </w:tcPr>
          <w:p w:rsidR="00C952E8" w:rsidRDefault="00C952E8" w:rsidP="00C23B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ПРС</w:t>
            </w:r>
          </w:p>
          <w:p w:rsidR="00C952E8" w:rsidRDefault="00C952E8" w:rsidP="00C23B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собия, материалы, оборудование)</w:t>
            </w:r>
          </w:p>
        </w:tc>
        <w:tc>
          <w:tcPr>
            <w:tcW w:w="3357" w:type="dxa"/>
            <w:gridSpan w:val="9"/>
          </w:tcPr>
          <w:p w:rsidR="00C952E8" w:rsidRDefault="00C952E8" w:rsidP="00C23B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</w:t>
            </w:r>
          </w:p>
        </w:tc>
        <w:tc>
          <w:tcPr>
            <w:tcW w:w="3265" w:type="dxa"/>
          </w:tcPr>
          <w:p w:rsidR="00C952E8" w:rsidRDefault="00C952E8" w:rsidP="00C23B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 и содерж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ятельности детей</w:t>
            </w:r>
          </w:p>
        </w:tc>
      </w:tr>
      <w:tr w:rsidR="00A040C5" w:rsidTr="00D93D8B">
        <w:tc>
          <w:tcPr>
            <w:tcW w:w="8937" w:type="dxa"/>
            <w:gridSpan w:val="4"/>
          </w:tcPr>
          <w:p w:rsidR="00C952E8" w:rsidRDefault="00C952E8" w:rsidP="00C23B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7" w:type="dxa"/>
            <w:gridSpan w:val="9"/>
          </w:tcPr>
          <w:p w:rsidR="00C952E8" w:rsidRDefault="00C952E8" w:rsidP="00C23B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5" w:type="dxa"/>
          </w:tcPr>
          <w:p w:rsidR="00C952E8" w:rsidRDefault="00C952E8" w:rsidP="00C23B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952E8" w:rsidTr="00D93D8B">
        <w:trPr>
          <w:trHeight w:val="1395"/>
        </w:trPr>
        <w:tc>
          <w:tcPr>
            <w:tcW w:w="15559" w:type="dxa"/>
            <w:gridSpan w:val="14"/>
          </w:tcPr>
          <w:p w:rsidR="00C952E8" w:rsidRDefault="00C952E8" w:rsidP="00C23B6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Центр познания (познавательно-исследовательской деятельности)»</w:t>
            </w:r>
          </w:p>
          <w:p w:rsidR="00C952E8" w:rsidRDefault="00C952E8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Ведущ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оритетная, основная) 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образовательная область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, реализуемая в различных видах деятельности в «Центре познания»: «Познавательное развитие». </w:t>
            </w:r>
          </w:p>
          <w:p w:rsidR="00C952E8" w:rsidRDefault="00C952E8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Интегрируемые образовательные области программы</w:t>
            </w:r>
            <w:r>
              <w:rPr>
                <w:rFonts w:ascii="Times New Roman" w:hAnsi="Times New Roman" w:cs="Times New Roman"/>
                <w:color w:val="000000"/>
              </w:rPr>
              <w:t>, реализуемые в различных видах деятельности в «Центре познания»: «Социально-коммуникативное развитие», «Речевое развитие»</w:t>
            </w:r>
          </w:p>
        </w:tc>
      </w:tr>
      <w:tr w:rsidR="00A040C5" w:rsidTr="00D93D8B">
        <w:tc>
          <w:tcPr>
            <w:tcW w:w="8905" w:type="dxa"/>
            <w:gridSpan w:val="3"/>
          </w:tcPr>
          <w:p w:rsidR="00C952E8" w:rsidRDefault="00C952E8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 w:rsidR="0041715C">
              <w:rPr>
                <w:rFonts w:ascii="Times New Roman" w:hAnsi="Times New Roman" w:cs="Times New Roman"/>
                <w:color w:val="000000"/>
              </w:rPr>
              <w:t xml:space="preserve"> Самообучающие </w:t>
            </w:r>
            <w:r>
              <w:rPr>
                <w:rFonts w:ascii="Times New Roman" w:hAnsi="Times New Roman" w:cs="Times New Roman"/>
                <w:color w:val="000000"/>
              </w:rPr>
              <w:t>игрушки (различные составные игрушки, которые требуют соотнесения размеров, форм или цветов разных деталей).</w:t>
            </w:r>
          </w:p>
          <w:p w:rsidR="00C952E8" w:rsidRDefault="00C952E8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Геометрические плоскостные фигуры и объемные формы, различные по цвету, размеру (шар, куб, круг, квадрат).</w:t>
            </w:r>
          </w:p>
        </w:tc>
        <w:tc>
          <w:tcPr>
            <w:tcW w:w="3218" w:type="dxa"/>
            <w:gridSpan w:val="7"/>
          </w:tcPr>
          <w:p w:rsidR="00C952E8" w:rsidRDefault="00C952E8" w:rsidP="00C23B6F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Недопустимы предметы из стекла, мелкие игрушки и предметы диаметром менее 3 см.</w:t>
            </w:r>
          </w:p>
        </w:tc>
        <w:tc>
          <w:tcPr>
            <w:tcW w:w="3436" w:type="dxa"/>
            <w:gridSpan w:val="4"/>
          </w:tcPr>
          <w:p w:rsidR="00C952E8" w:rsidRDefault="00C952E8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ятельность по формированию представлений 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ярко-отличительных признаках и свойствах раз личных веществ и материалов.</w:t>
            </w:r>
          </w:p>
        </w:tc>
      </w:tr>
      <w:tr w:rsidR="00A040C5" w:rsidTr="00D93D8B">
        <w:tc>
          <w:tcPr>
            <w:tcW w:w="8905" w:type="dxa"/>
            <w:gridSpan w:val="3"/>
            <w:tcBorders>
              <w:bottom w:val="nil"/>
            </w:tcBorders>
          </w:tcPr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Лото, домино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метные и сюжетные картинки, тематические наборы картинок (одежда, обувь, мебель, посуда, овощи, животные, игрушки, транспорт, профессии)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ртинки с изображением последовательности событий (например, иллюстраци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 сказкам)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с изображением предметов, используемых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ьми в самообслуживании, процессов самообслуживания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, изображающие деятельность людей (детей и взрослых) на различных отрезках времени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боры иллюстраций и предметов, обозначающих игрушки, одежду, обувь, посуду, мебель и предметы ближайшего окружения в форме единственного и множественного числа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с изображением красочно оформленных ближайших улиц и зданий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ет светофора (зеленый и красный сигналы)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меты и игрушки, различные по назначению, цвету, размеру, форме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трешки трех-, четырехсоставные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Сборные-разборные игрушки. 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териал на развитие мелкой моторики кистей рук (бусы, леска для нанизывания, выключатели, различные виды застежек, пуговицы, шнуровки, молнии)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боры разрезных и парных картинок (2–6 частей)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убики с предметными и сюжетными картинками 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–6 шт.)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оробки или ящики с отверстиями и соответствующими вкладышами геометрических фигур.</w:t>
            </w:r>
          </w:p>
        </w:tc>
        <w:tc>
          <w:tcPr>
            <w:tcW w:w="3218" w:type="dxa"/>
            <w:gridSpan w:val="7"/>
          </w:tcPr>
          <w:p w:rsidR="00C952E8" w:rsidRDefault="00C952E8" w:rsidP="00C23B6F">
            <w:pPr>
              <w:pStyle w:val="ParagraphStyle"/>
              <w:tabs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 Предметы и игрушки должны быть выполнены</w:t>
            </w:r>
          </w:p>
          <w:p w:rsidR="00C952E8" w:rsidRDefault="00C952E8" w:rsidP="00C23B6F">
            <w:pPr>
              <w:pStyle w:val="ParagraphStyle"/>
              <w:tabs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 разного материала (дерева, пластмассы, металла, ткани, резины, мех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 др.), иметь разные размеры, фактуру, цвет, звучание.</w:t>
            </w:r>
          </w:p>
          <w:p w:rsidR="00C952E8" w:rsidRDefault="00C952E8" w:rsidP="00C23B6F">
            <w:pPr>
              <w:pStyle w:val="ParagraphStyle"/>
              <w:tabs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Размер предметов должен быть удобен для манипулирования.</w:t>
            </w:r>
          </w:p>
          <w:p w:rsidR="00C952E8" w:rsidRDefault="00C952E8" w:rsidP="00C23B6F">
            <w:pPr>
              <w:pStyle w:val="ParagraphStyle"/>
              <w:tabs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Максимальный уровень</w:t>
            </w:r>
          </w:p>
          <w:p w:rsidR="00C952E8" w:rsidRDefault="00C952E8" w:rsidP="00C23B6F">
            <w:pPr>
              <w:pStyle w:val="ParagraphStyle"/>
              <w:tabs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я оборудования.</w:t>
            </w:r>
          </w:p>
          <w:p w:rsidR="00C952E8" w:rsidRDefault="00C952E8" w:rsidP="00C23B6F">
            <w:pPr>
              <w:pStyle w:val="ParagraphStyle"/>
              <w:tabs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Свободный доступ.</w:t>
            </w:r>
          </w:p>
          <w:p w:rsidR="00C952E8" w:rsidRDefault="00C952E8" w:rsidP="00C23B6F">
            <w:pPr>
              <w:pStyle w:val="ParagraphStyle"/>
              <w:tabs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 Располагать вблизи света (окна).</w:t>
            </w:r>
          </w:p>
          <w:p w:rsidR="00C952E8" w:rsidRDefault="00C952E8" w:rsidP="00C23B6F">
            <w:pPr>
              <w:pStyle w:val="ParagraphStyle"/>
              <w:tabs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 «Центр познания» требует частичной изоляции.</w:t>
            </w:r>
          </w:p>
          <w:p w:rsidR="00C952E8" w:rsidRDefault="00C952E8" w:rsidP="00C23B6F">
            <w:pPr>
              <w:pStyle w:val="ParagraphStyle"/>
              <w:tabs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Необходимо наличие </w:t>
            </w:r>
          </w:p>
          <w:p w:rsidR="00C952E8" w:rsidRDefault="00C952E8" w:rsidP="00C23B6F">
            <w:pPr>
              <w:pStyle w:val="ParagraphStyle"/>
              <w:tabs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кольких пособий и иг-</w:t>
            </w:r>
          </w:p>
          <w:p w:rsidR="00C952E8" w:rsidRDefault="00C952E8" w:rsidP="00C23B6F">
            <w:pPr>
              <w:pStyle w:val="ParagraphStyle"/>
              <w:tabs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шек одного наименования, так как детям этого возраста свойственна подражательность.</w:t>
            </w:r>
          </w:p>
          <w:p w:rsidR="00C952E8" w:rsidRDefault="00C952E8" w:rsidP="00C23B6F">
            <w:pPr>
              <w:pStyle w:val="ParagraphStyle"/>
              <w:tabs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 Наличие заданий различной степени сложности</w:t>
            </w:r>
          </w:p>
        </w:tc>
        <w:tc>
          <w:tcPr>
            <w:tcW w:w="3436" w:type="dxa"/>
            <w:gridSpan w:val="4"/>
          </w:tcPr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ы-занятия на накопление представлений о цвете, форме, величине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Познавательно-отобрази-тельная деятельность –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своение системы орудийных действий, овладение способами использования предметов для решения практических задач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цессуальная игра на развитие у ребенка символической функции мышления – деятельность с предметами-заместителями, неоформленным материалом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ятельность по ознакомлению и расширению впечатлений о предметах, обладающих различными свойствами и возможностями превращений.</w:t>
            </w:r>
          </w:p>
          <w:p w:rsidR="00C952E8" w:rsidRDefault="00C952E8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ятельность по ознакомлению с предметами быта, их функциональным назначением.</w:t>
            </w:r>
          </w:p>
        </w:tc>
      </w:tr>
      <w:tr w:rsidR="0041715C" w:rsidTr="00D93D8B">
        <w:tc>
          <w:tcPr>
            <w:tcW w:w="8905" w:type="dxa"/>
            <w:gridSpan w:val="3"/>
            <w:tcBorders>
              <w:top w:val="nil"/>
            </w:tcBorders>
          </w:tcPr>
          <w:p w:rsidR="0041715C" w:rsidRDefault="0041715C" w:rsidP="000532D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.</w:t>
            </w:r>
          </w:p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мки-вкладыши с геометрическими формами, разными </w:t>
            </w:r>
          </w:p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величине (4 цветов) (8 шт.).</w:t>
            </w:r>
          </w:p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Емкости с крышками разного размера и мелкими предметами разного цвета (для сортировки мелких предметов) </w:t>
            </w:r>
          </w:p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0 шт.).</w:t>
            </w:r>
          </w:p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8" w:type="dxa"/>
            <w:gridSpan w:val="7"/>
            <w:tcBorders>
              <w:top w:val="nil"/>
            </w:tcBorders>
          </w:tcPr>
          <w:p w:rsidR="0041715C" w:rsidRDefault="0041715C" w:rsidP="00C23B6F">
            <w:pPr>
              <w:pStyle w:val="ParagraphStyle"/>
              <w:tabs>
                <w:tab w:val="left" w:pos="9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Сменяемость и наполняемость материала по мере изучения. </w:t>
            </w:r>
          </w:p>
          <w:p w:rsidR="0041715C" w:rsidRDefault="0041715C" w:rsidP="00C23B6F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 Обеспечение накопления представлений о форме, величине, цвете, навыков самообслуживания.</w:t>
            </w:r>
          </w:p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. Материалы в основном должны быть представлены объектами для исследования в реальном действии, яркими и привлекательными, вызывающими интере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ебенка. Это объекты со специально выделенными физическими свойствами(цвет, форма, величина), заключающими в себе возможности освоения внешних свойств вещей (в процессе простой группировки с ориентацией на одно из свойств, парного соотнесения и т. п.), а также возможности освоения простых орудий, опосредующих человеческую деятельность.</w:t>
            </w:r>
          </w:p>
          <w:p w:rsidR="0041715C" w:rsidRDefault="0041715C" w:rsidP="00C23B6F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 Необходимы также простые материалы, относящиеся к типу образно-символических, позволяющие расширять круг представлений ребенка.</w:t>
            </w:r>
          </w:p>
          <w:p w:rsidR="0041715C" w:rsidRDefault="0041715C" w:rsidP="00C23B6F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 Материал размещается мозаично, в нескольких местах, чтобы дети не мешали друг другу.</w:t>
            </w:r>
          </w:p>
          <w:p w:rsidR="0041715C" w:rsidRDefault="0041715C" w:rsidP="00C23B6F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 Объекты для исследования и образно-символический материал воспитатель располагает в поле зрения детей (непосредственно перед началом их свободной деятельности).</w:t>
            </w:r>
          </w:p>
          <w:p w:rsidR="0041715C" w:rsidRDefault="0041715C" w:rsidP="00C23B6F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6" w:type="dxa"/>
            <w:gridSpan w:val="4"/>
            <w:tcBorders>
              <w:top w:val="nil"/>
            </w:tcBorders>
          </w:tcPr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идактические игры на ознакомление с окружающим миром: «Новоселье» </w:t>
            </w:r>
          </w:p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[4, с. 111]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color w:val="000000"/>
              </w:rPr>
              <w:t>, «У кого такой же?» [4, с. 112], «Кто на</w:t>
            </w:r>
          </w:p>
          <w:p w:rsidR="0041715C" w:rsidRDefault="0041715C" w:rsidP="00C23B6F">
            <w:pPr>
              <w:pStyle w:val="ParagraphStyle"/>
              <w:ind w:right="-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м ездит?» [4, с. 112], «Что</w:t>
            </w:r>
          </w:p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менилось?» [4, с. 113].</w:t>
            </w:r>
          </w:p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идактические игры на развитие речи: «Провожаем и встречаем» [4, с. 114],</w:t>
            </w:r>
          </w:p>
          <w:p w:rsidR="0041715C" w:rsidRDefault="0041715C" w:rsidP="00C23B6F">
            <w:pPr>
              <w:pStyle w:val="ParagraphStyle"/>
              <w:ind w:right="-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Прыгали мышки» 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[4, с. 115</w:t>
            </w:r>
            <w:r>
              <w:rPr>
                <w:rFonts w:ascii="Times New Roman" w:hAnsi="Times New Roman" w:cs="Times New Roman"/>
                <w:color w:val="000000"/>
              </w:rPr>
              <w:t>],</w:t>
            </w:r>
          </w:p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тицы, летите» [4, с. 115],</w:t>
            </w:r>
          </w:p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Чье платье лучше?»</w:t>
            </w:r>
          </w:p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[4, с. 116].</w:t>
            </w:r>
          </w:p>
          <w:p w:rsidR="0041715C" w:rsidRDefault="0041715C" w:rsidP="008041B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идактические игры на формирование элементарных математических представлений: «Подбери такие же» [4, с. 117], «Длинный – короткий» [4, с. 117], «Утро вечера мудренее» [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4, с. </w:t>
            </w:r>
            <w:r>
              <w:rPr>
                <w:rFonts w:ascii="Times New Roman" w:hAnsi="Times New Roman" w:cs="Times New Roman"/>
                <w:color w:val="000000"/>
              </w:rPr>
              <w:t>118],</w:t>
            </w:r>
          </w:p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рибок, полезай в кузовок» [4, с. 119].</w:t>
            </w:r>
          </w:p>
          <w:p w:rsidR="0041715C" w:rsidRDefault="0041715C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идактические игры на сенсорное воспитание:</w:t>
            </w:r>
          </w:p>
          <w:p w:rsidR="0041715C" w:rsidRDefault="0041715C" w:rsidP="00C23B6F">
            <w:pPr>
              <w:pStyle w:val="ParagraphStyle"/>
              <w:ind w:right="-135"/>
              <w:rPr>
                <w:rFonts w:ascii="Times New Roman" w:hAnsi="Times New Roman" w:cs="Times New Roman"/>
                <w:color w:val="000000"/>
                <w:spacing w:val="-15"/>
              </w:rPr>
            </w:pPr>
            <w:r>
              <w:rPr>
                <w:rFonts w:ascii="Times New Roman" w:hAnsi="Times New Roman" w:cs="Times New Roman"/>
                <w:color w:val="000000"/>
              </w:rPr>
              <w:t>«В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оздуш</w:t>
            </w:r>
            <w:r>
              <w:rPr>
                <w:rFonts w:ascii="Times New Roman" w:hAnsi="Times New Roman" w:cs="Times New Roman"/>
                <w:color w:val="000000"/>
              </w:rPr>
              <w:t>ные шары» [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4, с. 131].</w:t>
            </w:r>
          </w:p>
        </w:tc>
      </w:tr>
      <w:tr w:rsidR="00A040C5" w:rsidTr="00D93D8B">
        <w:tc>
          <w:tcPr>
            <w:tcW w:w="8905" w:type="dxa"/>
            <w:gridSpan w:val="3"/>
          </w:tcPr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бор шумовых коробочек.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«Чудесные мешочки» («хлопушка», «фонарик» и пр.).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леенчатые полоски различной длины, ширины.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ы на интеллектуальное и сенсорное развитие.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Парные картинки(мяч – большой и маленький; лопата – красная и зеленая; ведерки – красное и желтое и пр.).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ерии предметных картинок, составленные по принципу функционального использования предметов: «Что люди надевают?», «Для чего нужны тарелки, ложки, чашки?»,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На чем люди ездят?». 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стольно-печатные игры разнообразной тематики и содержания.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глядно-дидактические пособия, серия «Мир в картинках»: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– Инструменты домашнего мастера. – М.: Мозаика-Синтез, 2005.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– Водный транспорт. – М.: Мозаика-Синтез, 2005.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– Автомобильный транспорт. – М.: Мозаика-Синтез, 2005.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– Бытовая техника. – М.: Мозаика-Синтез, 2005.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– Посуда. – М.: Мозаика-Синтез, 2005.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– Мой дом. – М.: Мозаика-Синтез, 2005.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«Загадочные» предметы  (например, калейдоскоп, игрушки с разнообразными пусковыми механизмами, детский бинокль, лупа, часы, диктофон, телефон, кофемолка) со следующими свойствами: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неопределенные по форме, назначению, незнакомые ребенку. </w:t>
            </w:r>
          </w:p>
        </w:tc>
        <w:tc>
          <w:tcPr>
            <w:tcW w:w="3218" w:type="dxa"/>
            <w:gridSpan w:val="7"/>
          </w:tcPr>
          <w:p w:rsidR="008041BB" w:rsidRDefault="008041BB" w:rsidP="00C23B6F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6. Рекомендуется создавать условия как дл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й работы, так и для занятий со взрослыми.</w:t>
            </w:r>
          </w:p>
          <w:p w:rsidR="008041BB" w:rsidRDefault="008041BB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 Игровой материал располагается на открытых полках или в открытых шкафах, а пособия для занятий со взрослыми – на закрытых полках или в шкафах.</w:t>
            </w:r>
          </w:p>
          <w:p w:rsidR="008041BB" w:rsidRDefault="008041BB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. Материал в наличии </w:t>
            </w:r>
          </w:p>
          <w:p w:rsidR="008041BB" w:rsidRDefault="008041BB" w:rsidP="00C23B6F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одгруппу детей</w:t>
            </w:r>
            <w:r w:rsidR="0041715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36" w:type="dxa"/>
            <w:gridSpan w:val="4"/>
          </w:tcPr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Спрячь мышку» [4, с. 131],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бедушка» [4, с. 131],</w:t>
            </w:r>
          </w:p>
          <w:p w:rsidR="008041BB" w:rsidRDefault="008041BB" w:rsidP="00C23B6F">
            <w:pPr>
              <w:pStyle w:val="ParagraphStyle"/>
              <w:ind w:right="-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Красивый букет» [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4, с. 131</w:t>
            </w:r>
            <w:r>
              <w:rPr>
                <w:rFonts w:ascii="Times New Roman" w:hAnsi="Times New Roman" w:cs="Times New Roman"/>
                <w:color w:val="000000"/>
              </w:rPr>
              <w:t>],</w:t>
            </w:r>
          </w:p>
          <w:p w:rsidR="008041BB" w:rsidRDefault="008041BB" w:rsidP="00C23B6F">
            <w:pPr>
              <w:pStyle w:val="ParagraphStyle"/>
              <w:ind w:right="-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ажги фонарик» [4, с. 131],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то быстрее соберет игрушки» [4, с. 131], «Разноцветные обручи» [4, с. 131], «Каждую бусинку на ниточку» [4, с. 131].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Организованная образовательная деятельность по ознакомлению с окружающим миром: 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игры с использованием коробочек с условными символами «рукотворный мир» и «природный мир»: «Транспорт» [9, с. 11], «Мебель» [9, с. 12, 42], «Одежда» [9, с. 14], «Найди предметы рукотворного мира» 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[9, с. 21], «Радио» [9, с. 26],</w:t>
            </w:r>
          </w:p>
          <w:p w:rsidR="008041BB" w:rsidRDefault="008041BB" w:rsidP="00C23B6F">
            <w:pPr>
              <w:pStyle w:val="ParagraphStyle"/>
              <w:ind w:right="-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Отгадай предмет» 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[9, с. 42</w:t>
            </w:r>
            <w:r>
              <w:rPr>
                <w:rFonts w:ascii="Times New Roman" w:hAnsi="Times New Roman" w:cs="Times New Roman"/>
                <w:color w:val="000000"/>
              </w:rPr>
              <w:t>],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Что лучше: бумага или ткань?» [9, с. 36];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игры с использованием</w:t>
            </w:r>
          </w:p>
          <w:p w:rsidR="008041BB" w:rsidRDefault="008041BB" w:rsidP="00C23B6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точек с изображением</w:t>
            </w:r>
          </w:p>
        </w:tc>
      </w:tr>
      <w:tr w:rsidR="00A040C5" w:rsidTr="00D93D8B">
        <w:tc>
          <w:tcPr>
            <w:tcW w:w="8905" w:type="dxa"/>
            <w:gridSpan w:val="3"/>
          </w:tcPr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– оптимальный уровень сложности предмета (оптимальным считается такой уровень сложности, который требует определенных усилий, приводящих к достижению понятного для ребенка эффекта;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ткрывающие богатые возможности для разнообразных манипуляций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териалы, связанны</w:t>
            </w:r>
            <w:r w:rsidR="0041715C">
              <w:rPr>
                <w:rFonts w:ascii="Times New Roman" w:hAnsi="Times New Roman" w:cs="Times New Roman"/>
                <w:color w:val="000000"/>
              </w:rPr>
              <w:t>е с тематикой по ОБЖ и ПДД (ил</w:t>
            </w:r>
            <w:r>
              <w:rPr>
                <w:rFonts w:ascii="Times New Roman" w:hAnsi="Times New Roman" w:cs="Times New Roman"/>
                <w:color w:val="000000"/>
              </w:rPr>
              <w:t>люстрации, игры)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Фланелеграф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четные палочки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рточки с изображением предметов, изготовленных из разных материалов: бумаги (книга, салфетка, бумажный самолетик), ткани (платье, шторы, одеяло)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лины (кувшин, фигурки животных, чашка), дерева (домик, стол, ложка, матрешка)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с изображением хозяйственно-бытового труда взрослых дома и в детском саду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и предметы, изображающие инструменты (ножницы, игол</w:t>
            </w:r>
            <w:r w:rsidR="00A22DFF">
              <w:rPr>
                <w:rFonts w:ascii="Times New Roman" w:hAnsi="Times New Roman" w:cs="Times New Roman"/>
                <w:color w:val="000000"/>
              </w:rPr>
              <w:t>ки и т. д.).</w:t>
            </w:r>
          </w:p>
        </w:tc>
        <w:tc>
          <w:tcPr>
            <w:tcW w:w="3218" w:type="dxa"/>
            <w:gridSpan w:val="7"/>
          </w:tcPr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6" w:type="dxa"/>
            <w:gridSpan w:val="4"/>
          </w:tcPr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метов, изготовленных из разных материалов: 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 гостях у Красной Шапочки» [9, с. 46], «Определи на ощупь» [9, с. 53], игра «Кого покатаем на машине?» [9, с. 54], «Дотронься до…» [9, с. 54];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игры с геометрическими фигурами: «Лото» [9, с. 54],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Кто, кто в теремочке живет?» [9, с. 55]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а на установление причинно-следственных</w:t>
            </w:r>
          </w:p>
          <w:p w:rsidR="00C23B6F" w:rsidRDefault="00C23B6F" w:rsidP="00C23B6F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язей «Объедини» 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[9, с. 56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</w:tc>
      </w:tr>
      <w:tr w:rsidR="00A040C5" w:rsidTr="00D93D8B">
        <w:tc>
          <w:tcPr>
            <w:tcW w:w="8905" w:type="dxa"/>
            <w:gridSpan w:val="3"/>
          </w:tcPr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br w:type="page"/>
            </w: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стольно-печатная игра «Помоги кукле подобрать одежду по размеру».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турные и цветные изображения предметов</w:t>
            </w:r>
            <w:r w:rsidR="00A22D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18" w:type="dxa"/>
            <w:gridSpan w:val="7"/>
          </w:tcPr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36" w:type="dxa"/>
            <w:gridSpan w:val="4"/>
          </w:tcPr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B7BB3" w:rsidTr="00D93D8B">
        <w:trPr>
          <w:trHeight w:val="900"/>
        </w:trPr>
        <w:tc>
          <w:tcPr>
            <w:tcW w:w="15559" w:type="dxa"/>
            <w:gridSpan w:val="14"/>
          </w:tcPr>
          <w:p w:rsidR="003B7BB3" w:rsidRDefault="003B7BB3" w:rsidP="00C23B6F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Центр природы»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Ведущ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оритетная, основная) 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образовательная область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, реализуемая в различных видах деятельности в «Центре природы»: «Познавательное развитие». </w:t>
            </w:r>
          </w:p>
        </w:tc>
      </w:tr>
      <w:tr w:rsidR="003B7BB3" w:rsidTr="00D93D8B">
        <w:trPr>
          <w:trHeight w:val="945"/>
        </w:trPr>
        <w:tc>
          <w:tcPr>
            <w:tcW w:w="15559" w:type="dxa"/>
            <w:gridSpan w:val="14"/>
          </w:tcPr>
          <w:p w:rsidR="003B7BB3" w:rsidRPr="00A22DFF" w:rsidRDefault="003B7BB3" w:rsidP="00A22DF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 Интегрируемые образовательные области программы</w:t>
            </w:r>
            <w:r>
              <w:rPr>
                <w:rFonts w:ascii="Times New Roman" w:hAnsi="Times New Roman" w:cs="Times New Roman"/>
                <w:color w:val="000000"/>
              </w:rPr>
              <w:t>, реализуемые в различных видах деятельности в «Центре природы»: «Речевое развитие», «Социально-коммуникативное развитие», «Физическое развитие», «Художественно-эстетическое развитие»</w:t>
            </w:r>
          </w:p>
        </w:tc>
      </w:tr>
      <w:tr w:rsidR="003B7BB3" w:rsidTr="00D93D8B">
        <w:tc>
          <w:tcPr>
            <w:tcW w:w="9014" w:type="dxa"/>
            <w:gridSpan w:val="5"/>
          </w:tcPr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идактическая кукла с набором одежды по временам года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рудование для игр с песком на прогулке (ведерки, лопатки, формочки, совочки, ситечки и т. д.)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М</w:t>
            </w:r>
            <w:r w:rsidR="000532D3">
              <w:rPr>
                <w:rFonts w:ascii="Times New Roman" w:hAnsi="Times New Roman" w:cs="Times New Roman"/>
                <w:color w:val="000000"/>
              </w:rPr>
              <w:t xml:space="preserve">акеты: «У бабушки в деревне», </w:t>
            </w:r>
            <w:r>
              <w:rPr>
                <w:rFonts w:ascii="Times New Roman" w:hAnsi="Times New Roman" w:cs="Times New Roman"/>
                <w:color w:val="000000"/>
              </w:rPr>
              <w:t xml:space="preserve"> «В лесу».</w:t>
            </w:r>
          </w:p>
          <w:p w:rsidR="000532D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ет-панорама леса в разные времена года: «Лес зимой», 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ллекции камней, ракушек, семян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отека экологических развивающих игр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Библиотека познавательной природоведческой литературы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ртины-пейзажи по временам года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, изображающие различные состояния погоды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натные растения с крупными листьями: фикус</w:t>
            </w:r>
            <w:r w:rsidR="000532D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тения, характерные для всех времен года.</w:t>
            </w:r>
          </w:p>
          <w:p w:rsidR="003B7BB3" w:rsidRDefault="003B7BB3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ляжи овощей и фруктов (огурец, помидор, морковь, яблоко, редис).</w:t>
            </w:r>
          </w:p>
          <w:p w:rsidR="003B7BB3" w:rsidRDefault="003B7BB3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лендарь погоды.</w:t>
            </w:r>
          </w:p>
        </w:tc>
        <w:tc>
          <w:tcPr>
            <w:tcW w:w="3262" w:type="dxa"/>
            <w:gridSpan w:val="7"/>
          </w:tcPr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Располагается вблизи «Лаборатории».</w:t>
            </w:r>
          </w:p>
          <w:p w:rsidR="003B7BB3" w:rsidRDefault="003B7BB3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Свободный доступ </w:t>
            </w:r>
          </w:p>
          <w:p w:rsidR="003B7BB3" w:rsidRDefault="003B7BB3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объектам и материалам.</w:t>
            </w:r>
          </w:p>
          <w:p w:rsidR="003B7BB3" w:rsidRDefault="003B7BB3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Подбираются растения,</w:t>
            </w:r>
          </w:p>
          <w:p w:rsidR="003B7BB3" w:rsidRDefault="003B7BB3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требующие для содержания много времени и сложного оборудования.</w:t>
            </w:r>
          </w:p>
          <w:p w:rsidR="003B7BB3" w:rsidRDefault="003B7BB3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Растения размещают </w:t>
            </w:r>
          </w:p>
          <w:p w:rsidR="003B7BB3" w:rsidRDefault="003B7BB3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принципу тене- и светолюбия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Пособия должны обеспечивать максимальный для данного возраста развивающий эффект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Крупномасштабные пособия можно размещать 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обратной стороне мебели при ее нетрадиционном размещении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. Целесообразно разделить весь материал на несколько функционально равнозначных комплектов и периодически в течение года менять их, чтобы вызывать у детей интерес к новым или уже применявшимся материалам.</w:t>
            </w:r>
          </w:p>
          <w:p w:rsidR="003B7BB3" w:rsidRDefault="003B7BB3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Создание ситуаций 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активного поиска.</w:t>
            </w:r>
          </w:p>
        </w:tc>
        <w:tc>
          <w:tcPr>
            <w:tcW w:w="3283" w:type="dxa"/>
            <w:gridSpan w:val="2"/>
          </w:tcPr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Организованная образовательная деятельность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ознакомлению с окружающим миром: с деревянными брусочками  (спилами) различных пород дерева 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[9, с. 24]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ятельность по уходу 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комнатными растениями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а с календарем природы и календарем погоды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ятельность по исследованию коллекций (камней, ракушек, семян)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ы с макетами «На лугу», «В лесу» и т. д.</w:t>
            </w:r>
          </w:p>
          <w:p w:rsidR="003B7BB3" w:rsidRDefault="003B7BB3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ятельность по изучению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езонных состояний погоды, растений, животных.</w:t>
            </w:r>
          </w:p>
        </w:tc>
      </w:tr>
      <w:tr w:rsidR="00600DF4" w:rsidTr="00D93D8B">
        <w:tc>
          <w:tcPr>
            <w:tcW w:w="9014" w:type="dxa"/>
            <w:gridSpan w:val="5"/>
          </w:tcPr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br w:type="page"/>
            </w: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алендарь природы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териал для развития трудовых навыков (лейки с длинным носиком для полива комнатных растений, тряпочки для протирания листьев, тазики для воды, маленькие деревянные лопатки для уборки снега, пластмассовые ведерки)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леный огород (выращивание корма для животных).</w:t>
            </w:r>
            <w:r w:rsidR="000532D3">
              <w:rPr>
                <w:rFonts w:ascii="Times New Roman" w:hAnsi="Times New Roman" w:cs="Times New Roman"/>
                <w:color w:val="000000"/>
              </w:rPr>
              <w:t>весна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, изображающие необходимые условия для роста и развития растений и животных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растений различных мест произрастания 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мнатных, сада, огорода, цветника, луга, леса, парка): кустов, деревьев, трав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с изображением общих признаков растений  (корень, стебель, листья, цветок, плод)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с изображением признаков хорошего и неудовлетворительного состояния растений и животных, за которыми ухаживают дети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с изображением сезонных состояний растений и животных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с изображением трудовых действий взрослых по уходу за домашними животными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ртинки с изображением цветов (одуванчик, ромашка, роза, колокольчик, ландыш)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ормушки и корм для птиц.</w:t>
            </w:r>
          </w:p>
        </w:tc>
        <w:tc>
          <w:tcPr>
            <w:tcW w:w="3262" w:type="dxa"/>
            <w:gridSpan w:val="7"/>
          </w:tcPr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gridSpan w:val="2"/>
          </w:tcPr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2DFF" w:rsidTr="00D93D8B">
        <w:tc>
          <w:tcPr>
            <w:tcW w:w="9021" w:type="dxa"/>
            <w:gridSpan w:val="6"/>
            <w:tcBorders>
              <w:top w:val="nil"/>
            </w:tcBorders>
          </w:tcPr>
          <w:p w:rsidR="00A22DFF" w:rsidRDefault="00A22DF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 w:type="page"/>
            </w:r>
            <w:r>
              <w:rPr>
                <w:rFonts w:ascii="Symbol" w:hAnsi="Symbol" w:cs="Symbol"/>
                <w:noProof/>
                <w:color w:val="000000"/>
              </w:rPr>
              <w:t></w:t>
            </w: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зверей (домашних и диких), птиц, аквариумных рыбок, насекомых: бабочек, жуков, мух, комаров, лягушек.</w:t>
            </w:r>
          </w:p>
          <w:p w:rsidR="00A22DFF" w:rsidRDefault="00A22DF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тения, характерные для разных времен года.</w:t>
            </w:r>
          </w:p>
          <w:p w:rsidR="00A22DFF" w:rsidRDefault="00A22DF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ерии картин среднего размера «Животные и их детеныши» (собака со щенком, кошка с котятами, корова с теленком, лошадь с жеребенком, коза с козленком, овца с ягненком, курица с цыплятами, утка с утятами).</w:t>
            </w:r>
          </w:p>
          <w:p w:rsidR="00A22DFF" w:rsidRDefault="00A22DF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диких зверей (медведь, лиса, заяц) и мест их обитания.</w:t>
            </w:r>
          </w:p>
          <w:p w:rsidR="00A22DFF" w:rsidRDefault="00A22DF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идактические игры природоведческой тематики.</w:t>
            </w:r>
          </w:p>
          <w:p w:rsidR="00A22DFF" w:rsidRDefault="00A22DF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идактические игры на основные правила поведения человека в экосистемах, обеспечивающие сохранение их целостности. </w:t>
            </w: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>Серия картинок«Обитатели леса» (реалистическое изображение животных и птиц: заяц, лиса, волк, медведь, белка, еж и пр.).</w:t>
            </w:r>
          </w:p>
          <w:p w:rsidR="00A22DFF" w:rsidRDefault="00A22DF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глядно-дидактические пособия, серия «Рассказы по картинкам»:</w:t>
            </w:r>
          </w:p>
          <w:p w:rsidR="00A22DFF" w:rsidRDefault="00A22DF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Зима. – М.: Мозаика-Синтез, 2005.</w:t>
            </w:r>
          </w:p>
          <w:p w:rsidR="00A22DFF" w:rsidRDefault="00A22DF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сень. – М.: Мозаика-Синтез, 2005.</w:t>
            </w:r>
          </w:p>
          <w:p w:rsidR="00A22DFF" w:rsidRDefault="00A22DF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Весна. – М.: Мозаика-Синтез, 2005.</w:t>
            </w:r>
          </w:p>
          <w:p w:rsidR="00A22DFF" w:rsidRDefault="00A22DF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Лето. – М.: Мозаика-Синтез, 2005.</w:t>
            </w:r>
          </w:p>
          <w:p w:rsidR="00A22DFF" w:rsidRDefault="00A22DF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Родная природа. – М.: Мозаика-Синтез, 2005.</w:t>
            </w:r>
          </w:p>
          <w:p w:rsidR="00A22DFF" w:rsidRDefault="00A22DF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В деревне. – М.: Мозаика-Синтез, 2005.</w:t>
            </w:r>
          </w:p>
          <w:p w:rsidR="00A22DFF" w:rsidRDefault="00A22DF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Времена года. – М.: Мозаика-Синтез, 2005</w:t>
            </w:r>
          </w:p>
        </w:tc>
        <w:tc>
          <w:tcPr>
            <w:tcW w:w="3255" w:type="dxa"/>
            <w:gridSpan w:val="6"/>
            <w:tcBorders>
              <w:top w:val="nil"/>
            </w:tcBorders>
          </w:tcPr>
          <w:p w:rsidR="00A22DFF" w:rsidRDefault="00A22DF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3" w:type="dxa"/>
            <w:gridSpan w:val="2"/>
            <w:tcBorders>
              <w:top w:val="nil"/>
            </w:tcBorders>
          </w:tcPr>
          <w:p w:rsidR="00A22DFF" w:rsidRDefault="00A22DF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DF4" w:rsidTr="00D93D8B">
        <w:trPr>
          <w:trHeight w:val="1650"/>
        </w:trPr>
        <w:tc>
          <w:tcPr>
            <w:tcW w:w="15559" w:type="dxa"/>
            <w:gridSpan w:val="14"/>
          </w:tcPr>
          <w:p w:rsidR="00600DF4" w:rsidRDefault="00600DF4" w:rsidP="00C23B6F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color w:val="000000"/>
              </w:rPr>
              <w:t xml:space="preserve"> 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Центр конструирования (конструктивной деятельности)»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Ведущ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оритетная, основная) 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образовательная область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, реализуемая в различных видах деятельности в «Центре конструирования»: «Познавательное развитие».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Интегрируемые образовательные области программы</w:t>
            </w:r>
            <w:r>
              <w:rPr>
                <w:rFonts w:ascii="Times New Roman" w:hAnsi="Times New Roman" w:cs="Times New Roman"/>
                <w:color w:val="000000"/>
              </w:rPr>
              <w:t>, реализуемые в различных видах деятельности в «Центре конструирования»: «Речевое развитие», «Социально-коммуникативное развитие», «Физическое развитие», «Художественно-эстетическое развитие»</w:t>
            </w:r>
          </w:p>
        </w:tc>
      </w:tr>
      <w:tr w:rsidR="00A040C5" w:rsidTr="00D93D8B">
        <w:tc>
          <w:tcPr>
            <w:tcW w:w="8746" w:type="dxa"/>
            <w:gridSpan w:val="2"/>
          </w:tcPr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 w:rsidR="009E1D78">
              <w:rPr>
                <w:rFonts w:ascii="Times New Roman" w:hAnsi="Times New Roman" w:cs="Times New Roman"/>
                <w:color w:val="000000"/>
              </w:rPr>
              <w:t xml:space="preserve"> Конструкторы разного размера.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Фигурки животных для обыгрывания: дикие и домашние животные и их детеныши, птицы («Зоопарк», «Птичий двор»), рыбки, игрушечные насекомые; фигурки людей и т. д.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разцы построек различной сложности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хемы построек.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ушки бытовой тематики.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родный и разнообразный полифункциональный материал: шишки, бруски и т. д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рупные объемные геометрические формы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троительный материал из коробок разной величины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польный конструктор (крупный строительный материал из дерева), к нему для обыгрывания крупные транспортные игрушки (со шнуром с наконечником): автомобили грузовые, легковые (деревянные, пластмассовые, заводные, инерционные, простые), автобусы, паровозы, электровозы, самолеты, пароходы, лодки и т. д. 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стольный конструктор (мелкий строительный материал из дерева), к нему для обыгрывания мелкие транспортные игрушки, сюжетные фигурки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шинки, светофор.</w:t>
            </w:r>
          </w:p>
        </w:tc>
        <w:tc>
          <w:tcPr>
            <w:tcW w:w="3357" w:type="dxa"/>
            <w:gridSpan w:val="7"/>
          </w:tcPr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 Определить свободное пространство для сооружений из крупного строительного материала. </w:t>
            </w:r>
          </w:p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Располагать вблизи уголка сюжетно-ролевых игр, для того чтобы можно было использовать постройки в играх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Компоновать в коробку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еометрические формы вместе с материалами для обыгрывания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Крупный строительный материал лучше разложить на стеллажах, на низко подвешенных полках, рядом с ковром. Под полками или рядом с ними расставляются машины.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Весь строительный материал раскладывается по цвету и форме, для того чтобы дети могли быстро отбирать необходимые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али и при уборке упражняться в их классификации.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 Конструкторы лучше разместить в открытых коробках или корзинках, что позволяет детям работать как за столом, так и на ковре.</w:t>
            </w:r>
          </w:p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Создание ситуаций </w:t>
            </w:r>
          </w:p>
          <w:p w:rsidR="00600DF4" w:rsidRPr="00F82AE1" w:rsidRDefault="00600DF4" w:rsidP="00C23B6F">
            <w:pPr>
              <w:rPr>
                <w:sz w:val="24"/>
                <w:szCs w:val="24"/>
              </w:rPr>
            </w:pPr>
            <w:r w:rsidRPr="00F82AE1">
              <w:rPr>
                <w:rFonts w:ascii="Times New Roman" w:hAnsi="Times New Roman"/>
                <w:sz w:val="24"/>
                <w:szCs w:val="24"/>
              </w:rPr>
              <w:t>для активного пои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  <w:gridSpan w:val="5"/>
          </w:tcPr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 Дидактические игры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конструированию:</w:t>
            </w:r>
          </w:p>
          <w:p w:rsidR="00600DF4" w:rsidRDefault="00600DF4" w:rsidP="00C23B6F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Построим забор» 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[4, с. 126]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Построим сарай для цыплят» [4, с. 127], «Придумай сам» [4, с. 132], Зверюшки на дорожке» [4, с. 132], «Сложи узор» [4, с. 132], «Посади огород» [4, с. 132], «Маленькие и большие ножки» [4, с. 132], «Через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учеек» [4, с. 132], «Сложи картинку» [4, с. 132]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Игры со строительным материалом: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остройка помещений, архитектурных сооружений (дома, башенки, гаражи, заборы, сараи);</w:t>
            </w:r>
          </w:p>
          <w:p w:rsidR="00600DF4" w:rsidRDefault="00600DF4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остройка путей сообщения (мосты, железные и шоссейные дороги, трамвайные пути);</w:t>
            </w:r>
          </w:p>
          <w:p w:rsidR="00600DF4" w:rsidRDefault="00600DF4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остройка транспортных средств (машины, трамваи, корабли, самолеты).</w:t>
            </w:r>
          </w:p>
          <w:p w:rsidR="00600DF4" w:rsidRDefault="00600DF4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оли.</w:t>
            </w:r>
            <w:r>
              <w:rPr>
                <w:rFonts w:ascii="Times New Roman" w:hAnsi="Times New Roman" w:cs="Times New Roman"/>
                <w:color w:val="000000"/>
              </w:rPr>
              <w:t xml:space="preserve"> Строитель, водитель (шофер, летчик, капитан).</w:t>
            </w:r>
          </w:p>
          <w:p w:rsidR="00600DF4" w:rsidRDefault="00600DF4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ые игровые действ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Строить мост – возить по нему грузы; строить самолет – «лететь» на нем.</w:t>
            </w:r>
          </w:p>
          <w:p w:rsidR="00600DF4" w:rsidRDefault="00600DF4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Организованная образовательная деятельность по ознакомлению с окружающим миром «Мой родной город» [9, с. 29]</w:t>
            </w:r>
          </w:p>
        </w:tc>
      </w:tr>
      <w:tr w:rsidR="00600DF4" w:rsidTr="00D93D8B">
        <w:trPr>
          <w:trHeight w:val="1875"/>
        </w:trPr>
        <w:tc>
          <w:tcPr>
            <w:tcW w:w="15559" w:type="dxa"/>
            <w:gridSpan w:val="14"/>
          </w:tcPr>
          <w:p w:rsidR="00600DF4" w:rsidRDefault="00600DF4" w:rsidP="00C23B6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Центр социально-эмоционального развития»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Ведущ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оритетная, основная) 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образовательная область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, реализуемая в различных видах деятельности в «Центре социально-эмоционального развития»: «Социально-коммуникативное развитие». 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Интегрируемые образовательные области программы</w:t>
            </w:r>
            <w:r>
              <w:rPr>
                <w:rFonts w:ascii="Times New Roman" w:hAnsi="Times New Roman" w:cs="Times New Roman"/>
                <w:color w:val="000000"/>
              </w:rPr>
              <w:t>, реализуемые в различных видах деятельности в «Центре социально-эмоционального развития»: «Речевое развитие», «Художественно-эстетическое развитие»</w:t>
            </w:r>
          </w:p>
        </w:tc>
      </w:tr>
      <w:tr w:rsidR="00A040C5" w:rsidTr="00D93D8B">
        <w:tc>
          <w:tcPr>
            <w:tcW w:w="8746" w:type="dxa"/>
            <w:gridSpan w:val="2"/>
          </w:tcPr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, изображающие взрослых людей и детей, их действия по отношению друг к другу (кормят, одевают, </w:t>
            </w:r>
          </w:p>
        </w:tc>
        <w:tc>
          <w:tcPr>
            <w:tcW w:w="3357" w:type="dxa"/>
            <w:gridSpan w:val="7"/>
          </w:tcPr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Зеркала располагаются 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небольшом расстоянии</w:t>
            </w:r>
          </w:p>
        </w:tc>
        <w:tc>
          <w:tcPr>
            <w:tcW w:w="3456" w:type="dxa"/>
            <w:gridSpan w:val="5"/>
          </w:tcPr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Дидактические игры: «Назови близких» [9, с. 56],</w:t>
            </w:r>
          </w:p>
        </w:tc>
      </w:tr>
      <w:tr w:rsidR="00A040C5" w:rsidTr="00D93D8B">
        <w:tc>
          <w:tcPr>
            <w:tcW w:w="8746" w:type="dxa"/>
            <w:gridSpan w:val="2"/>
          </w:tcPr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color w:val="000000"/>
              </w:rPr>
              <w:t xml:space="preserve"> заботятся).</w:t>
            </w:r>
          </w:p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и игрушки с ярко выраженным эмоциональным состоянием (смех, слезы, радость, печаль). </w:t>
            </w:r>
          </w:p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Фото детей и родителей (проявление заботы родителей о детях, доброе отношение детей к взрослым, детей друг к другу). </w:t>
            </w:r>
          </w:p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южетные картинки знакомого содержания (кошка играет с мячом, девочка рассматривает картинки в книге, мальчик играет с машинкой).</w:t>
            </w:r>
          </w:p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Фотоальбомы детей группы, отражающие жизнь группы и детского сада; фотографии воспитателей и няни.</w:t>
            </w:r>
          </w:p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укла-мальчик (рубашка, штанишки), кукла-девочка (платье или кофточка и юбочка).</w:t>
            </w:r>
          </w:p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Уголок мальчиков (сундучок мастера), уголок девочек (сумочка модницы).</w:t>
            </w:r>
          </w:p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ы для мальчиков и девочек.</w:t>
            </w:r>
          </w:p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южетные картины </w:t>
            </w:r>
            <w:r w:rsidR="000532D3">
              <w:rPr>
                <w:rFonts w:ascii="Times New Roman" w:hAnsi="Times New Roman" w:cs="Times New Roman"/>
                <w:color w:val="000000"/>
              </w:rPr>
              <w:t>(работа врача</w:t>
            </w:r>
            <w:r>
              <w:rPr>
                <w:rFonts w:ascii="Times New Roman" w:hAnsi="Times New Roman" w:cs="Times New Roman"/>
                <w:color w:val="000000"/>
              </w:rPr>
              <w:t>, повара, дворника, шофера, маляра, продавца и пр.).</w:t>
            </w:r>
          </w:p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глядный материал и игрушки, способствующие развитию толерантности (картинки и куклы, изображающие: </w:t>
            </w:r>
          </w:p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представителей разных рас и национальностей; </w:t>
            </w:r>
          </w:p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больных детей и животных).</w:t>
            </w:r>
          </w:p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Аудио-, видеоматериалы о жизни детей и взрослых.</w:t>
            </w:r>
          </w:p>
          <w:p w:rsidR="00600DF4" w:rsidRDefault="00600DF4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с изображением взрослых людей разного пола и возраста и их действий, в которых проявляется забота о других (детях, животных, растениях).</w:t>
            </w:r>
          </w:p>
        </w:tc>
        <w:tc>
          <w:tcPr>
            <w:tcW w:w="3357" w:type="dxa"/>
            <w:gridSpan w:val="7"/>
          </w:tcPr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пола, чтобы дети могли увидеть себя в полный рост.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В изголовье кроватки можно закрепить фото родных для поддержания эмоционально-психологического комфорта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Необходимо предусмотреть наличие одинаковых материалов, чтобы дети могли подражать друг другу в действиях с материалами и пособиями и не ссорились из-за них.</w:t>
            </w:r>
          </w:p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Обеспечение свободного доступа к материалам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У малышей быстро пропадает интерес к одному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тому же пособию и материалу, поэтому все имеющиеся пособия нежелательно держать в групповой комнате, лучше вносить их постепенно, по очереди.</w:t>
            </w:r>
          </w:p>
        </w:tc>
        <w:tc>
          <w:tcPr>
            <w:tcW w:w="3456" w:type="dxa"/>
            <w:gridSpan w:val="5"/>
          </w:tcPr>
          <w:p w:rsidR="00600DF4" w:rsidRDefault="00600DF4" w:rsidP="00C23B6F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азови свое имя» [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9, с. 56</w:t>
            </w:r>
            <w:r>
              <w:rPr>
                <w:rFonts w:ascii="Times New Roman" w:hAnsi="Times New Roman" w:cs="Times New Roman"/>
                <w:color w:val="000000"/>
              </w:rPr>
              <w:t>],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Утешим медвежонка» [4,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21], «Самостоятельный енот» [94, с. 122], «Что хо-</w:t>
            </w:r>
          </w:p>
          <w:p w:rsidR="00600DF4" w:rsidRDefault="00600DF4" w:rsidP="00C23B6F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000000"/>
                <w:spacing w:val="-15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 делать Маша?»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 [4, с. 132],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Зачем (для чего, почему) нужно это делать?» [4,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32]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Игры-инсценировки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«Кукла Нина принимает гостей», «Кукла Нина ложится спать» и т. п.).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Деятельность по формированию представлений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себе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Организованная образовательная деятельность по ознакомлению с окружающим миром «Что мы делаем в детском саду?»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[9, с. 33]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Беседа «Моя семья»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[9, с. 57]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Деятельность по формированию представлений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полоролевых отличиях мальчиков и девочек.</w:t>
            </w:r>
          </w:p>
        </w:tc>
      </w:tr>
      <w:tr w:rsidR="00A040C5" w:rsidTr="00D93D8B">
        <w:tc>
          <w:tcPr>
            <w:tcW w:w="8746" w:type="dxa"/>
            <w:gridSpan w:val="2"/>
          </w:tcPr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br w:type="page"/>
            </w:r>
            <w:r>
              <w:rPr>
                <w:rFonts w:ascii="Symbol" w:hAnsi="Symbol" w:cs="Symbol"/>
                <w:noProof/>
                <w:color w:val="000000"/>
              </w:rPr>
              <w:t></w:t>
            </w: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с изображением детей разного пола и их действий, в которых проявляется доброе отношение к взрослым и друг к другу.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7" w:type="dxa"/>
            <w:gridSpan w:val="7"/>
          </w:tcPr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6" w:type="dxa"/>
            <w:gridSpan w:val="5"/>
          </w:tcPr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Деятельность по развитию самостоятельности, навыков самообслуживания 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аздевания-одевания)</w:t>
            </w:r>
            <w:r w:rsidR="00600D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00DF4" w:rsidTr="00D93D8B">
        <w:tc>
          <w:tcPr>
            <w:tcW w:w="15559" w:type="dxa"/>
            <w:gridSpan w:val="14"/>
          </w:tcPr>
          <w:p w:rsidR="00600DF4" w:rsidRDefault="00600DF4" w:rsidP="00C23B6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Центр двигательной активности» </w:t>
            </w:r>
            <w:r>
              <w:rPr>
                <w:rFonts w:ascii="Times New Roman" w:hAnsi="Times New Roman" w:cs="Times New Roman"/>
                <w:color w:val="000000"/>
              </w:rPr>
              <w:t>ил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Физкультурно-оздоровительный центр»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Ведущ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оритетная, основная) 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образовательная область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, реализуемая в различных видах деятельности в «Центр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вигательной активности»: «Физическое развитие». 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Интегрируемые образовательные области программы</w:t>
            </w:r>
            <w:r>
              <w:rPr>
                <w:rFonts w:ascii="Times New Roman" w:hAnsi="Times New Roman" w:cs="Times New Roman"/>
                <w:color w:val="000000"/>
              </w:rPr>
              <w:t>, реализуемые в различных видах деятельности в «Центре двигательной активности»: «Физическое развитие», «Социально-коммуникативное развитие»</w:t>
            </w:r>
          </w:p>
        </w:tc>
      </w:tr>
      <w:tr w:rsidR="00A040C5" w:rsidTr="00D93D8B">
        <w:tc>
          <w:tcPr>
            <w:tcW w:w="8746" w:type="dxa"/>
            <w:gridSpan w:val="2"/>
          </w:tcPr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рудование для ходьбы, бега, тренировки равновесия: валик мягкий укороченный (длина 30 см, диаметр 30 см); коврики,</w:t>
            </w:r>
            <w:r w:rsidR="002D33CB">
              <w:rPr>
                <w:rFonts w:ascii="Times New Roman" w:hAnsi="Times New Roman" w:cs="Times New Roman"/>
                <w:color w:val="000000"/>
              </w:rPr>
              <w:t xml:space="preserve"> дорожки массаж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 (для</w:t>
            </w:r>
            <w:r w:rsidR="002D33CB">
              <w:rPr>
                <w:rFonts w:ascii="Times New Roman" w:hAnsi="Times New Roman" w:cs="Times New Roman"/>
                <w:color w:val="000000"/>
              </w:rPr>
              <w:t xml:space="preserve"> профилактики плоскостопия)</w:t>
            </w:r>
            <w:r>
              <w:rPr>
                <w:rFonts w:ascii="Times New Roman" w:hAnsi="Times New Roman" w:cs="Times New Roman"/>
                <w:color w:val="000000"/>
              </w:rPr>
              <w:t>; шнур длинный; мешочки с песком.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рудование для прыжков</w:t>
            </w:r>
            <w:r w:rsidR="009E1D78"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обруч плоский цветной (диаметр 40–50 см); палка гимнастическая длинная (длина 150 см, сечение 3 см); шнур короткий плетеный (длина 75 см).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рудование для катания, бросания, ловли: корзина для метания мячей; мяч резиновый (диаметр 10–15 см); мяч-шар надувной (диаметр 40 см); обруч малый (диаметр 54–65 см); шарик пластмассовый (диаметр 4 см)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рудование для общеразвивающих упражнений: мяч массажный (диаметр 6–8 см); мяч резиновый (диаметр 20–25 см); обруч плоский (диаметр 20–25 см); палка гимнастическая короткая (длина 60–80 см); колечко с лентой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диаметр 5 см); кольцо резиновое малое (диаметр 5–6 см); кольцо резиновое большое (диаметр 18 см)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естандартное оборудование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Атрибутика к подвижным играм (шапочки, медальоны</w:t>
            </w:r>
            <w:r w:rsidR="002D33CB">
              <w:rPr>
                <w:rFonts w:ascii="Times New Roman" w:hAnsi="Times New Roman" w:cs="Times New Roman"/>
                <w:color w:val="000000"/>
              </w:rPr>
              <w:t>, маски</w:t>
            </w:r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нообразные игрушки, стимулирующие двигательную активность: мячи, флажки, платочки, султанчики, кубики, погремушки, шишки, шары, палки, ленты.</w:t>
            </w:r>
          </w:p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оскостные дорожки, ребристая доска.</w:t>
            </w:r>
          </w:p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бивные мешочки для бросания.</w:t>
            </w:r>
          </w:p>
          <w:p w:rsidR="00600DF4" w:rsidRDefault="00600DF4" w:rsidP="009E1D7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 w:rsidR="009E1D78">
              <w:rPr>
                <w:rFonts w:ascii="Times New Roman" w:hAnsi="Times New Roman" w:cs="Times New Roman"/>
                <w:color w:val="000000"/>
              </w:rPr>
              <w:t xml:space="preserve"> Дуги, кегли, воротца.  </w:t>
            </w:r>
          </w:p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ноцветные флажки, ленточки-султанчики, легкие поролоновые шарики для метания вдаль, мячи большие и теннисные.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Горизонтальная цель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Вертикальная цель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анки.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7" w:type="dxa"/>
            <w:gridSpan w:val="7"/>
          </w:tcPr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ериодическая смена пособий.</w:t>
            </w:r>
          </w:p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Свободное пространство для двигательной деятельности.</w:t>
            </w:r>
          </w:p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Максимальный уровень</w:t>
            </w:r>
          </w:p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я пособий.</w:t>
            </w:r>
          </w:p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Располагать вдали от зоны малой активности.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Рациональное сочетание пособий и движений,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допущение их однообразия.</w:t>
            </w:r>
          </w:p>
          <w:p w:rsidR="00600DF4" w:rsidRDefault="00600DF4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 Некоторые мелкие пособия (резиновые кольца, шарики, массажные мячи и т. д.) расположить на подвесной полке так, чтобы ребенок с пола не мог их достать. Под полкой следует поставить устойчивый ящик или куб (высотой 10–15 см), на который можно встать, чтобы взять интересующий предмет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В целях увеличения двигательной активности детей любимые игрушки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зайчика, мишку, лисичку) целесообразно расставлять на крупных пособиях (гимнастической лесенке и т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.)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 Мелкие пособия нужно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ржать в открытых ящиках так, чтобы дети могли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бодно ими пользоваться.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Нежелательно использование спортивных снарядов слишком ярких, насыщенных тонов. При выборе окраски физкультурного оборудования следует отдавать предпочтение мягким, пастельным тонам. </w:t>
            </w:r>
          </w:p>
        </w:tc>
        <w:tc>
          <w:tcPr>
            <w:tcW w:w="3456" w:type="dxa"/>
            <w:gridSpan w:val="5"/>
          </w:tcPr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вижные игры: «Кошки-мышки» [4, с. 94]; «Мы солдаты» [4, с. 95]; «Достань морковку» [4, с. 95]; «Беги к тому, что назову», «Огуречик», «Ветер и листочки», «По ровненькой дорожке», «Обезьянки-шалунишки», «У медведя во бору», «С мишкой», «Зайка беленький сидит», «Кто быстрее добежит до стульчи-</w:t>
            </w:r>
          </w:p>
          <w:p w:rsidR="00600DF4" w:rsidRDefault="00600DF4" w:rsidP="009E1D7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?», «Пройди по дорожке», «Веселые колокольчики», «Поезд», «Автомобили», «Самолеты</w:t>
            </w:r>
            <w:r w:rsidR="00A040C5">
              <w:rPr>
                <w:rFonts w:ascii="Times New Roman" w:hAnsi="Times New Roman" w:cs="Times New Roman"/>
                <w:color w:val="000000"/>
              </w:rPr>
              <w:t>», «Мы едем, едем, едем», «Воро</w:t>
            </w:r>
            <w:r>
              <w:rPr>
                <w:rFonts w:ascii="Times New Roman" w:hAnsi="Times New Roman" w:cs="Times New Roman"/>
                <w:color w:val="000000"/>
              </w:rPr>
              <w:t xml:space="preserve">бышки и автомобиль», «Дед Мороз», «1, 2, 3 – снежинка, лети!», «Снежки», «Лошадки бегут по </w:t>
            </w:r>
            <w:r w:rsidR="009E1D78">
              <w:rPr>
                <w:rFonts w:ascii="Times New Roman" w:hAnsi="Times New Roman" w:cs="Times New Roman"/>
                <w:color w:val="000000"/>
              </w:rPr>
              <w:t xml:space="preserve">снегу», «Лохматый пес», «Кошка </w:t>
            </w:r>
            <w:r>
              <w:rPr>
                <w:rFonts w:ascii="Times New Roman" w:hAnsi="Times New Roman" w:cs="Times New Roman"/>
                <w:color w:val="000000"/>
              </w:rPr>
              <w:t xml:space="preserve">с котятами», «Курочка-хохлатка», «Цыплята </w:t>
            </w:r>
            <w:r w:rsidR="009E1D78">
              <w:rPr>
                <w:rFonts w:ascii="Times New Roman" w:hAnsi="Times New Roman" w:cs="Times New Roman"/>
                <w:color w:val="000000"/>
              </w:rPr>
              <w:t xml:space="preserve">и собачка», «Пузырь», «Огурчик </w:t>
            </w:r>
            <w:r>
              <w:rPr>
                <w:rFonts w:ascii="Times New Roman" w:hAnsi="Times New Roman" w:cs="Times New Roman"/>
                <w:color w:val="000000"/>
              </w:rPr>
              <w:t>огуречик», «Заинька-зайка»,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аинька, выйди в сад»,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арусели».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идактические игры: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Ходим-бегаем» [4, с. 110]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«Птич-ки на ветке» [4, 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10], «Слушай мою команду» [4, с. 111], «Дружные пары» [4, с. 111], «Найди зайку» [4, с. 130], «Попади в обруч» [4, с. 130], «Сбей колпачок» [4, с. 130],</w:t>
            </w:r>
          </w:p>
          <w:p w:rsidR="00600DF4" w:rsidRDefault="00600DF4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Кто бросит дальше» [4, </w:t>
            </w:r>
          </w:p>
          <w:p w:rsidR="00600DF4" w:rsidRDefault="00600DF4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30], «Угадай, кто и где кричит» [4, с. 130]</w:t>
            </w:r>
          </w:p>
        </w:tc>
      </w:tr>
      <w:tr w:rsidR="00A040C5" w:rsidTr="00D93D8B">
        <w:trPr>
          <w:trHeight w:val="1890"/>
        </w:trPr>
        <w:tc>
          <w:tcPr>
            <w:tcW w:w="15559" w:type="dxa"/>
            <w:gridSpan w:val="14"/>
          </w:tcPr>
          <w:p w:rsidR="00A040C5" w:rsidRDefault="00A040C5" w:rsidP="00C23B6F">
            <w:pPr>
              <w:pStyle w:val="ParagraphStyle"/>
              <w:tabs>
                <w:tab w:val="left" w:pos="9360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Центр игры»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Ведущ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оритетная, основная) 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образовательная область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, реализуемая в различных видах деятельности в «Центре игры»: «Социально-коммуникативное развитие». </w:t>
            </w:r>
          </w:p>
          <w:p w:rsidR="00A040C5" w:rsidRPr="009E1D78" w:rsidRDefault="00A040C5" w:rsidP="009E1D7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Интегрируемые образовательные области программы</w:t>
            </w:r>
            <w:r>
              <w:rPr>
                <w:rFonts w:ascii="Times New Roman" w:hAnsi="Times New Roman" w:cs="Times New Roman"/>
                <w:color w:val="000000"/>
              </w:rPr>
              <w:t>, реализуемые в различных видах деятельности в «Центре игры»: «Речевое развитие», «Художественно-эстетическое развитие», «Познавательное развитие», «Физическое развитие»</w:t>
            </w:r>
          </w:p>
        </w:tc>
      </w:tr>
      <w:tr w:rsidR="00A040C5" w:rsidTr="00D93D8B">
        <w:tc>
          <w:tcPr>
            <w:tcW w:w="8746" w:type="dxa"/>
            <w:gridSpan w:val="2"/>
          </w:tcPr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южетные игрушки, изображающие животных и их детенышей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ушки транспортные (тележки, машины разных размеров и назначения)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ушки, изображающие предметы труда и быта (телефон, сумочки, корзинки и т. д.).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меты-заместители (счетные палочки вместо ложек, пласт-массовые круги вместо тарелок и т. д.)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Ролевые атрибуты к играм-имитациям и сюжетно-ролевым, отображающим простые жизненные ситуации и действия (например, «Шофер»).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ушки, специально предназначенные для развития разнообразных предметных действий.</w:t>
            </w:r>
          </w:p>
          <w:p w:rsidR="00A040C5" w:rsidRDefault="00A040C5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ушки-животные.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оли. </w:t>
            </w:r>
            <w:r>
              <w:rPr>
                <w:rFonts w:ascii="Times New Roman" w:hAnsi="Times New Roman" w:cs="Times New Roman"/>
                <w:color w:val="000000"/>
              </w:rPr>
              <w:t>Зверята – мамы, папы, дети; артист, дрессировщик, помощник дрессировщика.</w:t>
            </w:r>
          </w:p>
        </w:tc>
        <w:tc>
          <w:tcPr>
            <w:tcW w:w="3357" w:type="dxa"/>
            <w:gridSpan w:val="7"/>
          </w:tcPr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Использование приема одушевления кукол в кукольном уголке (кукольной семье) (каждая кукла имеет имя, свой характер,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дероб).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Для накопления опыта игровых действий использовать действия по впечатлениям от сказок, книг, иллюстраций, наблюдений и целевых прогулок, способствующи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никновению самостоятельных игр детей. </w:t>
            </w:r>
          </w:p>
        </w:tc>
        <w:tc>
          <w:tcPr>
            <w:tcW w:w="3456" w:type="dxa"/>
            <w:gridSpan w:val="5"/>
          </w:tcPr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мерная тематика сюжетных игр-ситуаций (набор игровых действий и сюжетов): </w:t>
            </w:r>
          </w:p>
          <w:p w:rsidR="00A040C5" w:rsidRDefault="00A040C5" w:rsidP="00C23B6F">
            <w:pPr>
              <w:pStyle w:val="ParagraphStyle"/>
              <w:shd w:val="clear" w:color="auto" w:fill="FFFFFF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ы с куклами: </w:t>
            </w:r>
          </w:p>
          <w:p w:rsidR="00A040C5" w:rsidRDefault="00A040C5" w:rsidP="00C23B6F">
            <w:pPr>
              <w:pStyle w:val="ParagraphStyle"/>
              <w:shd w:val="clear" w:color="auto" w:fill="FFFFFF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кормление кукол;</w:t>
            </w:r>
          </w:p>
          <w:p w:rsidR="00A040C5" w:rsidRDefault="00A040C5" w:rsidP="00C23B6F">
            <w:pPr>
              <w:pStyle w:val="ParagraphStyle"/>
              <w:shd w:val="clear" w:color="auto" w:fill="FFFFFF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купание;</w:t>
            </w:r>
          </w:p>
          <w:p w:rsidR="00A040C5" w:rsidRDefault="00A040C5" w:rsidP="00C23B6F">
            <w:pPr>
              <w:pStyle w:val="ParagraphStyle"/>
              <w:shd w:val="clear" w:color="auto" w:fill="FFFFFF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укладывание спать;</w:t>
            </w:r>
          </w:p>
          <w:p w:rsidR="00A040C5" w:rsidRDefault="00A040C5" w:rsidP="00C23B6F">
            <w:pPr>
              <w:pStyle w:val="ParagraphStyle"/>
              <w:shd w:val="clear" w:color="auto" w:fill="FFFFFF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куклы одеваются на прогулку;</w:t>
            </w:r>
          </w:p>
          <w:p w:rsidR="00A040C5" w:rsidRDefault="00A040C5" w:rsidP="00C23B6F">
            <w:pPr>
              <w:pStyle w:val="ParagraphStyle"/>
              <w:shd w:val="clear" w:color="auto" w:fill="FFFFFF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куклы на прогулке;</w:t>
            </w:r>
          </w:p>
          <w:p w:rsidR="00A040C5" w:rsidRDefault="00A040C5" w:rsidP="00C23B6F">
            <w:pPr>
              <w:pStyle w:val="ParagraphStyle"/>
              <w:shd w:val="clear" w:color="auto" w:fill="FFFFFF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обед для кукол;</w:t>
            </w:r>
          </w:p>
          <w:p w:rsidR="00A040C5" w:rsidRDefault="00A040C5" w:rsidP="00C23B6F">
            <w:pPr>
              <w:pStyle w:val="ParagraphStyle"/>
              <w:shd w:val="clear" w:color="auto" w:fill="FFFFFF"/>
              <w:tabs>
                <w:tab w:val="left" w:pos="585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кукла заболела;</w:t>
            </w:r>
          </w:p>
          <w:p w:rsidR="00A040C5" w:rsidRDefault="00A040C5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– комната для куклы; </w:t>
            </w:r>
          </w:p>
          <w:p w:rsidR="00A040C5" w:rsidRDefault="00A040C5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куклы идут в детский сад;</w:t>
            </w:r>
          </w:p>
        </w:tc>
      </w:tr>
      <w:tr w:rsidR="00A040C5" w:rsidTr="00D93D8B">
        <w:tc>
          <w:tcPr>
            <w:tcW w:w="8746" w:type="dxa"/>
            <w:gridSpan w:val="2"/>
          </w:tcPr>
          <w:p w:rsidR="00C23B6F" w:rsidRPr="002A28DD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ые игровые действ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казывать прыжки зверей через предметы (бег по кругу, подскоки) – кланяться зрителям; кормить животных – мыть их; показывать концерт; выступать в роли животных, вступать в диалог. 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идактическая кукла (40–50 см). Кукла, снабженная всеми предметами нижней и верхней одежды ребенка, используемой в разные сезоны, а также аксессуарами (носовые платки, бусы, ленты, броши и пр.)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уклы, изображающие представителей разных народов 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меющие характерные черты лица, цвет кожи, одежду)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Русские народные дидактические игрушки и игрушки, выполненные в народном стиле (кольца большого размера, матрешки, деревянные шары, яйца и пр.). 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ушки-двигатели (каталки разной формы, каталки-гремушки, коляски и тележки; автомобили (15–20 см) и пр.)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граниченные зоны для разнообразных сюжетных 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 – приготовления еды, купания игрушек, игры в больницу и т. д.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укольный уголок:</w:t>
            </w:r>
            <w:r>
              <w:rPr>
                <w:rFonts w:ascii="Times New Roman" w:hAnsi="Times New Roman" w:cs="Times New Roman"/>
                <w:color w:val="000000"/>
              </w:rPr>
              <w:t xml:space="preserve"> гостиная комната (для игровых действий, игры с куклами): стол, стулья, сервант, мягкая мебель, можно средних размеров, модули для детей. Атрибутика для создания интерьера: полный сервиз столовой и чайной посуды, соразмерной по величине куклам, пластмассовые вазочки, телефон, часы, картины с героями из сказок 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1–2) на уровне роста детей, торшер, фотоальбомы и т. п. Куклы: мягконабивные, пластмассовые; имитирующие ребенка 3–4 лет (40–50 см), с подвижными частями тела – мальчик, девочка; имитирующие ребенка-младенца (голыш); куклы, сделанные из ткани, с какой-либо характерной для одежды человека деталью (бант, кепи, фартук). Животные из пушистых тканей. Коляски для кукол. </w:t>
            </w:r>
          </w:p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оли. </w:t>
            </w:r>
            <w:r>
              <w:rPr>
                <w:rFonts w:ascii="Times New Roman" w:hAnsi="Times New Roman" w:cs="Times New Roman"/>
                <w:color w:val="000000"/>
              </w:rPr>
              <w:t>Мама (папа), ребенок (дочка, сын), бабушка, дедушка, тетя, дядя, братья, сестры, друзья, соседи.</w:t>
            </w:r>
          </w:p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ые игровые действия. </w:t>
            </w:r>
            <w:r>
              <w:rPr>
                <w:rFonts w:ascii="Times New Roman" w:hAnsi="Times New Roman" w:cs="Times New Roman"/>
                <w:color w:val="000000"/>
              </w:rPr>
              <w:t>Кормить куклу – купать; купать – укладывать спать; укладывать спать – петь колыбельную; готовить кукле обед – кормить; одевать куклу на прогулку – гулять с ней; встречать гостей –- провожать гостей, разговаривать по телефону – подзывать к телефону кого-либо; ремонтировать кран.</w:t>
            </w:r>
          </w:p>
          <w:p w:rsidR="00C23B6F" w:rsidRDefault="00C23B6F" w:rsidP="00405B1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пальня</w:t>
            </w:r>
            <w:r>
              <w:rPr>
                <w:rFonts w:ascii="Times New Roman" w:hAnsi="Times New Roman" w:cs="Times New Roman"/>
                <w:color w:val="000000"/>
              </w:rPr>
              <w:t xml:space="preserve"> (для игровых действий, игры с куклами): кроватки разных размеров (3–4 шт.) с постельными принадлежностями по размеру кровати (матрац, простыня, одеяло, пододеяльник, подушка, наволочка, покрывало – 3–4 набора), люлька-качалка с постельными принадлежностями для нее. Куклы-младенцы в конвертах.; наборы зимней и летней одежды.</w:t>
            </w:r>
          </w:p>
        </w:tc>
        <w:tc>
          <w:tcPr>
            <w:tcW w:w="3357" w:type="dxa"/>
            <w:gridSpan w:val="7"/>
          </w:tcPr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грушки размещаются по тематическому принципу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Включать игровых персонажей в режимные моменты (дети вместе с куклой или мишкой едят, спят, одеваются).</w:t>
            </w:r>
          </w:p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Чем меньше дети, тем крупнее мебель для кукол </w:t>
            </w:r>
          </w:p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другое оборудование.</w:t>
            </w:r>
          </w:p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Располагать вблизи «Центра конструирования», чтобы иметь возможность использовать постройки в игре.</w:t>
            </w:r>
          </w:p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 Использовать в «Центре игры» разные виды игрушек: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реалистические, воспроизводящие облик людей, животных, черты реальных предметов (например, плита, представляющая собой уменьшенную копию настоящей);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прототипические – условно воспроизводящие детали предметов 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лита, у которой лишь обозначены конфорки, духовка, ручки, с которыми нельзя манипулировать);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– предметы-заместители, 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имеющие сходства с реальными вещами, но удобные для использования 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условном значении.</w:t>
            </w:r>
          </w:p>
          <w:p w:rsidR="00C23B6F" w:rsidRDefault="00C23B6F" w:rsidP="00A040C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Игрушки-предметы оперирования (п</w:t>
            </w:r>
            <w:r w:rsidR="00A040C5">
              <w:rPr>
                <w:rFonts w:ascii="Times New Roman" w:hAnsi="Times New Roman" w:cs="Times New Roman"/>
                <w:color w:val="000000"/>
              </w:rPr>
              <w:t>осуда, постельные принадлежнос</w:t>
            </w:r>
            <w:r>
              <w:rPr>
                <w:rFonts w:ascii="Times New Roman" w:hAnsi="Times New Roman" w:cs="Times New Roman"/>
                <w:color w:val="000000"/>
              </w:rPr>
              <w:t>ти, муляжи овощей и т. д.)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ы быть довольно крупными (соразмерными самому ребенку или большой кукле) и готовыми к использованию.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Игрушки-маркеры условного пространства 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укольный стол, кровать, плита и т. д.) также должны быть прототипическими, крупными и готовыми к использованию.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Игрушки-персонажи должны представлять собой прототипические по облику игрушки, крупные и средние по размерам 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крупная – 35–50 см, средняя – 10–30 см, мелкая – 5–10 см). 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Существенным требованием к кукле является возможность придавать ей соответствующие функциональные позы: о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олжна «уметь» менять положение – стоять, сидеть, лежать, ее можно взять за ручку и «вести» рядом с собой. 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Мягкие игрушки-персонажи – подобия животных. Как и куклы, должны быть прототипическими: задавать в своем облике обобщенные, наиболее выразительные черты того или иного животн</w:t>
            </w:r>
            <w:r w:rsidR="00A040C5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о, делая его для ребенкаузнаваемым (мишка, </w:t>
            </w:r>
            <w:r w:rsidR="00A040C5">
              <w:rPr>
                <w:rFonts w:ascii="Times New Roman" w:hAnsi="Times New Roman" w:cs="Times New Roman"/>
                <w:color w:val="000000"/>
              </w:rPr>
              <w:t>зай</w:t>
            </w:r>
            <w:r>
              <w:rPr>
                <w:rFonts w:ascii="Times New Roman" w:hAnsi="Times New Roman" w:cs="Times New Roman"/>
                <w:color w:val="000000"/>
              </w:rPr>
              <w:t xml:space="preserve">чик, собачка и пр.). Условность мягких игрушек-животных заключается еще и в том, что, намекая  на облик реального животного, они антропоморфны – имеют строение человеческого тела. </w:t>
            </w:r>
          </w:p>
        </w:tc>
        <w:tc>
          <w:tcPr>
            <w:tcW w:w="3456" w:type="dxa"/>
            <w:gridSpan w:val="5"/>
          </w:tcPr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– куклы отдыхают (смотрят телевизор, читают, слушают музыку, идут в гости, на праздник, едут на дачу, на море). 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ши куклы: кукла-модница, кукла-чистюля, кукла-сладкоежка.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укла встречает гостей.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У куклы день рождения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ма и дочка.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Бабушка приехала.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Папа – хороший хозяин.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ы с машинами и другим транспортом: 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машина едет по улице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мойка машины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ремонт машины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заправка машины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легковая машина везет гостя, катает друзей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грузовая машина везет грузы (на стройку, в гараж, домой)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одъемный кран работает на стройке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трактор работает в поле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амосвал выгружает кирпичи, песок и т. д.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продуктовая машина везет продукты (в магазин, 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больницу)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– автобус везет пассажиров; 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аровоз (поезд) едет в город (везет детей на дачу)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железная дорога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амолет летит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летчики готовы к полету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корабль (пароход) плывет.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Кто шофер? 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ы в животных и с игрушечными животными: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уход за животными: кормление, прогулка, купание,  лечение;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цирк зверей, концерт зверей;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я – ежик (котик, собачка, лиса);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диалог зверей (котик и ежик, цыпленок и ежик).</w:t>
            </w:r>
          </w:p>
        </w:tc>
      </w:tr>
      <w:tr w:rsidR="00A040C5" w:rsidTr="00D93D8B">
        <w:tc>
          <w:tcPr>
            <w:tcW w:w="8746" w:type="dxa"/>
            <w:gridSpan w:val="2"/>
          </w:tcPr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хня </w:t>
            </w:r>
            <w:r>
              <w:rPr>
                <w:rFonts w:ascii="Times New Roman" w:hAnsi="Times New Roman" w:cs="Times New Roman"/>
                <w:color w:val="000000"/>
              </w:rPr>
              <w:t xml:space="preserve">(для игровых действий, игры с куклами): кухонный стол, стулья, кран, плита, полка </w:t>
            </w:r>
            <w:r w:rsidR="00405B1F">
              <w:rPr>
                <w:rFonts w:ascii="Times New Roman" w:hAnsi="Times New Roman" w:cs="Times New Roman"/>
                <w:color w:val="000000"/>
              </w:rPr>
              <w:t>или шкаф для посуды</w:t>
            </w:r>
            <w:r>
              <w:rPr>
                <w:rFonts w:ascii="Times New Roman" w:hAnsi="Times New Roman" w:cs="Times New Roman"/>
                <w:color w:val="000000"/>
              </w:rPr>
              <w:t xml:space="preserve">, набор кухонной посуды, элементы домашней посуды: настоящая маленькая кастрюлька, ковшик и т. д., набор </w:t>
            </w:r>
            <w:r w:rsidR="00405B1F">
              <w:rPr>
                <w:rFonts w:ascii="Times New Roman" w:hAnsi="Times New Roman" w:cs="Times New Roman"/>
                <w:color w:val="000000"/>
              </w:rPr>
              <w:t>овощей и фрукт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нная комната </w:t>
            </w:r>
            <w:r>
              <w:rPr>
                <w:rFonts w:ascii="Times New Roman" w:hAnsi="Times New Roman" w:cs="Times New Roman"/>
                <w:color w:val="000000"/>
              </w:rPr>
              <w:t>(для игровых действий, игры с куклами): ванна с душем или ванночка для купания кукол, тазик, ведро, ковшик, полотенце, заместитель мыла (деревянный кубик</w:t>
            </w:r>
            <w:r w:rsidR="00405B1F">
              <w:rPr>
                <w:rFonts w:ascii="Times New Roman" w:hAnsi="Times New Roman" w:cs="Times New Roman"/>
                <w:color w:val="000000"/>
              </w:rPr>
              <w:t>, кирпичик),</w:t>
            </w:r>
            <w:r>
              <w:rPr>
                <w:rFonts w:ascii="Times New Roman" w:hAnsi="Times New Roman" w:cs="Times New Roman"/>
                <w:color w:val="000000"/>
              </w:rPr>
              <w:t xml:space="preserve"> пеленки, веревка 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е леска) для белья, прищепки, веничек, щеточка, совок для уборки помещения, игрушечный пылесос и т. д.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ачечная:</w:t>
            </w:r>
            <w:r>
              <w:rPr>
                <w:rFonts w:ascii="Times New Roman" w:hAnsi="Times New Roman" w:cs="Times New Roman"/>
                <w:color w:val="000000"/>
              </w:rPr>
              <w:t xml:space="preserve"> гладильная доска, утюжки. 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арикмахерск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для игровых действий, игры с куклами): трюмо с зеркалом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счески, щетки (из картона, фанеры), игрушечные наборы для парикмахерских (зеркало, ножницы, накидки, парфюмерные наборы), игровые модули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оли. </w:t>
            </w:r>
            <w:r>
              <w:rPr>
                <w:rFonts w:ascii="Times New Roman" w:hAnsi="Times New Roman" w:cs="Times New Roman"/>
                <w:color w:val="000000"/>
              </w:rPr>
              <w:t>Мастер (парикмахер, мастер по маникюру)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ые игровые действия. </w:t>
            </w:r>
            <w:r>
              <w:rPr>
                <w:rFonts w:ascii="Times New Roman" w:hAnsi="Times New Roman" w:cs="Times New Roman"/>
                <w:color w:val="000000"/>
              </w:rPr>
              <w:t>Мыть голову шампунем – вытирать; причесываться – смотреться в зеркало; стричь, красить ногти; делать массаж; красить волосы.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газин: </w:t>
            </w:r>
            <w:r>
              <w:rPr>
                <w:rFonts w:ascii="Times New Roman" w:hAnsi="Times New Roman" w:cs="Times New Roman"/>
                <w:color w:val="000000"/>
              </w:rPr>
              <w:t xml:space="preserve">весы; баночки, бутылочки маленьких размеров 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пластика, картона; таблички с наборами продуктов, овощей, фруктов для блюд: суп, борщ, каша, компот; наборы овощей, фруктов из пластмассы, картона, фанеры, объемные из клеенки, набитой внутри поролоном; муляжи продуктов (булочки, пирожки): сумочки, корзиночки из разных материалов (пластмассовые, плетеные, матерчатые, плоскостные из картона, клеенчатые и т. д.).</w:t>
            </w:r>
          </w:p>
        </w:tc>
        <w:tc>
          <w:tcPr>
            <w:tcW w:w="3357" w:type="dxa"/>
            <w:gridSpan w:val="7"/>
          </w:tcPr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. В качестве заместителей можно также использовать элементы конструкторов, строительных наборов, дидактические материалы, природный материал.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. Игровые материалы размещаются в низких стеллажах, пластмассовых емкостях, передвижных ящиках на колесиках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двигающихся в нижние открытые полки шкафов, и т. п. Все материалы, находящиеся в поле зрения, должны быть доступны детям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 Воссоздание обстановки, похожей на настоящую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 Копии бытовых предметов должны находиться в коробках, а не выставляться.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 Побуждение к эмоциональному отклику на участие в совместной игре</w:t>
            </w:r>
          </w:p>
        </w:tc>
        <w:tc>
          <w:tcPr>
            <w:tcW w:w="3456" w:type="dxa"/>
            <w:gridSpan w:val="5"/>
          </w:tcPr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ы в магазин: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вощной магазин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хлебный магазин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мясной, колбасный магазины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бочка с квасом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магазин одежды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бувной магазин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мебельный магазин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магазин посуды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диалоги у прилавка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– кукла выбирает товар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новые товары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вежливый продавец.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ы в больницу: 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прием в кабинете врача; 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работа процедурного кабинета (прививки)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аптека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работа физиокабинета; 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в травмопункте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вызов врача на дом;</w:t>
            </w:r>
          </w:p>
          <w:p w:rsidR="00C23B6F" w:rsidRPr="00A040C5" w:rsidRDefault="00A040C5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томатологический кабинет.</w:t>
            </w:r>
          </w:p>
        </w:tc>
      </w:tr>
      <w:tr w:rsidR="00A040C5" w:rsidTr="00D93D8B">
        <w:tc>
          <w:tcPr>
            <w:tcW w:w="8746" w:type="dxa"/>
            <w:gridSpan w:val="2"/>
          </w:tcPr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оли.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купатель, продавец, подсобный рабочий, шофер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ые игровые действ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возить товар – разгружать; взвешивать на весах – продавать; резать продукты ножом – взвешивать на весах; покупать товар.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ольница: </w:t>
            </w:r>
            <w:r>
              <w:rPr>
                <w:rFonts w:ascii="Times New Roman" w:hAnsi="Times New Roman" w:cs="Times New Roman"/>
                <w:color w:val="000000"/>
              </w:rPr>
              <w:t>кукла-доктор в профессиональной одежде с символом (медицина – красный крест), фонендоскоп, градусник, можно тематический набор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оли.</w:t>
            </w:r>
            <w:r>
              <w:rPr>
                <w:rFonts w:ascii="Times New Roman" w:hAnsi="Times New Roman" w:cs="Times New Roman"/>
                <w:color w:val="000000"/>
              </w:rPr>
              <w:t xml:space="preserve"> Врач, больной, медсестра, фармацевт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ые игровые действ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матривать больного 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лушать, ставить градусник) – лечить (давать лекарство, лечить уши, зубы, делать уколы)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стерская: </w:t>
            </w:r>
            <w:r>
              <w:rPr>
                <w:rFonts w:ascii="Times New Roman" w:hAnsi="Times New Roman" w:cs="Times New Roman"/>
                <w:color w:val="000000"/>
              </w:rPr>
              <w:t>набор инструментов (молоток, ножницы, отвертки и т. д).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2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оли. </w:t>
            </w:r>
            <w:r>
              <w:rPr>
                <w:rFonts w:ascii="Times New Roman" w:hAnsi="Times New Roman" w:cs="Times New Roman"/>
                <w:color w:val="000000"/>
              </w:rPr>
              <w:t>Мастер, клиент, столяр, плотник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ые игровые действия. </w:t>
            </w:r>
            <w:r>
              <w:rPr>
                <w:rFonts w:ascii="Times New Roman" w:hAnsi="Times New Roman" w:cs="Times New Roman"/>
                <w:color w:val="000000"/>
              </w:rPr>
              <w:t>Привозить в ремонт – ремонтировать (стучать, шить, включать, кроить, сметывать, примерять, снимать колесо).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араж: </w:t>
            </w:r>
            <w:r>
              <w:rPr>
                <w:rFonts w:ascii="Times New Roman" w:hAnsi="Times New Roman" w:cs="Times New Roman"/>
                <w:color w:val="000000"/>
              </w:rPr>
              <w:t>различные машины, набор инструментов (гаечный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юч, молоточек, отвертки, насос, шланг)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оли. </w:t>
            </w:r>
            <w:r>
              <w:rPr>
                <w:rFonts w:ascii="Times New Roman" w:hAnsi="Times New Roman" w:cs="Times New Roman"/>
                <w:color w:val="000000"/>
              </w:rPr>
              <w:t>Шофер, пассажир, работник бензозаправки, летчик, машинист, капитан, тракторист, кассир, кондуктор, грузчик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ые игровые действия. </w:t>
            </w:r>
            <w:r>
              <w:rPr>
                <w:rFonts w:ascii="Times New Roman" w:hAnsi="Times New Roman" w:cs="Times New Roman"/>
                <w:color w:val="000000"/>
              </w:rPr>
              <w:t xml:space="preserve">Машину нагружают грузом – машина везет груз; пассажиры входят в автобус – выходят из автобуса на остановках; машину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сматривают – ремонтируют; подъемный кран привозит плиты – поднимает – опускает; самолет заводит мотор, поднимается, летит, опускается на аэродром; машина заводится – едет; машину моют из шланга – вытирают; в кузов самосвала загружают груз с помощью крана – самосвал разгружают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7" w:type="dxa"/>
            <w:gridSpan w:val="7"/>
          </w:tcPr>
          <w:p w:rsidR="00C23B6F" w:rsidRDefault="00C23B6F" w:rsidP="00C23B6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6" w:type="dxa"/>
            <w:gridSpan w:val="5"/>
          </w:tcPr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ы в деревню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см.: Рабочая программа воспитателя. Ежедневное планирование по программе «От рождения до школы» под редакцией Н. Е. Вераксы, 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. С. Комаровой, М. А. Васильевой. Первая младшая группа / Н. Н. Гладышева 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[и др.]. Волгоград: Учитель, 2012.)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ы в мастерскую: </w:t>
            </w:r>
          </w:p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ремонт машин и механизмов (телевизоров, холодильников)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2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ремонт одежды, обуви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2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изготовление инструментов, приспособлений (замков, ключей)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2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изготовление мебели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2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– ателье.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2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ы в парикмахерскую: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2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трижка волос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2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рически;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2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маникюр.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55"/>
              </w:tabs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ы в почту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см.: Рабочая программа воспитателя. Ежедневное планирование по программе «От рождения до школы» под редакцией Н. Е. Вераксы, Т. С. Комаровой, М. А. Васильевой. Первая младшая группа / Н. Н. Гладышева </w:t>
            </w:r>
          </w:p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55"/>
              </w:tabs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[и др.]. Волгоград: Учитель, 2012.)</w:t>
            </w:r>
          </w:p>
        </w:tc>
      </w:tr>
      <w:tr w:rsidR="00A040C5" w:rsidTr="00D93D8B">
        <w:tc>
          <w:tcPr>
            <w:tcW w:w="8746" w:type="dxa"/>
            <w:gridSpan w:val="2"/>
          </w:tcPr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br w:type="page"/>
            </w: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Большое количество реальных предметов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Одежда для ряжения (для надевания на себя) – узорчатые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ветные воротники, различные юбки, платья, фартучки, кофточки, ленты, косынки и т. д.</w:t>
            </w:r>
          </w:p>
          <w:p w:rsidR="00C23B6F" w:rsidRDefault="00C23B6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ойка, плечики для одежды, сундучок, расписанный </w:t>
            </w:r>
          </w:p>
          <w:p w:rsidR="00C23B6F" w:rsidRDefault="00405B1F" w:rsidP="00C23B6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народном стиле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 w:rsidR="000A2246">
              <w:rPr>
                <w:rFonts w:ascii="Times New Roman" w:hAnsi="Times New Roman" w:cs="Times New Roman"/>
                <w:color w:val="000000"/>
              </w:rPr>
              <w:t xml:space="preserve"> Заводные игрушки-забавы.</w:t>
            </w:r>
          </w:p>
        </w:tc>
        <w:tc>
          <w:tcPr>
            <w:tcW w:w="3357" w:type="dxa"/>
            <w:gridSpan w:val="7"/>
          </w:tcPr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6" w:type="dxa"/>
            <w:gridSpan w:val="5"/>
          </w:tcPr>
          <w:p w:rsidR="00C23B6F" w:rsidRDefault="00C23B6F" w:rsidP="00C23B6F">
            <w:pPr>
              <w:pStyle w:val="ParagraphStyle"/>
              <w:shd w:val="clear" w:color="auto" w:fill="FFFFFF"/>
              <w:tabs>
                <w:tab w:val="left" w:pos="54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блюдения и целевые прогулки </w:t>
            </w:r>
            <w:r>
              <w:rPr>
                <w:rFonts w:ascii="Times New Roman" w:hAnsi="Times New Roman" w:cs="Times New Roman"/>
                <w:color w:val="000000"/>
              </w:rPr>
              <w:t>для накопления впечатлений об окружающей действительности в целях отражения их в игре</w:t>
            </w:r>
            <w:r w:rsidR="00A040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040C5" w:rsidTr="00D93D8B">
        <w:trPr>
          <w:trHeight w:val="930"/>
        </w:trPr>
        <w:tc>
          <w:tcPr>
            <w:tcW w:w="15559" w:type="dxa"/>
            <w:gridSpan w:val="14"/>
          </w:tcPr>
          <w:p w:rsidR="00A040C5" w:rsidRDefault="00A040C5" w:rsidP="00C23B6F">
            <w:pPr>
              <w:pStyle w:val="ParagraphStyle"/>
              <w:tabs>
                <w:tab w:val="left" w:pos="9360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Центр театра»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Ведущ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оритетная, основная) 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образовательная область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, реализуемая в различных видах деятельности в «Центре театра»: «Художественно-эстетическое развитие». </w:t>
            </w:r>
          </w:p>
        </w:tc>
      </w:tr>
      <w:tr w:rsidR="00A040C5" w:rsidTr="00D93D8B">
        <w:trPr>
          <w:trHeight w:val="480"/>
        </w:trPr>
        <w:tc>
          <w:tcPr>
            <w:tcW w:w="15559" w:type="dxa"/>
            <w:gridSpan w:val="14"/>
          </w:tcPr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 Интегрируемые образовательные области программы</w:t>
            </w:r>
            <w:r>
              <w:rPr>
                <w:rFonts w:ascii="Times New Roman" w:hAnsi="Times New Roman" w:cs="Times New Roman"/>
                <w:color w:val="000000"/>
              </w:rPr>
              <w:t>, реализуемые в различных видах деятельности в «Центре театра»: «Социально-коммуникативное развитие», «Речевое развитие», «Физическое развитие»</w:t>
            </w:r>
          </w:p>
        </w:tc>
      </w:tr>
      <w:tr w:rsidR="00A040C5" w:rsidTr="00D93D8B">
        <w:tc>
          <w:tcPr>
            <w:tcW w:w="8746" w:type="dxa"/>
            <w:gridSpan w:val="2"/>
          </w:tcPr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ные виды театра: настольный, с ши</w:t>
            </w:r>
            <w:r w:rsidR="00405B1F">
              <w:rPr>
                <w:rFonts w:ascii="Times New Roman" w:hAnsi="Times New Roman" w:cs="Times New Roman"/>
                <w:color w:val="000000"/>
              </w:rPr>
              <w:t>рмой, на фланелеграфе</w:t>
            </w:r>
            <w:r>
              <w:rPr>
                <w:rFonts w:ascii="Times New Roman" w:hAnsi="Times New Roman" w:cs="Times New Roman"/>
                <w:color w:val="000000"/>
              </w:rPr>
              <w:t>, теневой, магнитный, бибабо, «живая» рука, пал</w:t>
            </w:r>
            <w:r w:rsidR="00405B1F">
              <w:rPr>
                <w:rFonts w:ascii="Times New Roman" w:hAnsi="Times New Roman" w:cs="Times New Roman"/>
                <w:color w:val="000000"/>
              </w:rPr>
              <w:t>ьчиковый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ушки-забавы.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ски, шапочки.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корации, театральные атрибуты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Ширмы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Фланелеграф.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мик (избушка) для показа фольклорных произведений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 w:rsidR="000A2246">
              <w:rPr>
                <w:rFonts w:ascii="Times New Roman" w:hAnsi="Times New Roman" w:cs="Times New Roman"/>
                <w:color w:val="000000"/>
              </w:rPr>
              <w:t xml:space="preserve"> Картинки для потешки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глядно-дидактические пособия, серия «Мир в картинках»: герои сказок. – М.: Мозаика-Синтез, 2005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глядно-дидактические пособия, серия «Рассказы по картинкам»: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Колобок. – М.: Мозаика-Синтез, 2005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Репка. – М.: Мозаика-Синтез, 2005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Теремок. – М.: Мозаика-Синтез, 2005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Курочка Ряба. – М.: Мозаика-Синтез, 2005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7" w:type="dxa"/>
            <w:gridSpan w:val="7"/>
          </w:tcPr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 Вовлечение детей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оцесс проигрывания роли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Располагать рядом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«Центром игры».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Безопасность пособий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 оборудования.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Соответствие пособий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оборудования возрасту детей и программе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Эстетичность и разнообразие костюмов.</w:t>
            </w:r>
          </w:p>
        </w:tc>
        <w:tc>
          <w:tcPr>
            <w:tcW w:w="3456" w:type="dxa"/>
            <w:gridSpan w:val="5"/>
          </w:tcPr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 Игры-импровизации, игры-драматизации, инсценировки, игры-ситуации, разминки, этюды, сказки, спектакли.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Игры-ситуации: «Травка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уравка» [4, с. 39], «Лягушата на болоте» [4, с. 41], «Жили гуси у бабуси» [4,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43], «Где ночует солн-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?» [4, с. 44], «Мокрые дорожки» [4, с. 45], «Кто из</w:t>
            </w:r>
          </w:p>
          <w:p w:rsidR="00A040C5" w:rsidRDefault="00A040C5" w:rsidP="00C23B6F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, из овощей…» [4, с. 47],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етер-ветерок» [4, с. 49],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Музыкальная шкатулка»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[4, с. 50], «Храбрые портные» [4, с. 51], «В магазине игрушек» [4, с. 53], «Коза-дереза» [4, с. 55], «Первый ледок» [4, с. 58], «Знакомые герои» [4, с. 60], «Морозные деньки» [4,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63], «Елочки в лесу» [4,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64], «Новогоднее представление» [4, с. 67], «Сказки матушки-метели» [4,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68], «Котик на печке песни поет» [4, с. 70], «Варя пришла в театр» [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4, с. 72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</w:tc>
      </w:tr>
      <w:tr w:rsidR="00A040C5" w:rsidTr="00D93D8B">
        <w:trPr>
          <w:trHeight w:val="1395"/>
        </w:trPr>
        <w:tc>
          <w:tcPr>
            <w:tcW w:w="15559" w:type="dxa"/>
            <w:gridSpan w:val="14"/>
          </w:tcPr>
          <w:p w:rsidR="00A040C5" w:rsidRDefault="00A040C5" w:rsidP="00C23B6F">
            <w:pPr>
              <w:pStyle w:val="ParagraphStyle"/>
              <w:tabs>
                <w:tab w:val="left" w:pos="9360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Центр музыки»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Ведущ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оритетная, основная) 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образовательная область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, реализуемая в различных видах деятельности в «Центре музыки»: «Художественно-эстетическое развитие».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Интегрируемые образовательные области программы</w:t>
            </w:r>
            <w:r>
              <w:rPr>
                <w:rFonts w:ascii="Times New Roman" w:hAnsi="Times New Roman" w:cs="Times New Roman"/>
                <w:color w:val="000000"/>
              </w:rPr>
              <w:t>, реализуемые в различных видах деятельности в «Центре музыки»: «Социально-коммуникативное развитие», «Речевое развитие», «Физическое развитие»</w:t>
            </w:r>
          </w:p>
        </w:tc>
      </w:tr>
      <w:tr w:rsidR="00A040C5" w:rsidTr="00D93D8B">
        <w:tc>
          <w:tcPr>
            <w:tcW w:w="8746" w:type="dxa"/>
            <w:gridSpan w:val="2"/>
          </w:tcPr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ушки – музыкальные инструменты (крупногабаритное пианино, гармошка, гитара, соразмерные руке ребенка,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озвученные или с фиксированной мелодией (1–2 шт.), погремушка (10 шт.), барабан, бубен, дудочка, металлофон, треугольники, ритмические палочки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локол</w:t>
            </w:r>
            <w:r w:rsidR="00405B1F">
              <w:rPr>
                <w:rFonts w:ascii="Times New Roman" w:hAnsi="Times New Roman" w:cs="Times New Roman"/>
                <w:color w:val="000000"/>
              </w:rPr>
              <w:t>ьчики, свирель, рожок, гитара</w:t>
            </w:r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ртинки к песням, исполняемым на музыкальных занятиях.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зыкальные игрушки: неваляшки, музыкальные молоточки, шарманки, шумелки, стучалки.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гнитофон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>Неозвученные музыкальные инструменты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родные игрушки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оробочки с сыпучими материалами.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Звучащие игрушки, контрастные по тембру и характеру звукоизвлечения (колокольчики, барабан, резиновые пищалки). </w:t>
            </w:r>
          </w:p>
        </w:tc>
        <w:tc>
          <w:tcPr>
            <w:tcW w:w="3335" w:type="dxa"/>
            <w:gridSpan w:val="5"/>
          </w:tcPr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 Групповая комната, спальня могут быть оформлены звуковым дизайном, например записям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колыбельных песен, плеска воды, шума моря, пения птиц, шелеста травы. Веселые детские песенки, танцевальные мелодии, колыбельные, фрагменты классических произведений можно использовать во время режимных моментов. </w:t>
            </w:r>
          </w:p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Дудочки, свистульки, рожки используются индивидуально каждым ребенком и моются после каждого использования.</w:t>
            </w:r>
          </w:p>
        </w:tc>
        <w:tc>
          <w:tcPr>
            <w:tcW w:w="3478" w:type="dxa"/>
            <w:gridSpan w:val="7"/>
          </w:tcPr>
          <w:p w:rsidR="00A040C5" w:rsidRDefault="00A040C5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узыкально-дидактические игры: «Птичка и птенчики» (высокое и низкое звучание), «Тихие и громкие звоночки»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(тихое и громкое звучание), «Мышка и мишка» (различение ритма и динамики звука), «Где мои детки?» (высокое </w:t>
            </w:r>
          </w:p>
          <w:p w:rsidR="00A040C5" w:rsidRDefault="00A040C5" w:rsidP="00A040C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низкое звучание), «Угадай, на чем играю?» (развитие тембрового слуха), «Чей домик?» (звуковысотное восприятие), «Кто идет по лесу?» (чувство ритма), «Курица и цыплята» (различение звуков по высоте), «Весело – грустно», «Солнышко и тучка», «Два клоуна» (характер музыки); «Кто не спит?» [4, с. 125], «Интонационный календарь природы» [4, с. 123].</w:t>
            </w:r>
          </w:p>
        </w:tc>
      </w:tr>
      <w:tr w:rsidR="00A040C5" w:rsidTr="00D93D8B">
        <w:tc>
          <w:tcPr>
            <w:tcW w:w="8746" w:type="dxa"/>
            <w:gridSpan w:val="2"/>
          </w:tcPr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  <w:r>
              <w:rPr>
                <w:rFonts w:ascii="Symbol" w:hAnsi="Symbol" w:cs="Symbol"/>
                <w:noProof/>
                <w:color w:val="000000"/>
              </w:rPr>
              <w:t></w:t>
            </w: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. 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Альбомы с рисунками или фотографиями музыкальных инструментов.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ушки с фиксированной мелодией (музыкальные шкатулки, шарманки, электромузыкальные игрушки с наборами мелодий, звуковые книжки и открытки).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Звуковые картинки с фиксированной мелодией</w:t>
            </w:r>
            <w:r w:rsidR="000A224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357" w:type="dxa"/>
            <w:gridSpan w:val="7"/>
          </w:tcPr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6" w:type="dxa"/>
            <w:gridSpan w:val="5"/>
          </w:tcPr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40C5" w:rsidTr="00D93D8B">
        <w:trPr>
          <w:trHeight w:val="1290"/>
        </w:trPr>
        <w:tc>
          <w:tcPr>
            <w:tcW w:w="15559" w:type="dxa"/>
            <w:gridSpan w:val="14"/>
            <w:tcBorders>
              <w:top w:val="nil"/>
            </w:tcBorders>
          </w:tcPr>
          <w:p w:rsidR="00A040C5" w:rsidRDefault="00A040C5" w:rsidP="00C23B6F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Центр книги»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Ведущ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оритетная, основная) 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образовательная область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, реализуемая в различных видах деятельности в «Центре книги»: «Речевое развитие». 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Интегрируемые образовательные области программы</w:t>
            </w:r>
            <w:r>
              <w:rPr>
                <w:rFonts w:ascii="Times New Roman" w:hAnsi="Times New Roman" w:cs="Times New Roman"/>
                <w:color w:val="000000"/>
              </w:rPr>
              <w:t>, реализуемые в различных видах деятельности в «Центре книги»: «Социально-коммуникативное развитие», «Художественно-эстетическое развитие», «Познавательное развитие»</w:t>
            </w:r>
          </w:p>
        </w:tc>
      </w:tr>
      <w:tr w:rsidR="00A040C5" w:rsidTr="00D93D8B">
        <w:tc>
          <w:tcPr>
            <w:tcW w:w="8733" w:type="dxa"/>
          </w:tcPr>
          <w:p w:rsidR="00C23B6F" w:rsidRDefault="00C23B6F" w:rsidP="000A224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тские книги: произведения русского фольклора (частушки, потешки, песенки; народные сказки о животных), произведения русской и зарубежной классики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сказы, сказки, стихи современных авторов. 3–4 экземпляра одинаковых по содержанию книг (по программе, любимые детьми) в толстом переплете, к ним по со-держанию сюжета игрушки для обыгрывания: например, произведения про мишку (рядом с книжкой ставится игрушечный мишка). </w:t>
            </w:r>
          </w:p>
          <w:p w:rsidR="00C23B6F" w:rsidRDefault="00C23B6F" w:rsidP="000A2246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ртинки на фланелеграфе.</w:t>
            </w:r>
          </w:p>
          <w:p w:rsidR="00C23B6F" w:rsidRDefault="00C23B6F" w:rsidP="000A2246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к детским произведениям (ламинированные); игрушки, изображающие сказочных персонажей.</w:t>
            </w:r>
          </w:p>
          <w:p w:rsidR="00C23B6F" w:rsidRDefault="00C23B6F" w:rsidP="000A2246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люстрации по обобщающим понятиям. </w:t>
            </w:r>
          </w:p>
        </w:tc>
        <w:tc>
          <w:tcPr>
            <w:tcW w:w="3357" w:type="dxa"/>
            <w:gridSpan w:val="7"/>
          </w:tcPr>
          <w:p w:rsidR="00C23B6F" w:rsidRDefault="00C23B6F" w:rsidP="00A040C5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 Периодиче</w:t>
            </w:r>
            <w:r w:rsidR="00A040C5">
              <w:rPr>
                <w:rFonts w:ascii="Times New Roman" w:hAnsi="Times New Roman" w:cs="Times New Roman"/>
                <w:color w:val="000000"/>
              </w:rPr>
              <w:t>ская сменя</w:t>
            </w:r>
            <w:r>
              <w:rPr>
                <w:rFonts w:ascii="Times New Roman" w:hAnsi="Times New Roman" w:cs="Times New Roman"/>
                <w:color w:val="000000"/>
              </w:rPr>
              <w:t xml:space="preserve">емость художествен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изведений в зависимости от сезонных изменений, тематических праздников.</w:t>
            </w:r>
          </w:p>
          <w:p w:rsidR="00C23B6F" w:rsidRDefault="00C23B6F" w:rsidP="00A040C5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Размещать около источника света (окна).</w:t>
            </w:r>
          </w:p>
          <w:p w:rsidR="00C23B6F" w:rsidRDefault="00C23B6F" w:rsidP="00A040C5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Вечером обеспечивать дополнительное освещение.</w:t>
            </w:r>
          </w:p>
          <w:p w:rsidR="00C23B6F" w:rsidRDefault="00C23B6F" w:rsidP="00A040C5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Располагать рядом</w:t>
            </w:r>
            <w:r w:rsidR="00A040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69" w:type="dxa"/>
            <w:gridSpan w:val="6"/>
          </w:tcPr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 Игры-инсценировки по сюжетам хорошо знаком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изведений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Рассматривание иллюстраций в книгах</w:t>
            </w:r>
          </w:p>
        </w:tc>
      </w:tr>
      <w:tr w:rsidR="00A040C5" w:rsidTr="00D93D8B">
        <w:tc>
          <w:tcPr>
            <w:tcW w:w="8746" w:type="dxa"/>
            <w:gridSpan w:val="2"/>
          </w:tcPr>
          <w:p w:rsidR="00C23B6F" w:rsidRDefault="00C23B6F" w:rsidP="000A2246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br w:type="page"/>
            </w:r>
            <w:r>
              <w:rPr>
                <w:rFonts w:ascii="Symbol" w:hAnsi="Symbol" w:cs="Symbol"/>
                <w:noProof/>
                <w:color w:val="000000"/>
              </w:rPr>
              <w:t></w:t>
            </w: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Альбомы или подборка иллюстраций по темам: «Сезоны», «Семья», «Животные», «Птицы».</w:t>
            </w:r>
          </w:p>
          <w:p w:rsidR="00C23B6F" w:rsidRDefault="00C23B6F" w:rsidP="000A2246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южетные картинки. </w:t>
            </w:r>
          </w:p>
          <w:p w:rsidR="00C23B6F" w:rsidRDefault="00C23B6F" w:rsidP="000A2246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ставка: книги одного</w:t>
            </w:r>
            <w:r w:rsidR="000A2246">
              <w:rPr>
                <w:rFonts w:ascii="Times New Roman" w:hAnsi="Times New Roman" w:cs="Times New Roman"/>
                <w:color w:val="000000"/>
              </w:rPr>
              <w:t xml:space="preserve"> автора или одного произведения </w:t>
            </w:r>
            <w:r>
              <w:rPr>
                <w:rFonts w:ascii="Times New Roman" w:hAnsi="Times New Roman" w:cs="Times New Roman"/>
                <w:color w:val="000000"/>
              </w:rPr>
              <w:t>в иллюстрациях разных художников.</w:t>
            </w:r>
          </w:p>
          <w:p w:rsidR="000A2246" w:rsidRDefault="00C23B6F" w:rsidP="000A2246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Литературные игры, игр</w:t>
            </w:r>
            <w:r w:rsidR="000A2246">
              <w:rPr>
                <w:rFonts w:ascii="Times New Roman" w:hAnsi="Times New Roman" w:cs="Times New Roman"/>
                <w:color w:val="000000"/>
              </w:rPr>
              <w:t>ы с грамматическим содержанием.</w:t>
            </w:r>
          </w:p>
          <w:p w:rsidR="00C23B6F" w:rsidRDefault="00C23B6F" w:rsidP="000A2246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ртреты писателей и поэтов. </w:t>
            </w:r>
          </w:p>
          <w:p w:rsidR="00C23B6F" w:rsidRDefault="00C23B6F" w:rsidP="00A040C5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нижки-раскраски.</w:t>
            </w:r>
          </w:p>
          <w:p w:rsidR="00C23B6F" w:rsidRDefault="00C23B6F" w:rsidP="000A2246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нижные иллюстрации в соответствии с сюжетом сказки.</w:t>
            </w:r>
          </w:p>
          <w:p w:rsidR="00C23B6F" w:rsidRDefault="00C23B6F" w:rsidP="000A2246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олики для рассматривания детьми книг и иллюстраций</w:t>
            </w:r>
            <w:r w:rsidR="00A040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357" w:type="dxa"/>
            <w:gridSpan w:val="7"/>
          </w:tcPr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«Центром театра», вдали от шума и игровых уголков. </w:t>
            </w:r>
          </w:p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Каждая книга в 2–5 экземплярах, так как детям свойственна подражательность.</w:t>
            </w:r>
          </w:p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 Наличие 4–5 книг: 1–2 новые книги, остальные –</w:t>
            </w:r>
          </w:p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ые детям (о животных, о природе, сказки, книги к тематическим праздникам).</w:t>
            </w:r>
          </w:p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 Пополняемость книгами по мере изучения</w:t>
            </w:r>
            <w:r w:rsidR="00A040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56" w:type="dxa"/>
            <w:gridSpan w:val="5"/>
          </w:tcPr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3B6F" w:rsidTr="00D93D8B">
        <w:trPr>
          <w:trHeight w:val="1290"/>
        </w:trPr>
        <w:tc>
          <w:tcPr>
            <w:tcW w:w="15559" w:type="dxa"/>
            <w:gridSpan w:val="14"/>
          </w:tcPr>
          <w:p w:rsidR="00C23B6F" w:rsidRDefault="00C23B6F" w:rsidP="00C23B6F">
            <w:pPr>
              <w:pStyle w:val="ParagraphStyle"/>
              <w:spacing w:before="45" w:after="45"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ункциональное назначение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Центр ИЗО-деятельности» </w:t>
            </w:r>
            <w:r>
              <w:rPr>
                <w:rFonts w:ascii="Times New Roman" w:hAnsi="Times New Roman" w:cs="Times New Roman"/>
                <w:color w:val="000000"/>
              </w:rPr>
              <w:t>ил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Центр творчества»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Ведущ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оритетная, основная) 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образовательная область программы</w:t>
            </w:r>
            <w:r>
              <w:rPr>
                <w:rFonts w:ascii="Times New Roman" w:hAnsi="Times New Roman" w:cs="Times New Roman"/>
                <w:color w:val="000000"/>
              </w:rPr>
              <w:t>, реализуемая в различных видах деятельности в «Центре ИЗО-деятельности»: «Художественно-эстетическое развитие».</w:t>
            </w:r>
          </w:p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Интегрируемые образовательные области программы</w:t>
            </w:r>
            <w:r>
              <w:rPr>
                <w:rFonts w:ascii="Times New Roman" w:hAnsi="Times New Roman" w:cs="Times New Roman"/>
                <w:color w:val="000000"/>
              </w:rPr>
              <w:t>, реализуемые в различных видах деятельности в «Центре ИЗО-деятельности»: «Речевое развитие», «Социально-коммуникативное развитие», «Художественно-эстетическое развитие», «Познавательное развитие»</w:t>
            </w:r>
          </w:p>
        </w:tc>
      </w:tr>
      <w:tr w:rsidR="00A21E0D" w:rsidTr="00D93D8B">
        <w:tc>
          <w:tcPr>
            <w:tcW w:w="8937" w:type="dxa"/>
            <w:gridSpan w:val="4"/>
          </w:tcPr>
          <w:p w:rsidR="00A21E0D" w:rsidRDefault="00A21E0D" w:rsidP="00C23B6F">
            <w:pPr>
              <w:pStyle w:val="ParagraphStyle"/>
              <w:tabs>
                <w:tab w:val="left" w:pos="9360"/>
              </w:tabs>
              <w:spacing w:line="252" w:lineRule="auto"/>
              <w:ind w:right="10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изведения народного искусства: глиняные игрушки </w:t>
            </w:r>
          </w:p>
          <w:p w:rsidR="00A21E0D" w:rsidRDefault="00A21E0D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филимоновские, дымковские), деревянные матрешки, игрушки из соломы, предметы быта (вышитая и украшенная аппликацией одежда, расписная посуда), предметы быта (нарядная посуда, украшенная одежда); альбомы с рисунками или фотографиями произведений декоративно-прикладного искусства.</w:t>
            </w:r>
          </w:p>
        </w:tc>
        <w:tc>
          <w:tcPr>
            <w:tcW w:w="3217" w:type="dxa"/>
            <w:gridSpan w:val="7"/>
          </w:tcPr>
          <w:p w:rsidR="00A21E0D" w:rsidRDefault="00A21E0D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Высота размещения: рост ребенка + согнутая </w:t>
            </w:r>
          </w:p>
          <w:p w:rsidR="00A21E0D" w:rsidRDefault="00A21E0D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локте рука.</w:t>
            </w:r>
          </w:p>
          <w:p w:rsidR="00A21E0D" w:rsidRDefault="00A21E0D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Располагать вблизи окна.</w:t>
            </w:r>
          </w:p>
          <w:p w:rsidR="00A21E0D" w:rsidRDefault="00A21E0D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Соседствует со спокойной зоной деятельности детей.</w:t>
            </w:r>
          </w:p>
          <w:p w:rsidR="00A21E0D" w:rsidRDefault="00A21E0D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Все экспозиции картин </w:t>
            </w:r>
          </w:p>
          <w:p w:rsidR="00A21E0D" w:rsidRDefault="00A21E0D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репродукций располагаю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а такой высоте, чтобы дети могли увидеть и рассмотреть их; картины не должны быть громоздкими и «тяжелыми» для восприятия, они должны быть выполнены в техниках и жанрах, дающих детям представления о различных графических языках. </w:t>
            </w:r>
          </w:p>
          <w:p w:rsidR="00A21E0D" w:rsidRDefault="000A2246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Наличие в группе множества </w:t>
            </w:r>
            <w:r w:rsidR="00A21E0D">
              <w:rPr>
                <w:rFonts w:ascii="Times New Roman" w:hAnsi="Times New Roman" w:cs="Times New Roman"/>
                <w:color w:val="000000"/>
              </w:rPr>
              <w:t>привлекательных, разнообразных и очень простых в использовании</w:t>
            </w:r>
          </w:p>
          <w:p w:rsidR="00A21E0D" w:rsidRDefault="00A21E0D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ов для изобразительной деятельности.</w:t>
            </w:r>
          </w:p>
          <w:p w:rsidR="00A21E0D" w:rsidRDefault="00A21E0D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 Стенка для детских работ размещается около стены творчества.</w:t>
            </w:r>
          </w:p>
        </w:tc>
        <w:tc>
          <w:tcPr>
            <w:tcW w:w="3405" w:type="dxa"/>
            <w:gridSpan w:val="3"/>
          </w:tcPr>
          <w:p w:rsidR="00A21E0D" w:rsidRDefault="00A21E0D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 Дидактические игры </w:t>
            </w:r>
          </w:p>
          <w:p w:rsidR="00A21E0D" w:rsidRDefault="00A21E0D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ИЗО-деятельности: «Нарядное деревце» [1, с. 110],</w:t>
            </w:r>
          </w:p>
          <w:p w:rsidR="00A21E0D" w:rsidRDefault="00A21E0D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укавичка для мишки»</w:t>
            </w:r>
          </w:p>
          <w:p w:rsidR="00A21E0D" w:rsidRDefault="00A21E0D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[1, с. 111]; «Найди такую же картинку, рисунок, цвет, карандаш».</w:t>
            </w:r>
          </w:p>
        </w:tc>
      </w:tr>
      <w:tr w:rsidR="00A040C5" w:rsidTr="00D93D8B">
        <w:tc>
          <w:tcPr>
            <w:tcW w:w="8937" w:type="dxa"/>
            <w:gridSpan w:val="4"/>
          </w:tcPr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br w:type="page"/>
            </w: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продукции картин, иллюстраций из детских книг по теме, которую запланировали на ближайшее будущее, и той теме, которую дети уже освоили. 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кульптура малых форм, изображающая животных.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готовки для рисования, вырезанные по какой-либо форме (деревья, цветы, различные предметы, животные)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Бумага тонкая и плотная, рулон простых белых обоев, картон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Цветные карандаши (6 основных цветов), гуашь (6 основных цветов)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руглые кисти (беличьи, колонковые № 10–14), подставка под кисти. 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Цветные мелки, восковые мелки; доски для рисования мелом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Глина, салфетки из ткани, хорошо впитывающей воду,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 </w:t>
            </w:r>
            <w:r>
              <w:rPr>
                <w:rFonts w:ascii="Symbol" w:hAnsi="Symbol" w:cs="Symbol"/>
                <w:noProof/>
                <w:color w:val="000000"/>
              </w:rPr>
              <w:t></w:t>
            </w:r>
            <w:r>
              <w:rPr>
                <w:rFonts w:ascii="Times New Roman" w:hAnsi="Times New Roman" w:cs="Times New Roman"/>
                <w:color w:val="000000"/>
              </w:rPr>
              <w:t xml:space="preserve"> 30 см для вытирания рук во время лепки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ециальное самостирающееся устройство или восковые доски с палочкой для рисования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Фартуки и нарукавники для детей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ветлая магнитная доска для рисунков детей (выставка), магнитные кнопки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Емкости для промывания ворса кисти от краски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алфетки из ткани, хорошо впитывающей воду, для просушивания кисти после промывания и приклеивания готовых форм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Готовые формы для выкладывания и наклеивания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</w:t>
            </w: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Рисунки-иллюстрации знакомых детям предметов, животных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Щетинные кисти для клея, розетки для клея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чатки, губки, ватные тампоны для нанесения узоров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стины, на которые дети кладут фигуры для намазывания клеем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ена творчества (для рисования)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енка для детских ра</w:t>
            </w:r>
            <w:r w:rsidR="00233A4E">
              <w:rPr>
                <w:rFonts w:ascii="Times New Roman" w:hAnsi="Times New Roman" w:cs="Times New Roman"/>
                <w:color w:val="000000"/>
              </w:rPr>
              <w:t xml:space="preserve">бот со сменной экспозицией 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 w:rsidR="00233A4E">
              <w:rPr>
                <w:rFonts w:ascii="Times New Roman" w:hAnsi="Times New Roman" w:cs="Times New Roman"/>
                <w:color w:val="000000"/>
              </w:rPr>
              <w:t xml:space="preserve"> 1 мольберт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Альбомы для раскрашивания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стренные палочки для рисования на песке или снегу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Книжная графика (иллюстрации к детским книгам)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Живописные картины (натюрморт – цветы, фрукты, овощи). Анималистическая живопись.</w:t>
            </w:r>
          </w:p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 w:cs="Times New Roman"/>
                <w:color w:val="000000"/>
              </w:rPr>
              <w:t xml:space="preserve"> Фоны разного цвета, размера и формы (прямоугольник, круг, овал).</w:t>
            </w:r>
          </w:p>
        </w:tc>
        <w:tc>
          <w:tcPr>
            <w:tcW w:w="3217" w:type="dxa"/>
            <w:gridSpan w:val="7"/>
          </w:tcPr>
          <w:p w:rsidR="00A040C5" w:rsidRDefault="00A040C5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gridSpan w:val="3"/>
          </w:tcPr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Неваляшки – яркие рубашки», «Найди такую же сосульку», «Подбери посуду к чаю», «Найди такую же тарелку (чашку)» (по цвету, размеру), «Украсим тарелочку», «Что бывает красного цвета?» [4, с. 128], «Такие разные платочки» [4, с. 128], «Колобок» [4, с. 129], «Соберем красивую пирамидку» [4 с. 132], «Выложи орнамент» [4, с. 132], «Радуга» [4, с. 132]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Собери по цвету» [4, с. 132], «На лугу расцвели красивые цветы»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[4, с. 132], «Что растет в лесу?» [4, с. 132]. 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Игровые упражнения 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развитие мелкой моторики:  «Выложи узор из сосулек», «Солнышко». 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Различные виды продуктивной деятельности.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Организованная образовательная деятельность по ознакомлению с окружающим миром (свойствами бумаги): «Смешной рисунок»</w:t>
            </w:r>
          </w:p>
          <w:p w:rsidR="00A040C5" w:rsidRDefault="00A040C5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[9, с. 27].</w:t>
            </w:r>
          </w:p>
        </w:tc>
      </w:tr>
      <w:tr w:rsidR="00A040C5" w:rsidTr="00D93D8B">
        <w:tc>
          <w:tcPr>
            <w:tcW w:w="8937" w:type="dxa"/>
            <w:gridSpan w:val="4"/>
          </w:tcPr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color w:val="000000"/>
              </w:rPr>
              <w:t>Игровой центр с крупными мягкими конструкциями (блоки, домики, тоннели и пр.) для легкого изменения игрового пространства</w:t>
            </w:r>
          </w:p>
        </w:tc>
        <w:tc>
          <w:tcPr>
            <w:tcW w:w="3217" w:type="dxa"/>
            <w:gridSpan w:val="7"/>
          </w:tcPr>
          <w:p w:rsidR="00C23B6F" w:rsidRDefault="00C23B6F" w:rsidP="00C23B6F">
            <w:pPr>
              <w:pStyle w:val="ParagraphStyle"/>
              <w:tabs>
                <w:tab w:val="left" w:pos="936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gridSpan w:val="3"/>
          </w:tcPr>
          <w:p w:rsidR="00C23B6F" w:rsidRDefault="00C23B6F" w:rsidP="00C23B6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3B6F" w:rsidTr="00D93D8B">
        <w:tc>
          <w:tcPr>
            <w:tcW w:w="15559" w:type="dxa"/>
            <w:gridSpan w:val="14"/>
          </w:tcPr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тические дидактические уголки: «Теремок», «Поезд» и пр., </w:t>
            </w:r>
            <w:r>
              <w:rPr>
                <w:rFonts w:ascii="Times New Roman" w:hAnsi="Times New Roman" w:cs="Times New Roman"/>
                <w:color w:val="000000"/>
              </w:rPr>
              <w:t>создаваемые педагогом по мере необходимости</w:t>
            </w:r>
          </w:p>
        </w:tc>
      </w:tr>
      <w:tr w:rsidR="00C23B6F" w:rsidTr="00D93D8B">
        <w:tc>
          <w:tcPr>
            <w:tcW w:w="15559" w:type="dxa"/>
            <w:gridSpan w:val="14"/>
          </w:tcPr>
          <w:p w:rsidR="00C23B6F" w:rsidRDefault="00C23B6F" w:rsidP="00C23B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каждому ребенку личного пространст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то есть собственного места, где он мог бы хранить свои секреты, любимые домашние игрушки (индивидуальные сумочки, кармашки на стульчики, кроватки)</w:t>
            </w:r>
          </w:p>
        </w:tc>
      </w:tr>
    </w:tbl>
    <w:p w:rsidR="00C23B6F" w:rsidRDefault="00C23B6F" w:rsidP="006826AE">
      <w:pPr>
        <w:rPr>
          <w:rFonts w:ascii="Times New Roman" w:hAnsi="Times New Roman" w:cs="Times New Roman"/>
          <w:b/>
          <w:sz w:val="28"/>
          <w:szCs w:val="28"/>
        </w:rPr>
        <w:sectPr w:rsidR="00C23B6F" w:rsidSect="00F26846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26846" w:rsidRDefault="001D0948" w:rsidP="00C264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. Методическое обеспечение п</w:t>
      </w:r>
      <w:r w:rsidR="0011208C" w:rsidRPr="005F270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D0948" w:rsidRPr="00D93D8B" w:rsidRDefault="001D0948" w:rsidP="00CC29B1">
      <w:pPr>
        <w:pStyle w:val="a3"/>
        <w:widowControl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D8B">
        <w:rPr>
          <w:rFonts w:ascii="Times New Roman" w:hAnsi="Times New Roman" w:cs="Times New Roman"/>
          <w:sz w:val="28"/>
          <w:szCs w:val="28"/>
        </w:rPr>
        <w:t>Комплексные занятия по программе «От рождения до школы» под редакцией Н. Е. Вераксы, М. А. Васильевой, Т. С. Комаровой. Младшая группа (от 3 до 4 лет) / авт. – сост. Т. В. Ковригина, М. В. Косьяненко, О. В. Павлова. – Изд. 2-е. – Волгоград: Учитель, 2017. – 269 с.</w:t>
      </w:r>
    </w:p>
    <w:p w:rsidR="001D0948" w:rsidRPr="00D93D8B" w:rsidRDefault="001D0948" w:rsidP="00CC29B1">
      <w:pPr>
        <w:pStyle w:val="a3"/>
        <w:widowControl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D8B">
        <w:rPr>
          <w:rFonts w:ascii="Times New Roman" w:hAnsi="Times New Roman" w:cs="Times New Roman"/>
          <w:iCs/>
          <w:sz w:val="28"/>
          <w:szCs w:val="28"/>
        </w:rPr>
        <w:t>Гербова, В. В.</w:t>
      </w:r>
      <w:r w:rsidRPr="00D93D8B">
        <w:rPr>
          <w:rFonts w:ascii="Times New Roman" w:hAnsi="Times New Roman" w:cs="Times New Roman"/>
          <w:sz w:val="28"/>
          <w:szCs w:val="28"/>
        </w:rPr>
        <w:t xml:space="preserve"> Развитие речи в детском саду. Младшая гр</w:t>
      </w:r>
      <w:r w:rsidR="002E3DAC" w:rsidRPr="00D93D8B">
        <w:rPr>
          <w:rFonts w:ascii="Times New Roman" w:hAnsi="Times New Roman" w:cs="Times New Roman"/>
          <w:sz w:val="28"/>
          <w:szCs w:val="28"/>
        </w:rPr>
        <w:t>уппа. – М.: МОЗАИКА-СИНТЕЗ, 2010</w:t>
      </w:r>
      <w:r w:rsidRPr="00D93D8B">
        <w:rPr>
          <w:rFonts w:ascii="Times New Roman" w:hAnsi="Times New Roman" w:cs="Times New Roman"/>
          <w:sz w:val="28"/>
          <w:szCs w:val="28"/>
        </w:rPr>
        <w:t>. – 96 с.: цв. вкл.</w:t>
      </w:r>
    </w:p>
    <w:p w:rsidR="001D0948" w:rsidRPr="00D93D8B" w:rsidRDefault="001D0948" w:rsidP="00CC29B1">
      <w:pPr>
        <w:pStyle w:val="a3"/>
        <w:widowControl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D8B">
        <w:rPr>
          <w:rFonts w:ascii="Times New Roman" w:hAnsi="Times New Roman" w:cs="Times New Roman"/>
          <w:iCs/>
          <w:sz w:val="28"/>
          <w:szCs w:val="28"/>
        </w:rPr>
        <w:t>Соломенникова О. А. Занятия по формированию элементарных экологических представлений во второй младшей группе детского сада. Конспекты зан</w:t>
      </w:r>
      <w:r w:rsidR="002E3DAC" w:rsidRPr="00D93D8B">
        <w:rPr>
          <w:rFonts w:ascii="Times New Roman" w:hAnsi="Times New Roman" w:cs="Times New Roman"/>
          <w:iCs/>
          <w:sz w:val="28"/>
          <w:szCs w:val="28"/>
        </w:rPr>
        <w:t>ятий. – М.: МОЗАИКА-СИНТЕЗ, 2008. – 47</w:t>
      </w:r>
      <w:r w:rsidRPr="00D93D8B">
        <w:rPr>
          <w:rFonts w:ascii="Times New Roman" w:hAnsi="Times New Roman" w:cs="Times New Roman"/>
          <w:iCs/>
          <w:sz w:val="28"/>
          <w:szCs w:val="28"/>
        </w:rPr>
        <w:t xml:space="preserve"> с.</w:t>
      </w:r>
    </w:p>
    <w:p w:rsidR="001D0948" w:rsidRPr="00D93D8B" w:rsidRDefault="001D0948" w:rsidP="00CC29B1">
      <w:pPr>
        <w:pStyle w:val="a3"/>
        <w:widowControl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D8B">
        <w:rPr>
          <w:rFonts w:ascii="Times New Roman" w:hAnsi="Times New Roman" w:cs="Times New Roman"/>
          <w:iCs/>
          <w:sz w:val="28"/>
          <w:szCs w:val="28"/>
        </w:rPr>
        <w:t>Дыбина, О. В.</w:t>
      </w:r>
      <w:r w:rsidRPr="00D93D8B">
        <w:rPr>
          <w:rFonts w:ascii="Times New Roman" w:hAnsi="Times New Roman" w:cs="Times New Roman"/>
          <w:sz w:val="28"/>
          <w:szCs w:val="28"/>
        </w:rPr>
        <w:t xml:space="preserve">Ознакомление с предметным и социальным окружением. Младшая группа. </w:t>
      </w:r>
      <w:r w:rsidR="002E3DAC" w:rsidRPr="00D93D8B">
        <w:rPr>
          <w:rFonts w:ascii="Times New Roman" w:hAnsi="Times New Roman" w:cs="Times New Roman"/>
          <w:sz w:val="28"/>
          <w:szCs w:val="28"/>
        </w:rPr>
        <w:t>– М.: МОЗАИКА-СИНТЕЗ, 2017. – 64</w:t>
      </w:r>
      <w:r w:rsidRPr="00D93D8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D0948" w:rsidRPr="00D93D8B" w:rsidRDefault="001D0948" w:rsidP="00CC29B1">
      <w:pPr>
        <w:pStyle w:val="a3"/>
        <w:widowControl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D8B">
        <w:rPr>
          <w:rFonts w:ascii="Times New Roman" w:hAnsi="Times New Roman" w:cs="Times New Roman"/>
          <w:iCs/>
          <w:sz w:val="28"/>
          <w:szCs w:val="28"/>
        </w:rPr>
        <w:t>Комарова, Т. С.</w:t>
      </w:r>
      <w:r w:rsidRPr="00D93D8B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в детском саду. Младшая группа. – М.: МОЗАИКА-СИНТЕЗ, 2017. – 112 с.: цв. вкл.</w:t>
      </w:r>
    </w:p>
    <w:p w:rsidR="001D0948" w:rsidRPr="00D93D8B" w:rsidRDefault="001D0948" w:rsidP="00CC29B1">
      <w:pPr>
        <w:pStyle w:val="a3"/>
        <w:widowControl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D8B">
        <w:rPr>
          <w:rFonts w:ascii="Times New Roman" w:hAnsi="Times New Roman" w:cs="Times New Roman"/>
          <w:iCs/>
          <w:sz w:val="28"/>
          <w:szCs w:val="28"/>
        </w:rPr>
        <w:t>Помораева, И. А., Позина В. А.</w:t>
      </w:r>
      <w:r w:rsidRPr="00D93D8B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: Младшая гр</w:t>
      </w:r>
      <w:r w:rsidR="002E3DAC" w:rsidRPr="00D93D8B">
        <w:rPr>
          <w:rFonts w:ascii="Times New Roman" w:hAnsi="Times New Roman" w:cs="Times New Roman"/>
          <w:sz w:val="28"/>
          <w:szCs w:val="28"/>
        </w:rPr>
        <w:t>уппа. _ М.: МОЗАИКА-СИНТЕЗ, 2008. – 47</w:t>
      </w:r>
      <w:r w:rsidRPr="00D93D8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6303E" w:rsidRPr="00D93D8B" w:rsidRDefault="00A6303E" w:rsidP="00A6303E">
      <w:pPr>
        <w:pStyle w:val="a3"/>
        <w:widowControl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D8B">
        <w:rPr>
          <w:rFonts w:ascii="Times New Roman" w:hAnsi="Times New Roman" w:cs="Times New Roman"/>
          <w:iCs/>
          <w:sz w:val="28"/>
          <w:szCs w:val="28"/>
        </w:rPr>
        <w:t>От рождения</w:t>
      </w:r>
      <w:r w:rsidRPr="00D93D8B">
        <w:rPr>
          <w:rFonts w:ascii="Times New Roman" w:hAnsi="Times New Roman" w:cs="Times New Roman"/>
          <w:sz w:val="28"/>
          <w:szCs w:val="28"/>
        </w:rPr>
        <w:t xml:space="preserve"> до школы. Примерная общеобразовательная программа  дошкольного  образования  /  под ред.  Н. Е. Вераксы,  Т. С. Комаровой, М. А. Васильевой. – М.: Мозаика-Синтез, 2014.</w:t>
      </w:r>
    </w:p>
    <w:p w:rsidR="0072001D" w:rsidRDefault="0072001D" w:rsidP="00CC29B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0948" w:rsidRPr="005F270E" w:rsidRDefault="0072001D" w:rsidP="00CC29B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РАТКАЯ ПРЕЗЕНТАЦИЯ ПРОГРАММЫ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Рабочая программа образовательной деятельности разработана в соответствии с основной образовательной программой муниципального автономного дошкольного образовательного учреждения детский сад № 27 «Колокольчик» комбинированного вида городского округа город Кумертау Республика Башкортостан сроком на 2019-2020 учебный год.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педагогом Аллаяровой Ириной Викторовной.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го процесса детей младшего дошкольного возраста. Программа строится на принципе личностно - ориентированного взаимодействия взрослого с детьми младшей группы и обеспечивает социально-коммуникативное, познавательное, речевое, художественно-эстетическое и физическое развитие детей в возрасте от 3 до 4 лет с учетом их возрастных и индивидуальных особенностей, общеразвивающей направленности.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>Группу посещает ребёнок-инвалид.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о следующими нормативными документами: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законом от 29.12.2012 № 273-ФЗ «Об образовании в Российской Федерации»;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ми правилами и нормативами СанПиН 2.4.1.304913 «Санитарно-эпидемиологические требования к устройству, содержанию и организации режима работы дошкольных образовательных учреждений»;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- Основной образовательной программой МАДОУ «д/с «Колокольчик».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 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следующих целей и задач: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BD7">
        <w:rPr>
          <w:rFonts w:ascii="Times New Roman" w:hAnsi="Times New Roman" w:cs="Times New Roman"/>
          <w:b/>
          <w:sz w:val="28"/>
          <w:szCs w:val="28"/>
        </w:rPr>
        <w:t xml:space="preserve">Цель: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 </w:t>
      </w:r>
      <w:r w:rsidRPr="00A44BD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- сохранять и укреплять физическое и психическое здоровье детей, в том числе и их эмоциональное благополучие;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- развивать познавательную активность посредством обогащения опыта деятельности и представлений об окружающем мире;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- развивать речевую активность посредством обогащения активного словаря, активизации связной и грамматически правильной диалогической и монологической речи, навыков речевого общения;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- осваивать нетрадиционные техники художественных видов деятельности, наряду с развитием эмоциональной отзывчивости на эти средства и развитие общих творческих способностей;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- развивать личность ребенка, его активную позицию (через предоставление инициативы), произвольность и осознанность поведения, ответственность, умение сотрудничать с другими детьми, проявлять индивидуальность.   </w:t>
      </w:r>
    </w:p>
    <w:p w:rsidR="00A44BD7" w:rsidRPr="00A44BD7" w:rsidRDefault="00A44BD7" w:rsidP="00A44BD7">
      <w:pPr>
        <w:pStyle w:val="7"/>
        <w:shd w:val="clear" w:color="auto" w:fill="auto"/>
        <w:spacing w:after="0" w:line="276" w:lineRule="auto"/>
        <w:ind w:right="23"/>
        <w:jc w:val="both"/>
        <w:rPr>
          <w:rStyle w:val="11"/>
        </w:rPr>
      </w:pPr>
      <w:r w:rsidRPr="00A44BD7">
        <w:rPr>
          <w:rStyle w:val="11"/>
        </w:rPr>
        <w:t>-  формировать у ребёнка чувство любви к Родине, к своим близким.</w:t>
      </w:r>
    </w:p>
    <w:p w:rsidR="00A44BD7" w:rsidRPr="00A44BD7" w:rsidRDefault="00A44BD7" w:rsidP="00A44BD7">
      <w:pPr>
        <w:pStyle w:val="7"/>
        <w:shd w:val="clear" w:color="auto" w:fill="auto"/>
        <w:spacing w:after="0" w:line="276" w:lineRule="auto"/>
        <w:ind w:right="23"/>
        <w:jc w:val="both"/>
        <w:rPr>
          <w:rStyle w:val="11"/>
        </w:rPr>
      </w:pPr>
      <w:r w:rsidRPr="00A44BD7">
        <w:rPr>
          <w:rStyle w:val="11"/>
        </w:rPr>
        <w:t xml:space="preserve">- воспитывать уважительное отношение к культуре, к традициям, к обычаям народов Башкортостана.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Достижение цели Программы осуществляется через проектирование </w:t>
      </w:r>
      <w:r w:rsidRPr="00A44BD7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ситуаций развития ребенка и развивающей предметно-пространственной среды. Что обеспечивает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Образовательный происходит на основе индивидуального контакта воспитателей с каждым ребенком, особого стиля поведения детей, определенного микроклимата в детском коллективе, взаимодействия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BD7"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</w:p>
    <w:p w:rsidR="00A44BD7" w:rsidRPr="00A44BD7" w:rsidRDefault="00A44BD7" w:rsidP="00A44BD7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A44BD7" w:rsidRPr="00A44BD7" w:rsidRDefault="00A44BD7" w:rsidP="00A44BD7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;</w:t>
      </w:r>
    </w:p>
    <w:p w:rsidR="00A44BD7" w:rsidRPr="00A44BD7" w:rsidRDefault="00A44BD7" w:rsidP="00A44BD7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проявляет отрицательное отношение к грубости, жадности; </w:t>
      </w:r>
    </w:p>
    <w:p w:rsidR="00A44BD7" w:rsidRPr="00A44BD7" w:rsidRDefault="00A44BD7" w:rsidP="00A44BD7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; </w:t>
      </w:r>
    </w:p>
    <w:p w:rsidR="00A44BD7" w:rsidRPr="00A44BD7" w:rsidRDefault="00A44BD7" w:rsidP="00A44BD7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; </w:t>
      </w:r>
    </w:p>
    <w:p w:rsidR="00A44BD7" w:rsidRPr="00A44BD7" w:rsidRDefault="00A44BD7" w:rsidP="00A44BD7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A44BD7" w:rsidRPr="00A44BD7" w:rsidRDefault="00A44BD7" w:rsidP="00A44BD7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</w:t>
      </w:r>
    </w:p>
    <w:p w:rsidR="00A44BD7" w:rsidRPr="00A44BD7" w:rsidRDefault="00A44BD7" w:rsidP="00A44BD7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lastRenderedPageBreak/>
        <w:t xml:space="preserve">проявляет интерес к окружающему миру природы, с интересом участвует в сезонных наблюдениях; </w:t>
      </w:r>
    </w:p>
    <w:p w:rsidR="00A44BD7" w:rsidRPr="00A44BD7" w:rsidRDefault="00A44BD7" w:rsidP="00A44BD7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; </w:t>
      </w:r>
    </w:p>
    <w:p w:rsidR="00A44BD7" w:rsidRPr="00A44BD7" w:rsidRDefault="00A44BD7" w:rsidP="00A44BD7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с пониманием следит за действиями героев кукольного театра; проявляет желание участвовать в театрализованных и сюжетно-ролевых играх; </w:t>
      </w:r>
    </w:p>
    <w:p w:rsidR="00A44BD7" w:rsidRPr="00A44BD7" w:rsidRDefault="00A44BD7" w:rsidP="00A44BD7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проявляет интерес к продуктивной деятельности (рисование, лепка, конструирование, аппликация); </w:t>
      </w:r>
    </w:p>
    <w:p w:rsidR="00A44BD7" w:rsidRPr="00A44BD7" w:rsidRDefault="00A44BD7" w:rsidP="00A44BD7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BD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Целевые ориентиры у детей </w:t>
      </w:r>
      <w:r w:rsidRPr="00A44BD7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возраста с задержкой психического развития </w:t>
      </w:r>
      <w:r w:rsidRPr="00A44BD7">
        <w:rPr>
          <w:rFonts w:ascii="Times New Roman" w:hAnsi="Times New Roman" w:cs="Times New Roman"/>
          <w:b/>
          <w:sz w:val="28"/>
          <w:szCs w:val="28"/>
        </w:rPr>
        <w:t>младшего дошкольного возраста (к 5 годам):</w:t>
      </w:r>
    </w:p>
    <w:p w:rsidR="00A44BD7" w:rsidRPr="00A44BD7" w:rsidRDefault="00A44BD7" w:rsidP="00A44BD7">
      <w:pPr>
        <w:tabs>
          <w:tab w:val="left" w:pos="567"/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оциально-коммуникативное развитие</w:t>
      </w:r>
      <w:r w:rsidRPr="00A44BD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A44B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4BD7">
        <w:rPr>
          <w:rFonts w:ascii="Times New Roman" w:hAnsi="Times New Roman" w:cs="Times New Roman"/>
          <w:bCs/>
          <w:sz w:val="28"/>
          <w:szCs w:val="28"/>
        </w:rPr>
        <w:t xml:space="preserve">Ребенок адаптируется </w:t>
      </w:r>
      <w:r w:rsidRPr="00A44BD7">
        <w:rPr>
          <w:rFonts w:ascii="Times New Roman" w:hAnsi="Times New Roman" w:cs="Times New Roman"/>
          <w:sz w:val="28"/>
          <w:szCs w:val="28"/>
        </w:rPr>
        <w:t xml:space="preserve">в условиях группы. Взаимодействует со взрослыми в быту и в различных видах деятельности. Стремится к общению со сверстниками в быту и в игре под руководством взрослого. Эмоциональные контакты с взрослыми и сверстниками становятся более устойчивыми. Сам вступает в общение, использует вербальные средства. 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ет взрослый. </w:t>
      </w:r>
    </w:p>
    <w:p w:rsidR="00A44BD7" w:rsidRPr="00A44BD7" w:rsidRDefault="00A44BD7" w:rsidP="00A44BD7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Замечает несоответствие поведения других детей требованиям взрослого. Выражает интерес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взрослого. Использует предметы домашнего обихода, личной гигиены, действует с ними с незначительной помощью взрослого. </w:t>
      </w:r>
    </w:p>
    <w:p w:rsidR="00A44BD7" w:rsidRPr="00A44BD7" w:rsidRDefault="00A44BD7" w:rsidP="00A44BD7">
      <w:pPr>
        <w:tabs>
          <w:tab w:val="left" w:pos="9781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чевое </w:t>
      </w:r>
      <w:r w:rsidRPr="00A44BD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азвитие</w:t>
      </w:r>
      <w:r w:rsidRPr="00A44B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A44BD7">
        <w:rPr>
          <w:rFonts w:ascii="Times New Roman" w:hAnsi="Times New Roman" w:cs="Times New Roman"/>
          <w:bCs/>
          <w:sz w:val="28"/>
          <w:szCs w:val="28"/>
        </w:rPr>
        <w:t>Понимает и выполняет</w:t>
      </w:r>
      <w:r w:rsidRPr="00A44BD7">
        <w:rPr>
          <w:rFonts w:ascii="Times New Roman" w:hAnsi="Times New Roman" w:cs="Times New Roman"/>
          <w:sz w:val="28"/>
          <w:szCs w:val="28"/>
        </w:rPr>
        <w:t xml:space="preserve"> словесную инструкцию взрослого из нескольких звеньев. Различает на слух речевые и неречевые звучания, узнает знакомых людей и детей по голосу, дифференцирует шумы. 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</w:t>
      </w:r>
      <w:r w:rsidRPr="00A44BD7">
        <w:rPr>
          <w:rFonts w:ascii="Times New Roman" w:hAnsi="Times New Roman" w:cs="Times New Roman"/>
          <w:sz w:val="28"/>
          <w:szCs w:val="28"/>
        </w:rPr>
        <w:lastRenderedPageBreak/>
        <w:t>прилагательных, обозначающих некоторые свойства предметов. Понимает многие грамматические формы слов (косвенные падежи существительных, простые предложные конструкции, некоторые приставочные глаголы). Проявляет речевую активность, употребляет существительные, обозначающие предметы обихода, игрушки, части тела человека и животных, некоторые явления природы. Называет действия, предметы, изображенные на картинке, персонажей сказок. Отражает в речи элементарные сведения о мире людей, природе, об окружающих предметах. 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 дополняя их жестами. Речевое сопровождение включается в предметно-практическую деятельность. Повторяет двустишья и простые потешки. Произносит простые по артикуляции звуки, легко воспроизводит звуко-слоговую структуру двух-трехсложных слов, состоящих из открытых, закрытых слогов, с ударением на гласном звуке.</w:t>
      </w:r>
    </w:p>
    <w:p w:rsidR="00A44BD7" w:rsidRPr="00A44BD7" w:rsidRDefault="00A44BD7" w:rsidP="00A44BD7">
      <w:pPr>
        <w:tabs>
          <w:tab w:val="left" w:pos="0"/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знавательное развитие.</w:t>
      </w:r>
      <w:r w:rsidRPr="00A44B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44BD7">
        <w:rPr>
          <w:rFonts w:ascii="Times New Roman" w:hAnsi="Times New Roman" w:cs="Times New Roman"/>
          <w:bCs/>
          <w:sz w:val="28"/>
          <w:szCs w:val="28"/>
        </w:rPr>
        <w:t>Может</w:t>
      </w:r>
      <w:r w:rsidRPr="00A44BD7">
        <w:rPr>
          <w:rFonts w:ascii="Times New Roman" w:hAnsi="Times New Roman" w:cs="Times New Roman"/>
          <w:sz w:val="28"/>
          <w:szCs w:val="28"/>
        </w:rPr>
        <w:t xml:space="preserve"> заниматься интересным для него делом, не отвлекаясь, в течение пяти-десяти минут. Показывает по словесной инструкции и может назвать до пяти основных цветов и две-три плоскостных геометрических фигуры, а также шар и куб (</w:t>
      </w:r>
      <w:r w:rsidRPr="00A44BD7">
        <w:rPr>
          <w:rFonts w:ascii="Times New Roman" w:hAnsi="Times New Roman" w:cs="Times New Roman"/>
          <w:i/>
          <w:sz w:val="28"/>
          <w:szCs w:val="28"/>
        </w:rPr>
        <w:t>шарик, кубик</w:t>
      </w:r>
      <w:r w:rsidRPr="00A44BD7">
        <w:rPr>
          <w:rFonts w:ascii="Times New Roman" w:hAnsi="Times New Roman" w:cs="Times New Roman"/>
          <w:sz w:val="28"/>
          <w:szCs w:val="28"/>
        </w:rPr>
        <w:t>), некоторые детали конструктора. Путем практических действий и на основе зрительного соотнесения сравнивает предметы по величине, выбирает из трех предметов разной величины «самый большой» («самый маленький»), выстраивает сериационный ряд, строит матрешек по росту. На основе не только п</w:t>
      </w:r>
      <w:r w:rsidRPr="00A44BD7">
        <w:rPr>
          <w:rFonts w:ascii="Times New Roman" w:hAnsi="Times New Roman" w:cs="Times New Roman"/>
          <w:bCs/>
          <w:sz w:val="28"/>
          <w:szCs w:val="28"/>
        </w:rPr>
        <w:t>рактической, но и зрительной ориентировки</w:t>
      </w:r>
      <w:r w:rsidRPr="00A44BD7">
        <w:rPr>
          <w:rFonts w:ascii="Times New Roman" w:hAnsi="Times New Roman" w:cs="Times New Roman"/>
          <w:sz w:val="28"/>
          <w:szCs w:val="28"/>
        </w:rPr>
        <w:t xml:space="preserve">в свойствах предметов подбирает предметы по форме («Доска Сегена», «Почтовый ящик» </w:t>
      </w:r>
      <w:r w:rsidRPr="00A44BD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44BD7">
        <w:rPr>
          <w:rFonts w:ascii="Times New Roman" w:hAnsi="Times New Roman" w:cs="Times New Roman"/>
          <w:sz w:val="28"/>
          <w:szCs w:val="28"/>
        </w:rPr>
        <w:t>т. п.)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</w:t>
      </w:r>
    </w:p>
    <w:p w:rsidR="00A44BD7" w:rsidRPr="00A44BD7" w:rsidRDefault="00A44BD7" w:rsidP="00A44BD7">
      <w:pPr>
        <w:tabs>
          <w:tab w:val="left" w:pos="0"/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.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>Различает понятия «много», «один», «по одному», «ни одного», устанавливает равенство групп предметов путем добавления одного предмета к меньшему количеству или убавления одного предмета из большей группы. Учится считать до 5 (на основе наглядности), называет итоговое число, осваивает порядковый счет.</w:t>
      </w:r>
    </w:p>
    <w:p w:rsidR="00A44BD7" w:rsidRPr="00A44BD7" w:rsidRDefault="00A44BD7" w:rsidP="00A44BD7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Ориентируется в телесном пространстве, называет части тела: правую и левую руку; направления пространства «от себя»; понимает и употребляет некоторые </w:t>
      </w:r>
      <w:r w:rsidRPr="00A44BD7">
        <w:rPr>
          <w:rFonts w:ascii="Times New Roman" w:hAnsi="Times New Roman" w:cs="Times New Roman"/>
          <w:sz w:val="28"/>
          <w:szCs w:val="28"/>
        </w:rPr>
        <w:lastRenderedPageBreak/>
        <w:t>предлоги, обозначающие пространственные отношения предметов: на, в, из, под, над. Определяет части суток, связывая их с режимными моментами, но иногда ошибается, не называет утро-вечер.</w:t>
      </w:r>
    </w:p>
    <w:p w:rsidR="00A44BD7" w:rsidRPr="00A44BD7" w:rsidRDefault="00A44BD7" w:rsidP="00A44BD7">
      <w:pPr>
        <w:tabs>
          <w:tab w:val="left" w:pos="0"/>
          <w:tab w:val="left" w:pos="9781"/>
        </w:tabs>
        <w:spacing w:line="276" w:lineRule="auto"/>
        <w:jc w:val="both"/>
        <w:rPr>
          <w:rStyle w:val="c11"/>
          <w:rFonts w:eastAsia="SimSun"/>
          <w:sz w:val="28"/>
          <w:szCs w:val="28"/>
        </w:rPr>
      </w:pPr>
      <w:r w:rsidRPr="00A44BD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Художественно-эстетическое развитие.</w:t>
      </w:r>
      <w:r w:rsidRPr="00A44B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44BD7">
        <w:rPr>
          <w:rStyle w:val="c11"/>
          <w:rFonts w:eastAsia="SimSun"/>
          <w:sz w:val="28"/>
          <w:szCs w:val="28"/>
        </w:rPr>
        <w:t xml:space="preserve">Рассматривает картинки, предпочитает красочные иллюстрации. Проявляет интерес к изобразительной деятельности, эмоционально 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со взрослым в продуктивных видах деятельности (лепке, аппликации, изобразительной деятельности, конструировании др.). Появляется элементарный предметный рисунок. </w:t>
      </w:r>
    </w:p>
    <w:p w:rsidR="00A44BD7" w:rsidRPr="00A44BD7" w:rsidRDefault="00A44BD7" w:rsidP="00A44BD7">
      <w:pPr>
        <w:tabs>
          <w:tab w:val="left" w:pos="9781"/>
        </w:tabs>
        <w:spacing w:line="276" w:lineRule="auto"/>
        <w:jc w:val="both"/>
        <w:rPr>
          <w:rStyle w:val="c11"/>
          <w:rFonts w:eastAsia="SimSun"/>
          <w:sz w:val="28"/>
          <w:szCs w:val="28"/>
        </w:rPr>
      </w:pPr>
      <w:r w:rsidRPr="00A44BD7">
        <w:rPr>
          <w:rStyle w:val="c11"/>
          <w:rFonts w:eastAsia="SimSun"/>
          <w:sz w:val="28"/>
          <w:szCs w:val="28"/>
        </w:rPr>
        <w:t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детей, звуки различных музыкальных инструментов. С помощью взрослого и самостоятельно выполняет музыкально-ритмические движения и действия на шумовых музыкальных инструментах. Подпевает при хоровом исполнении песен.</w:t>
      </w:r>
    </w:p>
    <w:p w:rsidR="00A44BD7" w:rsidRPr="00A44BD7" w:rsidRDefault="00A44BD7" w:rsidP="00A44BD7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изическое развитие</w:t>
      </w:r>
      <w:r w:rsidRPr="00A44BD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A44B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4BD7">
        <w:rPr>
          <w:rFonts w:ascii="Times New Roman" w:hAnsi="Times New Roman" w:cs="Times New Roman"/>
          <w:bCs/>
          <w:sz w:val="28"/>
          <w:szCs w:val="28"/>
        </w:rPr>
        <w:t>Осваивает все основные движения, хотя их техническая сторона требует совершенствования. П</w:t>
      </w:r>
      <w:r w:rsidRPr="00A44BD7">
        <w:rPr>
          <w:rFonts w:ascii="Times New Roman" w:hAnsi="Times New Roman" w:cs="Times New Roman"/>
          <w:sz w:val="28"/>
          <w:szCs w:val="28"/>
        </w:rPr>
        <w:t xml:space="preserve">рактически ориентируется и перемещается в пространстве. 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авилами. </w:t>
      </w:r>
      <w:r w:rsidRPr="00A44BD7">
        <w:rPr>
          <w:rFonts w:ascii="Times New Roman" w:hAnsi="Times New Roman" w:cs="Times New Roman"/>
          <w:bCs/>
          <w:sz w:val="28"/>
          <w:szCs w:val="28"/>
        </w:rPr>
        <w:t xml:space="preserve">Осваивает координированные движения рук </w:t>
      </w:r>
      <w:r w:rsidRPr="00A44BD7">
        <w:rPr>
          <w:rFonts w:ascii="Times New Roman" w:hAnsi="Times New Roman" w:cs="Times New Roman"/>
          <w:sz w:val="28"/>
          <w:szCs w:val="28"/>
        </w:rPr>
        <w:t>при выполнении действий с конструктором «Лего», крупной мозаикой, предметами одежды и обуви.</w:t>
      </w:r>
    </w:p>
    <w:p w:rsidR="00A44BD7" w:rsidRPr="00A44BD7" w:rsidRDefault="00A44BD7" w:rsidP="00A44B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Достижение цели Программы осуществляется через проектирование социальных ситуаций развития ребенка и развивающей предметно-пространственной среды. Что обеспечивает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Образовательный процесс строится на основе индивидуального контакта воспитателей с каждым ребенком, особого стиля поведения детей, определенного микроклимата в детском коллективе, взаимодействия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  <w:r w:rsidRPr="00A44BD7">
        <w:rPr>
          <w:rFonts w:ascii="Times New Roman" w:hAnsi="Times New Roman" w:cs="Times New Roman"/>
          <w:sz w:val="28"/>
          <w:szCs w:val="28"/>
        </w:rPr>
        <w:t xml:space="preserve"> включает в себя следующие элементы: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Целевой раздел – структурный элемент программы, включающий в себя:  </w:t>
      </w:r>
    </w:p>
    <w:p w:rsidR="00A44BD7" w:rsidRPr="00A44BD7" w:rsidRDefault="00A44BD7" w:rsidP="00A44BD7">
      <w:pPr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.  </w:t>
      </w:r>
    </w:p>
    <w:p w:rsidR="00A44BD7" w:rsidRPr="00A44BD7" w:rsidRDefault="00A44BD7" w:rsidP="00A44BD7">
      <w:pPr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Цель и задачи основной образовательной программы.  </w:t>
      </w:r>
    </w:p>
    <w:p w:rsidR="00A44BD7" w:rsidRPr="00A44BD7" w:rsidRDefault="00A44BD7" w:rsidP="00A44BD7">
      <w:pPr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Принципы и подходы в организации образовательного процесса.  </w:t>
      </w:r>
    </w:p>
    <w:p w:rsidR="00A44BD7" w:rsidRPr="00A44BD7" w:rsidRDefault="00A44BD7" w:rsidP="00A44BD7">
      <w:pPr>
        <w:widowControl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Значимые для разработки и реализации рабочей программы характеристики.  </w:t>
      </w:r>
    </w:p>
    <w:p w:rsidR="00A44BD7" w:rsidRPr="00A44BD7" w:rsidRDefault="00A44BD7" w:rsidP="00A44BD7">
      <w:pPr>
        <w:widowControl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Особенности организации образовательного процесса в группе (климатические, демографические, национально - культурные).  </w:t>
      </w:r>
    </w:p>
    <w:p w:rsidR="00A44BD7" w:rsidRPr="00A44BD7" w:rsidRDefault="00A44BD7" w:rsidP="00A44BD7">
      <w:pPr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Возрастные и индивидуальные особенности контингента детей.  </w:t>
      </w:r>
    </w:p>
    <w:p w:rsidR="00A44BD7" w:rsidRPr="00A44BD7" w:rsidRDefault="00A44BD7" w:rsidP="00A44BD7">
      <w:pPr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.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Содержательный раздел – структурный элемент программы, включающий в себя:  </w:t>
      </w:r>
    </w:p>
    <w:p w:rsidR="00A44BD7" w:rsidRPr="00A44BD7" w:rsidRDefault="00A44BD7" w:rsidP="00A44BD7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Примерное комплексно–тематическое планирование   </w:t>
      </w:r>
    </w:p>
    <w:p w:rsidR="00A44BD7" w:rsidRPr="00A44BD7" w:rsidRDefault="00A44BD7" w:rsidP="00A44BD7">
      <w:pPr>
        <w:widowControl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Учебный план  </w:t>
      </w:r>
    </w:p>
    <w:p w:rsidR="00A44BD7" w:rsidRPr="00A44BD7" w:rsidRDefault="00A44BD7" w:rsidP="00A44BD7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Вариативные формы, способы, методы и средства реализации Программы  </w:t>
      </w:r>
    </w:p>
    <w:p w:rsidR="00A44BD7" w:rsidRPr="00A44BD7" w:rsidRDefault="00A44BD7" w:rsidP="00A44BD7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Особенности образовательной деятельности разных видов и культурных практик  </w:t>
      </w:r>
    </w:p>
    <w:p w:rsidR="00A44BD7" w:rsidRPr="00A44BD7" w:rsidRDefault="00A44BD7" w:rsidP="00A44BD7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Способы и направления поддержки детской инициативы  </w:t>
      </w:r>
    </w:p>
    <w:p w:rsidR="00A44BD7" w:rsidRPr="00A44BD7" w:rsidRDefault="00A44BD7" w:rsidP="00A44BD7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Особенности взаимодействия с семьями воспитанников  </w:t>
      </w:r>
    </w:p>
    <w:p w:rsidR="00A44BD7" w:rsidRPr="00A44BD7" w:rsidRDefault="00A44BD7" w:rsidP="00A44B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Организационный раздел - структурный элемент программы, включающий в себя:  </w:t>
      </w:r>
    </w:p>
    <w:p w:rsidR="00A44BD7" w:rsidRPr="00A44BD7" w:rsidRDefault="00A44BD7" w:rsidP="00A44BD7">
      <w:pPr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Организация режима пребывания детей </w:t>
      </w:r>
    </w:p>
    <w:p w:rsidR="00A44BD7" w:rsidRPr="00A44BD7" w:rsidRDefault="00A44BD7" w:rsidP="00A44BD7">
      <w:pPr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  </w:t>
      </w:r>
    </w:p>
    <w:p w:rsidR="00A44BD7" w:rsidRPr="00A44BD7" w:rsidRDefault="00A44BD7" w:rsidP="00A44BD7">
      <w:pPr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 xml:space="preserve">Особенности организации предметно-пространственной среды  </w:t>
      </w:r>
    </w:p>
    <w:p w:rsidR="00A44BD7" w:rsidRDefault="00A44BD7" w:rsidP="00A44BD7">
      <w:pPr>
        <w:widowControl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BD7">
        <w:rPr>
          <w:rFonts w:ascii="Times New Roman" w:hAnsi="Times New Roman" w:cs="Times New Roman"/>
          <w:sz w:val="28"/>
          <w:szCs w:val="28"/>
        </w:rPr>
        <w:t>Методическое обеспечение Программы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задач.</w:t>
      </w:r>
    </w:p>
    <w:p w:rsidR="00C62443" w:rsidRPr="00A44BD7" w:rsidRDefault="00C62443" w:rsidP="00C62443">
      <w:pPr>
        <w:widowControl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C2690" w:rsidRPr="00A44BD7" w:rsidRDefault="00FC2690" w:rsidP="00A62B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9B1" w:rsidRPr="00A44BD7" w:rsidRDefault="00CC29B1" w:rsidP="00A62B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9B1" w:rsidRPr="00A44BD7" w:rsidRDefault="00CC29B1" w:rsidP="00A62B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706" w:rsidRDefault="001B7706" w:rsidP="001720FA">
      <w:p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C62443" w:rsidRDefault="00C62443" w:rsidP="001720FA">
      <w:p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C62443" w:rsidRDefault="00C62443" w:rsidP="001720FA">
      <w:p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C62443" w:rsidRDefault="00C62443" w:rsidP="001720FA">
      <w:p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C62443" w:rsidRDefault="00C62443" w:rsidP="001720FA">
      <w:p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C62443" w:rsidRPr="00A44BD7" w:rsidRDefault="00C62443" w:rsidP="001720FA">
      <w:p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GoBack"/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302</wp:posOffset>
            </wp:positionH>
            <wp:positionV relativeFrom="paragraph">
              <wp:posOffset>-709332</wp:posOffset>
            </wp:positionV>
            <wp:extent cx="7455050" cy="10650070"/>
            <wp:effectExtent l="19050" t="0" r="0" b="0"/>
            <wp:wrapNone/>
            <wp:docPr id="2" name="Рисунок 2" descr="F:\1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4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458787" cy="1065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8"/>
    </w:p>
    <w:sectPr w:rsidR="00C62443" w:rsidRPr="00A44BD7" w:rsidSect="0072001D">
      <w:pgSz w:w="11906" w:h="16838"/>
      <w:pgMar w:top="1134" w:right="1134" w:bottom="25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A1" w:rsidRDefault="003C15A1" w:rsidP="0042524A">
      <w:r>
        <w:separator/>
      </w:r>
    </w:p>
  </w:endnote>
  <w:endnote w:type="continuationSeparator" w:id="0">
    <w:p w:rsidR="003C15A1" w:rsidRDefault="003C15A1" w:rsidP="00425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37222"/>
      <w:docPartObj>
        <w:docPartGallery w:val="Page Numbers (Bottom of Page)"/>
        <w:docPartUnique/>
      </w:docPartObj>
    </w:sdtPr>
    <w:sdtContent>
      <w:p w:rsidR="003C15A1" w:rsidRDefault="003F56B5">
        <w:pPr>
          <w:pStyle w:val="af0"/>
          <w:jc w:val="right"/>
        </w:pPr>
        <w:r>
          <w:fldChar w:fldCharType="begin"/>
        </w:r>
        <w:r w:rsidR="00C62443">
          <w:instrText>PAGE   \* MERGEFORMAT</w:instrText>
        </w:r>
        <w:r>
          <w:fldChar w:fldCharType="separate"/>
        </w:r>
        <w:r w:rsidR="00514C59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3C15A1" w:rsidRDefault="003C15A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A1" w:rsidRDefault="003C15A1" w:rsidP="0042524A">
      <w:r>
        <w:separator/>
      </w:r>
    </w:p>
  </w:footnote>
  <w:footnote w:type="continuationSeparator" w:id="0">
    <w:p w:rsidR="003C15A1" w:rsidRDefault="003C15A1" w:rsidP="00425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036"/>
    <w:multiLevelType w:val="hybridMultilevel"/>
    <w:tmpl w:val="5140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A78"/>
    <w:multiLevelType w:val="hybridMultilevel"/>
    <w:tmpl w:val="82DA6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02045"/>
    <w:multiLevelType w:val="multilevel"/>
    <w:tmpl w:val="37FE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C1588"/>
    <w:multiLevelType w:val="multilevel"/>
    <w:tmpl w:val="5198CD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4E5B"/>
    <w:multiLevelType w:val="hybridMultilevel"/>
    <w:tmpl w:val="7B78163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19A340DC"/>
    <w:multiLevelType w:val="multilevel"/>
    <w:tmpl w:val="E28EE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C93473"/>
    <w:multiLevelType w:val="hybridMultilevel"/>
    <w:tmpl w:val="0A8CF90A"/>
    <w:lvl w:ilvl="0" w:tplc="70D2A0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301CC"/>
    <w:multiLevelType w:val="hybridMultilevel"/>
    <w:tmpl w:val="E98A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126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D3B"/>
    <w:multiLevelType w:val="hybridMultilevel"/>
    <w:tmpl w:val="B3A0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34E42"/>
    <w:multiLevelType w:val="hybridMultilevel"/>
    <w:tmpl w:val="7214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E52CC"/>
    <w:multiLevelType w:val="hybridMultilevel"/>
    <w:tmpl w:val="654ED0C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1">
    <w:nsid w:val="34BA75CE"/>
    <w:multiLevelType w:val="multilevel"/>
    <w:tmpl w:val="5B0A0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AA6AA1"/>
    <w:multiLevelType w:val="multilevel"/>
    <w:tmpl w:val="E6CA7A9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E15506"/>
    <w:multiLevelType w:val="multilevel"/>
    <w:tmpl w:val="3620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833FD4"/>
    <w:multiLevelType w:val="hybridMultilevel"/>
    <w:tmpl w:val="EAE4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57C1B"/>
    <w:multiLevelType w:val="hybridMultilevel"/>
    <w:tmpl w:val="B0EA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B4BE4"/>
    <w:multiLevelType w:val="multilevel"/>
    <w:tmpl w:val="4B348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C1930DE"/>
    <w:multiLevelType w:val="multilevel"/>
    <w:tmpl w:val="D69C9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F306F"/>
    <w:multiLevelType w:val="hybridMultilevel"/>
    <w:tmpl w:val="8ADC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3C1"/>
    <w:multiLevelType w:val="hybridMultilevel"/>
    <w:tmpl w:val="68867BD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27F1D96"/>
    <w:multiLevelType w:val="hybridMultilevel"/>
    <w:tmpl w:val="77FEC11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>
    <w:nsid w:val="52BF2E92"/>
    <w:multiLevelType w:val="multilevel"/>
    <w:tmpl w:val="C3EE3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677392"/>
    <w:multiLevelType w:val="hybridMultilevel"/>
    <w:tmpl w:val="0A74875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57D66FF0"/>
    <w:multiLevelType w:val="multilevel"/>
    <w:tmpl w:val="30162D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745353"/>
    <w:multiLevelType w:val="hybridMultilevel"/>
    <w:tmpl w:val="E98A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126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B5ED7"/>
    <w:multiLevelType w:val="hybridMultilevel"/>
    <w:tmpl w:val="34DC35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0EB28AE"/>
    <w:multiLevelType w:val="multilevel"/>
    <w:tmpl w:val="8A5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17518C"/>
    <w:multiLevelType w:val="hybridMultilevel"/>
    <w:tmpl w:val="48E2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17"/>
  </w:num>
  <w:num w:numId="5">
    <w:abstractNumId w:val="23"/>
  </w:num>
  <w:num w:numId="6">
    <w:abstractNumId w:val="5"/>
  </w:num>
  <w:num w:numId="7">
    <w:abstractNumId w:val="2"/>
  </w:num>
  <w:num w:numId="8">
    <w:abstractNumId w:val="13"/>
  </w:num>
  <w:num w:numId="9">
    <w:abstractNumId w:val="14"/>
  </w:num>
  <w:num w:numId="10">
    <w:abstractNumId w:val="3"/>
  </w:num>
  <w:num w:numId="11">
    <w:abstractNumId w:val="26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24"/>
  </w:num>
  <w:num w:numId="17">
    <w:abstractNumId w:val="27"/>
  </w:num>
  <w:num w:numId="18">
    <w:abstractNumId w:val="10"/>
  </w:num>
  <w:num w:numId="19">
    <w:abstractNumId w:val="20"/>
  </w:num>
  <w:num w:numId="20">
    <w:abstractNumId w:val="25"/>
  </w:num>
  <w:num w:numId="21">
    <w:abstractNumId w:val="22"/>
  </w:num>
  <w:num w:numId="22">
    <w:abstractNumId w:val="19"/>
  </w:num>
  <w:num w:numId="23">
    <w:abstractNumId w:val="4"/>
  </w:num>
  <w:num w:numId="24">
    <w:abstractNumId w:val="7"/>
  </w:num>
  <w:num w:numId="25">
    <w:abstractNumId w:val="1"/>
  </w:num>
  <w:num w:numId="26">
    <w:abstractNumId w:val="0"/>
  </w:num>
  <w:num w:numId="27">
    <w:abstractNumId w:val="15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991AA4"/>
    <w:rsid w:val="0000190A"/>
    <w:rsid w:val="000031C6"/>
    <w:rsid w:val="00005590"/>
    <w:rsid w:val="00010AB1"/>
    <w:rsid w:val="000156F5"/>
    <w:rsid w:val="00016A45"/>
    <w:rsid w:val="00027816"/>
    <w:rsid w:val="000348FB"/>
    <w:rsid w:val="0004388C"/>
    <w:rsid w:val="00045726"/>
    <w:rsid w:val="000523DA"/>
    <w:rsid w:val="000532D3"/>
    <w:rsid w:val="00076B68"/>
    <w:rsid w:val="00083CF3"/>
    <w:rsid w:val="00093B79"/>
    <w:rsid w:val="00094321"/>
    <w:rsid w:val="000A2246"/>
    <w:rsid w:val="000A59B0"/>
    <w:rsid w:val="000B4D33"/>
    <w:rsid w:val="000C50DE"/>
    <w:rsid w:val="000C76AD"/>
    <w:rsid w:val="000D21B2"/>
    <w:rsid w:val="000D778B"/>
    <w:rsid w:val="000F561B"/>
    <w:rsid w:val="000F65A9"/>
    <w:rsid w:val="001022CA"/>
    <w:rsid w:val="00106E12"/>
    <w:rsid w:val="0011039B"/>
    <w:rsid w:val="0011208C"/>
    <w:rsid w:val="0011424F"/>
    <w:rsid w:val="00115F26"/>
    <w:rsid w:val="001246A4"/>
    <w:rsid w:val="0012474D"/>
    <w:rsid w:val="00124C77"/>
    <w:rsid w:val="001454A0"/>
    <w:rsid w:val="00146A5E"/>
    <w:rsid w:val="00160A55"/>
    <w:rsid w:val="00160EA3"/>
    <w:rsid w:val="001720FA"/>
    <w:rsid w:val="00190773"/>
    <w:rsid w:val="00192615"/>
    <w:rsid w:val="00192F3E"/>
    <w:rsid w:val="001A6A69"/>
    <w:rsid w:val="001B629B"/>
    <w:rsid w:val="001B7706"/>
    <w:rsid w:val="001C183B"/>
    <w:rsid w:val="001D0948"/>
    <w:rsid w:val="001F115B"/>
    <w:rsid w:val="001F158B"/>
    <w:rsid w:val="001F6CE7"/>
    <w:rsid w:val="002015FD"/>
    <w:rsid w:val="002131F4"/>
    <w:rsid w:val="002207E6"/>
    <w:rsid w:val="00233A4E"/>
    <w:rsid w:val="002346FF"/>
    <w:rsid w:val="002361BD"/>
    <w:rsid w:val="002437C4"/>
    <w:rsid w:val="00280605"/>
    <w:rsid w:val="002847FE"/>
    <w:rsid w:val="00290E91"/>
    <w:rsid w:val="002A480B"/>
    <w:rsid w:val="002A7542"/>
    <w:rsid w:val="002B2F60"/>
    <w:rsid w:val="002B6104"/>
    <w:rsid w:val="002B6743"/>
    <w:rsid w:val="002B7169"/>
    <w:rsid w:val="002C4840"/>
    <w:rsid w:val="002C5722"/>
    <w:rsid w:val="002D04E1"/>
    <w:rsid w:val="002D31B8"/>
    <w:rsid w:val="002D33CB"/>
    <w:rsid w:val="002E1EA6"/>
    <w:rsid w:val="002E3DAC"/>
    <w:rsid w:val="002F1CE9"/>
    <w:rsid w:val="00301A75"/>
    <w:rsid w:val="003150F8"/>
    <w:rsid w:val="003234CE"/>
    <w:rsid w:val="00324D45"/>
    <w:rsid w:val="00325895"/>
    <w:rsid w:val="003348E4"/>
    <w:rsid w:val="00355BCC"/>
    <w:rsid w:val="00361721"/>
    <w:rsid w:val="00362049"/>
    <w:rsid w:val="00363531"/>
    <w:rsid w:val="003750FD"/>
    <w:rsid w:val="003A254C"/>
    <w:rsid w:val="003B2023"/>
    <w:rsid w:val="003B7BB3"/>
    <w:rsid w:val="003C15A1"/>
    <w:rsid w:val="003C1FFB"/>
    <w:rsid w:val="003D0B1A"/>
    <w:rsid w:val="003D0FC2"/>
    <w:rsid w:val="003F0219"/>
    <w:rsid w:val="003F40EA"/>
    <w:rsid w:val="003F56B5"/>
    <w:rsid w:val="00405B1F"/>
    <w:rsid w:val="00415464"/>
    <w:rsid w:val="004156D9"/>
    <w:rsid w:val="0041604A"/>
    <w:rsid w:val="0041715C"/>
    <w:rsid w:val="004248A8"/>
    <w:rsid w:val="0042524A"/>
    <w:rsid w:val="00426527"/>
    <w:rsid w:val="00427D6E"/>
    <w:rsid w:val="00432B4A"/>
    <w:rsid w:val="00454577"/>
    <w:rsid w:val="004634C4"/>
    <w:rsid w:val="004646E7"/>
    <w:rsid w:val="00466F9B"/>
    <w:rsid w:val="004721C1"/>
    <w:rsid w:val="0048329B"/>
    <w:rsid w:val="004860BF"/>
    <w:rsid w:val="004A76C7"/>
    <w:rsid w:val="004B526C"/>
    <w:rsid w:val="004C2B06"/>
    <w:rsid w:val="004D6D5E"/>
    <w:rsid w:val="004F0276"/>
    <w:rsid w:val="004F2917"/>
    <w:rsid w:val="00506731"/>
    <w:rsid w:val="00514C59"/>
    <w:rsid w:val="0054194F"/>
    <w:rsid w:val="0054285F"/>
    <w:rsid w:val="00551562"/>
    <w:rsid w:val="005529AE"/>
    <w:rsid w:val="00564DD5"/>
    <w:rsid w:val="005664C2"/>
    <w:rsid w:val="00581073"/>
    <w:rsid w:val="00581AD5"/>
    <w:rsid w:val="005845D1"/>
    <w:rsid w:val="005900BD"/>
    <w:rsid w:val="005977F5"/>
    <w:rsid w:val="005A0600"/>
    <w:rsid w:val="005A3554"/>
    <w:rsid w:val="005A3FAD"/>
    <w:rsid w:val="005B460E"/>
    <w:rsid w:val="005C1B31"/>
    <w:rsid w:val="005D3944"/>
    <w:rsid w:val="005D4AA1"/>
    <w:rsid w:val="005D561D"/>
    <w:rsid w:val="005F270E"/>
    <w:rsid w:val="00600DF4"/>
    <w:rsid w:val="00604828"/>
    <w:rsid w:val="0063253B"/>
    <w:rsid w:val="00632710"/>
    <w:rsid w:val="0064028F"/>
    <w:rsid w:val="00642AB6"/>
    <w:rsid w:val="00655F70"/>
    <w:rsid w:val="00657AD2"/>
    <w:rsid w:val="00660507"/>
    <w:rsid w:val="00671B8D"/>
    <w:rsid w:val="00681A4E"/>
    <w:rsid w:val="00681B92"/>
    <w:rsid w:val="006826AE"/>
    <w:rsid w:val="006A07D1"/>
    <w:rsid w:val="006B21B7"/>
    <w:rsid w:val="006C214B"/>
    <w:rsid w:val="006C67EF"/>
    <w:rsid w:val="006D6128"/>
    <w:rsid w:val="006E04DC"/>
    <w:rsid w:val="006F4963"/>
    <w:rsid w:val="006F61E9"/>
    <w:rsid w:val="007131B9"/>
    <w:rsid w:val="00714445"/>
    <w:rsid w:val="0072001D"/>
    <w:rsid w:val="0072398C"/>
    <w:rsid w:val="00730C24"/>
    <w:rsid w:val="00743CD4"/>
    <w:rsid w:val="00746DDB"/>
    <w:rsid w:val="00762B13"/>
    <w:rsid w:val="00763934"/>
    <w:rsid w:val="0076464C"/>
    <w:rsid w:val="00766B6B"/>
    <w:rsid w:val="0077444F"/>
    <w:rsid w:val="00776590"/>
    <w:rsid w:val="00781485"/>
    <w:rsid w:val="00784F04"/>
    <w:rsid w:val="007878B0"/>
    <w:rsid w:val="007B068E"/>
    <w:rsid w:val="007B3ADA"/>
    <w:rsid w:val="007D2D18"/>
    <w:rsid w:val="007E0A30"/>
    <w:rsid w:val="007F478E"/>
    <w:rsid w:val="0080164F"/>
    <w:rsid w:val="00803045"/>
    <w:rsid w:val="008041BB"/>
    <w:rsid w:val="0080586B"/>
    <w:rsid w:val="008163AB"/>
    <w:rsid w:val="00826C40"/>
    <w:rsid w:val="008365DF"/>
    <w:rsid w:val="008416EF"/>
    <w:rsid w:val="00845CAA"/>
    <w:rsid w:val="0085246C"/>
    <w:rsid w:val="00881CF5"/>
    <w:rsid w:val="008A0032"/>
    <w:rsid w:val="008A53B3"/>
    <w:rsid w:val="008B4160"/>
    <w:rsid w:val="008B4F1E"/>
    <w:rsid w:val="00901E5B"/>
    <w:rsid w:val="0091077B"/>
    <w:rsid w:val="0091694F"/>
    <w:rsid w:val="009274E3"/>
    <w:rsid w:val="009479E0"/>
    <w:rsid w:val="00953288"/>
    <w:rsid w:val="00971C1E"/>
    <w:rsid w:val="00971D84"/>
    <w:rsid w:val="00974378"/>
    <w:rsid w:val="0098151F"/>
    <w:rsid w:val="009837DC"/>
    <w:rsid w:val="00991AA4"/>
    <w:rsid w:val="0099295A"/>
    <w:rsid w:val="009A3963"/>
    <w:rsid w:val="009B4EDD"/>
    <w:rsid w:val="009B52CD"/>
    <w:rsid w:val="009B66EA"/>
    <w:rsid w:val="009C6FB5"/>
    <w:rsid w:val="009D320C"/>
    <w:rsid w:val="009E1D78"/>
    <w:rsid w:val="009E4B3B"/>
    <w:rsid w:val="009F4EB5"/>
    <w:rsid w:val="00A02E6C"/>
    <w:rsid w:val="00A040C5"/>
    <w:rsid w:val="00A0466E"/>
    <w:rsid w:val="00A07EA2"/>
    <w:rsid w:val="00A11DE8"/>
    <w:rsid w:val="00A120D6"/>
    <w:rsid w:val="00A17775"/>
    <w:rsid w:val="00A21E0D"/>
    <w:rsid w:val="00A22DFF"/>
    <w:rsid w:val="00A43A57"/>
    <w:rsid w:val="00A44BD7"/>
    <w:rsid w:val="00A53DCD"/>
    <w:rsid w:val="00A55158"/>
    <w:rsid w:val="00A55B9D"/>
    <w:rsid w:val="00A62BDF"/>
    <w:rsid w:val="00A6303E"/>
    <w:rsid w:val="00A74654"/>
    <w:rsid w:val="00A844A9"/>
    <w:rsid w:val="00A95DCA"/>
    <w:rsid w:val="00AA3CBA"/>
    <w:rsid w:val="00AA49E4"/>
    <w:rsid w:val="00AB4152"/>
    <w:rsid w:val="00AC02AB"/>
    <w:rsid w:val="00AC51CB"/>
    <w:rsid w:val="00AC5853"/>
    <w:rsid w:val="00AC7A8B"/>
    <w:rsid w:val="00AD1096"/>
    <w:rsid w:val="00AD343C"/>
    <w:rsid w:val="00AD47BF"/>
    <w:rsid w:val="00AD5C50"/>
    <w:rsid w:val="00B0333B"/>
    <w:rsid w:val="00B16A82"/>
    <w:rsid w:val="00B27356"/>
    <w:rsid w:val="00B42F68"/>
    <w:rsid w:val="00B44903"/>
    <w:rsid w:val="00B52C6A"/>
    <w:rsid w:val="00B540C8"/>
    <w:rsid w:val="00B61BA7"/>
    <w:rsid w:val="00B61F5D"/>
    <w:rsid w:val="00B63BDE"/>
    <w:rsid w:val="00B65225"/>
    <w:rsid w:val="00B74207"/>
    <w:rsid w:val="00B7519A"/>
    <w:rsid w:val="00B81C56"/>
    <w:rsid w:val="00B84505"/>
    <w:rsid w:val="00B92A99"/>
    <w:rsid w:val="00B935CD"/>
    <w:rsid w:val="00B93E34"/>
    <w:rsid w:val="00BA010D"/>
    <w:rsid w:val="00BA0559"/>
    <w:rsid w:val="00BA2EB3"/>
    <w:rsid w:val="00BC4FA5"/>
    <w:rsid w:val="00BC7B35"/>
    <w:rsid w:val="00BD5091"/>
    <w:rsid w:val="00BF4FF0"/>
    <w:rsid w:val="00BF77AA"/>
    <w:rsid w:val="00C0337C"/>
    <w:rsid w:val="00C0423C"/>
    <w:rsid w:val="00C126A7"/>
    <w:rsid w:val="00C1619D"/>
    <w:rsid w:val="00C22417"/>
    <w:rsid w:val="00C23B6F"/>
    <w:rsid w:val="00C264FF"/>
    <w:rsid w:val="00C26CDB"/>
    <w:rsid w:val="00C33C9C"/>
    <w:rsid w:val="00C54290"/>
    <w:rsid w:val="00C57D1C"/>
    <w:rsid w:val="00C62443"/>
    <w:rsid w:val="00C75410"/>
    <w:rsid w:val="00C929A8"/>
    <w:rsid w:val="00C952E8"/>
    <w:rsid w:val="00CA2977"/>
    <w:rsid w:val="00CA4229"/>
    <w:rsid w:val="00CA46FB"/>
    <w:rsid w:val="00CA4714"/>
    <w:rsid w:val="00CB3236"/>
    <w:rsid w:val="00CB40EA"/>
    <w:rsid w:val="00CB58C5"/>
    <w:rsid w:val="00CC29B1"/>
    <w:rsid w:val="00CD1270"/>
    <w:rsid w:val="00CE3796"/>
    <w:rsid w:val="00D01DF5"/>
    <w:rsid w:val="00D232EC"/>
    <w:rsid w:val="00D352D1"/>
    <w:rsid w:val="00D473BF"/>
    <w:rsid w:val="00D509E6"/>
    <w:rsid w:val="00D60AFA"/>
    <w:rsid w:val="00D67191"/>
    <w:rsid w:val="00D6780C"/>
    <w:rsid w:val="00D71A16"/>
    <w:rsid w:val="00D73C40"/>
    <w:rsid w:val="00D909FA"/>
    <w:rsid w:val="00D93D8B"/>
    <w:rsid w:val="00DA132D"/>
    <w:rsid w:val="00DB2773"/>
    <w:rsid w:val="00DB6292"/>
    <w:rsid w:val="00DD0433"/>
    <w:rsid w:val="00DD5003"/>
    <w:rsid w:val="00DE0709"/>
    <w:rsid w:val="00DE1316"/>
    <w:rsid w:val="00DE4A8B"/>
    <w:rsid w:val="00DE5B6D"/>
    <w:rsid w:val="00DF073A"/>
    <w:rsid w:val="00DF2D5C"/>
    <w:rsid w:val="00E04C9B"/>
    <w:rsid w:val="00E10B4B"/>
    <w:rsid w:val="00E15DF3"/>
    <w:rsid w:val="00E15EED"/>
    <w:rsid w:val="00E1665E"/>
    <w:rsid w:val="00E21BD9"/>
    <w:rsid w:val="00E34705"/>
    <w:rsid w:val="00E45708"/>
    <w:rsid w:val="00E46498"/>
    <w:rsid w:val="00E53ABE"/>
    <w:rsid w:val="00E61131"/>
    <w:rsid w:val="00E62EE8"/>
    <w:rsid w:val="00E73BB0"/>
    <w:rsid w:val="00E84D28"/>
    <w:rsid w:val="00EA1C42"/>
    <w:rsid w:val="00EA3C36"/>
    <w:rsid w:val="00EA54F5"/>
    <w:rsid w:val="00EC6603"/>
    <w:rsid w:val="00EC6860"/>
    <w:rsid w:val="00EC7ADF"/>
    <w:rsid w:val="00ED4259"/>
    <w:rsid w:val="00EE5E6C"/>
    <w:rsid w:val="00EF3E14"/>
    <w:rsid w:val="00F02307"/>
    <w:rsid w:val="00F051CC"/>
    <w:rsid w:val="00F13434"/>
    <w:rsid w:val="00F26846"/>
    <w:rsid w:val="00F271DF"/>
    <w:rsid w:val="00F3125D"/>
    <w:rsid w:val="00F34B2E"/>
    <w:rsid w:val="00F4553F"/>
    <w:rsid w:val="00F4554D"/>
    <w:rsid w:val="00F55C4B"/>
    <w:rsid w:val="00F6376B"/>
    <w:rsid w:val="00F732C5"/>
    <w:rsid w:val="00F83E83"/>
    <w:rsid w:val="00F90D01"/>
    <w:rsid w:val="00F9775A"/>
    <w:rsid w:val="00FA5162"/>
    <w:rsid w:val="00FA75AF"/>
    <w:rsid w:val="00FC2690"/>
    <w:rsid w:val="00FD48DA"/>
    <w:rsid w:val="00FE23F9"/>
    <w:rsid w:val="00FF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2E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9B52CD"/>
    <w:pPr>
      <w:keepNext/>
      <w:widowControl/>
      <w:tabs>
        <w:tab w:val="left" w:pos="270"/>
      </w:tabs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D6E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4D6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4D6D5E"/>
    <w:pPr>
      <w:shd w:val="clear" w:color="auto" w:fill="FFFFFF"/>
      <w:spacing w:before="360" w:after="240"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c14">
    <w:name w:val="c14"/>
    <w:basedOn w:val="a0"/>
    <w:rsid w:val="002207E6"/>
  </w:style>
  <w:style w:type="character" w:customStyle="1" w:styleId="a5">
    <w:name w:val="Основной текст + Курсив"/>
    <w:basedOn w:val="a4"/>
    <w:rsid w:val="00DF2D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1454A0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0">
    <w:name w:val="Заголовок №7_"/>
    <w:basedOn w:val="a0"/>
    <w:link w:val="71"/>
    <w:rsid w:val="00506731"/>
    <w:rPr>
      <w:rFonts w:ascii="Arial" w:eastAsia="Arial" w:hAnsi="Arial" w:cs="Arial"/>
      <w:b/>
      <w:bCs/>
      <w:shd w:val="clear" w:color="auto" w:fill="FFFFFF"/>
    </w:rPr>
  </w:style>
  <w:style w:type="paragraph" w:customStyle="1" w:styleId="71">
    <w:name w:val="Заголовок №7"/>
    <w:basedOn w:val="a"/>
    <w:link w:val="70"/>
    <w:rsid w:val="00506731"/>
    <w:pPr>
      <w:shd w:val="clear" w:color="auto" w:fill="FFFFFF"/>
      <w:spacing w:before="240" w:line="206" w:lineRule="exact"/>
      <w:outlineLvl w:val="6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a6">
    <w:name w:val="Основной текст + Полужирный"/>
    <w:basedOn w:val="a4"/>
    <w:rsid w:val="00781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2">
    <w:name w:val="Заголовок №9 (2)_"/>
    <w:basedOn w:val="a0"/>
    <w:link w:val="920"/>
    <w:rsid w:val="00781485"/>
    <w:rPr>
      <w:rFonts w:ascii="Arial" w:eastAsia="Arial" w:hAnsi="Arial" w:cs="Arial"/>
      <w:shd w:val="clear" w:color="auto" w:fill="FFFFFF"/>
    </w:rPr>
  </w:style>
  <w:style w:type="paragraph" w:customStyle="1" w:styleId="920">
    <w:name w:val="Заголовок №9 (2)"/>
    <w:basedOn w:val="a"/>
    <w:link w:val="92"/>
    <w:rsid w:val="00781485"/>
    <w:pPr>
      <w:shd w:val="clear" w:color="auto" w:fill="FFFFFF"/>
      <w:spacing w:before="360" w:after="60" w:line="245" w:lineRule="exact"/>
      <w:outlineLvl w:val="8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6">
    <w:name w:val="Заголовок №6_"/>
    <w:basedOn w:val="a0"/>
    <w:link w:val="60"/>
    <w:rsid w:val="00781485"/>
    <w:rPr>
      <w:rFonts w:ascii="Arial" w:eastAsia="Arial" w:hAnsi="Arial" w:cs="Arial"/>
      <w:shd w:val="clear" w:color="auto" w:fill="FFFFFF"/>
    </w:rPr>
  </w:style>
  <w:style w:type="paragraph" w:customStyle="1" w:styleId="60">
    <w:name w:val="Заголовок №6"/>
    <w:basedOn w:val="a"/>
    <w:link w:val="6"/>
    <w:rsid w:val="00781485"/>
    <w:pPr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2">
    <w:name w:val="Основной текст2"/>
    <w:basedOn w:val="a"/>
    <w:rsid w:val="00DE4A8B"/>
    <w:pPr>
      <w:shd w:val="clear" w:color="auto" w:fill="FFFFFF"/>
      <w:spacing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Style">
    <w:name w:val="Paragraph Style"/>
    <w:rsid w:val="00DE1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1">
    <w:name w:val="Основной текст1"/>
    <w:basedOn w:val="a4"/>
    <w:rsid w:val="00801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42524A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50">
    <w:name w:val="Заголовок №5"/>
    <w:basedOn w:val="a"/>
    <w:link w:val="5"/>
    <w:rsid w:val="0042524A"/>
    <w:pPr>
      <w:shd w:val="clear" w:color="auto" w:fill="FFFFFF"/>
      <w:spacing w:before="960" w:after="120" w:line="317" w:lineRule="exact"/>
      <w:outlineLvl w:val="4"/>
    </w:pPr>
    <w:rPr>
      <w:rFonts w:ascii="Arial" w:eastAsia="Arial" w:hAnsi="Arial" w:cs="Arial"/>
      <w:color w:val="auto"/>
      <w:sz w:val="30"/>
      <w:szCs w:val="30"/>
      <w:lang w:eastAsia="en-US" w:bidi="ar-SA"/>
    </w:rPr>
  </w:style>
  <w:style w:type="character" w:customStyle="1" w:styleId="a7">
    <w:name w:val="Сноска_"/>
    <w:basedOn w:val="a0"/>
    <w:link w:val="a8"/>
    <w:rsid w:val="0042524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2524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524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4252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120">
    <w:name w:val="Основной текст (12)"/>
    <w:basedOn w:val="a"/>
    <w:link w:val="12"/>
    <w:rsid w:val="0042524A"/>
    <w:pPr>
      <w:shd w:val="clear" w:color="auto" w:fill="FFFFFF"/>
      <w:spacing w:before="120" w:line="259" w:lineRule="exact"/>
      <w:jc w:val="both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130">
    <w:name w:val="Основной текст (13)"/>
    <w:basedOn w:val="a"/>
    <w:link w:val="13"/>
    <w:rsid w:val="0042524A"/>
    <w:pPr>
      <w:shd w:val="clear" w:color="auto" w:fill="FFFFFF"/>
      <w:spacing w:before="480" w:after="180" w:line="278" w:lineRule="exact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character" w:customStyle="1" w:styleId="62">
    <w:name w:val="Заголовок №6 (2)_"/>
    <w:basedOn w:val="a0"/>
    <w:link w:val="620"/>
    <w:rsid w:val="00190773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190773"/>
    <w:pPr>
      <w:shd w:val="clear" w:color="auto" w:fill="FFFFFF"/>
      <w:spacing w:before="480" w:after="180" w:line="278" w:lineRule="exact"/>
      <w:outlineLvl w:val="5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rsid w:val="00BA2EB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4"/>
    <w:basedOn w:val="a4"/>
    <w:rsid w:val="00BA2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BA2EB3"/>
    <w:pPr>
      <w:shd w:val="clear" w:color="auto" w:fill="FFFFFF"/>
      <w:spacing w:before="180" w:line="259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character" w:customStyle="1" w:styleId="Arial95pt">
    <w:name w:val="Основной текст + Arial;9;5 pt"/>
    <w:basedOn w:val="a4"/>
    <w:rsid w:val="006E04D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2">
    <w:name w:val="Заголовок №7 (2)_"/>
    <w:basedOn w:val="a0"/>
    <w:link w:val="720"/>
    <w:rsid w:val="006E04DC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720">
    <w:name w:val="Заголовок №7 (2)"/>
    <w:basedOn w:val="a"/>
    <w:link w:val="72"/>
    <w:rsid w:val="006E04DC"/>
    <w:pPr>
      <w:shd w:val="clear" w:color="auto" w:fill="FFFFFF"/>
      <w:spacing w:after="360" w:line="259" w:lineRule="exact"/>
      <w:outlineLvl w:val="6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character" w:customStyle="1" w:styleId="8">
    <w:name w:val="Заголовок №8_"/>
    <w:basedOn w:val="a0"/>
    <w:link w:val="80"/>
    <w:rsid w:val="006E04DC"/>
    <w:rPr>
      <w:rFonts w:ascii="Arial" w:eastAsia="Arial" w:hAnsi="Arial" w:cs="Arial"/>
      <w:shd w:val="clear" w:color="auto" w:fill="FFFFFF"/>
    </w:rPr>
  </w:style>
  <w:style w:type="paragraph" w:customStyle="1" w:styleId="80">
    <w:name w:val="Заголовок №8"/>
    <w:basedOn w:val="a"/>
    <w:link w:val="8"/>
    <w:rsid w:val="006E04DC"/>
    <w:pPr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8TimesNewRoman10pt">
    <w:name w:val="Заголовок №8 + Times New Roman;10 pt"/>
    <w:basedOn w:val="8"/>
    <w:rsid w:val="001F1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1F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qFormat/>
    <w:rsid w:val="001F158B"/>
    <w:pPr>
      <w:ind w:left="419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customStyle="1" w:styleId="ab">
    <w:name w:val="Основной текст Знак"/>
    <w:basedOn w:val="a0"/>
    <w:link w:val="aa"/>
    <w:rsid w:val="001F158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0">
    <w:name w:val="c0"/>
    <w:basedOn w:val="a0"/>
    <w:rsid w:val="001F158B"/>
  </w:style>
  <w:style w:type="character" w:customStyle="1" w:styleId="c27">
    <w:name w:val="c27"/>
    <w:basedOn w:val="a0"/>
    <w:rsid w:val="001F158B"/>
  </w:style>
  <w:style w:type="paragraph" w:styleId="ac">
    <w:name w:val="Normal (Web)"/>
    <w:basedOn w:val="a"/>
    <w:uiPriority w:val="99"/>
    <w:unhideWhenUsed/>
    <w:rsid w:val="001F15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1F158B"/>
    <w:rPr>
      <w:b/>
      <w:bCs/>
    </w:rPr>
  </w:style>
  <w:style w:type="character" w:customStyle="1" w:styleId="Normaltext">
    <w:name w:val="Normal text"/>
    <w:uiPriority w:val="99"/>
    <w:rsid w:val="00160A55"/>
    <w:rPr>
      <w:color w:val="000000"/>
      <w:sz w:val="20"/>
    </w:rPr>
  </w:style>
  <w:style w:type="character" w:customStyle="1" w:styleId="10">
    <w:name w:val="Заголовок 1 Знак"/>
    <w:basedOn w:val="a0"/>
    <w:link w:val="1"/>
    <w:uiPriority w:val="99"/>
    <w:rsid w:val="009B52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">
    <w:name w:val="Заголовок №9_"/>
    <w:basedOn w:val="a0"/>
    <w:rsid w:val="00B93E3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Заголовок №9"/>
    <w:basedOn w:val="9"/>
    <w:rsid w:val="00B93E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75pt">
    <w:name w:val="Основной текст + Arial;7;5 pt;Полужирный"/>
    <w:basedOn w:val="a4"/>
    <w:rsid w:val="000156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5pt0">
    <w:name w:val="Основной текст + Arial;7;5 pt"/>
    <w:basedOn w:val="a4"/>
    <w:rsid w:val="000156F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F63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376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F63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376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61">
    <w:name w:val="Основной текст (6)_"/>
    <w:basedOn w:val="a0"/>
    <w:link w:val="63"/>
    <w:rsid w:val="00FC26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4">
    <w:name w:val="Основной текст (6) + Полужирный;Курсив"/>
    <w:basedOn w:val="61"/>
    <w:rsid w:val="00FC26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-1pt">
    <w:name w:val="Основной текст (6) + Полужирный;Интервал -1 pt"/>
    <w:basedOn w:val="61"/>
    <w:rsid w:val="00FC2690"/>
    <w:rPr>
      <w:rFonts w:ascii="Times New Roman" w:eastAsia="Times New Roman" w:hAnsi="Times New Roman" w:cs="Times New Roman"/>
      <w:b/>
      <w:bCs/>
      <w:color w:val="000000"/>
      <w:spacing w:val="-3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3">
    <w:name w:val="Основной текст (6)"/>
    <w:basedOn w:val="a"/>
    <w:link w:val="61"/>
    <w:rsid w:val="00FC2690"/>
    <w:pPr>
      <w:shd w:val="clear" w:color="auto" w:fill="FFFFFF"/>
      <w:spacing w:before="300" w:after="180" w:line="216" w:lineRule="exact"/>
      <w:ind w:firstLine="400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character" w:customStyle="1" w:styleId="105pt">
    <w:name w:val="Основной текст + 10;5 pt"/>
    <w:basedOn w:val="a0"/>
    <w:rsid w:val="006325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75pt">
    <w:name w:val="Body text (10) + 7;5 pt"/>
    <w:basedOn w:val="a0"/>
    <w:rsid w:val="006325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10">
    <w:name w:val="Body text (10)_"/>
    <w:basedOn w:val="a0"/>
    <w:link w:val="Bodytext100"/>
    <w:rsid w:val="000C50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0C50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Bodytext75pt">
    <w:name w:val="Body text + 7;5 pt"/>
    <w:basedOn w:val="a0"/>
    <w:rsid w:val="001B7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11">
    <w:name w:val="c11 Знак"/>
    <w:basedOn w:val="a0"/>
    <w:rsid w:val="00A44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6244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2443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2E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D6E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4D6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4D6D5E"/>
    <w:pPr>
      <w:shd w:val="clear" w:color="auto" w:fill="FFFFFF"/>
      <w:spacing w:before="360" w:after="240"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c14">
    <w:name w:val="c14"/>
    <w:basedOn w:val="a0"/>
    <w:rsid w:val="002207E6"/>
  </w:style>
  <w:style w:type="character" w:customStyle="1" w:styleId="a5">
    <w:name w:val="Основной текст + Курсив"/>
    <w:basedOn w:val="a4"/>
    <w:rsid w:val="00DF2D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1454A0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0">
    <w:name w:val="Заголовок №7_"/>
    <w:basedOn w:val="a0"/>
    <w:link w:val="71"/>
    <w:rsid w:val="00506731"/>
    <w:rPr>
      <w:rFonts w:ascii="Arial" w:eastAsia="Arial" w:hAnsi="Arial" w:cs="Arial"/>
      <w:b/>
      <w:bCs/>
      <w:shd w:val="clear" w:color="auto" w:fill="FFFFFF"/>
    </w:rPr>
  </w:style>
  <w:style w:type="paragraph" w:customStyle="1" w:styleId="71">
    <w:name w:val="Заголовок №7"/>
    <w:basedOn w:val="a"/>
    <w:link w:val="70"/>
    <w:rsid w:val="00506731"/>
    <w:pPr>
      <w:shd w:val="clear" w:color="auto" w:fill="FFFFFF"/>
      <w:spacing w:before="240" w:line="206" w:lineRule="exact"/>
      <w:outlineLvl w:val="6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a6">
    <w:name w:val="Основной текст + Полужирный"/>
    <w:basedOn w:val="a4"/>
    <w:rsid w:val="00781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2">
    <w:name w:val="Заголовок №9 (2)_"/>
    <w:basedOn w:val="a0"/>
    <w:link w:val="920"/>
    <w:rsid w:val="00781485"/>
    <w:rPr>
      <w:rFonts w:ascii="Arial" w:eastAsia="Arial" w:hAnsi="Arial" w:cs="Arial"/>
      <w:shd w:val="clear" w:color="auto" w:fill="FFFFFF"/>
    </w:rPr>
  </w:style>
  <w:style w:type="paragraph" w:customStyle="1" w:styleId="920">
    <w:name w:val="Заголовок №9 (2)"/>
    <w:basedOn w:val="a"/>
    <w:link w:val="92"/>
    <w:rsid w:val="00781485"/>
    <w:pPr>
      <w:shd w:val="clear" w:color="auto" w:fill="FFFFFF"/>
      <w:spacing w:before="360" w:after="60" w:line="245" w:lineRule="exact"/>
      <w:outlineLvl w:val="8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6">
    <w:name w:val="Заголовок №6_"/>
    <w:basedOn w:val="a0"/>
    <w:link w:val="60"/>
    <w:rsid w:val="00781485"/>
    <w:rPr>
      <w:rFonts w:ascii="Arial" w:eastAsia="Arial" w:hAnsi="Arial" w:cs="Arial"/>
      <w:shd w:val="clear" w:color="auto" w:fill="FFFFFF"/>
    </w:rPr>
  </w:style>
  <w:style w:type="paragraph" w:customStyle="1" w:styleId="60">
    <w:name w:val="Заголовок №6"/>
    <w:basedOn w:val="a"/>
    <w:link w:val="6"/>
    <w:rsid w:val="00781485"/>
    <w:pPr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2">
    <w:name w:val="Основной текст2"/>
    <w:basedOn w:val="a"/>
    <w:rsid w:val="00DE4A8B"/>
    <w:pPr>
      <w:shd w:val="clear" w:color="auto" w:fill="FFFFFF"/>
      <w:spacing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Style">
    <w:name w:val="Paragraph Style"/>
    <w:rsid w:val="00DE1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1">
    <w:name w:val="Основной текст1"/>
    <w:basedOn w:val="a4"/>
    <w:rsid w:val="00801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42524A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50">
    <w:name w:val="Заголовок №5"/>
    <w:basedOn w:val="a"/>
    <w:link w:val="5"/>
    <w:rsid w:val="0042524A"/>
    <w:pPr>
      <w:shd w:val="clear" w:color="auto" w:fill="FFFFFF"/>
      <w:spacing w:before="960" w:after="120" w:line="317" w:lineRule="exact"/>
      <w:outlineLvl w:val="4"/>
    </w:pPr>
    <w:rPr>
      <w:rFonts w:ascii="Arial" w:eastAsia="Arial" w:hAnsi="Arial" w:cs="Arial"/>
      <w:color w:val="auto"/>
      <w:sz w:val="30"/>
      <w:szCs w:val="30"/>
      <w:lang w:eastAsia="en-US" w:bidi="ar-SA"/>
    </w:rPr>
  </w:style>
  <w:style w:type="character" w:customStyle="1" w:styleId="a7">
    <w:name w:val="Сноска_"/>
    <w:basedOn w:val="a0"/>
    <w:link w:val="a8"/>
    <w:rsid w:val="0042524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2524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524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4252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120">
    <w:name w:val="Основной текст (12)"/>
    <w:basedOn w:val="a"/>
    <w:link w:val="12"/>
    <w:rsid w:val="0042524A"/>
    <w:pPr>
      <w:shd w:val="clear" w:color="auto" w:fill="FFFFFF"/>
      <w:spacing w:before="120" w:line="259" w:lineRule="exact"/>
      <w:jc w:val="both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130">
    <w:name w:val="Основной текст (13)"/>
    <w:basedOn w:val="a"/>
    <w:link w:val="13"/>
    <w:rsid w:val="0042524A"/>
    <w:pPr>
      <w:shd w:val="clear" w:color="auto" w:fill="FFFFFF"/>
      <w:spacing w:before="480" w:after="180" w:line="278" w:lineRule="exact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character" w:customStyle="1" w:styleId="62">
    <w:name w:val="Заголовок №6 (2)_"/>
    <w:basedOn w:val="a0"/>
    <w:link w:val="620"/>
    <w:rsid w:val="00190773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190773"/>
    <w:pPr>
      <w:shd w:val="clear" w:color="auto" w:fill="FFFFFF"/>
      <w:spacing w:before="480" w:after="180" w:line="278" w:lineRule="exact"/>
      <w:outlineLvl w:val="5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rsid w:val="00BA2EB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4"/>
    <w:basedOn w:val="a4"/>
    <w:rsid w:val="00BA2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BA2EB3"/>
    <w:pPr>
      <w:shd w:val="clear" w:color="auto" w:fill="FFFFFF"/>
      <w:spacing w:before="180" w:line="259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character" w:customStyle="1" w:styleId="Arial95pt">
    <w:name w:val="Основной текст + Arial;9;5 pt"/>
    <w:basedOn w:val="a4"/>
    <w:rsid w:val="006E04D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2">
    <w:name w:val="Заголовок №7 (2)_"/>
    <w:basedOn w:val="a0"/>
    <w:link w:val="720"/>
    <w:rsid w:val="006E04DC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720">
    <w:name w:val="Заголовок №7 (2)"/>
    <w:basedOn w:val="a"/>
    <w:link w:val="72"/>
    <w:rsid w:val="006E04DC"/>
    <w:pPr>
      <w:shd w:val="clear" w:color="auto" w:fill="FFFFFF"/>
      <w:spacing w:after="360" w:line="259" w:lineRule="exact"/>
      <w:outlineLvl w:val="6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character" w:customStyle="1" w:styleId="8">
    <w:name w:val="Заголовок №8_"/>
    <w:basedOn w:val="a0"/>
    <w:link w:val="80"/>
    <w:rsid w:val="006E04DC"/>
    <w:rPr>
      <w:rFonts w:ascii="Arial" w:eastAsia="Arial" w:hAnsi="Arial" w:cs="Arial"/>
      <w:shd w:val="clear" w:color="auto" w:fill="FFFFFF"/>
    </w:rPr>
  </w:style>
  <w:style w:type="paragraph" w:customStyle="1" w:styleId="80">
    <w:name w:val="Заголовок №8"/>
    <w:basedOn w:val="a"/>
    <w:link w:val="8"/>
    <w:rsid w:val="006E04DC"/>
    <w:pPr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8TimesNewRoman10pt">
    <w:name w:val="Заголовок №8 + Times New Roman;10 pt"/>
    <w:basedOn w:val="8"/>
    <w:rsid w:val="001F1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1F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qFormat/>
    <w:rsid w:val="001F158B"/>
    <w:pPr>
      <w:ind w:left="419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customStyle="1" w:styleId="ab">
    <w:name w:val="Основной текст Знак"/>
    <w:basedOn w:val="a0"/>
    <w:link w:val="aa"/>
    <w:rsid w:val="001F158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0">
    <w:name w:val="c0"/>
    <w:basedOn w:val="a0"/>
    <w:rsid w:val="001F158B"/>
  </w:style>
  <w:style w:type="character" w:customStyle="1" w:styleId="c27">
    <w:name w:val="c27"/>
    <w:basedOn w:val="a0"/>
    <w:rsid w:val="001F158B"/>
  </w:style>
  <w:style w:type="paragraph" w:styleId="ac">
    <w:name w:val="Normal (Web)"/>
    <w:basedOn w:val="a"/>
    <w:uiPriority w:val="99"/>
    <w:unhideWhenUsed/>
    <w:rsid w:val="001F15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1F158B"/>
    <w:rPr>
      <w:b/>
      <w:bCs/>
    </w:rPr>
  </w:style>
  <w:style w:type="character" w:customStyle="1" w:styleId="Normaltext">
    <w:name w:val="Normal text"/>
    <w:uiPriority w:val="99"/>
    <w:rsid w:val="00160A55"/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4AE43-0CAC-4562-BF60-48F5D297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77</Pages>
  <Words>22756</Words>
  <Characters>129712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9</cp:revision>
  <cp:lastPrinted>2020-01-14T05:57:00Z</cp:lastPrinted>
  <dcterms:created xsi:type="dcterms:W3CDTF">2017-11-14T09:54:00Z</dcterms:created>
  <dcterms:modified xsi:type="dcterms:W3CDTF">2020-01-17T07:34:00Z</dcterms:modified>
</cp:coreProperties>
</file>